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 xml:space="preserve">AI – Adequate intake. </w:t>
      </w:r>
      <w:proofErr w:type="spellStart"/>
      <w:r w:rsidRPr="007F5E0B">
        <w:rPr>
          <w:lang w:val="en-US"/>
        </w:rPr>
        <w:t>Wystarczające</w:t>
      </w:r>
      <w:proofErr w:type="spellEnd"/>
      <w:r w:rsidRPr="007F5E0B">
        <w:rPr>
          <w:lang w:val="en-US"/>
        </w:rPr>
        <w:t xml:space="preserve"> </w:t>
      </w:r>
      <w:proofErr w:type="spellStart"/>
      <w:r w:rsidRPr="007F5E0B">
        <w:rPr>
          <w:lang w:val="en-US"/>
        </w:rPr>
        <w:t>spożycie</w:t>
      </w:r>
      <w:proofErr w:type="spellEnd"/>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t>
      </w:r>
      <w:proofErr w:type="spellStart"/>
      <w:r w:rsidR="001A26B4" w:rsidRPr="001A26B4">
        <w:rPr>
          <w:lang w:val="en-US"/>
        </w:rPr>
        <w:t>wcześniej</w:t>
      </w:r>
      <w:proofErr w:type="spellEnd"/>
      <w:r w:rsidR="001A26B4" w:rsidRPr="001A26B4">
        <w:rPr>
          <w:lang w:val="en-US"/>
        </w:rPr>
        <w:t xml:space="preserve">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 xml:space="preserve">AMS – AMS S.A. Polska agencja reklamy zewnętrznej powstała w 1990 r. Od 2002 należy do grup medialnej Agora </w:t>
      </w:r>
      <w:proofErr w:type="spellStart"/>
      <w:r>
        <w:t>Group</w:t>
      </w:r>
      <w:proofErr w:type="spellEnd"/>
      <w:r>
        <w:t>, Inc.</w:t>
      </w:r>
    </w:p>
    <w:p w14:paraId="67B4D6F1" w14:textId="495A6CBD" w:rsidR="00C7347A" w:rsidRDefault="00C7347A" w:rsidP="00705784">
      <w:r>
        <w:t xml:space="preserve">BMR – Basic </w:t>
      </w:r>
      <w:proofErr w:type="spellStart"/>
      <w:r>
        <w:t>metabolic</w:t>
      </w:r>
      <w:proofErr w:type="spellEnd"/>
      <w:r>
        <w:t xml:space="preserve"> </w:t>
      </w:r>
      <w:proofErr w:type="spellStart"/>
      <w:r>
        <w:t>rate</w:t>
      </w:r>
      <w:proofErr w:type="spellEnd"/>
      <w:r>
        <w:t>.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proofErr w:type="spellStart"/>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w:t>
        </w:r>
        <w:proofErr w:type="spellEnd"/>
        <w:r w:rsidRPr="00665D06">
          <w:rPr>
            <w:lang w:val="en-US"/>
            <w:rPrChange w:id="13" w:author="Okot" w:date="2019-03-31T15:24:00Z">
              <w:rPr/>
            </w:rPrChange>
          </w:rPr>
          <w:t xml:space="preserve"> dokozaheksaenowy</w:t>
        </w:r>
      </w:ins>
    </w:p>
    <w:p w14:paraId="2D1990DF" w14:textId="77777777" w:rsidR="00124BDA" w:rsidRDefault="00124BDA" w:rsidP="00705784">
      <w:r w:rsidRPr="00665D06">
        <w:rPr>
          <w:lang w:val="en-US"/>
          <w:rPrChange w:id="14"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5" w:author="Okot" w:date="2019-03-31T13:56:00Z"/>
        </w:rPr>
      </w:pPr>
      <w:r w:rsidRPr="00102ED6">
        <w:t xml:space="preserve">EFSA – </w:t>
      </w:r>
      <w:proofErr w:type="spellStart"/>
      <w:r w:rsidRPr="00102ED6">
        <w:t>European</w:t>
      </w:r>
      <w:proofErr w:type="spellEnd"/>
      <w:r w:rsidRPr="00102ED6">
        <w:t xml:space="preserve"> Food </w:t>
      </w:r>
      <w:proofErr w:type="spellStart"/>
      <w:r w:rsidRPr="00102ED6">
        <w:t>Safety</w:t>
      </w:r>
      <w:proofErr w:type="spellEnd"/>
      <w:r w:rsidRPr="00102ED6">
        <w:t xml:space="preserve"> Authority. Europejski Urząd ds. Bezpieczeństwa Żywności</w:t>
      </w:r>
    </w:p>
    <w:p w14:paraId="48D77C20" w14:textId="77777777" w:rsidR="00012FAD" w:rsidRPr="00C619C3" w:rsidRDefault="00012FAD" w:rsidP="00705784">
      <w:pPr>
        <w:rPr>
          <w:ins w:id="16" w:author="Okot" w:date="2019-03-30T20:45:00Z"/>
        </w:rPr>
      </w:pPr>
      <w:ins w:id="17" w:author="Okot" w:date="2019-03-31T13:56:00Z">
        <w:r w:rsidRPr="00C619C3">
          <w:t>EPA – Kwas eikozapentaenowy</w:t>
        </w:r>
      </w:ins>
    </w:p>
    <w:p w14:paraId="0DC1AB8C" w14:textId="77777777" w:rsidR="009B004F" w:rsidRPr="00B26574" w:rsidRDefault="009B004F" w:rsidP="00705784">
      <w:ins w:id="18" w:author="Okot" w:date="2019-03-30T20:45:00Z">
        <w:r w:rsidRPr="009B004F">
          <w:rPr>
            <w:lang w:val="en-US"/>
            <w:rPrChange w:id="19" w:author="Okot" w:date="2019-03-30T20:45:00Z">
              <w:rPr/>
            </w:rPrChange>
          </w:rPr>
          <w:t xml:space="preserve">EPIC – </w:t>
        </w:r>
        <w:proofErr w:type="spellStart"/>
        <w:r w:rsidRPr="009B004F">
          <w:rPr>
            <w:lang w:val="en-US"/>
            <w:rPrChange w:id="20" w:author="Okot" w:date="2019-03-30T20:45:00Z">
              <w:rPr/>
            </w:rPrChange>
          </w:rPr>
          <w:t>Euroepean</w:t>
        </w:r>
        <w:proofErr w:type="spellEnd"/>
        <w:r w:rsidRPr="009B004F">
          <w:rPr>
            <w:lang w:val="en-US"/>
            <w:rPrChange w:id="21" w:author="Okot" w:date="2019-03-30T20:45:00Z">
              <w:rPr/>
            </w:rPrChange>
          </w:rPr>
          <w:t xml:space="preserve">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w:t>
      </w:r>
      <w:proofErr w:type="spellStart"/>
      <w:r w:rsidRPr="00B26574">
        <w:rPr>
          <w:rPrChange w:id="24" w:author="Okot" w:date="2019-03-31T13:42:00Z">
            <w:rPr>
              <w:lang w:val="en-US"/>
            </w:rPr>
          </w:rPrChange>
        </w:rPr>
        <w:t>Agriculture</w:t>
      </w:r>
      <w:proofErr w:type="spellEnd"/>
      <w:r w:rsidRPr="00B26574">
        <w:rPr>
          <w:rPrChange w:id="25" w:author="Okot" w:date="2019-03-31T13:42:00Z">
            <w:rPr>
              <w:lang w:val="en-US"/>
            </w:rPr>
          </w:rPrChange>
        </w:rPr>
        <w:t xml:space="preserve"> Organization of United Nations. </w:t>
      </w:r>
      <w:r w:rsidRPr="00705784">
        <w:t xml:space="preserve">Organizacja Narodów Zjednoczonych </w:t>
      </w:r>
      <w:r w:rsidR="00F01E40">
        <w:t>do spraw Wyżywienia i Rolnictwa</w:t>
      </w:r>
    </w:p>
    <w:p w14:paraId="7B9BE588" w14:textId="5FE60868" w:rsidR="009044B4" w:rsidRDefault="009044B4" w:rsidP="00705784">
      <w:r>
        <w:t xml:space="preserve">IU – </w:t>
      </w:r>
      <w:proofErr w:type="spellStart"/>
      <w:r>
        <w:t>Intern</w:t>
      </w:r>
      <w:r w:rsidR="00CB3F2C">
        <w:t>ation</w:t>
      </w:r>
      <w:proofErr w:type="spellEnd"/>
      <w:r w:rsidR="00CB3F2C">
        <w:t xml:space="preserve"> Unit. Jednostka międzynarodowa</w:t>
      </w:r>
      <w:r>
        <w:t xml:space="preserve"> (patrz: </w:t>
      </w:r>
      <w:proofErr w:type="spellStart"/>
      <w:r>
        <w:t>j.m</w:t>
      </w:r>
      <w:proofErr w:type="spellEnd"/>
      <w:r>
        <w:t>)</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6" w:author="Okot" w:date="2019-03-31T13:57:00Z"/>
          <w:lang w:val="en-US"/>
        </w:rPr>
      </w:pPr>
      <w:r w:rsidRPr="003D25AD">
        <w:rPr>
          <w:lang w:val="en-US"/>
        </w:rPr>
        <w:t xml:space="preserve">RDA – Recommended dietary allowance. </w:t>
      </w:r>
      <w:proofErr w:type="spellStart"/>
      <w:r w:rsidRPr="003D25AD">
        <w:rPr>
          <w:lang w:val="en-US"/>
        </w:rPr>
        <w:t>Zalecane</w:t>
      </w:r>
      <w:proofErr w:type="spellEnd"/>
      <w:r w:rsidRPr="003D25AD">
        <w:rPr>
          <w:lang w:val="en-US"/>
        </w:rPr>
        <w:t xml:space="preserve"> </w:t>
      </w:r>
      <w:proofErr w:type="spellStart"/>
      <w:r w:rsidRPr="003D25AD">
        <w:rPr>
          <w:lang w:val="en-US"/>
        </w:rPr>
        <w:t>spożycie</w:t>
      </w:r>
      <w:proofErr w:type="spellEnd"/>
      <w:del w:id="27" w:author="Okot" w:date="2019-03-31T13:57:00Z">
        <w:r w:rsidRPr="003D25AD" w:rsidDel="00012FAD">
          <w:rPr>
            <w:lang w:val="en-US"/>
          </w:rPr>
          <w:delText>.</w:delText>
        </w:r>
      </w:del>
    </w:p>
    <w:p w14:paraId="5653FE90" w14:textId="2FB7CDFE" w:rsidR="00012FAD" w:rsidRPr="00B17FA7" w:rsidRDefault="00012FAD" w:rsidP="00705784">
      <w:pPr>
        <w:rPr>
          <w:lang w:val="en-US"/>
        </w:rPr>
      </w:pPr>
      <w:ins w:id="28" w:author="Okot" w:date="2019-03-31T13:57:00Z">
        <w:r>
          <w:rPr>
            <w:lang w:val="en-US"/>
          </w:rPr>
          <w:t xml:space="preserve">SFA – Saturated fatty acids. </w:t>
        </w:r>
        <w:proofErr w:type="spellStart"/>
        <w:r w:rsidRPr="00B17FA7">
          <w:rPr>
            <w:lang w:val="en-US"/>
          </w:rPr>
          <w:t>Kwas</w:t>
        </w:r>
      </w:ins>
      <w:r w:rsidR="00032E2A" w:rsidRPr="00B17FA7">
        <w:rPr>
          <w:lang w:val="en-US"/>
        </w:rPr>
        <w:t>y</w:t>
      </w:r>
      <w:proofErr w:type="spellEnd"/>
      <w:ins w:id="29" w:author="Okot" w:date="2019-03-31T13:57:00Z">
        <w:r w:rsidRPr="00B17FA7">
          <w:rPr>
            <w:lang w:val="en-US"/>
          </w:rPr>
          <w:t xml:space="preserve"> </w:t>
        </w:r>
        <w:proofErr w:type="spellStart"/>
        <w:r w:rsidRPr="00B17FA7">
          <w:rPr>
            <w:lang w:val="en-US"/>
          </w:rPr>
          <w:t>tłuszczowe</w:t>
        </w:r>
        <w:proofErr w:type="spellEnd"/>
        <w:r w:rsidRPr="00B17FA7">
          <w:rPr>
            <w:lang w:val="en-US"/>
          </w:rPr>
          <w:t xml:space="preserve"> </w:t>
        </w:r>
        <w:proofErr w:type="spellStart"/>
        <w:r w:rsidRPr="00B17FA7">
          <w:rPr>
            <w:lang w:val="en-US"/>
          </w:rPr>
          <w:t>nasycone</w:t>
        </w:r>
      </w:ins>
      <w:proofErr w:type="spellEnd"/>
    </w:p>
    <w:p w14:paraId="107809D2" w14:textId="4C158B6E" w:rsidR="009E5B00" w:rsidRPr="00665D06" w:rsidRDefault="009E5B00" w:rsidP="00705784">
      <w:pPr>
        <w:rPr>
          <w:rPrChange w:id="30"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31" w:author="Okot" w:date="2019-03-31T13:57:00Z">
        <w:r w:rsidDel="00012FAD">
          <w:delText>.</w:delText>
        </w:r>
      </w:del>
      <w:r>
        <w:t xml:space="preserve"> </w:t>
      </w:r>
    </w:p>
    <w:p w14:paraId="6141183E" w14:textId="77777777" w:rsidR="00F01E40" w:rsidRDefault="00F01E40" w:rsidP="00705784">
      <w:pPr>
        <w:rPr>
          <w:ins w:id="32" w:author="Okot" w:date="2019-03-28T13:20:00Z"/>
        </w:rPr>
      </w:pPr>
      <w:r>
        <w:lastRenderedPageBreak/>
        <w:t xml:space="preserve">UNU – United Nations </w:t>
      </w:r>
      <w:del w:id="33" w:author="Okot" w:date="2019-03-28T13:21:00Z">
        <w:r w:rsidDel="00A317DB">
          <w:delText>Univesity</w:delText>
        </w:r>
      </w:del>
      <w:ins w:id="34" w:author="Okot" w:date="2019-03-28T13:21:00Z">
        <w:r w:rsidR="00A317DB">
          <w:t>University</w:t>
        </w:r>
      </w:ins>
      <w:r>
        <w:t>. Uniwersytet Organizacji Narodów Zjednoczonych</w:t>
      </w:r>
    </w:p>
    <w:p w14:paraId="194BDE50" w14:textId="77777777" w:rsidR="009501E5" w:rsidRPr="00B17FA7" w:rsidRDefault="009501E5" w:rsidP="00705784">
      <w:ins w:id="35" w:author="Okot" w:date="2019-03-28T13:20:00Z">
        <w:r w:rsidRPr="00B17FA7">
          <w:t xml:space="preserve">USDA </w:t>
        </w:r>
      </w:ins>
      <w:ins w:id="36" w:author="Okot" w:date="2019-03-28T13:21:00Z">
        <w:r w:rsidRPr="00B17FA7">
          <w:t>–</w:t>
        </w:r>
      </w:ins>
      <w:ins w:id="37" w:author="Okot" w:date="2019-03-28T13:20:00Z">
        <w:r w:rsidRPr="00B17FA7">
          <w:t xml:space="preserve"> </w:t>
        </w:r>
      </w:ins>
      <w:ins w:id="38" w:author="Okot" w:date="2019-03-28T13:21:00Z">
        <w:r w:rsidRPr="00B17FA7">
          <w:t xml:space="preserve">United </w:t>
        </w:r>
        <w:proofErr w:type="spellStart"/>
        <w:r w:rsidRPr="00B17FA7">
          <w:t>States</w:t>
        </w:r>
        <w:proofErr w:type="spellEnd"/>
        <w:r w:rsidRPr="00B17FA7">
          <w:t xml:space="preserve"> </w:t>
        </w:r>
        <w:proofErr w:type="spellStart"/>
        <w:r w:rsidRPr="00B17FA7">
          <w:t>Department</w:t>
        </w:r>
        <w:proofErr w:type="spellEnd"/>
        <w:r w:rsidRPr="00B17FA7">
          <w:t xml:space="preserve"> of </w:t>
        </w:r>
        <w:proofErr w:type="spellStart"/>
        <w:r w:rsidRPr="00B17FA7">
          <w:t>Agriculture</w:t>
        </w:r>
        <w:proofErr w:type="spellEnd"/>
        <w:r w:rsidRPr="00B17FA7">
          <w:t>.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9" w:name="_Toc5963721"/>
      <w:r>
        <w:lastRenderedPageBreak/>
        <w:t>spis treści</w:t>
      </w:r>
      <w:bookmarkEnd w:id="39"/>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25AA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25AA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25A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25AA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25AA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25AA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25AA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0" w:name="_Toc5963722"/>
      <w:r>
        <w:lastRenderedPageBreak/>
        <w:t xml:space="preserve">1. </w:t>
      </w:r>
      <w:r w:rsidR="00E375D2" w:rsidRPr="001B63A1">
        <w:t>wstęp</w:t>
      </w:r>
      <w:bookmarkEnd w:id="40"/>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1" w:name="_Toc5963723"/>
      <w:r>
        <w:t>1.1.</w:t>
      </w:r>
      <w:r w:rsidR="001B63A1">
        <w:t xml:space="preserve"> </w:t>
      </w:r>
      <w:r w:rsidR="00E375D2">
        <w:t>Wprowadzenie</w:t>
      </w:r>
      <w:bookmarkEnd w:id="41"/>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25AA7" w:rsidRDefault="00D25AA7" w:rsidP="001B63A1">
                            <w:pPr>
                              <w:pStyle w:val="Legenda"/>
                            </w:pPr>
                          </w:p>
                          <w:p w14:paraId="7179B975" w14:textId="29331B44" w:rsidR="00D25AA7" w:rsidRDefault="00D25AA7" w:rsidP="001B63A1">
                            <w:pPr>
                              <w:pStyle w:val="Legenda"/>
                            </w:pPr>
                            <w:r w:rsidRPr="00504618">
                              <w:t xml:space="preserve">Rys. </w:t>
                            </w:r>
                            <w:del w:id="4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4" w:author="Okot" w:date="2019-03-30T21:05:00Z">
                              <w:r>
                                <w:t> </w:t>
                              </w:r>
                            </w:ins>
                            <w:del w:id="45" w:author="Okot" w:date="2019-03-30T21:05:00Z">
                              <w:r w:rsidDel="00206E96">
                                <w:delText xml:space="preserve"> </w:delText>
                              </w:r>
                            </w:del>
                            <w:r>
                              <w:t>[4].</w:t>
                            </w:r>
                          </w:p>
                          <w:p w14:paraId="65CCB4F0" w14:textId="77777777" w:rsidR="00D25AA7" w:rsidRPr="001B63A1" w:rsidRDefault="00D25AA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25AA7" w:rsidRDefault="00D25AA7" w:rsidP="001B63A1">
                      <w:pPr>
                        <w:pStyle w:val="Legenda"/>
                      </w:pPr>
                    </w:p>
                    <w:p w14:paraId="7179B975" w14:textId="29331B44" w:rsidR="00D25AA7" w:rsidRDefault="00D25AA7" w:rsidP="001B63A1">
                      <w:pPr>
                        <w:pStyle w:val="Legenda"/>
                      </w:pPr>
                      <w:r w:rsidRPr="00504618">
                        <w:t xml:space="preserve">Rys. </w:t>
                      </w:r>
                      <w:del w:id="46"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7"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8" w:author="Okot" w:date="2019-03-30T21:05:00Z">
                        <w:r>
                          <w:t> </w:t>
                        </w:r>
                      </w:ins>
                      <w:del w:id="49" w:author="Okot" w:date="2019-03-30T21:05:00Z">
                        <w:r w:rsidDel="00206E96">
                          <w:delText xml:space="preserve"> </w:delText>
                        </w:r>
                      </w:del>
                      <w:r>
                        <w:t>[4].</w:t>
                      </w:r>
                    </w:p>
                    <w:p w14:paraId="65CCB4F0" w14:textId="77777777" w:rsidR="00D25AA7" w:rsidRPr="001B63A1" w:rsidRDefault="00D25AA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0" w:author="Okot" w:date="2019-03-30T21:05:00Z">
        <w:r w:rsidR="008E1FD8" w:rsidDel="00CC34A3">
          <w:delText xml:space="preserve"> </w:delText>
        </w:r>
      </w:del>
      <w:ins w:id="51"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2" w:author="Okot" w:date="2019-03-30T21:06:00Z">
        <w:r w:rsidR="0016203A">
          <w:t> </w:t>
        </w:r>
      </w:ins>
      <w:del w:id="53"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4" w:author="Okot" w:date="2019-03-30T21:06:00Z">
        <w:r w:rsidR="0016203A">
          <w:t> </w:t>
        </w:r>
      </w:ins>
      <w:del w:id="55"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6" w:author="Okot" w:date="2019-03-30T21:06:00Z">
        <w:r w:rsidR="008E1FD8" w:rsidDel="0016203A">
          <w:delText xml:space="preserve"> </w:delText>
        </w:r>
      </w:del>
      <w:ins w:id="57"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xml:space="preserve">, </w:t>
      </w:r>
      <w:proofErr w:type="spellStart"/>
      <w:r>
        <w:t>South</w:t>
      </w:r>
      <w:proofErr w:type="spellEnd"/>
      <w:r>
        <w:t xml:space="preserve">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proofErr w:type="spellStart"/>
      <w:r w:rsidRPr="007605EA">
        <w:rPr>
          <w:i/>
        </w:rPr>
        <w:t>díaita</w:t>
      </w:r>
      <w:proofErr w:type="spellEnd"/>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8" w:author="Okot" w:date="2019-03-30T21:06:00Z">
        <w:r w:rsidR="008E1FD8" w:rsidDel="0016203A">
          <w:delText xml:space="preserve"> </w:delText>
        </w:r>
      </w:del>
      <w:ins w:id="59"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0" w:author="Okot" w:date="2019-03-30T21:06:00Z">
        <w:r w:rsidR="0016203A">
          <w:t> </w:t>
        </w:r>
      </w:ins>
      <w:del w:id="61"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w:t>
      </w:r>
      <w:proofErr w:type="spellStart"/>
      <w:r>
        <w:t>foodów</w:t>
      </w:r>
      <w:proofErr w:type="spellEnd"/>
      <w:r>
        <w:t xml:space="preserve">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2" w:name="_Toc5963724"/>
      <w:r>
        <w:t xml:space="preserve">1.2. Cel i </w:t>
      </w:r>
      <w:r w:rsidRPr="008E3994">
        <w:t>zakres</w:t>
      </w:r>
      <w:r>
        <w:t xml:space="preserve"> pracy</w:t>
      </w:r>
      <w:bookmarkEnd w:id="6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3" w:name="_Toc5963725"/>
      <w:r>
        <w:lastRenderedPageBreak/>
        <w:t xml:space="preserve">2. </w:t>
      </w:r>
      <w:r w:rsidR="00E375D2">
        <w:t>analiza dziedziny</w:t>
      </w:r>
      <w:bookmarkEnd w:id="6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4" w:name="_Toc5963726"/>
      <w:r>
        <w:t>2.</w:t>
      </w:r>
      <w:r w:rsidR="00E542DB">
        <w:t>1</w:t>
      </w:r>
      <w:r>
        <w:t>. Aby żyć trzeba jeść – wstęp do żywienia człowieka</w:t>
      </w:r>
      <w:bookmarkEnd w:id="6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5" w:name="_Toc5963727"/>
      <w:r>
        <w:t>2.1</w:t>
      </w:r>
      <w:r w:rsidR="009B124B">
        <w:t>.1. Energia</w:t>
      </w:r>
      <w:r w:rsidR="009E56F2">
        <w:t xml:space="preserve"> [2</w:t>
      </w:r>
      <w:r w:rsidR="00312C8D">
        <w:t>5</w:t>
      </w:r>
      <w:r w:rsidR="009E56F2">
        <w:t>,2</w:t>
      </w:r>
      <w:r w:rsidR="00312C8D">
        <w:t>6</w:t>
      </w:r>
      <w:r w:rsidR="00863E13">
        <w:t>]</w:t>
      </w:r>
      <w:bookmarkEnd w:id="6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6"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proofErr w:type="spellStart"/>
      <w:r>
        <w:t>Ep</w:t>
      </w:r>
      <w:proofErr w:type="spellEnd"/>
      <w:r>
        <w:t xml:space="preserve">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14:paraId="36152C8A" w14:textId="77777777" w:rsidR="00C11285" w:rsidRDefault="00C11285" w:rsidP="00C11285">
      <w:pPr>
        <w:ind w:firstLine="0"/>
      </w:pPr>
      <w:proofErr w:type="spellStart"/>
      <w:r>
        <w:t>Eg</w:t>
      </w:r>
      <w:proofErr w:type="spellEnd"/>
      <w:r>
        <w:t xml:space="preserve">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w:t>
      </w:r>
      <w:proofErr w:type="spellStart"/>
      <w:r>
        <w:t>kJ</w:t>
      </w:r>
      <w:proofErr w:type="spellEnd"/>
      <w:r>
        <w:t>).</w:t>
      </w:r>
      <w:r w:rsidR="004C4794">
        <w:t xml:space="preserve"> 1 kcal odpowiada 4,184 </w:t>
      </w:r>
      <w:proofErr w:type="spellStart"/>
      <w:r w:rsidR="004C4794">
        <w:t>kJ</w:t>
      </w:r>
      <w:proofErr w:type="spellEnd"/>
      <w:r w:rsidR="004C4794">
        <w:t xml:space="preserve">, a 1 </w:t>
      </w:r>
      <w:proofErr w:type="spellStart"/>
      <w:r w:rsidR="004C4794">
        <w:t>kJ</w:t>
      </w:r>
      <w:proofErr w:type="spellEnd"/>
      <w:r w:rsidR="004C4794">
        <w:t xml:space="preserve">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4" w:author="Okot" w:date="2019-03-30T21:07:00Z">
        <w:r w:rsidR="005928F3" w:rsidRPr="00B414FF">
          <w:t> </w:t>
        </w:r>
      </w:ins>
      <w:del w:id="75"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w:t>
      </w:r>
      <w:proofErr w:type="spellStart"/>
      <w:r>
        <w:t>ang</w:t>
      </w:r>
      <w:proofErr w:type="spellEnd"/>
      <w:r>
        <w:t xml:space="preserve">, </w:t>
      </w:r>
      <w:proofErr w:type="spellStart"/>
      <w:r w:rsidRPr="00B26574">
        <w:rPr>
          <w:i/>
          <w:rPrChange w:id="76" w:author="Okot" w:date="2019-03-31T13:43:00Z">
            <w:rPr/>
          </w:rPrChange>
        </w:rPr>
        <w:t>basal</w:t>
      </w:r>
      <w:proofErr w:type="spellEnd"/>
      <w:r w:rsidRPr="00B26574">
        <w:rPr>
          <w:i/>
          <w:rPrChange w:id="77" w:author="Okot" w:date="2019-03-31T13:43:00Z">
            <w:rPr/>
          </w:rPrChange>
        </w:rPr>
        <w:t xml:space="preserve"> </w:t>
      </w:r>
      <w:proofErr w:type="spellStart"/>
      <w:r w:rsidRPr="00B26574">
        <w:rPr>
          <w:i/>
          <w:rPrChange w:id="78" w:author="Okot" w:date="2019-03-31T13:43:00Z">
            <w:rPr/>
          </w:rPrChange>
        </w:rPr>
        <w:t>metabolic</w:t>
      </w:r>
      <w:proofErr w:type="spellEnd"/>
      <w:r w:rsidRPr="00B26574">
        <w:rPr>
          <w:i/>
          <w:rPrChange w:id="79" w:author="Okot" w:date="2019-03-31T13:43:00Z">
            <w:rPr/>
          </w:rPrChange>
        </w:rPr>
        <w:t xml:space="preserve"> </w:t>
      </w:r>
      <w:proofErr w:type="spellStart"/>
      <w:r w:rsidRPr="00B26574">
        <w:rPr>
          <w:i/>
          <w:rPrChange w:id="80" w:author="Okot" w:date="2019-03-31T13:43:00Z">
            <w:rPr/>
          </w:rPrChange>
        </w:rPr>
        <w:t>rate</w:t>
      </w:r>
      <w:proofErr w:type="spellEnd"/>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81" w:author="Okot" w:date="2019-03-30T21:07:00Z">
        <w:r w:rsidDel="005928F3">
          <w:delText xml:space="preserve"> </w:delText>
        </w:r>
      </w:del>
      <w:ins w:id="82" w:author="Okot" w:date="2019-03-30T21:07:00Z">
        <w:r w:rsidR="005928F3">
          <w:t> </w:t>
        </w:r>
      </w:ins>
      <w:r>
        <w:t>godzin po ostatnim posiłku i 8</w:t>
      </w:r>
      <w:ins w:id="83" w:author="Okot" w:date="2019-03-30T21:07:00Z">
        <w:r w:rsidR="005928F3">
          <w:t> </w:t>
        </w:r>
      </w:ins>
      <w:del w:id="8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5" w:author="Okot" w:date="2019-03-28T13:07:00Z">
        <w:r w:rsidR="002A32B2">
          <w:t>trawieniem</w:t>
        </w:r>
      </w:ins>
      <w:del w:id="8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 xml:space="preserve">M. Eksperci FAO i WHO opracowali szczegółową tabelę równań regresji opisujących zależność PPM od masy ciała z wyróżnieniem płci i grup wiekowych. Jednak na co dzień w dietetyce stosuje się uproszczone wzory. Dwa najpopularniejsze to wzór </w:t>
      </w:r>
      <w:proofErr w:type="spellStart"/>
      <w:r w:rsidR="00694E64">
        <w:t>Mifflina</w:t>
      </w:r>
      <w:proofErr w:type="spellEnd"/>
      <w:r w:rsidR="00694E64">
        <w:t xml:space="preserve">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8" w:author="Okot" w:date="2019-03-30T21:07:00Z">
        <w:r w:rsidR="005928F3">
          <w:t> </w:t>
        </w:r>
      </w:ins>
      <w:del w:id="89" w:author="Okot" w:date="2019-03-30T21:07:00Z">
        <w:r w:rsidR="00D857B0" w:rsidDel="005928F3">
          <w:delText xml:space="preserve"> </w:delText>
        </w:r>
      </w:del>
      <w:r w:rsidR="00D857B0">
        <w:t>roku życia. Normy na zapotrzebowanie energetyczne dla niemowląt i dzieci do 10.</w:t>
      </w:r>
      <w:ins w:id="90" w:author="Okot" w:date="2019-03-30T21:07:00Z">
        <w:r w:rsidR="005928F3">
          <w:t> </w:t>
        </w:r>
      </w:ins>
      <w:del w:id="91" w:author="Okot" w:date="2019-03-30T21:07:00Z">
        <w:r w:rsidR="00D857B0" w:rsidDel="005928F3">
          <w:delText xml:space="preserve"> </w:delText>
        </w:r>
      </w:del>
      <w:r w:rsidR="00D857B0">
        <w:t>roku życia zostały obliczone na podstawie danych o zapotrzebowaniu na energi</w:t>
      </w:r>
      <w:ins w:id="92" w:author="Okot" w:date="2019-03-28T13:08:00Z">
        <w:r w:rsidR="002A32B2">
          <w:t>ę</w:t>
        </w:r>
      </w:ins>
      <w:del w:id="9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5" w:author="Okot" w:date="2019-03-31T14:14:00Z">
        <w:r>
          <w:t>Drugim szczególnym przypadkiem, któr</w:t>
        </w:r>
      </w:ins>
      <w:r w:rsidR="009B5D18">
        <w:t>ego</w:t>
      </w:r>
      <w:ins w:id="96" w:author="Okot" w:date="2019-03-31T14:14:00Z">
        <w:r>
          <w:t xml:space="preserve"> uwzględnienie jest zaplanowane</w:t>
        </w:r>
      </w:ins>
      <w:r w:rsidR="009B5D18">
        <w:t>,</w:t>
      </w:r>
      <w:ins w:id="97" w:author="Okot" w:date="2019-03-31T14:14:00Z">
        <w:r>
          <w:t xml:space="preserve"> są kobiety w ciąży i karmiące piersią, które do otrzymanego wyniku CPM powinny doliczyć 360 kcal w</w:t>
        </w:r>
      </w:ins>
      <w:ins w:id="98" w:author="Okot" w:date="2019-03-31T14:16:00Z">
        <w:r>
          <w:t> </w:t>
        </w:r>
      </w:ins>
      <w:ins w:id="99" w:author="Okot" w:date="2019-03-31T14:14:00Z">
        <w:r>
          <w:t>I</w:t>
        </w:r>
      </w:ins>
      <w:ins w:id="100" w:author="Okot" w:date="2019-03-31T14:17:00Z">
        <w:r>
          <w:t>I</w:t>
        </w:r>
      </w:ins>
      <w:ins w:id="101" w:author="Okot" w:date="2019-03-31T14:14:00Z">
        <w:r>
          <w:t> </w:t>
        </w:r>
      </w:ins>
      <w:ins w:id="102" w:author="Okot" w:date="2019-03-31T14:17:00Z">
        <w:r>
          <w:t>t</w:t>
        </w:r>
      </w:ins>
      <w:ins w:id="103" w:author="Okot" w:date="2019-03-31T14:16:00Z">
        <w:r>
          <w:t>rymestrze</w:t>
        </w:r>
      </w:ins>
      <w:ins w:id="104" w:author="Okot" w:date="2019-03-31T14:17:00Z">
        <w:r>
          <w:t xml:space="preserve"> ciąży</w:t>
        </w:r>
      </w:ins>
      <w:ins w:id="105" w:author="Okot" w:date="2019-03-31T14:16:00Z">
        <w:r>
          <w:t>,</w:t>
        </w:r>
      </w:ins>
      <w:ins w:id="106" w:author="Okot" w:date="2019-03-31T14:17:00Z">
        <w:r>
          <w:t xml:space="preserve"> 475 kcal w III i 505 kcal podczas laktacji. </w:t>
        </w:r>
      </w:ins>
      <w:ins w:id="107" w:author="Okot" w:date="2019-03-31T14:16:00Z">
        <w:r>
          <w:t xml:space="preserve"> </w:t>
        </w:r>
      </w:ins>
    </w:p>
    <w:p w14:paraId="7FB67908" w14:textId="77777777" w:rsidR="00352822" w:rsidDel="002A32B2" w:rsidRDefault="00352822" w:rsidP="00352822">
      <w:pPr>
        <w:rPr>
          <w:del w:id="108"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9" w:author="Okot" w:date="2019-03-28T13:09:00Z">
        <w:r w:rsidR="002A32B2">
          <w:t>ustalany</w:t>
        </w:r>
      </w:ins>
      <w:del w:id="110"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11" w:author="Okot" w:date="2019-03-28T13:09:00Z">
        <w:r w:rsidDel="002A32B2">
          <w:delText>ustalan</w:delText>
        </w:r>
      </w:del>
      <w:ins w:id="112"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3" w:author="Okot" w:date="2019-03-30T21:07:00Z">
        <w:r w:rsidR="00701337">
          <w:t>są</w:t>
        </w:r>
      </w:ins>
      <w:del w:id="114"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15"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16"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7" w:author="Okot" w:date="2019-03-30T21:08:00Z">
        <w:r w:rsidR="00701337">
          <w:t> </w:t>
        </w:r>
      </w:ins>
      <w:del w:id="118" w:author="Okot" w:date="2019-03-30T21:08:00Z">
        <w:r w:rsidDel="00701337">
          <w:delText xml:space="preserve"> </w:delText>
        </w:r>
      </w:del>
      <w:r>
        <w:t>kg rocznie</w:t>
      </w:r>
      <w:del w:id="119" w:author="Okot" w:date="2019-03-30T21:08:00Z">
        <w:r w:rsidDel="00701337">
          <w:delText xml:space="preserve"> </w:delText>
        </w:r>
        <w:r w:rsidR="00107E90" w:rsidDel="00701337">
          <w:delText>[</w:delText>
        </w:r>
      </w:del>
      <w:ins w:id="120"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21" w:author="Okot" w:date="2019-03-28T13:12:00Z">
        <w:r w:rsidR="004C5E4F" w:rsidDel="002A32B2">
          <w:delText>jedyn</w:delText>
        </w:r>
      </w:del>
      <w:del w:id="122" w:author="Okot" w:date="2019-03-28T13:11:00Z">
        <w:r w:rsidR="004C5E4F" w:rsidDel="002A32B2">
          <w:delText xml:space="preserve">e co </w:delText>
        </w:r>
      </w:del>
      <w:r w:rsidR="004C5E4F">
        <w:t xml:space="preserve">powoduje </w:t>
      </w:r>
      <w:ins w:id="123" w:author="Okot" w:date="2019-03-28T13:12:00Z">
        <w:r w:rsidR="002A32B2">
          <w:t xml:space="preserve">jedynie </w:t>
        </w:r>
      </w:ins>
      <w:del w:id="124"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5" w:author="Okot" w:date="2019-03-30T21:08:00Z">
        <w:r w:rsidR="00701337" w:rsidRPr="00EB398E">
          <w:t> </w:t>
        </w:r>
      </w:ins>
      <w:del w:id="126"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7"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proofErr w:type="spellStart"/>
      <w:r w:rsidR="00D21093">
        <w:t>kcal.</w:t>
      </w:r>
      <w:r>
        <w:t>W</w:t>
      </w:r>
      <w:proofErr w:type="spellEnd"/>
      <w:r>
        <w:t xml:space="preserve"> skali tygodnia niedobór wynosiłby 429 kcal/dz. W zależności oczywiście od całkowitego indywidualnego zapotrzebowania w dużej części przypadków nie jest to niewykonalne. Jednocześnie większość głosów ze środowiska dietetyków utrzymuje, że utrata 1</w:t>
      </w:r>
      <w:ins w:id="128" w:author="Okot" w:date="2019-03-28T23:22:00Z">
        <w:r w:rsidR="00756E96">
          <w:t> </w:t>
        </w:r>
      </w:ins>
      <w:del w:id="129"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30"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31" w:author="Okot" w:date="2019-03-28T13:13:00Z">
        <w:r w:rsidR="003603BD">
          <w:t>unktach</w:t>
        </w:r>
      </w:ins>
      <w:del w:id="132"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3" w:name="_Toc5963728"/>
      <w:r>
        <w:t>2.1.2. Ocena masy ciała</w:t>
      </w:r>
      <w:bookmarkEnd w:id="133"/>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4" w:author="Okot" w:date="2019-03-28T13:14:00Z">
        <w:r w:rsidR="003603BD">
          <w:t>j oceny</w:t>
        </w:r>
      </w:ins>
      <w:del w:id="135"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6"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7"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8"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 xml:space="preserve">Michael </w:t>
      </w:r>
      <w:proofErr w:type="spellStart"/>
      <w:r>
        <w:t>Greger</w:t>
      </w:r>
      <w:proofErr w:type="spellEnd"/>
      <w:r>
        <w:t xml:space="preserve">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9"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40" w:author="Okot" w:date="2019-03-28T23:18:00Z"/>
        </w:rPr>
      </w:pPr>
    </w:p>
    <w:p w14:paraId="018C5840" w14:textId="77777777" w:rsidR="00981D5B" w:rsidDel="00CB3E1D" w:rsidRDefault="00981D5B">
      <w:pPr>
        <w:spacing w:after="160" w:line="259" w:lineRule="auto"/>
        <w:ind w:firstLine="0"/>
        <w:jc w:val="left"/>
        <w:rPr>
          <w:del w:id="141" w:author="Okot" w:date="2019-03-28T23:18:00Z"/>
        </w:rPr>
      </w:pPr>
      <w:del w:id="142" w:author="Okot" w:date="2019-03-28T23:18:00Z">
        <w:r w:rsidDel="00CB3E1D">
          <w:br w:type="page"/>
        </w:r>
      </w:del>
    </w:p>
    <w:p w14:paraId="002244C1" w14:textId="77777777" w:rsidR="00CB6EBE" w:rsidRDefault="00981D5B">
      <w:pPr>
        <w:spacing w:after="160" w:line="259" w:lineRule="auto"/>
        <w:ind w:firstLine="0"/>
        <w:jc w:val="left"/>
        <w:rPr>
          <w:ins w:id="143" w:author="Okot" w:date="2019-03-28T23:18:00Z"/>
        </w:rPr>
        <w:pPrChange w:id="144"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45"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6" w:author="Okot" w:date="2019-03-30T21:08:00Z">
        <w:r w:rsidR="00D16A0D">
          <w:t> </w:t>
        </w:r>
      </w:ins>
      <w:del w:id="147"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t>
      </w:r>
      <w:proofErr w:type="spellStart"/>
      <w:r>
        <w:t>WHtR</w:t>
      </w:r>
      <w:proofErr w:type="spellEnd"/>
      <w:r>
        <w:t xml:space="preserve"> (ang. </w:t>
      </w:r>
      <w:proofErr w:type="spellStart"/>
      <w:r w:rsidRPr="00B414FF">
        <w:rPr>
          <w:i/>
        </w:rPr>
        <w:t>Waist</w:t>
      </w:r>
      <w:proofErr w:type="spellEnd"/>
      <w:r w:rsidRPr="00B414FF">
        <w:rPr>
          <w:i/>
        </w:rPr>
        <w:t>-to-</w:t>
      </w:r>
      <w:proofErr w:type="spellStart"/>
      <w:r w:rsidRPr="00B414FF">
        <w:rPr>
          <w:i/>
        </w:rPr>
        <w:t>Height</w:t>
      </w:r>
      <w:proofErr w:type="spellEnd"/>
      <w:r w:rsidRPr="00B414FF">
        <w:rPr>
          <w:i/>
        </w:rPr>
        <w:t xml:space="preserve">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8"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proofErr w:type="spellStart"/>
      <w:r>
        <w:t>WHtR</w:t>
      </w:r>
      <w:proofErr w:type="spellEnd"/>
      <w:r>
        <w:t xml:space="preserve">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 xml:space="preserve">Wartość wskaźnika </w:t>
      </w:r>
      <w:proofErr w:type="spellStart"/>
      <w:r>
        <w:t>WHtR</w:t>
      </w:r>
      <w:proofErr w:type="spellEnd"/>
      <w:r>
        <w:t xml:space="preserve"> nie powinna przekraczać 0,5.</w:t>
      </w:r>
    </w:p>
    <w:p w14:paraId="08179A59" w14:textId="77777777" w:rsidR="00780A45" w:rsidRDefault="00780A45" w:rsidP="006F5DB1"/>
    <w:p w14:paraId="0C88FAD6" w14:textId="13FF7C86" w:rsidR="006F5DB1" w:rsidRDefault="006F5DB1" w:rsidP="006F5DB1">
      <w:pPr>
        <w:pStyle w:val="Nagwek2"/>
      </w:pPr>
      <w:bookmarkStart w:id="149" w:name="_Toc5963729"/>
      <w:r>
        <w:t>2.1.3. Makroskładniki</w:t>
      </w:r>
      <w:r w:rsidR="009E56F2">
        <w:t xml:space="preserve"> [2</w:t>
      </w:r>
      <w:r w:rsidR="00312C8D">
        <w:t>4</w:t>
      </w:r>
      <w:r w:rsidR="009E56F2">
        <w:t>,2</w:t>
      </w:r>
      <w:r w:rsidR="00312C8D">
        <w:t>5</w:t>
      </w:r>
      <w:r w:rsidR="009E56F2">
        <w:t>,2</w:t>
      </w:r>
      <w:r w:rsidR="00312C8D">
        <w:t>6</w:t>
      </w:r>
      <w:r w:rsidR="003D25AD">
        <w:t>]</w:t>
      </w:r>
      <w:bookmarkEnd w:id="149"/>
    </w:p>
    <w:p w14:paraId="7E0BA78D" w14:textId="77777777" w:rsidR="00B44056" w:rsidRDefault="00B44056" w:rsidP="00B44056"/>
    <w:p w14:paraId="2027B4D3" w14:textId="77777777" w:rsidR="00B44056" w:rsidRDefault="00B44056" w:rsidP="00B44056">
      <w:r>
        <w:t xml:space="preserve">W poprzednim </w:t>
      </w:r>
      <w:ins w:id="150" w:author="Okot" w:date="2019-03-28T13:22:00Z">
        <w:r w:rsidR="00031B0E">
          <w:t>punkcie</w:t>
        </w:r>
      </w:ins>
      <w:del w:id="15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2" w:author="Okot" w:date="2019-03-28T13:17:00Z">
        <w:r w:rsidR="003603BD">
          <w:t>unkt</w:t>
        </w:r>
      </w:ins>
      <w:del w:id="15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6" w:author="Okot" w:date="2019-03-28T13:18:00Z">
        <w:r w:rsidR="003603BD">
          <w:t>rama</w:t>
        </w:r>
      </w:ins>
      <w:r>
        <w:t xml:space="preserve"> makroskładnika. W </w:t>
      </w:r>
      <w:ins w:id="157" w:author="Okot" w:date="2019-03-27T15:04:00Z">
        <w:r>
          <w:t>dietetyce powsze</w:t>
        </w:r>
      </w:ins>
      <w:ins w:id="158" w:author="Okot" w:date="2019-03-27T15:05:00Z">
        <w:r>
          <w:t>chnie stosuje</w:t>
        </w:r>
      </w:ins>
      <w:r w:rsidR="00451062">
        <w:t xml:space="preserve"> się</w:t>
      </w:r>
      <w:ins w:id="159" w:author="Okot" w:date="2019-03-27T15:05:00Z">
        <w:r>
          <w:t xml:space="preserve"> klasyczne równoważniki </w:t>
        </w:r>
        <w:proofErr w:type="spellStart"/>
        <w:r>
          <w:t>Atwatera</w:t>
        </w:r>
        <w:proofErr w:type="spellEnd"/>
        <w:r>
          <w:t xml:space="preserve">, zwane też równoważnikami </w:t>
        </w:r>
        <w:proofErr w:type="spellStart"/>
        <w:r>
          <w:t>Atwatera</w:t>
        </w:r>
        <w:proofErr w:type="spellEnd"/>
        <w:r>
          <w:t xml:space="preserve">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60" w:author="Okot" w:date="2019-03-28T23:17:00Z"/>
        </w:rPr>
        <w:pPrChange w:id="161" w:author="Okot" w:date="2019-03-27T15:05:00Z">
          <w:pPr/>
        </w:pPrChange>
      </w:pPr>
      <w:ins w:id="162" w:author="Okot" w:date="2019-03-27T15:05:00Z">
        <w:r>
          <w:lastRenderedPageBreak/>
          <w:t xml:space="preserve">Tabela 2.5. </w:t>
        </w:r>
      </w:ins>
    </w:p>
    <w:p w14:paraId="6598CE41" w14:textId="2A0391E0" w:rsidR="004571E6" w:rsidRDefault="005B30B0">
      <w:pPr>
        <w:ind w:firstLine="0"/>
        <w:rPr>
          <w:ins w:id="163" w:author="Okot" w:date="2019-03-27T15:07:00Z"/>
        </w:rPr>
        <w:pPrChange w:id="164" w:author="Okot" w:date="2019-03-27T15:05:00Z">
          <w:pPr/>
        </w:pPrChange>
      </w:pPr>
      <w:ins w:id="165" w:author="Okot" w:date="2019-03-27T15:07:00Z">
        <w:r>
          <w:t>Klasyczne</w:t>
        </w:r>
      </w:ins>
      <w:ins w:id="166" w:author="Okot" w:date="2019-03-27T15:05:00Z">
        <w:r>
          <w:t xml:space="preserve"> równoważniki </w:t>
        </w:r>
        <w:proofErr w:type="spellStart"/>
        <w:r>
          <w:t>Atwatera</w:t>
        </w:r>
        <w:proofErr w:type="spellEnd"/>
        <w:r>
          <w:t xml:space="preserve"> [</w:t>
        </w:r>
      </w:ins>
      <w:r w:rsidR="009E56F2">
        <w:t>2</w:t>
      </w:r>
      <w:r w:rsidR="00312C8D">
        <w:t>5</w:t>
      </w:r>
      <w:ins w:id="167" w:author="Okot" w:date="2019-03-27T15:05:00Z">
        <w:r>
          <w:t>]</w:t>
        </w:r>
      </w:ins>
      <w:ins w:id="16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9" w:author="Okot" w:date="2019-03-27T15:08:00Z"/>
        </w:trPr>
        <w:tc>
          <w:tcPr>
            <w:tcW w:w="4530" w:type="dxa"/>
          </w:tcPr>
          <w:p w14:paraId="322D8821" w14:textId="77777777" w:rsidR="005B30B0" w:rsidRPr="005B30B0" w:rsidRDefault="005B30B0">
            <w:pPr>
              <w:ind w:firstLine="0"/>
              <w:jc w:val="center"/>
              <w:rPr>
                <w:ins w:id="170" w:author="Okot" w:date="2019-03-27T15:08:00Z"/>
                <w:b/>
                <w:rPrChange w:id="171" w:author="Okot" w:date="2019-03-27T15:08:00Z">
                  <w:rPr>
                    <w:ins w:id="172" w:author="Okot" w:date="2019-03-27T15:08:00Z"/>
                  </w:rPr>
                </w:rPrChange>
              </w:rPr>
              <w:pPrChange w:id="173" w:author="Okot" w:date="2019-03-27T15:08:00Z">
                <w:pPr>
                  <w:ind w:firstLine="0"/>
                </w:pPr>
              </w:pPrChange>
            </w:pPr>
            <w:ins w:id="174" w:author="Okot" w:date="2019-03-27T15:08:00Z">
              <w:r w:rsidRPr="005B30B0">
                <w:rPr>
                  <w:b/>
                  <w:rPrChange w:id="175" w:author="Okot" w:date="2019-03-27T15:08:00Z">
                    <w:rPr/>
                  </w:rPrChange>
                </w:rPr>
                <w:t>Składnik</w:t>
              </w:r>
            </w:ins>
            <w:ins w:id="176" w:author="Okot" w:date="2019-03-27T15:09:00Z">
              <w:r>
                <w:rPr>
                  <w:b/>
                </w:rPr>
                <w:t xml:space="preserve"> (1 g)</w:t>
              </w:r>
            </w:ins>
          </w:p>
        </w:tc>
        <w:tc>
          <w:tcPr>
            <w:tcW w:w="4531" w:type="dxa"/>
          </w:tcPr>
          <w:p w14:paraId="17CC1EC6" w14:textId="77777777" w:rsidR="005B30B0" w:rsidRPr="005B30B0" w:rsidRDefault="005B30B0">
            <w:pPr>
              <w:ind w:firstLine="0"/>
              <w:jc w:val="center"/>
              <w:rPr>
                <w:ins w:id="177" w:author="Okot" w:date="2019-03-27T15:08:00Z"/>
                <w:b/>
                <w:rPrChange w:id="178" w:author="Okot" w:date="2019-03-27T15:08:00Z">
                  <w:rPr>
                    <w:ins w:id="179" w:author="Okot" w:date="2019-03-27T15:08:00Z"/>
                  </w:rPr>
                </w:rPrChange>
              </w:rPr>
              <w:pPrChange w:id="180" w:author="Okot" w:date="2019-03-27T15:08:00Z">
                <w:pPr>
                  <w:ind w:firstLine="0"/>
                </w:pPr>
              </w:pPrChange>
            </w:pPr>
            <w:ins w:id="181" w:author="Okot" w:date="2019-03-27T15:08:00Z">
              <w:r w:rsidRPr="005B30B0">
                <w:rPr>
                  <w:b/>
                  <w:rPrChange w:id="182" w:author="Okot" w:date="2019-03-27T15:08:00Z">
                    <w:rPr/>
                  </w:rPrChange>
                </w:rPr>
                <w:t>Kilokalorie (kcal)</w:t>
              </w:r>
            </w:ins>
          </w:p>
        </w:tc>
      </w:tr>
      <w:tr w:rsidR="005B30B0" w14:paraId="34D88417" w14:textId="77777777" w:rsidTr="005B30B0">
        <w:trPr>
          <w:ins w:id="183" w:author="Okot" w:date="2019-03-27T15:08:00Z"/>
        </w:trPr>
        <w:tc>
          <w:tcPr>
            <w:tcW w:w="4530" w:type="dxa"/>
          </w:tcPr>
          <w:p w14:paraId="0B4E870E" w14:textId="77777777" w:rsidR="005B30B0" w:rsidRDefault="005B30B0">
            <w:pPr>
              <w:ind w:firstLine="0"/>
              <w:jc w:val="center"/>
              <w:rPr>
                <w:ins w:id="184" w:author="Okot" w:date="2019-03-27T15:08:00Z"/>
              </w:rPr>
              <w:pPrChange w:id="185" w:author="Okot" w:date="2019-03-27T15:08:00Z">
                <w:pPr>
                  <w:ind w:firstLine="0"/>
                </w:pPr>
              </w:pPrChange>
            </w:pPr>
            <w:ins w:id="186" w:author="Okot" w:date="2019-03-27T15:08:00Z">
              <w:r>
                <w:t>Białko</w:t>
              </w:r>
            </w:ins>
          </w:p>
        </w:tc>
        <w:tc>
          <w:tcPr>
            <w:tcW w:w="4531" w:type="dxa"/>
          </w:tcPr>
          <w:p w14:paraId="5E9FD5C3" w14:textId="77777777" w:rsidR="005B30B0" w:rsidRDefault="005B30B0">
            <w:pPr>
              <w:ind w:firstLine="0"/>
              <w:jc w:val="center"/>
              <w:rPr>
                <w:ins w:id="187" w:author="Okot" w:date="2019-03-27T15:08:00Z"/>
              </w:rPr>
              <w:pPrChange w:id="188" w:author="Okot" w:date="2019-03-27T15:09:00Z">
                <w:pPr>
                  <w:ind w:firstLine="0"/>
                </w:pPr>
              </w:pPrChange>
            </w:pPr>
            <w:ins w:id="189" w:author="Okot" w:date="2019-03-27T15:09:00Z">
              <w:r>
                <w:t>4</w:t>
              </w:r>
            </w:ins>
          </w:p>
        </w:tc>
      </w:tr>
      <w:tr w:rsidR="005B30B0" w14:paraId="4B7A0A67" w14:textId="77777777" w:rsidTr="005B30B0">
        <w:trPr>
          <w:ins w:id="190" w:author="Okot" w:date="2019-03-27T15:08:00Z"/>
        </w:trPr>
        <w:tc>
          <w:tcPr>
            <w:tcW w:w="4530" w:type="dxa"/>
          </w:tcPr>
          <w:p w14:paraId="71502F8F" w14:textId="77777777" w:rsidR="005B30B0" w:rsidRDefault="005B30B0">
            <w:pPr>
              <w:ind w:firstLine="0"/>
              <w:jc w:val="center"/>
              <w:rPr>
                <w:ins w:id="191" w:author="Okot" w:date="2019-03-27T15:08:00Z"/>
              </w:rPr>
              <w:pPrChange w:id="192" w:author="Okot" w:date="2019-03-27T15:09:00Z">
                <w:pPr>
                  <w:ind w:firstLine="0"/>
                </w:pPr>
              </w:pPrChange>
            </w:pPr>
            <w:ins w:id="193" w:author="Okot" w:date="2019-03-27T15:09:00Z">
              <w:r>
                <w:t>Tłuszcz</w:t>
              </w:r>
            </w:ins>
          </w:p>
        </w:tc>
        <w:tc>
          <w:tcPr>
            <w:tcW w:w="4531" w:type="dxa"/>
          </w:tcPr>
          <w:p w14:paraId="2C3D6C8C" w14:textId="77777777" w:rsidR="005B30B0" w:rsidRDefault="005B30B0">
            <w:pPr>
              <w:ind w:firstLine="0"/>
              <w:jc w:val="center"/>
              <w:rPr>
                <w:ins w:id="194" w:author="Okot" w:date="2019-03-27T15:08:00Z"/>
              </w:rPr>
              <w:pPrChange w:id="195" w:author="Okot" w:date="2019-03-27T15:09:00Z">
                <w:pPr>
                  <w:ind w:firstLine="0"/>
                </w:pPr>
              </w:pPrChange>
            </w:pPr>
            <w:ins w:id="196" w:author="Okot" w:date="2019-03-27T15:09:00Z">
              <w:r>
                <w:t>9</w:t>
              </w:r>
            </w:ins>
          </w:p>
        </w:tc>
      </w:tr>
      <w:tr w:rsidR="005B30B0" w14:paraId="3F1A1610" w14:textId="77777777" w:rsidTr="005B30B0">
        <w:trPr>
          <w:ins w:id="197" w:author="Okot" w:date="2019-03-27T15:08:00Z"/>
        </w:trPr>
        <w:tc>
          <w:tcPr>
            <w:tcW w:w="4530" w:type="dxa"/>
          </w:tcPr>
          <w:p w14:paraId="23EDFF91" w14:textId="77777777" w:rsidR="005B30B0" w:rsidRDefault="005B30B0">
            <w:pPr>
              <w:ind w:firstLine="0"/>
              <w:jc w:val="center"/>
              <w:rPr>
                <w:ins w:id="198" w:author="Okot" w:date="2019-03-27T15:08:00Z"/>
              </w:rPr>
              <w:pPrChange w:id="199" w:author="Okot" w:date="2019-03-27T15:09:00Z">
                <w:pPr>
                  <w:ind w:firstLine="0"/>
                </w:pPr>
              </w:pPrChange>
            </w:pPr>
            <w:ins w:id="200" w:author="Okot" w:date="2019-03-27T15:09:00Z">
              <w:r>
                <w:t>Węglowodany</w:t>
              </w:r>
            </w:ins>
          </w:p>
        </w:tc>
        <w:tc>
          <w:tcPr>
            <w:tcW w:w="4531" w:type="dxa"/>
          </w:tcPr>
          <w:p w14:paraId="7C721199" w14:textId="77777777" w:rsidR="005B30B0" w:rsidRDefault="005B30B0">
            <w:pPr>
              <w:ind w:firstLine="0"/>
              <w:jc w:val="center"/>
              <w:rPr>
                <w:ins w:id="201" w:author="Okot" w:date="2019-03-27T15:08:00Z"/>
              </w:rPr>
              <w:pPrChange w:id="202" w:author="Okot" w:date="2019-03-27T15:09:00Z">
                <w:pPr>
                  <w:ind w:firstLine="0"/>
                </w:pPr>
              </w:pPrChange>
            </w:pPr>
            <w:ins w:id="203" w:author="Okot" w:date="2019-03-27T15:09:00Z">
              <w:r>
                <w:t>4</w:t>
              </w:r>
            </w:ins>
          </w:p>
        </w:tc>
      </w:tr>
      <w:tr w:rsidR="005B30B0" w14:paraId="26800CC1" w14:textId="77777777" w:rsidTr="005B30B0">
        <w:trPr>
          <w:ins w:id="204" w:author="Okot" w:date="2019-03-27T15:08:00Z"/>
        </w:trPr>
        <w:tc>
          <w:tcPr>
            <w:tcW w:w="4530" w:type="dxa"/>
          </w:tcPr>
          <w:p w14:paraId="66CD4AD6" w14:textId="77777777" w:rsidR="005B30B0" w:rsidRDefault="005B30B0">
            <w:pPr>
              <w:ind w:firstLine="0"/>
              <w:jc w:val="center"/>
              <w:rPr>
                <w:ins w:id="205" w:author="Okot" w:date="2019-03-27T15:08:00Z"/>
              </w:rPr>
              <w:pPrChange w:id="206" w:author="Okot" w:date="2019-03-27T15:09:00Z">
                <w:pPr>
                  <w:ind w:firstLine="0"/>
                </w:pPr>
              </w:pPrChange>
            </w:pPr>
            <w:ins w:id="207" w:author="Okot" w:date="2019-03-27T15:09:00Z">
              <w:r>
                <w:t>Błonnik</w:t>
              </w:r>
            </w:ins>
          </w:p>
        </w:tc>
        <w:tc>
          <w:tcPr>
            <w:tcW w:w="4531" w:type="dxa"/>
          </w:tcPr>
          <w:p w14:paraId="6CBCEA93" w14:textId="77777777" w:rsidR="005B30B0" w:rsidRDefault="005B30B0">
            <w:pPr>
              <w:ind w:firstLine="0"/>
              <w:jc w:val="center"/>
              <w:rPr>
                <w:ins w:id="208" w:author="Okot" w:date="2019-03-27T15:08:00Z"/>
              </w:rPr>
              <w:pPrChange w:id="209" w:author="Okot" w:date="2019-03-27T15:09:00Z">
                <w:pPr>
                  <w:ind w:firstLine="0"/>
                </w:pPr>
              </w:pPrChange>
            </w:pPr>
            <w:ins w:id="210" w:author="Okot" w:date="2019-03-27T15:09:00Z">
              <w:r>
                <w:t>2</w:t>
              </w:r>
            </w:ins>
          </w:p>
        </w:tc>
      </w:tr>
      <w:tr w:rsidR="005B30B0" w14:paraId="45BB1609" w14:textId="77777777" w:rsidTr="005B30B0">
        <w:trPr>
          <w:ins w:id="211" w:author="Okot" w:date="2019-03-27T15:08:00Z"/>
        </w:trPr>
        <w:tc>
          <w:tcPr>
            <w:tcW w:w="4530" w:type="dxa"/>
          </w:tcPr>
          <w:p w14:paraId="19760BA0" w14:textId="77777777" w:rsidR="005B30B0" w:rsidRDefault="005B30B0">
            <w:pPr>
              <w:ind w:firstLine="0"/>
              <w:jc w:val="center"/>
              <w:rPr>
                <w:ins w:id="212" w:author="Okot" w:date="2019-03-27T15:08:00Z"/>
              </w:rPr>
              <w:pPrChange w:id="213" w:author="Okot" w:date="2019-03-27T15:09:00Z">
                <w:pPr>
                  <w:ind w:firstLine="0"/>
                </w:pPr>
              </w:pPrChange>
            </w:pPr>
            <w:ins w:id="214" w:author="Okot" w:date="2019-03-27T15:09:00Z">
              <w:r>
                <w:t>Alkohol etylowy</w:t>
              </w:r>
            </w:ins>
          </w:p>
        </w:tc>
        <w:tc>
          <w:tcPr>
            <w:tcW w:w="4531" w:type="dxa"/>
          </w:tcPr>
          <w:p w14:paraId="60A8C5DA" w14:textId="77777777" w:rsidR="005B30B0" w:rsidRDefault="005B30B0">
            <w:pPr>
              <w:ind w:firstLine="0"/>
              <w:jc w:val="center"/>
              <w:rPr>
                <w:ins w:id="215" w:author="Okot" w:date="2019-03-27T15:08:00Z"/>
              </w:rPr>
              <w:pPrChange w:id="216" w:author="Okot" w:date="2019-03-27T15:09:00Z">
                <w:pPr>
                  <w:ind w:firstLine="0"/>
                </w:pPr>
              </w:pPrChange>
            </w:pPr>
            <w:ins w:id="217" w:author="Okot" w:date="2019-03-27T15:10:00Z">
              <w:r>
                <w:t>7</w:t>
              </w:r>
            </w:ins>
          </w:p>
        </w:tc>
      </w:tr>
    </w:tbl>
    <w:p w14:paraId="354928F1" w14:textId="77777777" w:rsidR="005B30B0" w:rsidRPr="00B44056" w:rsidRDefault="005B30B0">
      <w:pPr>
        <w:ind w:firstLine="0"/>
        <w:pPrChange w:id="218" w:author="Okot" w:date="2019-03-27T15:05:00Z">
          <w:pPr/>
        </w:pPrChange>
      </w:pPr>
    </w:p>
    <w:p w14:paraId="52B47EF0" w14:textId="77777777" w:rsidR="006F5DB1" w:rsidRDefault="007C5664" w:rsidP="006F5DB1">
      <w:pPr>
        <w:rPr>
          <w:ins w:id="219" w:author="Okot" w:date="2019-03-28T12:45:00Z"/>
        </w:rPr>
      </w:pPr>
      <w:ins w:id="220" w:author="Okot" w:date="2019-03-28T12:45:00Z">
        <w:r>
          <w:t>W celu ustalenia, ile energii dostarczy dany produkt</w:t>
        </w:r>
      </w:ins>
      <w:ins w:id="221" w:author="Okot" w:date="2019-03-28T13:18:00Z">
        <w:r w:rsidR="003603BD">
          <w:t>,</w:t>
        </w:r>
      </w:ins>
      <w:ins w:id="222" w:author="Okot" w:date="2019-03-28T12:45:00Z">
        <w:r>
          <w:t xml:space="preserve"> sumuje się ilość kalorii z makroskładników w nim zawartych.</w:t>
        </w:r>
      </w:ins>
    </w:p>
    <w:p w14:paraId="7176B1C6" w14:textId="77777777" w:rsidR="007C5664" w:rsidRDefault="007C5664" w:rsidP="006F5DB1">
      <w:pPr>
        <w:rPr>
          <w:ins w:id="223" w:author="Okot" w:date="2019-03-28T12:47:00Z"/>
        </w:rPr>
      </w:pPr>
    </w:p>
    <w:p w14:paraId="718EEB0B" w14:textId="77777777" w:rsidR="007C5664" w:rsidRDefault="007C5664" w:rsidP="007C5664">
      <w:pPr>
        <w:rPr>
          <w:ins w:id="224" w:author="Okot" w:date="2019-03-28T12:47:00Z"/>
        </w:rPr>
      </w:pPr>
      <m:oMathPara>
        <m:oMath>
          <m:r>
            <w:ins w:id="225" w:author="Okot" w:date="2019-03-28T12:47:00Z">
              <w:rPr>
                <w:rFonts w:ascii="Cambria Math" w:hAnsi="Cambria Math"/>
              </w:rPr>
              <m:t>E=4B+9W</m:t>
            </w:ins>
          </m:r>
          <m:r>
            <w:ins w:id="226" w:author="Okot" w:date="2019-03-28T12:48:00Z">
              <w:rPr>
                <w:rFonts w:ascii="Cambria Math" w:hAnsi="Cambria Math"/>
              </w:rPr>
              <m:t>+4T</m:t>
            </w:ins>
          </m:r>
        </m:oMath>
      </m:oMathPara>
    </w:p>
    <w:p w14:paraId="12DBF76A" w14:textId="77777777" w:rsidR="007C5664" w:rsidRDefault="007C5664" w:rsidP="007C5664">
      <w:pPr>
        <w:jc w:val="right"/>
        <w:rPr>
          <w:ins w:id="227" w:author="Okot" w:date="2019-03-28T12:47:00Z"/>
        </w:rPr>
      </w:pPr>
      <w:ins w:id="228" w:author="Okot" w:date="2019-03-28T12:47:00Z">
        <w:r>
          <w:t>(2.1)</w:t>
        </w:r>
      </w:ins>
    </w:p>
    <w:p w14:paraId="1BAF5F13" w14:textId="77777777" w:rsidR="007C5664" w:rsidRDefault="007C5664" w:rsidP="007C5664">
      <w:pPr>
        <w:ind w:firstLine="0"/>
        <w:jc w:val="left"/>
        <w:rPr>
          <w:ins w:id="229" w:author="Okot" w:date="2019-03-28T12:48:00Z"/>
        </w:rPr>
      </w:pPr>
      <w:ins w:id="230" w:author="Okot" w:date="2019-03-28T12:47:00Z">
        <w:r>
          <w:t xml:space="preserve">gdzie: </w:t>
        </w:r>
      </w:ins>
    </w:p>
    <w:p w14:paraId="31DF0CE8" w14:textId="77777777" w:rsidR="007C5664" w:rsidRDefault="007C5664" w:rsidP="007C5664">
      <w:pPr>
        <w:ind w:firstLine="0"/>
        <w:jc w:val="left"/>
        <w:rPr>
          <w:ins w:id="231" w:author="Okot" w:date="2019-03-28T12:48:00Z"/>
        </w:rPr>
      </w:pPr>
      <w:ins w:id="232" w:author="Okot" w:date="2019-03-28T12:48:00Z">
        <w:r>
          <w:t>E – oznacza wartość energetyczną pożywienia wyrażoną w kilokaloriach;</w:t>
        </w:r>
      </w:ins>
    </w:p>
    <w:p w14:paraId="54FEF22D" w14:textId="77777777" w:rsidR="007C5664" w:rsidRDefault="007C5664" w:rsidP="007C5664">
      <w:pPr>
        <w:ind w:firstLine="0"/>
        <w:jc w:val="left"/>
        <w:rPr>
          <w:ins w:id="233" w:author="Okot" w:date="2019-03-28T12:49:00Z"/>
        </w:rPr>
      </w:pPr>
      <w:ins w:id="234" w:author="Okot" w:date="2019-03-28T12:48:00Z">
        <w:r>
          <w:t xml:space="preserve">B </w:t>
        </w:r>
      </w:ins>
      <w:ins w:id="235" w:author="Okot" w:date="2019-03-28T12:49:00Z">
        <w:r>
          <w:t>–</w:t>
        </w:r>
      </w:ins>
      <w:ins w:id="236" w:author="Okot" w:date="2019-03-28T12:48:00Z">
        <w:r>
          <w:t xml:space="preserve"> oznacza </w:t>
        </w:r>
      </w:ins>
      <w:ins w:id="23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8" w:author="Okot" w:date="2019-03-28T12:49:00Z"/>
        </w:rPr>
      </w:pPr>
      <w:ins w:id="23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40" w:author="Okot" w:date="2019-03-28T12:50:00Z"/>
        </w:rPr>
      </w:pPr>
      <w:ins w:id="24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2" w:author="Okot" w:date="2019-03-28T12:50:00Z"/>
        </w:rPr>
      </w:pPr>
    </w:p>
    <w:p w14:paraId="17E7CDE5" w14:textId="77777777" w:rsidR="005A1740" w:rsidRDefault="005A1740">
      <w:pPr>
        <w:rPr>
          <w:ins w:id="243" w:author="Okot" w:date="2019-03-28T12:52:00Z"/>
        </w:rPr>
        <w:pPrChange w:id="244" w:author="Okot" w:date="2019-03-28T12:56:00Z">
          <w:pPr>
            <w:ind w:firstLine="0"/>
            <w:jc w:val="left"/>
          </w:pPr>
        </w:pPrChange>
      </w:pPr>
      <w:ins w:id="245" w:author="Okot" w:date="2019-03-28T12:50:00Z">
        <w:r>
          <w:t xml:space="preserve">Kiedy spożywany jest posiłek złożony z </w:t>
        </w:r>
      </w:ins>
      <w:ins w:id="246" w:author="Okot" w:date="2019-03-28T12:51:00Z">
        <w:r w:rsidR="006522D6">
          <w:t>kilku produktów ich kaloryczność się sumuje.</w:t>
        </w:r>
      </w:ins>
    </w:p>
    <w:p w14:paraId="32D293B2" w14:textId="77777777" w:rsidR="00446294" w:rsidRDefault="006522D6">
      <w:pPr>
        <w:ind w:firstLine="0"/>
        <w:rPr>
          <w:ins w:id="247" w:author="Okot" w:date="2019-03-28T13:37:00Z"/>
        </w:rPr>
        <w:pPrChange w:id="248" w:author="Okot" w:date="2019-03-28T12:55:00Z">
          <w:pPr>
            <w:ind w:firstLine="0"/>
            <w:jc w:val="left"/>
          </w:pPr>
        </w:pPrChange>
      </w:pPr>
      <w:ins w:id="249" w:author="Okot" w:date="2019-03-28T12:53:00Z">
        <w:r>
          <w:tab/>
        </w:r>
        <w:r w:rsidRPr="006522D6">
          <w:t>Oczywiście, nie oczekuje się od przeciętnego człowieka, że będzie</w:t>
        </w:r>
      </w:ins>
      <w:ins w:id="250" w:author="Okot" w:date="2019-03-28T12:54:00Z">
        <w:r w:rsidRPr="006522D6">
          <w:t xml:space="preserve"> znał zawartość makroskładników w jedzeniu i sam obliczał ich wartość energetyczną. Dla </w:t>
        </w:r>
      </w:ins>
      <w:ins w:id="251" w:author="Okot" w:date="2019-03-28T12:55:00Z">
        <w:r w:rsidRPr="006522D6">
          <w:t>najpopularniejszych nieprzetworzonych</w:t>
        </w:r>
        <w:r>
          <w:t xml:space="preserve"> produktów </w:t>
        </w:r>
      </w:ins>
      <w:ins w:id="252" w:author="Okot" w:date="2019-03-28T12:56:00Z">
        <w:r>
          <w:t>spożywczych na całym świecie eksperci utworzyli tabele kalorii bazujące na średniej zawartości makroskładników w danym obiekcie (</w:t>
        </w:r>
      </w:ins>
      <w:ins w:id="253" w:author="Okot" w:date="2019-03-28T12:57:00Z">
        <w:r>
          <w:t>np</w:t>
        </w:r>
      </w:ins>
      <w:ins w:id="254" w:author="Okot" w:date="2019-03-28T12:56:00Z">
        <w:r>
          <w:t>.</w:t>
        </w:r>
      </w:ins>
      <w:ins w:id="255" w:author="Okot" w:date="2019-03-28T12:57:00Z">
        <w:r>
          <w:t xml:space="preserve">: jabłku). Dokładna wartość kaloryczna zależy co prawda od </w:t>
        </w:r>
      </w:ins>
      <w:ins w:id="256" w:author="Okot" w:date="2019-03-28T12:59:00Z">
        <w:r>
          <w:t xml:space="preserve">różnych czynników, na przykład </w:t>
        </w:r>
      </w:ins>
      <w:ins w:id="257" w:author="Okot" w:date="2019-03-28T12:57:00Z">
        <w:r>
          <w:t>warunków</w:t>
        </w:r>
      </w:ins>
      <w:ins w:id="258" w:author="Okot" w:date="2019-03-28T12:58:00Z">
        <w:r>
          <w:t>, gleby</w:t>
        </w:r>
      </w:ins>
      <w:ins w:id="259" w:author="Okot" w:date="2019-03-28T12:57:00Z">
        <w:r>
          <w:t xml:space="preserve"> w jakich danych</w:t>
        </w:r>
      </w:ins>
      <w:ins w:id="260" w:author="Okot" w:date="2019-03-28T12:58:00Z">
        <w:r>
          <w:t xml:space="preserve"> produkt rósł</w:t>
        </w:r>
      </w:ins>
      <w:r w:rsidR="00451062">
        <w:t>, użytych nawozów</w:t>
      </w:r>
      <w:ins w:id="26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2" w:author="Okot" w:date="2019-03-28T13:00:00Z">
        <w:r w:rsidR="000A4224">
          <w:t xml:space="preserve"> </w:t>
        </w:r>
      </w:ins>
      <w:ins w:id="263" w:author="Okot" w:date="2019-03-28T13:03:00Z">
        <w:r w:rsidR="002A32B2">
          <w:t>W Internecie można znaleźć wiele mniej lub bardziej obszernych</w:t>
        </w:r>
      </w:ins>
      <w:ins w:id="264" w:author="Okot" w:date="2019-03-28T13:19:00Z">
        <w:r w:rsidR="003603BD">
          <w:t xml:space="preserve"> zestawień</w:t>
        </w:r>
      </w:ins>
      <w:ins w:id="265" w:author="Okot" w:date="2019-03-28T13:00:00Z">
        <w:r w:rsidR="000A4224">
          <w:t xml:space="preserve">. Standardowo </w:t>
        </w:r>
      </w:ins>
      <w:ins w:id="266" w:author="Okot" w:date="2019-03-28T13:19:00Z">
        <w:r w:rsidR="003603BD">
          <w:t xml:space="preserve">w tabeli </w:t>
        </w:r>
      </w:ins>
      <w:ins w:id="267" w:author="Okot" w:date="2019-03-28T13:00:00Z">
        <w:r w:rsidR="000A4224">
          <w:t>podaje się wartość energetyczną</w:t>
        </w:r>
      </w:ins>
      <w:ins w:id="268" w:author="Okot" w:date="2019-03-28T13:02:00Z">
        <w:r w:rsidR="00A05FBC">
          <w:t xml:space="preserve"> oraz gramaturę makroskładników na 100 gram produktu.</w:t>
        </w:r>
      </w:ins>
      <w:ins w:id="269" w:author="Okot" w:date="2019-03-28T13:03:00Z">
        <w:r w:rsidR="002A32B2">
          <w:t xml:space="preserve"> </w:t>
        </w:r>
      </w:ins>
      <w:ins w:id="270" w:author="Okot" w:date="2019-03-28T13:04:00Z">
        <w:r w:rsidR="002A32B2">
          <w:t>Lepsze źródła informują również o zawartości witamin i składników mineralnych (więcej na ten temat w następnym punkcie)</w:t>
        </w:r>
      </w:ins>
      <w:ins w:id="271" w:author="Okot" w:date="2019-03-28T13:19:00Z">
        <w:r w:rsidR="003603BD">
          <w:t xml:space="preserve">. </w:t>
        </w:r>
      </w:ins>
      <w:ins w:id="272" w:author="Okot" w:date="2019-03-28T13:20:00Z">
        <w:r w:rsidR="00446294">
          <w:t>Do najbardziej obszernego i godnego</w:t>
        </w:r>
        <w:r w:rsidR="003603BD">
          <w:t xml:space="preserve"> zaufania</w:t>
        </w:r>
      </w:ins>
      <w:ins w:id="273" w:author="Okot" w:date="2019-03-28T13:24:00Z">
        <w:r w:rsidR="00446294">
          <w:t xml:space="preserve"> źródła należą Food </w:t>
        </w:r>
        <w:proofErr w:type="spellStart"/>
        <w:r w:rsidR="00446294">
          <w:t>Compos</w:t>
        </w:r>
      </w:ins>
      <w:ins w:id="274" w:author="Okot" w:date="2019-03-28T21:30:00Z">
        <w:r w:rsidR="00BE3C41">
          <w:t>i</w:t>
        </w:r>
      </w:ins>
      <w:ins w:id="275" w:author="Okot" w:date="2019-03-28T13:24:00Z">
        <w:r w:rsidR="00446294">
          <w:t>tion</w:t>
        </w:r>
        <w:proofErr w:type="spellEnd"/>
        <w:r w:rsidR="00446294">
          <w:t xml:space="preserve"> Databases stworzone przez USDA.</w:t>
        </w:r>
      </w:ins>
      <w:ins w:id="276" w:author="Okot" w:date="2019-03-28T13:29:00Z">
        <w:r w:rsidR="00446294">
          <w:t xml:space="preserve"> Polskim odpowiednikiem jest baza produktów IŻŻ.</w:t>
        </w:r>
      </w:ins>
    </w:p>
    <w:p w14:paraId="5378F4C5" w14:textId="2CFE4408" w:rsidR="00C73097" w:rsidRDefault="00446294">
      <w:pPr>
        <w:ind w:firstLine="0"/>
        <w:pPrChange w:id="277" w:author="Okot" w:date="2019-03-28T12:55:00Z">
          <w:pPr>
            <w:ind w:firstLine="0"/>
            <w:jc w:val="left"/>
          </w:pPr>
        </w:pPrChange>
      </w:pPr>
      <w:ins w:id="278" w:author="Okot" w:date="2019-03-28T13:37:00Z">
        <w:r>
          <w:lastRenderedPageBreak/>
          <w:tab/>
          <w:t xml:space="preserve">W przypadku gotowych produktów przetworzonych dostępnych </w:t>
        </w:r>
      </w:ins>
      <w:ins w:id="279" w:author="Okot" w:date="2019-03-28T13:38:00Z">
        <w:r w:rsidR="00892B38">
          <w:t xml:space="preserve">w sklepach (np.: </w:t>
        </w:r>
      </w:ins>
      <w:r w:rsidR="00451062">
        <w:t>pierogi</w:t>
      </w:r>
      <w:ins w:id="280" w:author="Okot" w:date="2019-03-28T13:38:00Z">
        <w:r w:rsidR="00892B38">
          <w:t>) zachodzi konieczność polegania na informacjach umieszczonych na etykiecie producenta.</w:t>
        </w:r>
      </w:ins>
      <w:ins w:id="281"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2" w:author="Okot" w:date="2019-03-28T13:42:00Z">
        <w:r w:rsidR="00892B38">
          <w:t xml:space="preserve"> z tego, że w Polsce umieszczanie informacji o wartości odżywczej jest w większości przypadków dobrowolne</w:t>
        </w:r>
      </w:ins>
      <w:ins w:id="283" w:author="Okot" w:date="2019-03-30T21:08:00Z">
        <w:r w:rsidR="00D16A0D">
          <w:t> </w:t>
        </w:r>
      </w:ins>
      <w:ins w:id="284" w:author="Okot" w:date="2019-03-28T13:42:00Z">
        <w:r w:rsidR="00892B38">
          <w:t>[</w:t>
        </w:r>
      </w:ins>
      <w:r w:rsidR="00312C8D">
        <w:t>24</w:t>
      </w:r>
      <w:ins w:id="285" w:author="Okot" w:date="2019-03-28T13:42:00Z">
        <w:r w:rsidR="00892B38">
          <w:t>]</w:t>
        </w:r>
      </w:ins>
      <w:ins w:id="286" w:author="Okot" w:date="2019-03-28T13:43:00Z">
        <w:r w:rsidR="00892B38">
          <w:t>.</w:t>
        </w:r>
      </w:ins>
      <w:ins w:id="287"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8" w:author="Okot" w:date="2019-03-28T13:44:00Z">
        <w:r>
          <w:t>Człowiek zdeterminowany może próbować odtwarzać te informacje</w:t>
        </w:r>
      </w:ins>
      <w:r w:rsidR="00CD694B">
        <w:t xml:space="preserve"> o witaminach i minerałach</w:t>
      </w:r>
      <w:ins w:id="289" w:author="Okot" w:date="2019-03-28T13:44:00Z">
        <w:r>
          <w:t xml:space="preserve"> bazując na </w:t>
        </w:r>
      </w:ins>
      <w:r w:rsidR="00CD694B">
        <w:t xml:space="preserve">opublikowanym </w:t>
      </w:r>
      <w:ins w:id="290" w:author="Okot" w:date="2019-03-28T13:44:00Z">
        <w:r>
          <w:t>składzie produktu.</w:t>
        </w:r>
      </w:ins>
      <w:ins w:id="291" w:author="Okot" w:date="2019-03-28T13:45:00Z">
        <w:r>
          <w:t xml:space="preserve"> </w:t>
        </w:r>
      </w:ins>
      <w:ins w:id="292" w:author="Okot" w:date="2019-03-28T21:31:00Z">
        <w:r w:rsidR="00BE3C41">
          <w:t>Uregulowano, iż</w:t>
        </w:r>
      </w:ins>
      <w:ins w:id="293" w:author="Okot" w:date="2019-03-28T13:45:00Z">
        <w:r>
          <w:t xml:space="preserve"> składniki obecne w danym </w:t>
        </w:r>
      </w:ins>
      <w:ins w:id="294" w:author="Okot" w:date="2019-03-28T13:46:00Z">
        <w:r>
          <w:t>artykule muszą być wymienione w kolejności malejącej: od ingrediencji, któ</w:t>
        </w:r>
      </w:ins>
      <w:ins w:id="295"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6" w:author="Okot" w:date="2019-03-28T13:48:00Z"/>
        </w:rPr>
      </w:pPr>
    </w:p>
    <w:p w14:paraId="7CC9FCAC" w14:textId="233274CF" w:rsidR="003603BD" w:rsidRDefault="00E869B0">
      <w:pPr>
        <w:rPr>
          <w:ins w:id="297" w:author="Okot" w:date="2019-03-28T13:58:00Z"/>
        </w:rPr>
        <w:pPrChange w:id="298" w:author="Okot" w:date="2019-03-28T13:48:00Z">
          <w:pPr>
            <w:ind w:firstLine="0"/>
            <w:jc w:val="left"/>
          </w:pPr>
        </w:pPrChange>
      </w:pPr>
      <w:ins w:id="299" w:author="Okot" w:date="2019-03-28T13:48:00Z">
        <w:r>
          <w:t>Duża konfuzję powoduj</w:t>
        </w:r>
        <w:r w:rsidR="003E5C25">
          <w:t xml:space="preserve">ą różnice </w:t>
        </w:r>
      </w:ins>
      <w:ins w:id="300" w:author="Okot" w:date="2019-03-28T13:49:00Z">
        <w:r w:rsidR="003E5C25">
          <w:t>w kaloryczności produktu nieprzetworzonego i poddanego obróbce (</w:t>
        </w:r>
      </w:ins>
      <w:ins w:id="301" w:author="Okot" w:date="2019-03-28T13:50:00Z">
        <w:r w:rsidR="003E5C25">
          <w:t xml:space="preserve">np.: gotowanie, suszenie). </w:t>
        </w:r>
      </w:ins>
      <w:ins w:id="302" w:author="Okot" w:date="2019-03-28T13:51:00Z">
        <w:r w:rsidR="003E5C25">
          <w:t>100</w:t>
        </w:r>
      </w:ins>
      <w:ins w:id="303" w:author="Okot" w:date="2019-03-28T23:25:00Z">
        <w:r w:rsidR="006109D2">
          <w:t> </w:t>
        </w:r>
      </w:ins>
      <w:ins w:id="304" w:author="Okot" w:date="2019-03-28T13:51:00Z">
        <w:r w:rsidR="003E5C25">
          <w:t xml:space="preserve">g suchego ryżu białego długoziarnistego </w:t>
        </w:r>
      </w:ins>
      <w:ins w:id="305" w:author="Okot" w:date="2019-03-28T21:31:00Z">
        <w:r w:rsidR="00BE3C41">
          <w:t>ma 345</w:t>
        </w:r>
      </w:ins>
      <w:ins w:id="306" w:author="Okot" w:date="2019-03-28T23:25:00Z">
        <w:r w:rsidR="006109D2">
          <w:t> </w:t>
        </w:r>
      </w:ins>
      <w:ins w:id="307" w:author="Okot" w:date="2019-03-28T21:31:00Z">
        <w:r w:rsidR="00BE3C41">
          <w:t>kcal</w:t>
        </w:r>
      </w:ins>
      <w:ins w:id="308" w:author="Okot" w:date="2019-03-28T13:52:00Z">
        <w:r w:rsidR="003E5C25">
          <w:t>. 100</w:t>
        </w:r>
      </w:ins>
      <w:ins w:id="309" w:author="Okot" w:date="2019-03-28T23:25:00Z">
        <w:r w:rsidR="006109D2">
          <w:t> </w:t>
        </w:r>
      </w:ins>
      <w:ins w:id="310" w:author="Okot" w:date="2019-03-28T13:52:00Z">
        <w:r w:rsidR="003E5C25">
          <w:t xml:space="preserve">g ugotowanego ryżu białego długoziarnistego ma </w:t>
        </w:r>
      </w:ins>
      <w:ins w:id="311" w:author="Okot" w:date="2019-03-28T13:53:00Z">
        <w:r w:rsidR="003E5C25">
          <w:t>ok. 120</w:t>
        </w:r>
      </w:ins>
      <w:ins w:id="312" w:author="Okot" w:date="2019-03-28T23:25:00Z">
        <w:r w:rsidR="006109D2">
          <w:t> </w:t>
        </w:r>
      </w:ins>
      <w:ins w:id="313" w:author="Okot" w:date="2019-03-28T13:53:00Z">
        <w:r w:rsidR="003E5C25">
          <w:t>kcal. 100</w:t>
        </w:r>
      </w:ins>
      <w:ins w:id="314" w:author="Okot" w:date="2019-03-28T23:25:00Z">
        <w:r w:rsidR="006109D2">
          <w:t> </w:t>
        </w:r>
      </w:ins>
      <w:ins w:id="315" w:author="Okot" w:date="2019-03-28T13:53:00Z">
        <w:r w:rsidR="003E5C25">
          <w:t xml:space="preserve">g </w:t>
        </w:r>
      </w:ins>
      <w:ins w:id="316" w:author="Okot" w:date="2019-03-28T13:54:00Z">
        <w:r w:rsidR="003E5C25">
          <w:t>świeżych śliwek ma 46</w:t>
        </w:r>
      </w:ins>
      <w:ins w:id="317" w:author="Okot" w:date="2019-03-28T23:25:00Z">
        <w:r w:rsidR="006109D2">
          <w:t> </w:t>
        </w:r>
      </w:ins>
      <w:ins w:id="318" w:author="Okot" w:date="2019-03-28T21:31:00Z">
        <w:r w:rsidR="00BE3C41">
          <w:t>kcal, podczas gdy</w:t>
        </w:r>
      </w:ins>
      <w:ins w:id="319" w:author="Okot" w:date="2019-03-28T13:54:00Z">
        <w:r w:rsidR="003E5C25">
          <w:t xml:space="preserve"> 100</w:t>
        </w:r>
      </w:ins>
      <w:ins w:id="320" w:author="Okot" w:date="2019-03-28T23:25:00Z">
        <w:r w:rsidR="006109D2">
          <w:t> </w:t>
        </w:r>
      </w:ins>
      <w:ins w:id="321" w:author="Okot" w:date="2019-03-28T13:54:00Z">
        <w:r w:rsidR="003E5C25">
          <w:t>g śliwek suszonych – 282</w:t>
        </w:r>
      </w:ins>
      <w:ins w:id="322" w:author="Okot" w:date="2019-03-28T23:25:00Z">
        <w:r w:rsidR="006109D2">
          <w:t> </w:t>
        </w:r>
      </w:ins>
      <w:ins w:id="323" w:author="Okot" w:date="2019-03-28T13:54:00Z">
        <w:r w:rsidR="003E5C25">
          <w:t xml:space="preserve">kcal. </w:t>
        </w:r>
      </w:ins>
      <w:ins w:id="324" w:author="Okot" w:date="2019-03-28T13:55:00Z">
        <w:r w:rsidR="003E5C25">
          <w:t xml:space="preserve">Różnice te wynikają ze </w:t>
        </w:r>
      </w:ins>
      <w:ins w:id="325" w:author="Okot" w:date="2019-03-28T21:31:00Z">
        <w:r w:rsidR="00BE3C41">
          <w:t>zmian, jakie</w:t>
        </w:r>
      </w:ins>
      <w:ins w:id="326" w:author="Okot" w:date="2019-03-28T13:55:00Z">
        <w:r w:rsidR="003E5C25">
          <w:t xml:space="preserve"> zachodzą w produktach podczas obrabiania. </w:t>
        </w:r>
      </w:ins>
      <w:ins w:id="327" w:author="Okot" w:date="2019-03-28T13:56:00Z">
        <w:r w:rsidR="003E5C25">
          <w:t xml:space="preserve">Ryż w trakcie gotowania wchłania wodę przez co zwiększa swoją wagę nawet trzykrotnie. </w:t>
        </w:r>
      </w:ins>
      <w:ins w:id="328" w:author="Okot" w:date="2019-03-28T13:57:00Z">
        <w:r w:rsidR="003E5C25">
          <w:t>Dlatego 100</w:t>
        </w:r>
      </w:ins>
      <w:ins w:id="329" w:author="Okot" w:date="2019-03-28T23:25:00Z">
        <w:r w:rsidR="006109D2">
          <w:t> </w:t>
        </w:r>
      </w:ins>
      <w:ins w:id="330" w:author="Okot" w:date="2019-03-28T13:57:00Z">
        <w:r w:rsidR="003E5C25">
          <w:t>g ugotowanego ryżu to nie jest to samo co 100</w:t>
        </w:r>
      </w:ins>
      <w:ins w:id="331" w:author="Okot" w:date="2019-03-28T23:25:00Z">
        <w:r w:rsidR="006109D2">
          <w:t> </w:t>
        </w:r>
      </w:ins>
      <w:ins w:id="332" w:author="Okot" w:date="2019-03-28T13:57:00Z">
        <w:r w:rsidR="003E5C25">
          <w:t xml:space="preserve">g suchych ziaren. W przypadku śliwek proces suszenia pozbawia owoce wody zmniejszając ich wagę. </w:t>
        </w:r>
      </w:ins>
      <w:ins w:id="333" w:author="Okot" w:date="2019-03-28T13:58:00Z">
        <w:r w:rsidR="00F55988">
          <w:t>100</w:t>
        </w:r>
      </w:ins>
      <w:ins w:id="334" w:author="Okot" w:date="2019-03-28T23:25:00Z">
        <w:r w:rsidR="006109D2">
          <w:t> </w:t>
        </w:r>
      </w:ins>
      <w:ins w:id="335" w:author="Okot" w:date="2019-03-28T13:58:00Z">
        <w:r w:rsidR="00F55988">
          <w:t>g świeżych owoców zmienia się w 19</w:t>
        </w:r>
      </w:ins>
      <w:ins w:id="336" w:author="Okot" w:date="2019-03-28T23:25:00Z">
        <w:r w:rsidR="006109D2">
          <w:t> </w:t>
        </w:r>
      </w:ins>
      <w:ins w:id="337" w:author="Okot" w:date="2019-03-28T13:58:00Z">
        <w:r w:rsidR="00F55988">
          <w:t>g owoców suszonych i te 19</w:t>
        </w:r>
      </w:ins>
      <w:ins w:id="338" w:author="Okot" w:date="2019-03-28T23:25:00Z">
        <w:r w:rsidR="006109D2">
          <w:t> </w:t>
        </w:r>
      </w:ins>
      <w:ins w:id="339" w:author="Okot" w:date="2019-03-28T13:58:00Z">
        <w:r w:rsidR="00F55988">
          <w:t>g ma taką samą kaloryczność jak produkt nieobrobiony</w:t>
        </w:r>
      </w:ins>
      <w:ins w:id="340" w:author="Okot" w:date="2019-03-28T14:01:00Z">
        <w:r w:rsidR="00D16A0D">
          <w:t> </w:t>
        </w:r>
        <w:r w:rsidR="009C414A">
          <w:t>[</w:t>
        </w:r>
      </w:ins>
      <w:r w:rsidR="00214EE1">
        <w:t>2</w:t>
      </w:r>
      <w:r w:rsidR="008C4EAD">
        <w:t>9</w:t>
      </w:r>
      <w:ins w:id="341" w:author="Okot" w:date="2019-03-28T14:01:00Z">
        <w:r w:rsidR="009C414A">
          <w:t>]</w:t>
        </w:r>
      </w:ins>
      <w:ins w:id="342" w:author="Okot" w:date="2019-03-28T13:58:00Z">
        <w:r w:rsidR="00F55988">
          <w:t xml:space="preserve">. </w:t>
        </w:r>
      </w:ins>
    </w:p>
    <w:p w14:paraId="6BEF5BAD" w14:textId="77777777" w:rsidR="009C414A" w:rsidRDefault="009C414A">
      <w:pPr>
        <w:rPr>
          <w:ins w:id="343" w:author="Okot" w:date="2019-03-28T14:10:00Z"/>
        </w:rPr>
        <w:pPrChange w:id="344" w:author="Okot" w:date="2019-03-28T13:48:00Z">
          <w:pPr>
            <w:ind w:firstLine="0"/>
            <w:jc w:val="left"/>
          </w:pPr>
        </w:pPrChange>
      </w:pPr>
      <w:ins w:id="345" w:author="Okot" w:date="2019-03-28T13:59:00Z">
        <w:r>
          <w:t xml:space="preserve">Należy zapamiętać, </w:t>
        </w:r>
      </w:ins>
      <w:ins w:id="346" w:author="Okot" w:date="2019-03-28T14:00:00Z">
        <w:r>
          <w:t>że procesy</w:t>
        </w:r>
      </w:ins>
      <w:ins w:id="347" w:author="Okot" w:date="2019-03-28T13:58:00Z">
        <w:r>
          <w:t xml:space="preserve"> technologiczne </w:t>
        </w:r>
      </w:ins>
      <w:ins w:id="348" w:author="Okot" w:date="2019-03-28T13:59:00Z">
        <w:r>
          <w:t>związane</w:t>
        </w:r>
      </w:ins>
      <w:ins w:id="349" w:author="Okot" w:date="2019-03-28T13:58:00Z">
        <w:r>
          <w:t xml:space="preserve"> </w:t>
        </w:r>
      </w:ins>
      <w:ins w:id="350" w:author="Okot" w:date="2019-03-28T13:59:00Z">
        <w:r>
          <w:t xml:space="preserve">z obróbką żywności nie zmieniają </w:t>
        </w:r>
        <w:r w:rsidR="00BE3C41">
          <w:t xml:space="preserve">kaloryczności produktów </w:t>
        </w:r>
        <w:r>
          <w:t xml:space="preserve">mogą </w:t>
        </w:r>
      </w:ins>
      <w:ins w:id="351" w:author="Okot" w:date="2019-03-28T21:32:00Z">
        <w:r w:rsidR="00BE3C41">
          <w:t xml:space="preserve">jedynie </w:t>
        </w:r>
      </w:ins>
      <w:ins w:id="352" w:author="Okot" w:date="2019-03-28T13:59:00Z">
        <w:r>
          <w:t xml:space="preserve">wpływać na ich wagę i objętość. Dlatego, jeśli przygotowuje się posiłek samodzielnie z nieprzetworzonych produktów, najlepiej jest zważyć </w:t>
        </w:r>
      </w:ins>
      <w:ins w:id="353" w:author="Okot" w:date="2019-03-28T14:00:00Z">
        <w:r>
          <w:t>wszystkie</w:t>
        </w:r>
      </w:ins>
      <w:ins w:id="354" w:author="Okot" w:date="2019-03-28T13:59:00Z">
        <w:r>
          <w:t xml:space="preserve"> </w:t>
        </w:r>
      </w:ins>
      <w:ins w:id="355" w:author="Okot" w:date="2019-03-28T14:00:00Z">
        <w:r w:rsidR="00BE3C41">
          <w:t>składowe</w:t>
        </w:r>
        <w:r>
          <w:t xml:space="preserve"> przed użyciem. </w:t>
        </w:r>
      </w:ins>
      <w:ins w:id="356" w:author="Okot" w:date="2019-03-28T14:01:00Z">
        <w:r>
          <w:t>Wartość energetyczna gotowego pos</w:t>
        </w:r>
        <w:r w:rsidR="00BE3C41">
          <w:t xml:space="preserve">iłku będzie sumą </w:t>
        </w:r>
      </w:ins>
      <w:ins w:id="357" w:author="Okot" w:date="2019-03-28T21:33:00Z">
        <w:r w:rsidR="00BE3C41">
          <w:t xml:space="preserve">wartości energii </w:t>
        </w:r>
      </w:ins>
      <w:ins w:id="358" w:author="Okot" w:date="2019-03-28T14:01:00Z">
        <w:r w:rsidR="00BE3C41">
          <w:t xml:space="preserve">jego </w:t>
        </w:r>
      </w:ins>
      <w:ins w:id="359" w:author="Okot" w:date="2019-03-28T21:33:00Z">
        <w:r w:rsidR="00BE3C41">
          <w:t>komponentów</w:t>
        </w:r>
      </w:ins>
      <w:ins w:id="360" w:author="Okot" w:date="2019-03-28T14:01:00Z">
        <w:r>
          <w:t>.</w:t>
        </w:r>
      </w:ins>
      <w:ins w:id="361" w:author="Okot" w:date="2019-03-28T14:03:00Z">
        <w:r w:rsidR="000D5912">
          <w:t xml:space="preserve"> Jeśli zostanie zjedzona tylko część posiłku</w:t>
        </w:r>
      </w:ins>
      <w:ins w:id="362" w:author="Okot" w:date="2019-03-28T14:04:00Z">
        <w:r w:rsidR="000D5912">
          <w:t>,</w:t>
        </w:r>
      </w:ins>
      <w:ins w:id="363" w:author="Okot" w:date="2019-03-28T14:03:00Z">
        <w:r w:rsidR="000D5912">
          <w:t xml:space="preserve"> przy</w:t>
        </w:r>
      </w:ins>
      <w:ins w:id="364" w:author="Okot" w:date="2019-03-28T14:04:00Z">
        <w:r w:rsidR="000D5912">
          <w:t xml:space="preserve">jmuje się, że </w:t>
        </w:r>
      </w:ins>
      <w:ins w:id="365" w:author="Okot" w:date="2019-03-28T14:05:00Z">
        <w:r w:rsidR="000D5912">
          <w:t xml:space="preserve">została </w:t>
        </w:r>
      </w:ins>
      <w:ins w:id="366" w:author="Okot" w:date="2019-03-28T14:04:00Z">
        <w:r w:rsidR="000D5912">
          <w:t xml:space="preserve">dostarczona </w:t>
        </w:r>
      </w:ins>
      <w:ins w:id="367" w:author="Okot" w:date="2019-03-28T14:05:00Z">
        <w:r w:rsidR="000D5912">
          <w:t xml:space="preserve">ilość </w:t>
        </w:r>
      </w:ins>
      <w:ins w:id="368" w:author="Okot" w:date="2019-03-28T14:04:00Z">
        <w:r w:rsidR="000D5912">
          <w:t xml:space="preserve">substancji odżywczych i energia odpowiednia </w:t>
        </w:r>
      </w:ins>
      <w:ins w:id="369" w:author="Okot" w:date="2019-03-28T14:05:00Z">
        <w:r w:rsidR="000D5912">
          <w:t xml:space="preserve">matematycznie </w:t>
        </w:r>
      </w:ins>
      <w:ins w:id="370" w:author="Okot" w:date="2019-03-28T14:04:00Z">
        <w:r w:rsidR="000D5912">
          <w:t xml:space="preserve">danej części. </w:t>
        </w:r>
      </w:ins>
      <w:ins w:id="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2" w:author="Okot" w:date="2019-03-28T14:13:00Z"/>
        </w:rPr>
        <w:pPrChange w:id="373" w:author="Okot" w:date="2019-03-28T13:48:00Z">
          <w:pPr>
            <w:ind w:firstLine="0"/>
            <w:jc w:val="left"/>
          </w:pPr>
        </w:pPrChange>
      </w:pPr>
      <w:ins w:id="374" w:author="Okot" w:date="2019-03-28T14:10:00Z">
        <w:r>
          <w:t xml:space="preserve">Dotychczas była mowa jedynie o tym, że organizm potrzebuje konkretnej ilości kalorii, żeby funkcjonować. </w:t>
        </w:r>
      </w:ins>
      <w:ins w:id="375" w:author="Okot" w:date="2019-03-28T14:11:00Z">
        <w:r>
          <w:t>Należy jeszcze wyjaśnić, dlaczego istotne jest, żeby ta energia poc</w:t>
        </w:r>
      </w:ins>
      <w:ins w:id="376" w:author="Okot" w:date="2019-03-28T14:12:00Z">
        <w:r>
          <w:t>hodziła w odpowiednich proporcjach ze wszystkich makroskładników</w:t>
        </w:r>
      </w:ins>
      <w:ins w:id="377" w:author="Okot" w:date="2019-03-28T14:13:00Z">
        <w:r>
          <w:t>.</w:t>
        </w:r>
      </w:ins>
    </w:p>
    <w:p w14:paraId="171CEBE4" w14:textId="77777777" w:rsidR="00E2043E" w:rsidRDefault="00E2043E">
      <w:pPr>
        <w:rPr>
          <w:ins w:id="378" w:author="Okot" w:date="2019-03-28T14:13:00Z"/>
        </w:rPr>
        <w:pPrChange w:id="379" w:author="Okot" w:date="2019-03-28T13:48:00Z">
          <w:pPr>
            <w:ind w:firstLine="0"/>
            <w:jc w:val="left"/>
          </w:pPr>
        </w:pPrChange>
      </w:pPr>
    </w:p>
    <w:p w14:paraId="4B923B21" w14:textId="6FCACD3F" w:rsidR="00301B21" w:rsidRDefault="00E2043E">
      <w:pPr>
        <w:pStyle w:val="Nagwek2"/>
        <w:rPr>
          <w:ins w:id="380" w:author="Okot" w:date="2019-03-28T17:00:00Z"/>
        </w:rPr>
        <w:pPrChange w:id="381" w:author="Okot" w:date="2019-03-28T14:13:00Z">
          <w:pPr>
            <w:ind w:firstLine="0"/>
            <w:jc w:val="left"/>
          </w:pPr>
        </w:pPrChange>
      </w:pPr>
      <w:bookmarkStart w:id="382" w:name="_Toc5963730"/>
      <w:ins w:id="383" w:author="Okot" w:date="2019-03-28T14:13:00Z">
        <w:r>
          <w:t>2.1.3.1. Białka</w:t>
        </w:r>
      </w:ins>
      <w:ins w:id="384" w:author="Okot" w:date="2019-03-28T17:01:00Z">
        <w:r w:rsidR="00A9408E">
          <w:t xml:space="preserve"> [</w:t>
        </w:r>
      </w:ins>
      <w:r w:rsidR="009E56F2">
        <w:t>2</w:t>
      </w:r>
      <w:r w:rsidR="00312C8D">
        <w:t>4</w:t>
      </w:r>
      <w:ins w:id="385" w:author="Okot" w:date="2019-03-28T17:01:00Z">
        <w:r w:rsidR="00A9408E">
          <w:t>,</w:t>
        </w:r>
      </w:ins>
      <w:r w:rsidR="009E56F2">
        <w:t>2</w:t>
      </w:r>
      <w:r w:rsidR="00312C8D">
        <w:t>5</w:t>
      </w:r>
      <w:ins w:id="386" w:author="Okot" w:date="2019-03-28T17:01:00Z">
        <w:r w:rsidR="00A9408E">
          <w:t>,</w:t>
        </w:r>
      </w:ins>
      <w:r w:rsidR="009E56F2">
        <w:t>2</w:t>
      </w:r>
      <w:r w:rsidR="00312C8D">
        <w:t>6</w:t>
      </w:r>
      <w:ins w:id="387" w:author="Okot" w:date="2019-03-28T17:01:00Z">
        <w:r w:rsidR="00A9408E">
          <w:t>]</w:t>
        </w:r>
      </w:ins>
      <w:bookmarkEnd w:id="382"/>
    </w:p>
    <w:p w14:paraId="43F34EC2" w14:textId="77777777" w:rsidR="00301B21" w:rsidRDefault="00301B21">
      <w:pPr>
        <w:rPr>
          <w:ins w:id="388" w:author="Okot" w:date="2019-03-28T17:00:00Z"/>
        </w:rPr>
        <w:pPrChange w:id="389" w:author="Okot" w:date="2019-03-28T17:00:00Z">
          <w:pPr>
            <w:ind w:firstLine="0"/>
            <w:jc w:val="left"/>
          </w:pPr>
        </w:pPrChange>
      </w:pPr>
    </w:p>
    <w:p w14:paraId="68214649" w14:textId="77777777" w:rsidR="00B158F4" w:rsidRDefault="00A9664B">
      <w:pPr>
        <w:rPr>
          <w:ins w:id="390" w:author="Okot" w:date="2019-03-28T21:49:00Z"/>
        </w:rPr>
        <w:pPrChange w:id="391" w:author="Okot" w:date="2019-03-28T17:00:00Z">
          <w:pPr>
            <w:ind w:firstLine="0"/>
            <w:jc w:val="left"/>
          </w:pPr>
        </w:pPrChange>
      </w:pPr>
      <w:ins w:id="392" w:author="Okot" w:date="2019-03-28T17:45:00Z">
        <w:r>
          <w:t>B</w:t>
        </w:r>
      </w:ins>
      <w:ins w:id="393" w:author="Okot" w:date="2019-03-28T17:01:00Z">
        <w:r>
          <w:t>iałko</w:t>
        </w:r>
        <w:r w:rsidR="009B563A">
          <w:t xml:space="preserve"> stanowi</w:t>
        </w:r>
        <w:r w:rsidR="00A9408E">
          <w:t xml:space="preserve"> podstawowy budulec w organizmie człowieka</w:t>
        </w:r>
      </w:ins>
      <w:ins w:id="394" w:author="Okot" w:date="2019-03-28T17:33:00Z">
        <w:r w:rsidR="009B563A">
          <w:t xml:space="preserve"> – znajduje się każdej jego komórce</w:t>
        </w:r>
      </w:ins>
      <w:ins w:id="395" w:author="Okot" w:date="2019-03-28T17:01:00Z">
        <w:r w:rsidR="00A9408E">
          <w:t xml:space="preserve">. </w:t>
        </w:r>
      </w:ins>
      <w:ins w:id="396"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7" w:author="Okot" w:date="2019-03-28T17:06:00Z"/>
        </w:rPr>
        <w:pPrChange w:id="398" w:author="Okot" w:date="2019-03-28T17:00:00Z">
          <w:pPr>
            <w:ind w:firstLine="0"/>
            <w:jc w:val="left"/>
          </w:pPr>
        </w:pPrChange>
      </w:pPr>
      <w:ins w:id="399" w:author="Okot" w:date="2019-03-28T21:49:00Z">
        <w:r>
          <w:t>S</w:t>
        </w:r>
      </w:ins>
      <w:ins w:id="400" w:author="Okot" w:date="2019-03-28T17:02:00Z">
        <w:r>
          <w:t>pożycie</w:t>
        </w:r>
      </w:ins>
      <w:ins w:id="401" w:author="Okot" w:date="2019-03-28T21:49:00Z">
        <w:r>
          <w:t xml:space="preserve"> białka</w:t>
        </w:r>
      </w:ins>
      <w:ins w:id="402" w:author="Okot" w:date="2019-03-28T17:02:00Z">
        <w:r w:rsidR="00A9408E">
          <w:t xml:space="preserve"> wpływa na wzrost i rozwój człowieka, odbudowę tkanek (</w:t>
        </w:r>
      </w:ins>
      <w:ins w:id="403" w:author="Okot" w:date="2019-03-28T17:03:00Z">
        <w:r w:rsidR="00A9408E">
          <w:t>np</w:t>
        </w:r>
      </w:ins>
      <w:ins w:id="404" w:author="Okot" w:date="2019-03-28T17:02:00Z">
        <w:r w:rsidR="00A9408E">
          <w:t>.</w:t>
        </w:r>
      </w:ins>
      <w:ins w:id="40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6" w:author="Okot" w:date="2019-03-28T17:06:00Z"/>
        </w:rPr>
        <w:pPrChange w:id="407" w:author="Okot" w:date="2019-03-28T17:00:00Z">
          <w:pPr>
            <w:ind w:firstLine="0"/>
            <w:jc w:val="left"/>
          </w:pPr>
        </w:pPrChange>
      </w:pPr>
      <w:ins w:id="408" w:author="Okot" w:date="2019-03-28T17:12:00Z">
        <w:r>
          <w:t>Chociaż rol</w:t>
        </w:r>
      </w:ins>
      <w:ins w:id="409" w:author="Okot" w:date="2019-03-28T21:34:00Z">
        <w:r w:rsidR="00BE3C41">
          <w:t>a</w:t>
        </w:r>
      </w:ins>
      <w:ins w:id="410" w:author="Okot" w:date="2019-03-28T17:12:00Z">
        <w:r>
          <w:t xml:space="preserve"> budulcowa jest priorytetową funkcją białka, czasem</w:t>
        </w:r>
      </w:ins>
      <w:ins w:id="411" w:author="Okot" w:date="2019-03-28T17:13:00Z">
        <w:r>
          <w:t>, gdy zabraknie węglowodanów i tłuszcz</w:t>
        </w:r>
      </w:ins>
      <w:r w:rsidR="00354071">
        <w:t>ów</w:t>
      </w:r>
      <w:ins w:id="412" w:author="Okot" w:date="2019-03-28T17:13:00Z">
        <w:r>
          <w:t xml:space="preserve"> lub z jakiegoś powodu organizm nie chce pobierać energii z zamagazynowanego tłuszczu (patrz: punkt</w:t>
        </w:r>
      </w:ins>
      <w:ins w:id="413" w:author="Okot" w:date="2019-03-28T17:15:00Z">
        <w:r>
          <w:t xml:space="preserve"> 2.1.1.),</w:t>
        </w:r>
      </w:ins>
      <w:ins w:id="41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5" w:author="Okot" w:date="2019-03-28T21:45:00Z">
        <w:r w:rsidR="00C54DBB">
          <w:t>organizmie</w:t>
        </w:r>
      </w:ins>
      <w:ins w:id="416" w:author="Okot" w:date="2019-03-28T17:16:00Z">
        <w:r w:rsidR="00C54DBB">
          <w:t>.</w:t>
        </w:r>
      </w:ins>
    </w:p>
    <w:p w14:paraId="7E3269ED" w14:textId="77777777" w:rsidR="00DA74FC" w:rsidRDefault="00B158F4">
      <w:pPr>
        <w:rPr>
          <w:ins w:id="417" w:author="Okot" w:date="2019-03-28T17:23:00Z"/>
        </w:rPr>
        <w:pPrChange w:id="418" w:author="Okot" w:date="2019-03-28T17:00:00Z">
          <w:pPr>
            <w:ind w:firstLine="0"/>
            <w:jc w:val="left"/>
          </w:pPr>
        </w:pPrChange>
      </w:pPr>
      <w:ins w:id="419" w:author="Okot" w:date="2019-03-28T21:54:00Z">
        <w:r>
          <w:t>Eksperci FAO</w:t>
        </w:r>
      </w:ins>
      <w:r w:rsidR="00013986">
        <w:t xml:space="preserve">, </w:t>
      </w:r>
      <w:ins w:id="420" w:author="Okot" w:date="2019-03-28T21:54:00Z">
        <w:r>
          <w:t>WHO</w:t>
        </w:r>
      </w:ins>
      <w:r w:rsidR="00013986">
        <w:t xml:space="preserve"> i </w:t>
      </w:r>
      <w:ins w:id="421" w:author="Okot" w:date="2019-03-28T21:54:00Z">
        <w:r>
          <w:t>UNU zdefini</w:t>
        </w:r>
        <w:r w:rsidR="00D16A0D">
          <w:t>owali w 1985 </w:t>
        </w:r>
        <w:r>
          <w:t>r</w:t>
        </w:r>
      </w:ins>
      <w:ins w:id="422" w:author="Okot" w:date="2019-03-28T23:26:00Z">
        <w:r w:rsidR="00280791">
          <w:t>.</w:t>
        </w:r>
      </w:ins>
      <w:ins w:id="423" w:author="Okot" w:date="2019-03-28T21:54:00Z">
        <w:r>
          <w:t xml:space="preserve"> zapotrzebowanie człowieka na białko jako taką jego ilość, która</w:t>
        </w:r>
      </w:ins>
      <w:ins w:id="424" w:author="Okot" w:date="2019-03-28T21:56:00Z">
        <w:r>
          <w:t xml:space="preserve"> dostarczona z pożywieniem pozwoli organizmowi w stanie równowagi energetycznej zrównoważyć wszystkie </w:t>
        </w:r>
      </w:ins>
      <w:ins w:id="425" w:author="Okot" w:date="2019-03-28T21:58:00Z">
        <w:r>
          <w:t>jego nieuniknione straty towarzyszące przemianom metabolicznym oraz utrzymaniu organizmu w dobrym stanie zdrowia</w:t>
        </w:r>
      </w:ins>
      <w:ins w:id="426" w:author="Okot" w:date="2019-03-28T21:59:00Z">
        <w:r w:rsidR="00234EA3">
          <w:t>.</w:t>
        </w:r>
      </w:ins>
      <w:ins w:id="427" w:author="Okot" w:date="2019-03-28T21:54:00Z">
        <w:r>
          <w:t xml:space="preserve"> </w:t>
        </w:r>
      </w:ins>
    </w:p>
    <w:p w14:paraId="6F16A062" w14:textId="77777777" w:rsidR="00DA74FC" w:rsidRDefault="00DA74FC">
      <w:pPr>
        <w:rPr>
          <w:ins w:id="428" w:author="Okot" w:date="2019-03-28T17:25:00Z"/>
        </w:rPr>
        <w:pPrChange w:id="429" w:author="Okot" w:date="2019-03-28T17:00:00Z">
          <w:pPr>
            <w:ind w:firstLine="0"/>
            <w:jc w:val="left"/>
          </w:pPr>
        </w:pPrChange>
      </w:pPr>
      <w:ins w:id="430" w:author="Okot" w:date="2019-03-28T17:23:00Z">
        <w:r>
          <w:t>Zapotrzebow</w:t>
        </w:r>
      </w:ins>
      <w:ins w:id="431" w:author="Okot" w:date="2019-03-28T17:24:00Z">
        <w:r>
          <w:t>anie na białko jest zależne między innymi od indywidualnego zapotrzebowania kalorycznego, wieku, wagi</w:t>
        </w:r>
      </w:ins>
      <w:ins w:id="432" w:author="Okot" w:date="2019-03-28T17:25:00Z">
        <w:r>
          <w:t xml:space="preserve">. Więcej białka potrzebują na przykład </w:t>
        </w:r>
      </w:ins>
      <w:ins w:id="433" w:author="Okot" w:date="2019-03-28T21:35:00Z">
        <w:r w:rsidR="00BE3C41">
          <w:t>kobiety w</w:t>
        </w:r>
      </w:ins>
      <w:ins w:id="434" w:author="Okot" w:date="2019-03-28T17:25:00Z">
        <w:r w:rsidR="00BE3C41">
          <w:t xml:space="preserve"> ciąży</w:t>
        </w:r>
      </w:ins>
      <w:ins w:id="435" w:author="Okot" w:date="2019-03-28T22:00:00Z">
        <w:r w:rsidR="00234EA3">
          <w:t>, karmiące piersią</w:t>
        </w:r>
      </w:ins>
      <w:ins w:id="436" w:author="Okot" w:date="2019-03-28T17:25:00Z">
        <w:r w:rsidR="00234EA3">
          <w:t>,</w:t>
        </w:r>
        <w:r>
          <w:t xml:space="preserve"> osoby bar</w:t>
        </w:r>
        <w:r w:rsidR="002008B5">
          <w:t>dzo aktywne fizycznie</w:t>
        </w:r>
      </w:ins>
      <w:ins w:id="437" w:author="Okot" w:date="2019-03-28T22:00:00Z">
        <w:r w:rsidR="00234EA3">
          <w:t xml:space="preserve"> i dzieci</w:t>
        </w:r>
      </w:ins>
      <w:ins w:id="438" w:author="Okot" w:date="2019-03-28T17:25:00Z">
        <w:r w:rsidR="002008B5">
          <w:t>.</w:t>
        </w:r>
      </w:ins>
    </w:p>
    <w:p w14:paraId="5213B009" w14:textId="77777777" w:rsidR="00DA74FC" w:rsidRDefault="00234EA3">
      <w:pPr>
        <w:rPr>
          <w:ins w:id="439" w:author="Okot" w:date="2019-03-28T22:05:00Z"/>
        </w:rPr>
        <w:pPrChange w:id="440" w:author="Okot" w:date="2019-03-28T17:00:00Z">
          <w:pPr>
            <w:ind w:firstLine="0"/>
            <w:jc w:val="left"/>
          </w:pPr>
        </w:pPrChange>
      </w:pPr>
      <w:ins w:id="441" w:author="Okot" w:date="2019-03-28T22:02:00Z">
        <w:r>
          <w:t>Niedobór białka w diecie</w:t>
        </w:r>
      </w:ins>
      <w:ins w:id="442" w:author="Okot" w:date="2019-03-28T23:46:00Z">
        <w:r w:rsidR="00614F36">
          <w:t xml:space="preserve"> zdarza się niezwykle rzadko, ale </w:t>
        </w:r>
      </w:ins>
      <w:r w:rsidR="00013986">
        <w:t>gdy</w:t>
      </w:r>
      <w:ins w:id="443" w:author="Okot" w:date="2019-03-28T23:46:00Z">
        <w:r w:rsidR="00614F36">
          <w:t xml:space="preserve"> zaistnieje</w:t>
        </w:r>
      </w:ins>
      <w:r w:rsidR="00013986">
        <w:t>,</w:t>
      </w:r>
      <w:ins w:id="444" w:author="Okot" w:date="2019-03-28T22:02:00Z">
        <w:r>
          <w:t xml:space="preserve"> w skrajnych przypadkach prowadzi do poważnych zaburzeń metabolicznych, wyniszczenia organizmu, zaniku mięśni i obrzęków.</w:t>
        </w:r>
      </w:ins>
      <w:ins w:id="445" w:author="Okot" w:date="2019-03-28T22:05:00Z">
        <w:r>
          <w:t xml:space="preserve"> Z</w:t>
        </w:r>
        <w:r w:rsidR="00614F36">
          <w:t xml:space="preserve"> kolei nadmierne</w:t>
        </w:r>
        <w:r>
          <w:t xml:space="preserve"> </w:t>
        </w:r>
      </w:ins>
      <w:ins w:id="446" w:author="Okot" w:date="2019-03-28T22:06:00Z">
        <w:r>
          <w:t>spożycie</w:t>
        </w:r>
      </w:ins>
      <w:ins w:id="447" w:author="Okot" w:date="2019-03-28T23:46:00Z">
        <w:r w:rsidR="00614F36">
          <w:t xml:space="preserve"> białka</w:t>
        </w:r>
      </w:ins>
      <w:ins w:id="448" w:author="Okot" w:date="2019-03-28T22:05:00Z">
        <w:r>
          <w:t xml:space="preserve"> wzmaga </w:t>
        </w:r>
      </w:ins>
      <w:ins w:id="449" w:author="Okot" w:date="2019-03-28T22:06:00Z">
        <w:r>
          <w:t xml:space="preserve">jego </w:t>
        </w:r>
      </w:ins>
      <w:ins w:id="450" w:author="Okot" w:date="2019-03-28T22:05:00Z">
        <w:r>
          <w:t>katabolizm</w:t>
        </w:r>
      </w:ins>
      <w:ins w:id="451" w:author="Okot" w:date="2019-03-28T22:06:00Z">
        <w:r>
          <w:t xml:space="preserve"> w organizmie, ponieważ ludzie</w:t>
        </w:r>
        <w:r w:rsidR="00614F36">
          <w:t xml:space="preserve"> nie są wyposażenie w mechanizmy</w:t>
        </w:r>
        <w:r>
          <w:t xml:space="preserve"> gromadzenia zapasów białka.</w:t>
        </w:r>
      </w:ins>
      <w:ins w:id="452" w:author="Okot" w:date="2019-03-28T22:07:00Z">
        <w:r w:rsidR="00BD3500">
          <w:t xml:space="preserve"> </w:t>
        </w:r>
      </w:ins>
      <w:ins w:id="453" w:author="Okot" w:date="2019-03-28T23:05:00Z">
        <w:r w:rsidR="0098475B">
          <w:t>Nerki</w:t>
        </w:r>
      </w:ins>
      <w:ins w:id="454" w:author="Okot" w:date="2019-03-28T23:06:00Z">
        <w:r w:rsidR="0098475B">
          <w:t xml:space="preserve">, odpowiadające za </w:t>
        </w:r>
      </w:ins>
      <w:ins w:id="455" w:author="Okot" w:date="2019-03-28T23:47:00Z">
        <w:r w:rsidR="00614F36">
          <w:t xml:space="preserve">jego </w:t>
        </w:r>
      </w:ins>
      <w:ins w:id="456" w:author="Okot" w:date="2019-03-28T23:06:00Z">
        <w:r w:rsidR="0098475B">
          <w:t>metaboliz</w:t>
        </w:r>
        <w:r w:rsidR="00614F36">
          <w:t>m</w:t>
        </w:r>
        <w:r w:rsidR="0098475B">
          <w:t>,</w:t>
        </w:r>
      </w:ins>
      <w:ins w:id="457" w:author="Okot" w:date="2019-03-28T23:05:00Z">
        <w:r w:rsidR="0098475B">
          <w:t xml:space="preserve"> zmuszone do zwiększonego wydalania toksyn azotowych</w:t>
        </w:r>
      </w:ins>
      <w:ins w:id="458" w:author="Okot" w:date="2019-03-28T23:06:00Z">
        <w:r w:rsidR="0098475B">
          <w:t xml:space="preserve"> powstających w wyniku</w:t>
        </w:r>
      </w:ins>
      <w:ins w:id="459" w:author="Okot" w:date="2019-03-28T23:07:00Z">
        <w:r w:rsidR="0098475B">
          <w:t xml:space="preserve"> tych procesów metabolicznych,</w:t>
        </w:r>
      </w:ins>
      <w:ins w:id="460" w:author="Okot" w:date="2019-03-28T23:05:00Z">
        <w:r w:rsidR="0098475B">
          <w:t xml:space="preserve"> </w:t>
        </w:r>
      </w:ins>
      <w:ins w:id="461" w:author="Okot" w:date="2019-03-28T23:07:00Z">
        <w:r w:rsidR="0098475B">
          <w:t>mogą stać się nadmiernie obciążone, co może doprowadzić m</w:t>
        </w:r>
      </w:ins>
      <w:ins w:id="462" w:author="Okot" w:date="2019-03-28T23:08:00Z">
        <w:r w:rsidR="0098475B">
          <w:t>iędzy innymi do powstawania kamieni nerkowych.</w:t>
        </w:r>
      </w:ins>
      <w:ins w:id="463" w:author="Okot" w:date="2019-03-28T23:07:00Z">
        <w:r w:rsidR="0098475B">
          <w:t xml:space="preserve"> </w:t>
        </w:r>
      </w:ins>
      <w:ins w:id="464" w:author="Okot" w:date="2019-03-28T22:07:00Z">
        <w:r w:rsidR="00BD3500">
          <w:t>Dlatego diety eliminacyjn</w:t>
        </w:r>
        <w:r w:rsidR="0098475B">
          <w:t>e skupiające się na wy</w:t>
        </w:r>
      </w:ins>
      <w:ins w:id="465" w:author="Okot" w:date="2019-03-28T23:08:00Z">
        <w:r w:rsidR="0098475B">
          <w:t>sokim</w:t>
        </w:r>
      </w:ins>
      <w:ins w:id="466" w:author="Okot" w:date="2019-03-28T22:07:00Z">
        <w:r w:rsidR="00BD3500">
          <w:t xml:space="preserve"> spożyciu białka (np.: dieta Dukana) są niebezpieczne dla zdrowia.</w:t>
        </w:r>
      </w:ins>
    </w:p>
    <w:p w14:paraId="58551A6A" w14:textId="77777777" w:rsidR="00485C49" w:rsidRDefault="00D16A0D">
      <w:pPr>
        <w:rPr>
          <w:ins w:id="467" w:author="Okot" w:date="2019-03-28T17:09:00Z"/>
        </w:rPr>
        <w:pPrChange w:id="468" w:author="Okot" w:date="2019-03-28T17:00:00Z">
          <w:pPr>
            <w:ind w:firstLine="0"/>
            <w:jc w:val="left"/>
          </w:pPr>
        </w:pPrChange>
      </w:pPr>
      <w:ins w:id="469" w:author="Okot" w:date="2019-03-28T17:04:00Z">
        <w:r>
          <w:t>Białka zbudowane są z 20 </w:t>
        </w:r>
        <w:r w:rsidR="00485C49">
          <w:t>aminokwasów odpowiedzialnych za syntezę białek w ciele człowieka.</w:t>
        </w:r>
      </w:ins>
      <w:ins w:id="47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1" w:author="Okot" w:date="2019-03-28T17:06:00Z">
        <w:r w:rsidR="00974D01">
          <w:t>Aminokwasy te dzielą się na</w:t>
        </w:r>
      </w:ins>
      <w:ins w:id="472" w:author="Okot" w:date="2019-03-28T17:07:00Z">
        <w:r w:rsidR="004D7842">
          <w:t xml:space="preserve"> </w:t>
        </w:r>
      </w:ins>
      <w:ins w:id="473" w:author="Okot" w:date="2019-03-28T17:06:00Z">
        <w:r w:rsidR="004D7842">
          <w:t>endogenne</w:t>
        </w:r>
        <w:r w:rsidR="00974D01">
          <w:t xml:space="preserve">, czyli </w:t>
        </w:r>
      </w:ins>
      <w:ins w:id="474" w:author="Okot" w:date="2019-03-28T21:41:00Z">
        <w:r w:rsidR="00C54DBB">
          <w:t>taki</w:t>
        </w:r>
      </w:ins>
      <w:r w:rsidR="00013986">
        <w:t>e</w:t>
      </w:r>
      <w:ins w:id="475" w:author="Okot" w:date="2019-03-28T21:41:00Z">
        <w:r w:rsidR="00C54DBB">
          <w:t>, które</w:t>
        </w:r>
      </w:ins>
      <w:ins w:id="476" w:author="Okot" w:date="2019-03-28T17:06:00Z">
        <w:r w:rsidR="00974D01">
          <w:t xml:space="preserve"> organizm może </w:t>
        </w:r>
      </w:ins>
      <w:ins w:id="477" w:author="Okot" w:date="2019-03-28T17:08:00Z">
        <w:r w:rsidR="00974D01">
          <w:t xml:space="preserve">sam </w:t>
        </w:r>
      </w:ins>
      <w:ins w:id="478" w:author="Okot" w:date="2019-03-28T17:06:00Z">
        <w:r w:rsidR="00974D01">
          <w:t>syntetyzować z innych produktów</w:t>
        </w:r>
      </w:ins>
      <w:ins w:id="479" w:author="Okot" w:date="2019-03-28T17:08:00Z">
        <w:r w:rsidR="004D7842">
          <w:t xml:space="preserve"> oraz egzogenne</w:t>
        </w:r>
        <w:r w:rsidR="00974D01">
          <w:t>, które muszą być dostarczane wraz z pożywieniem</w:t>
        </w:r>
      </w:ins>
      <w:ins w:id="480" w:author="Okot" w:date="2019-03-28T23:15:00Z">
        <w:r w:rsidR="00EB6432">
          <w:t xml:space="preserve"> </w:t>
        </w:r>
      </w:ins>
      <w:ins w:id="481" w:author="Okot" w:date="2019-03-28T23:16:00Z">
        <w:r w:rsidR="00EB6432">
          <w:t>ze względu</w:t>
        </w:r>
      </w:ins>
      <w:ins w:id="482" w:author="Okot" w:date="2019-03-28T23:15:00Z">
        <w:r w:rsidR="00EB6432">
          <w:t xml:space="preserve"> na niezdolność układów enzymatycznych do ich syntezy</w:t>
        </w:r>
      </w:ins>
      <w:ins w:id="483" w:author="Okot" w:date="2019-03-28T17:08:00Z">
        <w:r w:rsidR="00974D01">
          <w:t>.</w:t>
        </w:r>
      </w:ins>
    </w:p>
    <w:p w14:paraId="53E349D8" w14:textId="77777777" w:rsidR="00974D01" w:rsidRDefault="00974D01">
      <w:pPr>
        <w:rPr>
          <w:ins w:id="484" w:author="Okot" w:date="2019-03-28T23:16:00Z"/>
        </w:rPr>
        <w:pPrChange w:id="485" w:author="Okot" w:date="2019-03-28T17:00:00Z">
          <w:pPr>
            <w:ind w:firstLine="0"/>
            <w:jc w:val="left"/>
          </w:pPr>
        </w:pPrChange>
      </w:pPr>
      <w:ins w:id="486" w:author="Okot" w:date="2019-03-28T17:09:00Z">
        <w:r>
          <w:lastRenderedPageBreak/>
          <w:t>W wyjątkowych sytuacjach takich jak stres</w:t>
        </w:r>
      </w:ins>
      <w:ins w:id="487" w:author="Okot" w:date="2019-03-28T17:10:00Z">
        <w:r>
          <w:t>, dojrzewanie</w:t>
        </w:r>
      </w:ins>
      <w:ins w:id="488" w:author="Okot" w:date="2019-03-28T17:09:00Z">
        <w:r>
          <w:t xml:space="preserve"> lub choroba organizm potrafi zwiększyć zapotrzebowanie na wybrane</w:t>
        </w:r>
        <w:r w:rsidR="00C54DBB">
          <w:t xml:space="preserve"> a</w:t>
        </w:r>
        <w:r w:rsidR="008E6C8C">
          <w:t>minokwasy endogenne</w:t>
        </w:r>
      </w:ins>
      <w:ins w:id="489" w:author="Okot" w:date="2019-03-28T17:11:00Z">
        <w:r w:rsidR="00C54DBB">
          <w:t>.</w:t>
        </w:r>
        <w:r>
          <w:t xml:space="preserve"> </w:t>
        </w:r>
      </w:ins>
      <w:ins w:id="490" w:author="Okot" w:date="2019-03-28T21:40:00Z">
        <w:r w:rsidR="00C54DBB">
          <w:t xml:space="preserve">Należy </w:t>
        </w:r>
      </w:ins>
      <w:ins w:id="491" w:author="Okot" w:date="2019-03-28T17:11:00Z">
        <w:r>
          <w:t>wtedy zadbać, żeby były one zawarte w odpowiedniej</w:t>
        </w:r>
      </w:ins>
      <w:ins w:id="492" w:author="Okot" w:date="2019-03-28T23:16:00Z">
        <w:r w:rsidR="00EB6432">
          <w:t>, zwiększonej</w:t>
        </w:r>
      </w:ins>
      <w:ins w:id="493" w:author="Okot" w:date="2019-03-28T17:11:00Z">
        <w:r>
          <w:t xml:space="preserve"> ilości w spożywanych pokarmach.</w:t>
        </w:r>
      </w:ins>
      <w:ins w:id="494" w:author="Okot" w:date="2019-03-28T17:12:00Z">
        <w:r>
          <w:t xml:space="preserve"> </w:t>
        </w:r>
      </w:ins>
      <w:ins w:id="495" w:author="Okot" w:date="2019-03-28T17:09:00Z">
        <w:r>
          <w:t xml:space="preserve"> </w:t>
        </w:r>
      </w:ins>
    </w:p>
    <w:p w14:paraId="5194CE8A" w14:textId="77777777" w:rsidR="008E6C8C" w:rsidRDefault="008E6C8C">
      <w:pPr>
        <w:ind w:firstLine="0"/>
        <w:rPr>
          <w:ins w:id="496" w:author="Okot" w:date="2019-03-28T22:58:00Z"/>
        </w:rPr>
        <w:pPrChange w:id="497" w:author="Okot" w:date="2019-03-28T22:58:00Z">
          <w:pPr>
            <w:ind w:firstLine="0"/>
            <w:jc w:val="left"/>
          </w:pPr>
        </w:pPrChange>
      </w:pPr>
    </w:p>
    <w:p w14:paraId="54C473A0" w14:textId="77777777" w:rsidR="008E6C8C" w:rsidRDefault="008E6C8C">
      <w:pPr>
        <w:ind w:firstLine="0"/>
        <w:rPr>
          <w:ins w:id="498" w:author="Okot" w:date="2019-03-28T23:00:00Z"/>
        </w:rPr>
        <w:pPrChange w:id="499" w:author="Okot" w:date="2019-03-28T22:58:00Z">
          <w:pPr>
            <w:ind w:firstLine="0"/>
            <w:jc w:val="left"/>
          </w:pPr>
        </w:pPrChange>
      </w:pPr>
      <w:ins w:id="500" w:author="Okot" w:date="2019-03-28T22:58:00Z">
        <w:r>
          <w:t>Tabela 2.6.</w:t>
        </w:r>
      </w:ins>
    </w:p>
    <w:p w14:paraId="0F94A5C2" w14:textId="370D6312" w:rsidR="008E6C8C" w:rsidRDefault="008E6C8C">
      <w:pPr>
        <w:ind w:firstLine="0"/>
        <w:rPr>
          <w:ins w:id="501" w:author="Okot" w:date="2019-03-28T23:01:00Z"/>
        </w:rPr>
        <w:pPrChange w:id="502" w:author="Okot" w:date="2019-03-28T22:58:00Z">
          <w:pPr>
            <w:ind w:firstLine="0"/>
            <w:jc w:val="left"/>
          </w:pPr>
        </w:pPrChange>
      </w:pPr>
      <w:ins w:id="503" w:author="Okot" w:date="2019-03-28T23:00:00Z">
        <w:r>
          <w:t>Podział aminokwasów ze względu na zdolność organizmu do ich syntezy [</w:t>
        </w:r>
      </w:ins>
      <w:r w:rsidR="00312C8D">
        <w:t>25</w:t>
      </w:r>
      <w:ins w:id="504" w:author="Okot" w:date="2019-03-28T23:00:00Z">
        <w:r>
          <w:t>]</w:t>
        </w:r>
      </w:ins>
      <w:ins w:id="505"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6" w:author="Okot" w:date="2019-03-28T23:01:00Z"/>
        </w:trPr>
        <w:tc>
          <w:tcPr>
            <w:tcW w:w="3020" w:type="dxa"/>
          </w:tcPr>
          <w:p w14:paraId="54A7B4C7"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Egzogenne</w:t>
              </w:r>
            </w:ins>
          </w:p>
        </w:tc>
        <w:tc>
          <w:tcPr>
            <w:tcW w:w="3020" w:type="dxa"/>
          </w:tcPr>
          <w:p w14:paraId="40CF2410"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Względnie egzogenne</w:t>
              </w:r>
            </w:ins>
          </w:p>
        </w:tc>
        <w:tc>
          <w:tcPr>
            <w:tcW w:w="3021" w:type="dxa"/>
          </w:tcPr>
          <w:p w14:paraId="65A7579F" w14:textId="77777777" w:rsidR="008E6C8C" w:rsidRPr="008E6C8C" w:rsidRDefault="008E6C8C">
            <w:pPr>
              <w:ind w:firstLine="0"/>
              <w:jc w:val="center"/>
              <w:rPr>
                <w:ins w:id="519" w:author="Okot" w:date="2019-03-28T23:01:00Z"/>
                <w:b/>
                <w:rPrChange w:id="520" w:author="Okot" w:date="2019-03-28T23:01:00Z">
                  <w:rPr>
                    <w:ins w:id="521" w:author="Okot" w:date="2019-03-28T23:01:00Z"/>
                  </w:rPr>
                </w:rPrChange>
              </w:rPr>
              <w:pPrChange w:id="522" w:author="Okot" w:date="2019-03-28T23:01:00Z">
                <w:pPr>
                  <w:ind w:firstLine="0"/>
                </w:pPr>
              </w:pPrChange>
            </w:pPr>
            <w:ins w:id="523" w:author="Okot" w:date="2019-03-28T23:01:00Z">
              <w:r w:rsidRPr="008E6C8C">
                <w:rPr>
                  <w:b/>
                  <w:rPrChange w:id="524" w:author="Okot" w:date="2019-03-28T23:01:00Z">
                    <w:rPr/>
                  </w:rPrChange>
                </w:rPr>
                <w:t>Endogenne</w:t>
              </w:r>
            </w:ins>
          </w:p>
        </w:tc>
      </w:tr>
      <w:tr w:rsidR="008E6C8C" w14:paraId="1A60E4A8" w14:textId="77777777" w:rsidTr="008E6C8C">
        <w:trPr>
          <w:ins w:id="525" w:author="Okot" w:date="2019-03-28T23:01:00Z"/>
        </w:trPr>
        <w:tc>
          <w:tcPr>
            <w:tcW w:w="3020" w:type="dxa"/>
          </w:tcPr>
          <w:p w14:paraId="30247234" w14:textId="77777777" w:rsidR="008E6C8C" w:rsidRDefault="0098475B">
            <w:pPr>
              <w:ind w:firstLine="0"/>
              <w:jc w:val="center"/>
              <w:rPr>
                <w:ins w:id="526" w:author="Okot" w:date="2019-03-28T23:01:00Z"/>
              </w:rPr>
              <w:pPrChange w:id="527" w:author="Okot" w:date="2019-03-28T23:01:00Z">
                <w:pPr>
                  <w:ind w:firstLine="0"/>
                </w:pPr>
              </w:pPrChange>
            </w:pPr>
            <w:ins w:id="528" w:author="Okot" w:date="2019-03-28T23:12:00Z">
              <w:r>
                <w:t>Fenyloalanina</w:t>
              </w:r>
            </w:ins>
          </w:p>
        </w:tc>
        <w:tc>
          <w:tcPr>
            <w:tcW w:w="3020" w:type="dxa"/>
          </w:tcPr>
          <w:p w14:paraId="013DF09D" w14:textId="77777777" w:rsidR="008E6C8C" w:rsidRDefault="00E75A1D">
            <w:pPr>
              <w:ind w:firstLine="0"/>
              <w:jc w:val="center"/>
              <w:rPr>
                <w:ins w:id="529" w:author="Okot" w:date="2019-03-28T23:01:00Z"/>
              </w:rPr>
              <w:pPrChange w:id="530" w:author="Okot" w:date="2019-03-28T23:01:00Z">
                <w:pPr>
                  <w:ind w:firstLine="0"/>
                </w:pPr>
              </w:pPrChange>
            </w:pPr>
            <w:ins w:id="531" w:author="Okot" w:date="2019-03-28T23:03:00Z">
              <w:r>
                <w:t>Arginina</w:t>
              </w:r>
            </w:ins>
          </w:p>
        </w:tc>
        <w:tc>
          <w:tcPr>
            <w:tcW w:w="3021" w:type="dxa"/>
          </w:tcPr>
          <w:p w14:paraId="40446198" w14:textId="77777777" w:rsidR="008E6C8C" w:rsidRDefault="00E75A1D">
            <w:pPr>
              <w:ind w:firstLine="0"/>
              <w:jc w:val="center"/>
              <w:rPr>
                <w:ins w:id="532" w:author="Okot" w:date="2019-03-28T23:01:00Z"/>
              </w:rPr>
              <w:pPrChange w:id="533" w:author="Okot" w:date="2019-03-28T23:01:00Z">
                <w:pPr>
                  <w:ind w:firstLine="0"/>
                </w:pPr>
              </w:pPrChange>
            </w:pPr>
            <w:ins w:id="534" w:author="Okot" w:date="2019-03-28T23:03:00Z">
              <w:r>
                <w:t>Alanina</w:t>
              </w:r>
            </w:ins>
          </w:p>
        </w:tc>
      </w:tr>
      <w:tr w:rsidR="008E6C8C" w14:paraId="14079984" w14:textId="77777777" w:rsidTr="008E6C8C">
        <w:trPr>
          <w:ins w:id="535" w:author="Okot" w:date="2019-03-28T23:01:00Z"/>
        </w:trPr>
        <w:tc>
          <w:tcPr>
            <w:tcW w:w="3020" w:type="dxa"/>
          </w:tcPr>
          <w:p w14:paraId="1230B735" w14:textId="77777777" w:rsidR="008E6C8C" w:rsidRDefault="0098475B">
            <w:pPr>
              <w:ind w:firstLine="0"/>
              <w:jc w:val="center"/>
              <w:rPr>
                <w:ins w:id="536" w:author="Okot" w:date="2019-03-28T23:01:00Z"/>
              </w:rPr>
              <w:pPrChange w:id="537" w:author="Okot" w:date="2019-03-28T23:01:00Z">
                <w:pPr>
                  <w:ind w:firstLine="0"/>
                </w:pPr>
              </w:pPrChange>
            </w:pPr>
            <w:ins w:id="538" w:author="Okot" w:date="2019-03-28T23:12:00Z">
              <w:r>
                <w:t>Histydyna</w:t>
              </w:r>
            </w:ins>
            <w:ins w:id="539"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2" w:author="Okot" w:date="2019-03-28T23:01:00Z"/>
              </w:rPr>
              <w:pPrChange w:id="543" w:author="Okot" w:date="2019-03-28T23:01:00Z">
                <w:pPr>
                  <w:ind w:firstLine="0"/>
                </w:pPr>
              </w:pPrChange>
            </w:pPr>
            <w:ins w:id="544" w:author="Okot" w:date="2019-03-28T23:03:00Z">
              <w:r>
                <w:t>Cysteina</w:t>
              </w:r>
            </w:ins>
          </w:p>
        </w:tc>
        <w:tc>
          <w:tcPr>
            <w:tcW w:w="3021" w:type="dxa"/>
          </w:tcPr>
          <w:p w14:paraId="4C3B2502" w14:textId="77777777" w:rsidR="008E6C8C" w:rsidRDefault="00E75A1D">
            <w:pPr>
              <w:ind w:firstLine="0"/>
              <w:jc w:val="center"/>
              <w:rPr>
                <w:ins w:id="545" w:author="Okot" w:date="2019-03-28T23:01:00Z"/>
              </w:rPr>
              <w:pPrChange w:id="546" w:author="Okot" w:date="2019-03-28T23:01:00Z">
                <w:pPr>
                  <w:ind w:firstLine="0"/>
                </w:pPr>
              </w:pPrChange>
            </w:pPr>
            <w:ins w:id="547" w:author="Okot" w:date="2019-03-28T23:03:00Z">
              <w:r>
                <w:t>Asparagina</w:t>
              </w:r>
            </w:ins>
          </w:p>
        </w:tc>
      </w:tr>
      <w:tr w:rsidR="008E6C8C" w14:paraId="077859AD" w14:textId="77777777" w:rsidTr="008E6C8C">
        <w:trPr>
          <w:ins w:id="548" w:author="Okot" w:date="2019-03-28T23:01:00Z"/>
        </w:trPr>
        <w:tc>
          <w:tcPr>
            <w:tcW w:w="3020" w:type="dxa"/>
          </w:tcPr>
          <w:p w14:paraId="029923FD" w14:textId="77777777" w:rsidR="008E6C8C" w:rsidRDefault="0098475B">
            <w:pPr>
              <w:ind w:firstLine="0"/>
              <w:jc w:val="center"/>
              <w:rPr>
                <w:ins w:id="549" w:author="Okot" w:date="2019-03-28T23:01:00Z"/>
              </w:rPr>
              <w:pPrChange w:id="550" w:author="Okot" w:date="2019-03-28T23:01:00Z">
                <w:pPr>
                  <w:ind w:firstLine="0"/>
                </w:pPr>
              </w:pPrChange>
            </w:pPr>
            <w:ins w:id="551" w:author="Okot" w:date="2019-03-28T23:12:00Z">
              <w:r>
                <w:t>Izoleucyna</w:t>
              </w:r>
            </w:ins>
          </w:p>
        </w:tc>
        <w:tc>
          <w:tcPr>
            <w:tcW w:w="3020" w:type="dxa"/>
          </w:tcPr>
          <w:p w14:paraId="48065BE1" w14:textId="77777777" w:rsidR="008E6C8C" w:rsidRDefault="00E75A1D">
            <w:pPr>
              <w:ind w:firstLine="0"/>
              <w:jc w:val="center"/>
              <w:rPr>
                <w:ins w:id="552" w:author="Okot" w:date="2019-03-28T23:01:00Z"/>
              </w:rPr>
              <w:pPrChange w:id="553" w:author="Okot" w:date="2019-03-28T23:01:00Z">
                <w:pPr>
                  <w:ind w:firstLine="0"/>
                </w:pPr>
              </w:pPrChange>
            </w:pPr>
            <w:ins w:id="554" w:author="Okot" w:date="2019-03-28T23:03:00Z">
              <w:r>
                <w:t>Glicyna</w:t>
              </w:r>
            </w:ins>
          </w:p>
        </w:tc>
        <w:tc>
          <w:tcPr>
            <w:tcW w:w="3021" w:type="dxa"/>
          </w:tcPr>
          <w:p w14:paraId="36FF9EB5" w14:textId="77777777" w:rsidR="008E6C8C" w:rsidRDefault="00E75A1D">
            <w:pPr>
              <w:ind w:firstLine="0"/>
              <w:jc w:val="center"/>
              <w:rPr>
                <w:ins w:id="555" w:author="Okot" w:date="2019-03-28T23:01:00Z"/>
              </w:rPr>
              <w:pPrChange w:id="556" w:author="Okot" w:date="2019-03-28T23:01:00Z">
                <w:pPr>
                  <w:ind w:firstLine="0"/>
                </w:pPr>
              </w:pPrChange>
            </w:pPr>
            <w:ins w:id="557" w:author="Okot" w:date="2019-03-28T23:03:00Z">
              <w:r>
                <w:t>Kwas asparaginowy</w:t>
              </w:r>
            </w:ins>
          </w:p>
        </w:tc>
      </w:tr>
      <w:tr w:rsidR="008E6C8C" w14:paraId="1B6E0BA5" w14:textId="77777777" w:rsidTr="008E6C8C">
        <w:trPr>
          <w:ins w:id="558" w:author="Okot" w:date="2019-03-28T23:01:00Z"/>
        </w:trPr>
        <w:tc>
          <w:tcPr>
            <w:tcW w:w="3020" w:type="dxa"/>
          </w:tcPr>
          <w:p w14:paraId="2F15061C" w14:textId="77777777" w:rsidR="008E6C8C" w:rsidRDefault="0098475B">
            <w:pPr>
              <w:ind w:firstLine="0"/>
              <w:jc w:val="center"/>
              <w:rPr>
                <w:ins w:id="559" w:author="Okot" w:date="2019-03-28T23:01:00Z"/>
              </w:rPr>
              <w:pPrChange w:id="560" w:author="Okot" w:date="2019-03-28T23:01:00Z">
                <w:pPr>
                  <w:ind w:firstLine="0"/>
                </w:pPr>
              </w:pPrChange>
            </w:pPr>
            <w:ins w:id="561" w:author="Okot" w:date="2019-03-28T23:12:00Z">
              <w:r>
                <w:t>Leucyna</w:t>
              </w:r>
            </w:ins>
          </w:p>
        </w:tc>
        <w:tc>
          <w:tcPr>
            <w:tcW w:w="3020" w:type="dxa"/>
          </w:tcPr>
          <w:p w14:paraId="549825DB" w14:textId="77777777" w:rsidR="008E6C8C" w:rsidRDefault="00E75A1D">
            <w:pPr>
              <w:ind w:firstLine="0"/>
              <w:jc w:val="center"/>
              <w:rPr>
                <w:ins w:id="562" w:author="Okot" w:date="2019-03-28T23:01:00Z"/>
              </w:rPr>
              <w:pPrChange w:id="563" w:author="Okot" w:date="2019-03-28T23:01:00Z">
                <w:pPr>
                  <w:ind w:firstLine="0"/>
                </w:pPr>
              </w:pPrChange>
            </w:pPr>
            <w:ins w:id="564" w:author="Okot" w:date="2019-03-28T23:03:00Z">
              <w:r>
                <w:t>Glutamina</w:t>
              </w:r>
            </w:ins>
          </w:p>
        </w:tc>
        <w:tc>
          <w:tcPr>
            <w:tcW w:w="3021" w:type="dxa"/>
          </w:tcPr>
          <w:p w14:paraId="6BF1198C" w14:textId="77777777" w:rsidR="008E6C8C" w:rsidRDefault="00E75A1D">
            <w:pPr>
              <w:ind w:firstLine="0"/>
              <w:jc w:val="center"/>
              <w:rPr>
                <w:ins w:id="565" w:author="Okot" w:date="2019-03-28T23:01:00Z"/>
              </w:rPr>
              <w:pPrChange w:id="566" w:author="Okot" w:date="2019-03-28T23:01:00Z">
                <w:pPr>
                  <w:ind w:firstLine="0"/>
                </w:pPr>
              </w:pPrChange>
            </w:pPr>
            <w:ins w:id="567" w:author="Okot" w:date="2019-03-28T23:03:00Z">
              <w:r>
                <w:t>Kwas gluta</w:t>
              </w:r>
            </w:ins>
            <w:ins w:id="568" w:author="Okot" w:date="2019-03-28T23:04:00Z">
              <w:r>
                <w:t>minowy</w:t>
              </w:r>
            </w:ins>
          </w:p>
        </w:tc>
      </w:tr>
      <w:tr w:rsidR="0098475B" w14:paraId="509438FE" w14:textId="77777777" w:rsidTr="008E6C8C">
        <w:trPr>
          <w:ins w:id="569" w:author="Okot" w:date="2019-03-28T23:01:00Z"/>
        </w:trPr>
        <w:tc>
          <w:tcPr>
            <w:tcW w:w="3020" w:type="dxa"/>
          </w:tcPr>
          <w:p w14:paraId="67C16F1D"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12:00Z">
              <w:r>
                <w:t>Lizyna</w:t>
              </w:r>
            </w:ins>
          </w:p>
        </w:tc>
        <w:tc>
          <w:tcPr>
            <w:tcW w:w="3020" w:type="dxa"/>
          </w:tcPr>
          <w:p w14:paraId="02D091E4" w14:textId="77777777" w:rsidR="0098475B" w:rsidRDefault="0098475B">
            <w:pPr>
              <w:ind w:firstLine="0"/>
              <w:jc w:val="center"/>
              <w:rPr>
                <w:ins w:id="573" w:author="Okot" w:date="2019-03-28T23:01:00Z"/>
              </w:rPr>
              <w:pPrChange w:id="574" w:author="Okot" w:date="2019-03-28T23:01:00Z">
                <w:pPr>
                  <w:ind w:firstLine="0"/>
                </w:pPr>
              </w:pPrChange>
            </w:pPr>
            <w:ins w:id="575" w:author="Okot" w:date="2019-03-28T23:03:00Z">
              <w:r>
                <w:t>Prolina</w:t>
              </w:r>
            </w:ins>
          </w:p>
        </w:tc>
        <w:tc>
          <w:tcPr>
            <w:tcW w:w="3021" w:type="dxa"/>
          </w:tcPr>
          <w:p w14:paraId="16798FF4" w14:textId="77777777" w:rsidR="0098475B" w:rsidRDefault="0098475B">
            <w:pPr>
              <w:ind w:firstLine="0"/>
              <w:jc w:val="center"/>
              <w:rPr>
                <w:ins w:id="576" w:author="Okot" w:date="2019-03-28T23:01:00Z"/>
              </w:rPr>
              <w:pPrChange w:id="577" w:author="Okot" w:date="2019-03-28T23:01:00Z">
                <w:pPr>
                  <w:ind w:firstLine="0"/>
                </w:pPr>
              </w:pPrChange>
            </w:pPr>
            <w:ins w:id="578" w:author="Okot" w:date="2019-03-28T23:04:00Z">
              <w:r>
                <w:t>Seryna</w:t>
              </w:r>
            </w:ins>
          </w:p>
        </w:tc>
      </w:tr>
      <w:tr w:rsidR="0098475B" w14:paraId="687B96A9" w14:textId="77777777" w:rsidTr="00E75A1D">
        <w:trPr>
          <w:ins w:id="579" w:author="Okot" w:date="2019-03-28T23:02:00Z"/>
        </w:trPr>
        <w:tc>
          <w:tcPr>
            <w:tcW w:w="3020" w:type="dxa"/>
          </w:tcPr>
          <w:p w14:paraId="615B3F57" w14:textId="77777777" w:rsidR="0098475B" w:rsidRDefault="0098475B" w:rsidP="0098475B">
            <w:pPr>
              <w:ind w:firstLine="0"/>
              <w:jc w:val="center"/>
              <w:rPr>
                <w:ins w:id="580" w:author="Okot" w:date="2019-03-28T23:02:00Z"/>
              </w:rPr>
            </w:pPr>
            <w:ins w:id="581" w:author="Okot" w:date="2019-03-28T23:12:00Z">
              <w:r>
                <w:t>Metionina</w:t>
              </w:r>
            </w:ins>
          </w:p>
        </w:tc>
        <w:tc>
          <w:tcPr>
            <w:tcW w:w="3020" w:type="dxa"/>
          </w:tcPr>
          <w:p w14:paraId="0499C8FF" w14:textId="77777777" w:rsidR="0098475B" w:rsidRDefault="0098475B" w:rsidP="0098475B">
            <w:pPr>
              <w:ind w:firstLine="0"/>
              <w:jc w:val="center"/>
              <w:rPr>
                <w:ins w:id="582" w:author="Okot" w:date="2019-03-28T23:02:00Z"/>
              </w:rPr>
            </w:pPr>
            <w:ins w:id="583" w:author="Okot" w:date="2019-03-28T23:03:00Z">
              <w:r>
                <w:t>Tyrozyna</w:t>
              </w:r>
            </w:ins>
          </w:p>
        </w:tc>
        <w:tc>
          <w:tcPr>
            <w:tcW w:w="3021" w:type="dxa"/>
          </w:tcPr>
          <w:p w14:paraId="1AC090B1" w14:textId="77777777" w:rsidR="0098475B" w:rsidRDefault="0098475B" w:rsidP="0098475B">
            <w:pPr>
              <w:ind w:firstLine="0"/>
              <w:jc w:val="center"/>
              <w:rPr>
                <w:ins w:id="584" w:author="Okot" w:date="2019-03-28T23:02:00Z"/>
              </w:rPr>
            </w:pPr>
          </w:p>
        </w:tc>
      </w:tr>
      <w:tr w:rsidR="00E75A1D" w14:paraId="5A0F8EA1" w14:textId="77777777" w:rsidTr="00E75A1D">
        <w:trPr>
          <w:ins w:id="585" w:author="Okot" w:date="2019-03-28T23:02:00Z"/>
        </w:trPr>
        <w:tc>
          <w:tcPr>
            <w:tcW w:w="3020" w:type="dxa"/>
          </w:tcPr>
          <w:p w14:paraId="684FD2B8" w14:textId="77777777" w:rsidR="00E75A1D" w:rsidRDefault="00E75A1D" w:rsidP="00D1584A">
            <w:pPr>
              <w:ind w:firstLine="0"/>
              <w:jc w:val="center"/>
              <w:rPr>
                <w:ins w:id="586" w:author="Okot" w:date="2019-03-28T23:02:00Z"/>
              </w:rPr>
            </w:pPr>
            <w:ins w:id="587" w:author="Okot" w:date="2019-03-28T23:02:00Z">
              <w:r>
                <w:t>Treonina</w:t>
              </w:r>
            </w:ins>
          </w:p>
        </w:tc>
        <w:tc>
          <w:tcPr>
            <w:tcW w:w="3020" w:type="dxa"/>
          </w:tcPr>
          <w:p w14:paraId="5953CA50" w14:textId="77777777" w:rsidR="00E75A1D" w:rsidRDefault="00E75A1D" w:rsidP="00D1584A">
            <w:pPr>
              <w:ind w:firstLine="0"/>
              <w:jc w:val="center"/>
              <w:rPr>
                <w:ins w:id="588" w:author="Okot" w:date="2019-03-28T23:02:00Z"/>
              </w:rPr>
            </w:pPr>
          </w:p>
        </w:tc>
        <w:tc>
          <w:tcPr>
            <w:tcW w:w="3021" w:type="dxa"/>
          </w:tcPr>
          <w:p w14:paraId="7E85475C" w14:textId="77777777" w:rsidR="00E75A1D" w:rsidRDefault="00E75A1D" w:rsidP="00D1584A">
            <w:pPr>
              <w:ind w:firstLine="0"/>
              <w:jc w:val="center"/>
              <w:rPr>
                <w:ins w:id="589" w:author="Okot" w:date="2019-03-28T23:02:00Z"/>
              </w:rPr>
            </w:pPr>
          </w:p>
        </w:tc>
      </w:tr>
      <w:tr w:rsidR="00E75A1D" w14:paraId="40E20802" w14:textId="77777777" w:rsidTr="00E75A1D">
        <w:trPr>
          <w:ins w:id="590" w:author="Okot" w:date="2019-03-28T23:02:00Z"/>
        </w:trPr>
        <w:tc>
          <w:tcPr>
            <w:tcW w:w="3020" w:type="dxa"/>
          </w:tcPr>
          <w:p w14:paraId="21DF9A38" w14:textId="77777777" w:rsidR="00E75A1D" w:rsidRDefault="00E75A1D" w:rsidP="00D1584A">
            <w:pPr>
              <w:ind w:firstLine="0"/>
              <w:jc w:val="center"/>
              <w:rPr>
                <w:ins w:id="591" w:author="Okot" w:date="2019-03-28T23:02:00Z"/>
              </w:rPr>
            </w:pPr>
            <w:ins w:id="592" w:author="Okot" w:date="2019-03-28T23:02:00Z">
              <w:r>
                <w:t>Tryptofan</w:t>
              </w:r>
            </w:ins>
          </w:p>
        </w:tc>
        <w:tc>
          <w:tcPr>
            <w:tcW w:w="3020" w:type="dxa"/>
          </w:tcPr>
          <w:p w14:paraId="1A2C271E" w14:textId="77777777" w:rsidR="00E75A1D" w:rsidRDefault="00E75A1D" w:rsidP="00D1584A">
            <w:pPr>
              <w:ind w:firstLine="0"/>
              <w:jc w:val="center"/>
              <w:rPr>
                <w:ins w:id="593" w:author="Okot" w:date="2019-03-28T23:02:00Z"/>
              </w:rPr>
            </w:pPr>
          </w:p>
        </w:tc>
        <w:tc>
          <w:tcPr>
            <w:tcW w:w="3021" w:type="dxa"/>
          </w:tcPr>
          <w:p w14:paraId="2AE57C65" w14:textId="77777777" w:rsidR="00E75A1D" w:rsidRDefault="00E75A1D" w:rsidP="00D1584A">
            <w:pPr>
              <w:ind w:firstLine="0"/>
              <w:jc w:val="center"/>
              <w:rPr>
                <w:ins w:id="594" w:author="Okot" w:date="2019-03-28T23:02:00Z"/>
              </w:rPr>
            </w:pPr>
          </w:p>
        </w:tc>
      </w:tr>
      <w:tr w:rsidR="00E75A1D" w14:paraId="70E61A25" w14:textId="77777777" w:rsidTr="00D1584A">
        <w:trPr>
          <w:ins w:id="595" w:author="Okot" w:date="2019-03-28T23:02:00Z"/>
        </w:trPr>
        <w:tc>
          <w:tcPr>
            <w:tcW w:w="3020" w:type="dxa"/>
          </w:tcPr>
          <w:p w14:paraId="3A59FBFC" w14:textId="77777777" w:rsidR="00E75A1D" w:rsidRDefault="00E75A1D" w:rsidP="00D1584A">
            <w:pPr>
              <w:ind w:firstLine="0"/>
              <w:jc w:val="center"/>
              <w:rPr>
                <w:ins w:id="596" w:author="Okot" w:date="2019-03-28T23:02:00Z"/>
              </w:rPr>
            </w:pPr>
            <w:ins w:id="597" w:author="Okot" w:date="2019-03-28T23:02:00Z">
              <w:r>
                <w:t>Walina</w:t>
              </w:r>
            </w:ins>
          </w:p>
        </w:tc>
        <w:tc>
          <w:tcPr>
            <w:tcW w:w="3020" w:type="dxa"/>
          </w:tcPr>
          <w:p w14:paraId="2924C26C" w14:textId="77777777" w:rsidR="00E75A1D" w:rsidRDefault="00E75A1D" w:rsidP="00D1584A">
            <w:pPr>
              <w:ind w:firstLine="0"/>
              <w:jc w:val="center"/>
              <w:rPr>
                <w:ins w:id="598" w:author="Okot" w:date="2019-03-28T23:02:00Z"/>
              </w:rPr>
            </w:pPr>
          </w:p>
        </w:tc>
        <w:tc>
          <w:tcPr>
            <w:tcW w:w="3021" w:type="dxa"/>
          </w:tcPr>
          <w:p w14:paraId="024374D7" w14:textId="77777777" w:rsidR="00E75A1D" w:rsidRDefault="00E75A1D" w:rsidP="00D1584A">
            <w:pPr>
              <w:ind w:firstLine="0"/>
              <w:jc w:val="center"/>
              <w:rPr>
                <w:ins w:id="599" w:author="Okot" w:date="2019-03-28T23:02:00Z"/>
              </w:rPr>
            </w:pPr>
          </w:p>
        </w:tc>
      </w:tr>
    </w:tbl>
    <w:p w14:paraId="4685E691" w14:textId="77777777" w:rsidR="008E6C8C" w:rsidRDefault="008E6C8C">
      <w:pPr>
        <w:ind w:firstLine="0"/>
        <w:rPr>
          <w:ins w:id="600" w:author="Okot" w:date="2019-03-28T17:17:00Z"/>
        </w:rPr>
        <w:pPrChange w:id="601" w:author="Okot" w:date="2019-03-28T22:58:00Z">
          <w:pPr>
            <w:ind w:firstLine="0"/>
            <w:jc w:val="left"/>
          </w:pPr>
        </w:pPrChange>
      </w:pPr>
    </w:p>
    <w:p w14:paraId="19EB3374" w14:textId="77777777" w:rsidR="000216FF" w:rsidRDefault="000216FF">
      <w:pPr>
        <w:rPr>
          <w:ins w:id="602" w:author="Okot" w:date="2019-03-28T23:59:00Z"/>
        </w:rPr>
        <w:pPrChange w:id="603" w:author="Okot" w:date="2019-03-28T17:00:00Z">
          <w:pPr>
            <w:ind w:firstLine="0"/>
            <w:jc w:val="left"/>
          </w:pPr>
        </w:pPrChange>
      </w:pPr>
      <w:ins w:id="604" w:author="Okot" w:date="2019-03-28T17:17:00Z">
        <w:r>
          <w:t xml:space="preserve">Za białko wzorcowe uznaje się takie </w:t>
        </w:r>
      </w:ins>
      <w:ins w:id="605" w:author="Okot" w:date="2019-03-28T17:18:00Z">
        <w:r>
          <w:t>białko</w:t>
        </w:r>
      </w:ins>
      <w:ins w:id="606" w:author="Okot" w:date="2019-03-28T17:17:00Z">
        <w:r>
          <w:t>, które jak najbardziej przypomina białk</w:t>
        </w:r>
      </w:ins>
      <w:ins w:id="607" w:author="Okot" w:date="2019-03-28T23:35:00Z">
        <w:r w:rsidR="00C75CF5">
          <w:t>o</w:t>
        </w:r>
      </w:ins>
      <w:ins w:id="608" w:author="Okot" w:date="2019-03-28T17:17:00Z">
        <w:r w:rsidR="00C75CF5">
          <w:t xml:space="preserve"> ustrojowe</w:t>
        </w:r>
        <w:r>
          <w:t xml:space="preserve"> osoby dorosłej.</w:t>
        </w:r>
      </w:ins>
      <w:ins w:id="609" w:author="Okot" w:date="2019-03-28T17:18:00Z">
        <w:r>
          <w:t xml:space="preserve"> Od dawno za takowe przyjmuje się białko jaja kurzego</w:t>
        </w:r>
      </w:ins>
      <w:ins w:id="610" w:author="Okot" w:date="2019-03-28T17:17:00Z">
        <w:r>
          <w:t>. Jest ono jednocześnie białkiem kompletnym, czyli zawierającym wszystkie aminokwasy egzogenne.</w:t>
        </w:r>
      </w:ins>
      <w:ins w:id="611" w:author="Okot" w:date="2019-03-28T17:20:00Z">
        <w:r>
          <w:t xml:space="preserve"> Przez wiele lat pokutowało przekonanie, że wszystkie aminokwasy </w:t>
        </w:r>
      </w:ins>
      <w:ins w:id="612" w:author="Okot" w:date="2019-03-28T17:21:00Z">
        <w:r w:rsidR="00BF3A2B">
          <w:t>egzogenne należy</w:t>
        </w:r>
      </w:ins>
      <w:ins w:id="613"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4" w:author="Okot" w:date="2019-03-28T17:34:00Z"/>
        </w:rPr>
        <w:pPrChange w:id="615" w:author="Okot" w:date="2019-03-28T17:00:00Z">
          <w:pPr>
            <w:ind w:firstLine="0"/>
            <w:jc w:val="left"/>
          </w:pPr>
        </w:pPrChange>
      </w:pPr>
    </w:p>
    <w:p w14:paraId="769395CD" w14:textId="380DEBAD" w:rsidR="009B563A" w:rsidRDefault="009B563A">
      <w:pPr>
        <w:pStyle w:val="Nagwek2"/>
        <w:rPr>
          <w:ins w:id="616" w:author="Okot" w:date="2019-03-30T15:42:00Z"/>
        </w:rPr>
        <w:pPrChange w:id="617" w:author="Okot" w:date="2019-03-28T17:34:00Z">
          <w:pPr>
            <w:ind w:firstLine="0"/>
            <w:jc w:val="left"/>
          </w:pPr>
        </w:pPrChange>
      </w:pPr>
      <w:bookmarkStart w:id="618" w:name="_Toc5963731"/>
      <w:ins w:id="619" w:author="Okot" w:date="2019-03-28T17:34:00Z">
        <w:r>
          <w:t>2.1.3.2. Tłuszcze</w:t>
        </w:r>
      </w:ins>
      <w:ins w:id="620" w:author="Okot" w:date="2019-03-30T15:59:00Z">
        <w:r w:rsidR="00D1584A">
          <w:t xml:space="preserve"> [</w:t>
        </w:r>
      </w:ins>
      <w:r w:rsidR="009E56F2">
        <w:t>2</w:t>
      </w:r>
      <w:r w:rsidR="00312C8D">
        <w:t>4</w:t>
      </w:r>
      <w:ins w:id="621" w:author="Okot" w:date="2019-03-30T15:59:00Z">
        <w:r w:rsidR="00D1584A">
          <w:t>,</w:t>
        </w:r>
      </w:ins>
      <w:r w:rsidR="009E56F2">
        <w:t>2</w:t>
      </w:r>
      <w:r w:rsidR="00312C8D">
        <w:t>5</w:t>
      </w:r>
      <w:ins w:id="622" w:author="Okot" w:date="2019-03-30T15:59:00Z">
        <w:r w:rsidR="00D1584A">
          <w:t>,</w:t>
        </w:r>
      </w:ins>
      <w:r w:rsidR="009E56F2">
        <w:t>2</w:t>
      </w:r>
      <w:r w:rsidR="00312C8D">
        <w:t>6</w:t>
      </w:r>
      <w:ins w:id="623" w:author="Okot" w:date="2019-03-30T15:59:00Z">
        <w:r w:rsidR="00D1584A">
          <w:t>]</w:t>
        </w:r>
      </w:ins>
      <w:bookmarkEnd w:id="618"/>
    </w:p>
    <w:p w14:paraId="16E6D615" w14:textId="77777777" w:rsidR="00370ED7" w:rsidRDefault="00370ED7">
      <w:pPr>
        <w:rPr>
          <w:ins w:id="624" w:author="Okot" w:date="2019-03-30T15:42:00Z"/>
        </w:rPr>
        <w:pPrChange w:id="625" w:author="Okot" w:date="2019-03-30T15:42:00Z">
          <w:pPr>
            <w:ind w:firstLine="0"/>
            <w:jc w:val="left"/>
          </w:pPr>
        </w:pPrChange>
      </w:pPr>
    </w:p>
    <w:p w14:paraId="30AF99CE" w14:textId="77777777" w:rsidR="00B26574" w:rsidRDefault="000F2B7A">
      <w:pPr>
        <w:rPr>
          <w:ins w:id="626" w:author="Okot" w:date="2019-03-31T13:48:00Z"/>
        </w:rPr>
        <w:pPrChange w:id="627" w:author="Okot" w:date="2019-03-30T15:42:00Z">
          <w:pPr>
            <w:ind w:firstLine="0"/>
            <w:jc w:val="left"/>
          </w:pPr>
        </w:pPrChange>
      </w:pPr>
      <w:ins w:id="628" w:author="Okot" w:date="2019-03-30T15:47:00Z">
        <w:r>
          <w:t xml:space="preserve">Chociaż słowo </w:t>
        </w:r>
      </w:ins>
      <w:ins w:id="629" w:author="Okot" w:date="2019-03-30T15:48:00Z">
        <w:r>
          <w:t>„</w:t>
        </w:r>
      </w:ins>
      <w:ins w:id="630" w:author="Okot" w:date="2019-03-30T15:47:00Z">
        <w:r>
          <w:t>tłuszcz</w:t>
        </w:r>
      </w:ins>
      <w:ins w:id="631" w:author="Okot" w:date="2019-03-30T15:48:00Z">
        <w:r>
          <w:t>”</w:t>
        </w:r>
      </w:ins>
      <w:ins w:id="632" w:author="Okot" w:date="2019-03-30T15:47:00Z">
        <w:r>
          <w:t xml:space="preserve"> ma często negatywne konotacje</w:t>
        </w:r>
      </w:ins>
      <w:r w:rsidR="00013986">
        <w:t>,</w:t>
      </w:r>
      <w:ins w:id="633" w:author="Okot" w:date="2019-03-30T15:47:00Z">
        <w:r>
          <w:t xml:space="preserve"> zwłaszcza</w:t>
        </w:r>
      </w:ins>
      <w:ins w:id="634" w:author="Okot" w:date="2019-03-30T15:48:00Z">
        <w:r>
          <w:t xml:space="preserve"> w myślach osób odchudzających się, w rzeczywistości tłuszcze są ważnym elementem odżywiania. </w:t>
        </w:r>
      </w:ins>
      <w:ins w:id="635" w:author="Okot" w:date="2019-03-30T16:15:00Z">
        <w:r w:rsidR="0034129B">
          <w:t>Od ich obecności w diecie zależy wchłanianie niektórych witamin (</w:t>
        </w:r>
      </w:ins>
      <w:ins w:id="636" w:author="Okot" w:date="2019-03-30T16:16:00Z">
        <w:r w:rsidR="0034129B">
          <w:t xml:space="preserve">patrz </w:t>
        </w:r>
      </w:ins>
      <w:ins w:id="637" w:author="Okot" w:date="2019-03-30T16:15:00Z">
        <w:r w:rsidR="0034129B">
          <w:t>punkt</w:t>
        </w:r>
      </w:ins>
      <w:ins w:id="638" w:author="Okot" w:date="2019-03-30T16:16:00Z">
        <w:r w:rsidR="0034129B">
          <w:t xml:space="preserve"> 2.1.4.)</w:t>
        </w:r>
      </w:ins>
      <w:ins w:id="639" w:author="Okot" w:date="2019-03-30T18:49:00Z">
        <w:r w:rsidR="00B81B62">
          <w:t xml:space="preserve"> i składników mineralnych</w:t>
        </w:r>
      </w:ins>
      <w:ins w:id="640" w:author="Okot" w:date="2019-03-30T16:16:00Z">
        <w:r w:rsidR="0034129B">
          <w:t>, rozwój i działanie mózgu, siatkówki</w:t>
        </w:r>
      </w:ins>
      <w:ins w:id="641" w:author="Okot" w:date="2019-03-30T16:17:00Z">
        <w:r w:rsidR="0034129B">
          <w:t xml:space="preserve"> i błon komórkowych</w:t>
        </w:r>
      </w:ins>
      <w:ins w:id="642" w:author="Okot" w:date="2019-03-30T16:16:00Z">
        <w:r w:rsidR="0034129B">
          <w:t xml:space="preserve">. </w:t>
        </w:r>
      </w:ins>
      <w:ins w:id="643" w:author="Okot" w:date="2019-03-30T18:50:00Z">
        <w:r w:rsidR="00B81B62">
          <w:t xml:space="preserve">Jest też zapasowym źródłem energii. </w:t>
        </w:r>
      </w:ins>
      <w:ins w:id="644" w:author="Okot" w:date="2019-03-31T13:46:00Z">
        <w:r w:rsidR="00B26574">
          <w:t xml:space="preserve">Szacuje się, że w ciele dorosłego człowieka znajduje się ok. </w:t>
        </w:r>
      </w:ins>
      <w:ins w:id="645" w:author="Okot" w:date="2019-03-31T13:47:00Z">
        <w:r w:rsidR="00B26574">
          <w:t xml:space="preserve">12  kg zapasów </w:t>
        </w:r>
        <w:r w:rsidR="00B26574">
          <w:lastRenderedPageBreak/>
          <w:t>tłuszczu. Jest to ilość pozwalająca przeżyć ok. 3 </w:t>
        </w:r>
      </w:ins>
      <w:r w:rsidR="00CE3F6C">
        <w:t>miesiące</w:t>
      </w:r>
      <w:ins w:id="646" w:author="Okot" w:date="2019-03-31T13:47:00Z">
        <w:r w:rsidR="00B26574">
          <w:t xml:space="preserve"> bez pożywienia pod warunkiem dostarczania wody. </w:t>
        </w:r>
      </w:ins>
    </w:p>
    <w:p w14:paraId="5BAC33D3" w14:textId="77777777" w:rsidR="00370ED7" w:rsidRPr="00370ED7" w:rsidRDefault="00B26574">
      <w:pPr>
        <w:rPr>
          <w:ins w:id="647" w:author="Okot" w:date="2019-03-28T17:34:00Z"/>
        </w:rPr>
        <w:pPrChange w:id="648" w:author="Okot" w:date="2019-03-30T15:42:00Z">
          <w:pPr>
            <w:ind w:firstLine="0"/>
            <w:jc w:val="left"/>
          </w:pPr>
        </w:pPrChange>
      </w:pPr>
      <w:ins w:id="649" w:author="Okot" w:date="2019-03-31T13:48:00Z">
        <w:r>
          <w:t>Zazwyczaj, kiedy mówi się o tłuszczach w diecie, chodzi o kwasy tłuszczowe</w:t>
        </w:r>
      </w:ins>
      <w:ins w:id="650" w:author="Okot" w:date="2019-03-31T13:49:00Z">
        <w:r>
          <w:t>, gdyż z nich pochodzi 95% energii dostarczonej z tym makroskładnikiem (p</w:t>
        </w:r>
        <w:r w:rsidR="007A6114">
          <w:t>ozostałe 5% pochodzi z glicerolu</w:t>
        </w:r>
        <w:r>
          <w:t>)</w:t>
        </w:r>
      </w:ins>
      <w:ins w:id="651" w:author="Okot" w:date="2019-03-31T13:48:00Z">
        <w:r>
          <w:t xml:space="preserve">. </w:t>
        </w:r>
      </w:ins>
      <w:ins w:id="652" w:author="Okot" w:date="2019-03-30T15:48:00Z">
        <w:r w:rsidR="000F2B7A">
          <w:t>W</w:t>
        </w:r>
      </w:ins>
      <w:ins w:id="653" w:author="Okot" w:date="2019-03-30T15:49:00Z">
        <w:r w:rsidR="000F2B7A">
          <w:t xml:space="preserve"> pożywieniu występuje kilka rodzajów </w:t>
        </w:r>
      </w:ins>
      <w:ins w:id="654" w:author="Okot" w:date="2019-03-31T13:49:00Z">
        <w:r>
          <w:t xml:space="preserve">kwasów </w:t>
        </w:r>
      </w:ins>
      <w:ins w:id="655" w:author="Okot" w:date="2019-03-30T15:49:00Z">
        <w:r>
          <w:t>tłuszczowych</w:t>
        </w:r>
        <w:r w:rsidR="000F2B7A">
          <w:t>, a sztuka polega na tym, by dostarczać organizmowi te zdrowie i jak najmniej</w:t>
        </w:r>
      </w:ins>
      <w:ins w:id="656" w:author="Okot" w:date="2019-03-30T15:51:00Z">
        <w:r w:rsidR="000F2B7A">
          <w:t>, a najlepiej wcale,</w:t>
        </w:r>
      </w:ins>
      <w:ins w:id="657" w:author="Okot" w:date="2019-03-30T15:49:00Z">
        <w:r w:rsidR="000F2B7A">
          <w:t xml:space="preserve"> szkodliwych</w:t>
        </w:r>
      </w:ins>
      <w:ins w:id="658" w:author="Okot" w:date="2019-03-30T15:51:00Z">
        <w:r w:rsidR="000F2B7A">
          <w:t>.</w:t>
        </w:r>
      </w:ins>
      <w:ins w:id="659" w:author="Okot" w:date="2019-03-30T15:47:00Z">
        <w:r w:rsidR="000F2B7A">
          <w:t xml:space="preserve"> </w:t>
        </w:r>
      </w:ins>
    </w:p>
    <w:p w14:paraId="784D0422" w14:textId="77777777" w:rsidR="009B563A" w:rsidRDefault="007A6114">
      <w:pPr>
        <w:rPr>
          <w:ins w:id="660" w:author="Okot" w:date="2019-03-30T15:53:00Z"/>
        </w:rPr>
        <w:pPrChange w:id="661" w:author="Okot" w:date="2019-03-28T17:34:00Z">
          <w:pPr>
            <w:ind w:firstLine="0"/>
            <w:jc w:val="left"/>
          </w:pPr>
        </w:pPrChange>
      </w:pPr>
      <w:ins w:id="662" w:author="Okot" w:date="2019-03-30T15:51:00Z">
        <w:r>
          <w:t xml:space="preserve">Kwasy </w:t>
        </w:r>
        <w:r w:rsidR="00D1584A">
          <w:t xml:space="preserve">jednonienasycone (JNKT) </w:t>
        </w:r>
      </w:ins>
      <w:ins w:id="663" w:author="Okot" w:date="2019-03-30T15:52:00Z">
        <w:r w:rsidR="00D1584A">
          <w:t>obniżają</w:t>
        </w:r>
      </w:ins>
      <w:r w:rsidR="00F70B32">
        <w:t xml:space="preserve"> ciśnienie,</w:t>
      </w:r>
      <w:ins w:id="664" w:author="Okot" w:date="2019-03-30T15:52:00Z">
        <w:r w:rsidR="00D1584A">
          <w:t xml:space="preserve"> ryzyko miażdżycy i chorób krążenia</w:t>
        </w:r>
      </w:ins>
      <w:ins w:id="665" w:author="Okot" w:date="2019-03-30T15:53:00Z">
        <w:r w:rsidR="00D1584A">
          <w:t>.</w:t>
        </w:r>
      </w:ins>
    </w:p>
    <w:p w14:paraId="3DA48E6D" w14:textId="77777777" w:rsidR="00D1584A" w:rsidRDefault="00D1584A">
      <w:pPr>
        <w:rPr>
          <w:ins w:id="666" w:author="Okot" w:date="2019-03-30T16:06:00Z"/>
        </w:rPr>
        <w:pPrChange w:id="667" w:author="Okot" w:date="2019-03-28T17:34:00Z">
          <w:pPr>
            <w:ind w:firstLine="0"/>
            <w:jc w:val="left"/>
          </w:pPr>
        </w:pPrChange>
      </w:pPr>
      <w:ins w:id="668" w:author="Okot" w:date="2019-03-30T15:54:00Z">
        <w:r>
          <w:t>Kwasy wielonienasycone (WNKT)</w:t>
        </w:r>
      </w:ins>
      <w:ins w:id="669" w:author="Okot" w:date="2019-03-30T15:55:00Z">
        <w:r>
          <w:t xml:space="preserve">, które dzielą się na omega-3 i omega-6, jako jedyne należy </w:t>
        </w:r>
      </w:ins>
      <w:ins w:id="670" w:author="Okot" w:date="2019-03-30T15:56:00Z">
        <w:r>
          <w:t>bezwzględnie</w:t>
        </w:r>
      </w:ins>
      <w:ins w:id="671" w:author="Okot" w:date="2019-03-30T15:55:00Z">
        <w:r>
          <w:t xml:space="preserve"> dostarczać z dietą, ponieważ organizm nie jest w stanie sam ich wyprodukować. </w:t>
        </w:r>
      </w:ins>
      <w:ins w:id="672" w:author="Okot" w:date="2019-03-30T19:02:00Z">
        <w:r w:rsidR="00582840">
          <w:t>Są niezbędne do wzrostu, rozmnażania, właściwego metabolizmu cholesterolu</w:t>
        </w:r>
      </w:ins>
      <w:ins w:id="673" w:author="Okot" w:date="2019-03-30T19:03:00Z">
        <w:r w:rsidR="00582840">
          <w:t>, komunikacji międzykomórkowej i funkcjonowania skóry.</w:t>
        </w:r>
      </w:ins>
      <w:ins w:id="674" w:author="Okot" w:date="2019-03-30T19:02:00Z">
        <w:r w:rsidR="00582840">
          <w:t xml:space="preserve"> </w:t>
        </w:r>
      </w:ins>
      <w:ins w:id="675" w:author="Okot" w:date="2019-03-30T15:57:00Z">
        <w:r>
          <w:t>P</w:t>
        </w:r>
      </w:ins>
      <w:ins w:id="676" w:author="Okot" w:date="2019-03-30T15:58:00Z">
        <w:r>
          <w:t>rzy czym ważn</w:t>
        </w:r>
      </w:ins>
      <w:r w:rsidR="00013986">
        <w:t>e</w:t>
      </w:r>
      <w:ins w:id="677" w:author="Okot" w:date="2019-03-30T15:58:00Z">
        <w:r>
          <w:t xml:space="preserve"> są </w:t>
        </w:r>
      </w:ins>
      <w:ins w:id="678" w:author="Okot" w:date="2019-03-30T21:10:00Z">
        <w:r w:rsidR="00F063D9">
          <w:t>proporcje, w jakich</w:t>
        </w:r>
      </w:ins>
      <w:ins w:id="679" w:author="Okot" w:date="2019-03-30T15:58:00Z">
        <w:r>
          <w:t xml:space="preserve"> się je spożywa. </w:t>
        </w:r>
      </w:ins>
      <w:ins w:id="680" w:author="Okot" w:date="2019-03-30T15:59:00Z">
        <w:r>
          <w:t xml:space="preserve">Stosunek kwasów omega-6 do omega-3 </w:t>
        </w:r>
      </w:ins>
      <w:ins w:id="681" w:author="Okot" w:date="2019-03-30T16:00:00Z">
        <w:r>
          <w:t>powinien</w:t>
        </w:r>
      </w:ins>
      <w:ins w:id="682" w:author="Okot" w:date="2019-03-30T15:59:00Z">
        <w:r>
          <w:t xml:space="preserve"> wyn</w:t>
        </w:r>
        <w:r w:rsidR="00DA421E">
          <w:t>osić</w:t>
        </w:r>
      </w:ins>
      <w:ins w:id="683" w:author="Okot" w:date="2019-03-30T21:10:00Z">
        <w:r w:rsidR="00FD7904">
          <w:t> </w:t>
        </w:r>
        <w:r w:rsidR="00F063D9">
          <w:t>4:</w:t>
        </w:r>
        <w:r w:rsidR="00FD7904">
          <w:t>1</w:t>
        </w:r>
      </w:ins>
      <w:r w:rsidR="00013986">
        <w:t>,</w:t>
      </w:r>
      <w:ins w:id="684" w:author="Okot" w:date="2019-03-30T21:10:00Z">
        <w:r w:rsidR="00F063D9">
          <w:t xml:space="preserve"> maksymalnie</w:t>
        </w:r>
      </w:ins>
      <w:ins w:id="685" w:author="Okot" w:date="2019-03-30T15:59:00Z">
        <w:r w:rsidR="00DA421E">
          <w:t> </w:t>
        </w:r>
        <w:r>
          <w:t xml:space="preserve">5:1. </w:t>
        </w:r>
      </w:ins>
      <w:ins w:id="686"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7" w:author="Okot" w:date="2019-03-30T16:03:00Z">
        <w:r w:rsidR="001D0988">
          <w:t xml:space="preserve"> </w:t>
        </w:r>
      </w:ins>
    </w:p>
    <w:p w14:paraId="6CF8D206" w14:textId="77777777" w:rsidR="001D0988" w:rsidRDefault="001D0988">
      <w:pPr>
        <w:rPr>
          <w:ins w:id="688" w:author="Okot" w:date="2019-03-30T17:00:00Z"/>
        </w:rPr>
        <w:pPrChange w:id="689" w:author="Okot" w:date="2019-03-28T17:34:00Z">
          <w:pPr>
            <w:ind w:firstLine="0"/>
            <w:jc w:val="left"/>
          </w:pPr>
        </w:pPrChange>
      </w:pPr>
      <w:ins w:id="690" w:author="Okot" w:date="2019-03-30T16:06:00Z">
        <w:r>
          <w:t>Najbardziej istotne z kwasów omega</w:t>
        </w:r>
      </w:ins>
      <w:ins w:id="691" w:author="Okot" w:date="2019-03-31T14:02:00Z">
        <w:r w:rsidR="000B1407">
          <w:t>-</w:t>
        </w:r>
      </w:ins>
      <w:ins w:id="692" w:author="Okot" w:date="2019-03-30T16:06:00Z">
        <w:r>
          <w:t>3: kwas dokozahek</w:t>
        </w:r>
      </w:ins>
      <w:ins w:id="693" w:author="Okot" w:date="2019-03-30T16:07:00Z">
        <w:r>
          <w:t xml:space="preserve">saenowy (DHA) i eikozapentaenowy (EPA) pochodzą </w:t>
        </w:r>
      </w:ins>
      <w:ins w:id="694" w:author="Okot" w:date="2019-03-30T16:08:00Z">
        <w:r>
          <w:t>z ryb, więc niemożliwe jest ich dostarczenie z pożywieniem w przypadku diet wegetariańskich.</w:t>
        </w:r>
      </w:ins>
      <w:ins w:id="695" w:author="Okot" w:date="2019-03-30T16:09:00Z">
        <w:r>
          <w:t xml:space="preserve"> Wegetarianie powinni dbać w związku z tym o właściwe spożycie jedynego źródła kwasów</w:t>
        </w:r>
      </w:ins>
      <w:ins w:id="696" w:author="Okot" w:date="2019-03-30T16:08:00Z">
        <w:r>
          <w:t xml:space="preserve"> </w:t>
        </w:r>
      </w:ins>
      <w:ins w:id="697" w:author="Okot" w:date="2019-03-30T16:10:00Z">
        <w:r>
          <w:t>omega-3 w swojej diecie</w:t>
        </w:r>
      </w:ins>
      <w:ins w:id="698" w:author="Okot" w:date="2019-03-30T16:11:00Z">
        <w:r>
          <w:t xml:space="preserve"> – kwasu </w:t>
        </w:r>
        <w:r w:rsidR="0034129B">
          <w:t xml:space="preserve">alfa-linolenowego (ALA), który w organizmie jest przekształcany w DHA i EPA. </w:t>
        </w:r>
      </w:ins>
      <w:ins w:id="699" w:author="Okot" w:date="2019-03-30T16:13:00Z">
        <w:r w:rsidR="0034129B">
          <w:t xml:space="preserve">Spożywanie ALA przynosi również korzyści osobom na dietach tradycyjnych: obniża stężenie złego cholesterolu, </w:t>
        </w:r>
      </w:ins>
      <w:ins w:id="700" w:author="Okot" w:date="2019-03-30T16:14:00Z">
        <w:r w:rsidR="0034129B">
          <w:t>podwyższając poziom dobrego.</w:t>
        </w:r>
      </w:ins>
    </w:p>
    <w:p w14:paraId="209E15A3" w14:textId="77777777" w:rsidR="00C548B3" w:rsidRDefault="00C548B3">
      <w:pPr>
        <w:rPr>
          <w:ins w:id="701" w:author="Okot" w:date="2019-03-30T16:01:00Z"/>
        </w:rPr>
        <w:pPrChange w:id="702" w:author="Okot" w:date="2019-03-28T17:34:00Z">
          <w:pPr>
            <w:ind w:firstLine="0"/>
            <w:jc w:val="left"/>
          </w:pPr>
        </w:pPrChange>
      </w:pPr>
      <w:ins w:id="703" w:author="Okot" w:date="2019-03-30T17:02:00Z">
        <w:r>
          <w:t>Z kolei n</w:t>
        </w:r>
      </w:ins>
      <w:ins w:id="704" w:author="Okot" w:date="2019-03-30T17:00:00Z">
        <w:r>
          <w:t>iedobór kwasów z rodziny omega-3 wpływa na zwiększenie ryzyka wystąpienia chorób układu krążenia,</w:t>
        </w:r>
      </w:ins>
      <w:ins w:id="705" w:author="Okot" w:date="2019-03-30T17:01:00Z">
        <w:r>
          <w:t xml:space="preserve"> kostno-stawowego,</w:t>
        </w:r>
      </w:ins>
      <w:ins w:id="706" w:author="Okot" w:date="2019-03-30T17:00:00Z">
        <w:r>
          <w:t xml:space="preserve"> choroby Alzheimera, </w:t>
        </w:r>
      </w:ins>
      <w:ins w:id="707" w:author="Okot" w:date="2019-03-30T17:01:00Z">
        <w:r>
          <w:t>depresji</w:t>
        </w:r>
      </w:ins>
      <w:ins w:id="708" w:author="Okot" w:date="2019-03-30T17:02:00Z">
        <w:r>
          <w:t xml:space="preserve"> oraz ADHD u dzieci.</w:t>
        </w:r>
      </w:ins>
    </w:p>
    <w:p w14:paraId="6BB0BF97" w14:textId="77777777" w:rsidR="001D0988" w:rsidRDefault="001D0988">
      <w:pPr>
        <w:rPr>
          <w:ins w:id="709" w:author="Okot" w:date="2019-03-30T19:06:00Z"/>
        </w:rPr>
        <w:pPrChange w:id="710" w:author="Okot" w:date="2019-03-28T17:34:00Z">
          <w:pPr>
            <w:ind w:firstLine="0"/>
            <w:jc w:val="left"/>
          </w:pPr>
        </w:pPrChange>
      </w:pPr>
      <w:ins w:id="711"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2" w:author="Okot" w:date="2019-03-30T16:01:00Z">
        <w:r>
          <w:t>, są tłuszcze nasycone</w:t>
        </w:r>
      </w:ins>
      <w:ins w:id="713" w:author="Okot" w:date="2019-03-31T13:58:00Z">
        <w:r w:rsidR="00FD3B11">
          <w:t xml:space="preserve"> (SFA)</w:t>
        </w:r>
      </w:ins>
      <w:ins w:id="714" w:author="Okot" w:date="2019-03-30T16:01:00Z">
        <w:r>
          <w:t xml:space="preserve">, znajdujące </w:t>
        </w:r>
      </w:ins>
      <w:ins w:id="715" w:author="Okot" w:date="2019-03-30T16:03:00Z">
        <w:r>
          <w:t>się</w:t>
        </w:r>
      </w:ins>
      <w:ins w:id="716" w:author="Okot" w:date="2019-03-30T16:01:00Z">
        <w:r>
          <w:t xml:space="preserve"> </w:t>
        </w:r>
      </w:ins>
      <w:ins w:id="717" w:author="Okot" w:date="2019-03-30T16:03:00Z">
        <w:r>
          <w:t>głównie w produktach pochodzenia zwierzęcego oraz olejach tropikalnych.</w:t>
        </w:r>
      </w:ins>
      <w:ins w:id="718" w:author="Okot" w:date="2019-03-30T18:51:00Z">
        <w:r w:rsidR="00B81B62">
          <w:t xml:space="preserve"> </w:t>
        </w:r>
      </w:ins>
      <w:ins w:id="719" w:author="Okot" w:date="2019-03-30T19:05:00Z">
        <w:r w:rsidR="00562FC2">
          <w:t xml:space="preserve">Ich spożywanie nie jest niezbędne dla człowieka, </w:t>
        </w:r>
      </w:ins>
      <w:ins w:id="720" w:author="Okot" w:date="2019-03-31T13:53:00Z">
        <w:r w:rsidR="007A6114">
          <w:t>ponieważ organizm</w:t>
        </w:r>
      </w:ins>
      <w:r w:rsidR="00013986">
        <w:t xml:space="preserve"> sam</w:t>
      </w:r>
      <w:ins w:id="721" w:author="Okot" w:date="2019-03-31T13:53:00Z">
        <w:r w:rsidR="007A6114">
          <w:t xml:space="preserve"> potrafi </w:t>
        </w:r>
      </w:ins>
      <w:r w:rsidR="00013986">
        <w:t>je</w:t>
      </w:r>
      <w:ins w:id="722" w:author="Okot" w:date="2019-03-31T13:53:00Z">
        <w:r w:rsidR="007A6114">
          <w:t xml:space="preserve"> syntetyzować, </w:t>
        </w:r>
      </w:ins>
      <w:ins w:id="723" w:author="Okot" w:date="2019-03-30T19:05:00Z">
        <w:r w:rsidR="00562FC2">
          <w:t xml:space="preserve">ale ciężko </w:t>
        </w:r>
      </w:ins>
      <w:ins w:id="724" w:author="Okot" w:date="2019-03-30T19:06:00Z">
        <w:r w:rsidR="00562FC2">
          <w:t>go uniknąć.</w:t>
        </w:r>
      </w:ins>
    </w:p>
    <w:p w14:paraId="76B2F897" w14:textId="77777777" w:rsidR="00562FC2" w:rsidRDefault="00562FC2">
      <w:pPr>
        <w:rPr>
          <w:ins w:id="725" w:author="Okot" w:date="2019-03-30T18:58:00Z"/>
        </w:rPr>
        <w:pPrChange w:id="726" w:author="Okot" w:date="2019-03-28T17:34:00Z">
          <w:pPr>
            <w:ind w:firstLine="0"/>
            <w:jc w:val="left"/>
          </w:pPr>
        </w:pPrChange>
      </w:pPr>
      <w:ins w:id="727" w:author="Okot" w:date="2019-03-30T19:06:00Z">
        <w:r>
          <w:t>Wyjątkowym rodzajem kwasów tłuszczowych są tak zwane</w:t>
        </w:r>
      </w:ins>
      <w:ins w:id="728" w:author="Okot" w:date="2019-03-30T19:07:00Z">
        <w:r>
          <w:t xml:space="preserve"> „tłuszcze trans”. Zostały one stworzone chemicznie przez człowieka i służą do utwardzania pożywienia i przedłużania </w:t>
        </w:r>
      </w:ins>
      <w:r w:rsidR="00013986">
        <w:t xml:space="preserve">jego </w:t>
      </w:r>
      <w:ins w:id="729" w:author="Okot" w:date="2019-03-30T19:07:00Z">
        <w:r>
          <w:t>okresu przydatności do spożycia.</w:t>
        </w:r>
      </w:ins>
      <w:ins w:id="730" w:author="Okot" w:date="2019-03-30T19:08:00Z">
        <w:r>
          <w:t xml:space="preserve"> Na etykietach produktów widnieją jako „(częściowo) </w:t>
        </w:r>
        <w:r>
          <w:lastRenderedPageBreak/>
          <w:t xml:space="preserve">uwodorniony/utwardzony </w:t>
        </w:r>
      </w:ins>
      <w:ins w:id="731" w:author="Okot" w:date="2019-03-30T19:09:00Z">
        <w:r>
          <w:t>tłuszcz”. Ponieważ jest to wytwór stosunkowo nowoczesny</w:t>
        </w:r>
      </w:ins>
      <w:r w:rsidR="00013986">
        <w:t>,</w:t>
      </w:r>
      <w:ins w:id="732" w:author="Okot" w:date="2019-03-30T19:09:00Z">
        <w:r>
          <w:t xml:space="preserve"> jego dokładny wpływ na zdrowie człowieka jeszcze nie został gruntowanie przebadany, ale już teraz mówi się, że są to najbardziej szkodliwe tłuszcze ze wszystkich.</w:t>
        </w:r>
      </w:ins>
      <w:ins w:id="733"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4" w:author="Okot" w:date="2019-03-30T15:51:00Z"/>
        </w:rPr>
        <w:pPrChange w:id="735" w:author="Okot" w:date="2019-03-28T17:34:00Z">
          <w:pPr>
            <w:ind w:firstLine="0"/>
            <w:jc w:val="left"/>
          </w:pPr>
        </w:pPrChange>
      </w:pPr>
      <w:ins w:id="736" w:author="Okot" w:date="2019-03-30T18:58:00Z">
        <w:r>
          <w:t>Dieta wysokotłuszczowa sprzyja przybieraniu na wadze i chorobom przewlekłym, podwyższa</w:t>
        </w:r>
      </w:ins>
      <w:ins w:id="737" w:author="Okot" w:date="2019-03-30T18:59:00Z">
        <w:r>
          <w:t xml:space="preserve"> poziom cholesterolu we krwi, co zwiększa ryzyko wystąpienia</w:t>
        </w:r>
      </w:ins>
      <w:ins w:id="738" w:author="Okot" w:date="2019-03-30T19:11:00Z">
        <w:r w:rsidR="00562FC2">
          <w:t xml:space="preserve"> miażdżycy,</w:t>
        </w:r>
      </w:ins>
      <w:ins w:id="739" w:author="Okot" w:date="2019-03-30T18:59:00Z">
        <w:r>
          <w:t xml:space="preserve"> chorób serca, w tym zawału.</w:t>
        </w:r>
      </w:ins>
      <w:ins w:id="740" w:author="Okot" w:date="2019-03-30T19:01:00Z">
        <w:r>
          <w:t xml:space="preserve"> Badania wskazują również na </w:t>
        </w:r>
      </w:ins>
      <w:ins w:id="741" w:author="Okot" w:date="2019-03-30T19:54:00Z">
        <w:r w:rsidR="001B72D1">
          <w:t>z</w:t>
        </w:r>
      </w:ins>
      <w:ins w:id="742" w:author="Okot" w:date="2019-03-30T19:01:00Z">
        <w:r>
          <w:t>większ</w:t>
        </w:r>
      </w:ins>
      <w:ins w:id="743" w:author="Okot" w:date="2019-03-30T19:54:00Z">
        <w:r w:rsidR="001B72D1">
          <w:t>anie</w:t>
        </w:r>
      </w:ins>
      <w:ins w:id="744" w:author="Okot" w:date="2019-03-30T19:01:00Z">
        <w:r>
          <w:t xml:space="preserve"> ryzyk</w:t>
        </w:r>
      </w:ins>
      <w:r w:rsidR="00013986">
        <w:t>a</w:t>
      </w:r>
      <w:ins w:id="745" w:author="Okot" w:date="2019-03-30T19:01:00Z">
        <w:r>
          <w:t xml:space="preserve"> wystąpienia raka, ze szczególnym uwzględnieniem raka piersi i jelita grubego.</w:t>
        </w:r>
      </w:ins>
      <w:ins w:id="746" w:author="Okot" w:date="2019-03-30T18:59:00Z">
        <w:r>
          <w:t xml:space="preserve"> </w:t>
        </w:r>
      </w:ins>
      <w:ins w:id="747"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8" w:author="Okot" w:date="2019-03-28T17:34:00Z"/>
        </w:rPr>
        <w:pPrChange w:id="749" w:author="Okot" w:date="2019-03-28T17:34:00Z">
          <w:pPr>
            <w:ind w:firstLine="0"/>
            <w:jc w:val="left"/>
          </w:pPr>
        </w:pPrChange>
      </w:pPr>
    </w:p>
    <w:p w14:paraId="7328CC85" w14:textId="0476F112" w:rsidR="009B563A" w:rsidRDefault="009B563A">
      <w:pPr>
        <w:pStyle w:val="Nagwek2"/>
        <w:rPr>
          <w:ins w:id="750" w:author="Okot" w:date="2019-03-30T17:06:00Z"/>
        </w:rPr>
        <w:pPrChange w:id="751" w:author="Okot" w:date="2019-03-28T17:34:00Z">
          <w:pPr>
            <w:ind w:firstLine="0"/>
            <w:jc w:val="left"/>
          </w:pPr>
        </w:pPrChange>
      </w:pPr>
      <w:bookmarkStart w:id="752" w:name="_Toc5963732"/>
      <w:ins w:id="753" w:author="Okot" w:date="2019-03-28T17:34:00Z">
        <w:r>
          <w:t>2.1.3.3. Węglowodany</w:t>
        </w:r>
      </w:ins>
      <w:ins w:id="754" w:author="Okot" w:date="2019-03-30T19:41:00Z">
        <w:r w:rsidR="00B66E9E">
          <w:t xml:space="preserve"> [</w:t>
        </w:r>
      </w:ins>
      <w:r w:rsidR="009E56F2">
        <w:t>2</w:t>
      </w:r>
      <w:r w:rsidR="00312C8D">
        <w:t>4</w:t>
      </w:r>
      <w:ins w:id="755" w:author="Okot" w:date="2019-03-30T19:41:00Z">
        <w:r w:rsidR="00B66E9E">
          <w:t>,</w:t>
        </w:r>
      </w:ins>
      <w:r w:rsidR="009E56F2">
        <w:t>2</w:t>
      </w:r>
      <w:r w:rsidR="00312C8D">
        <w:t>5</w:t>
      </w:r>
      <w:ins w:id="756" w:author="Okot" w:date="2019-03-30T19:41:00Z">
        <w:r w:rsidR="00B66E9E">
          <w:t>,</w:t>
        </w:r>
      </w:ins>
      <w:r w:rsidR="009E56F2">
        <w:t>2</w:t>
      </w:r>
      <w:r w:rsidR="00312C8D">
        <w:t>6</w:t>
      </w:r>
      <w:ins w:id="757" w:author="Okot" w:date="2019-03-30T19:41:00Z">
        <w:r w:rsidR="00B66E9E">
          <w:t>]</w:t>
        </w:r>
      </w:ins>
      <w:bookmarkEnd w:id="752"/>
    </w:p>
    <w:p w14:paraId="7F3AFAC8" w14:textId="77777777" w:rsidR="0070269B" w:rsidRDefault="0070269B">
      <w:pPr>
        <w:rPr>
          <w:ins w:id="758" w:author="Okot" w:date="2019-03-30T17:06:00Z"/>
        </w:rPr>
        <w:pPrChange w:id="759" w:author="Okot" w:date="2019-03-30T17:06:00Z">
          <w:pPr>
            <w:ind w:firstLine="0"/>
            <w:jc w:val="left"/>
          </w:pPr>
        </w:pPrChange>
      </w:pPr>
    </w:p>
    <w:p w14:paraId="14B3BD39" w14:textId="77777777" w:rsidR="0039042B" w:rsidRDefault="0070269B">
      <w:pPr>
        <w:rPr>
          <w:ins w:id="760" w:author="Okot" w:date="2019-03-30T18:21:00Z"/>
        </w:rPr>
        <w:pPrChange w:id="761" w:author="Okot" w:date="2019-03-30T17:06:00Z">
          <w:pPr>
            <w:ind w:firstLine="0"/>
            <w:jc w:val="left"/>
          </w:pPr>
        </w:pPrChange>
      </w:pPr>
      <w:ins w:id="762" w:author="Okot" w:date="2019-03-30T17:06:00Z">
        <w:r>
          <w:t>Węglowodany są pods</w:t>
        </w:r>
        <w:r w:rsidR="0039042B">
          <w:t>tawowym źródłem energii dla</w:t>
        </w:r>
        <w:r>
          <w:t xml:space="preserve"> człowieka. </w:t>
        </w:r>
      </w:ins>
      <w:ins w:id="763" w:author="Okot" w:date="2019-03-30T17:39:00Z">
        <w:r w:rsidR="001C4B6E">
          <w:t xml:space="preserve">Potocznie nazywa się je cukrami, co stanowi uproszczenie, ponieważ węglowodany są </w:t>
        </w:r>
      </w:ins>
      <w:r w:rsidR="00396176">
        <w:t xml:space="preserve">de facto </w:t>
      </w:r>
      <w:ins w:id="764" w:author="Okot" w:date="2019-03-30T17:39:00Z">
        <w:r w:rsidR="001C4B6E">
          <w:t xml:space="preserve">budulcem cząsteczek cukrów. </w:t>
        </w:r>
      </w:ins>
      <w:ins w:id="765" w:author="Okot" w:date="2019-03-30T17:38:00Z">
        <w:r w:rsidR="001C4B6E">
          <w:t>Rozróżniamy</w:t>
        </w:r>
      </w:ins>
      <w:ins w:id="76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7" w:author="Okot" w:date="2019-03-30T20:18:00Z"/>
        </w:rPr>
        <w:pPrChange w:id="768" w:author="Okot" w:date="2019-03-30T17:06:00Z">
          <w:pPr>
            <w:ind w:firstLine="0"/>
            <w:jc w:val="left"/>
          </w:pPr>
        </w:pPrChange>
      </w:pPr>
      <w:ins w:id="769" w:author="Okot" w:date="2019-03-30T17:12:00Z">
        <w:r>
          <w:t>W naturze rzadko występują monocukry</w:t>
        </w:r>
      </w:ins>
      <w:ins w:id="770" w:author="Okot" w:date="2019-03-30T18:15:00Z">
        <w:r w:rsidR="0039042B">
          <w:t>,</w:t>
        </w:r>
      </w:ins>
      <w:ins w:id="771" w:author="Okot" w:date="2019-03-30T17:12:00Z">
        <w:r>
          <w:t xml:space="preserve"> a </w:t>
        </w:r>
        <w:r w:rsidR="0039042B">
          <w:t xml:space="preserve">w diecie </w:t>
        </w:r>
      </w:ins>
      <w:ins w:id="772" w:author="Okot" w:date="2019-03-30T18:18:00Z">
        <w:r w:rsidR="0039042B">
          <w:t>można się zetknąć z</w:t>
        </w:r>
      </w:ins>
      <w:ins w:id="773" w:author="Okot" w:date="2019-03-30T17:12:00Z">
        <w:r w:rsidR="0039042B">
          <w:t xml:space="preserve"> fruktozą</w:t>
        </w:r>
        <w:r>
          <w:t xml:space="preserve"> (cukier znajdujący się w owocach)</w:t>
        </w:r>
      </w:ins>
      <w:r w:rsidR="00396176">
        <w:t>,</w:t>
      </w:r>
      <w:ins w:id="774" w:author="Okot" w:date="2019-03-30T17:12:00Z">
        <w:r>
          <w:t xml:space="preserve"> glukoz</w:t>
        </w:r>
      </w:ins>
      <w:ins w:id="775" w:author="Okot" w:date="2019-03-30T18:19:00Z">
        <w:r w:rsidR="0039042B">
          <w:t>ą</w:t>
        </w:r>
      </w:ins>
      <w:ins w:id="776" w:author="Okot" w:date="2019-03-30T18:18:00Z">
        <w:r w:rsidR="0039042B">
          <w:t xml:space="preserve"> (obecną we </w:t>
        </w:r>
      </w:ins>
      <w:ins w:id="777" w:author="Okot" w:date="2019-03-30T18:20:00Z">
        <w:r w:rsidR="0039042B">
          <w:t>krwi) i</w:t>
        </w:r>
      </w:ins>
      <w:ins w:id="778" w:author="Okot" w:date="2019-03-30T18:19:00Z">
        <w:r w:rsidR="0039042B">
          <w:t xml:space="preserve"> galaktozą (zawartą </w:t>
        </w:r>
      </w:ins>
      <w:ins w:id="779" w:author="Okot" w:date="2019-03-30T18:20:00Z">
        <w:r w:rsidR="0039042B">
          <w:t>m.in. w</w:t>
        </w:r>
      </w:ins>
      <w:ins w:id="780" w:author="Okot" w:date="2019-03-30T18:19:00Z">
        <w:r w:rsidR="0039042B">
          <w:t xml:space="preserve"> miodzie)</w:t>
        </w:r>
      </w:ins>
      <w:ins w:id="781" w:author="Okot" w:date="2019-03-30T17:12:00Z">
        <w:r>
          <w:t>.</w:t>
        </w:r>
      </w:ins>
      <w:ins w:id="782" w:author="Okot" w:date="2019-03-30T18:21:00Z">
        <w:r w:rsidR="0039042B">
          <w:t xml:space="preserve"> Szeroko rozpowszechnione w pożywieniu są za to dwucukry: sacharoza (</w:t>
        </w:r>
      </w:ins>
      <w:ins w:id="783" w:author="Okot" w:date="2019-03-30T21:11:00Z">
        <w:r w:rsidR="00B8484D">
          <w:t>popularny</w:t>
        </w:r>
      </w:ins>
      <w:ins w:id="784" w:author="Okot" w:date="2019-03-30T18:21:00Z">
        <w:r w:rsidR="0039042B">
          <w:t xml:space="preserve"> </w:t>
        </w:r>
      </w:ins>
      <w:ins w:id="785" w:author="Okot" w:date="2019-03-30T18:22:00Z">
        <w:r w:rsidR="0039042B">
          <w:t>biały</w:t>
        </w:r>
      </w:ins>
      <w:ins w:id="786" w:author="Okot" w:date="2019-03-30T18:21:00Z">
        <w:r w:rsidR="0039042B">
          <w:t xml:space="preserve"> cukier)</w:t>
        </w:r>
      </w:ins>
      <w:ins w:id="787" w:author="Okot" w:date="2019-03-30T18:22:00Z">
        <w:r w:rsidR="0039042B">
          <w:t xml:space="preserve"> czy laktoza (</w:t>
        </w:r>
      </w:ins>
      <w:ins w:id="788" w:author="Okot" w:date="2019-03-30T18:23:00Z">
        <w:r w:rsidR="0039042B">
          <w:t>obecna</w:t>
        </w:r>
      </w:ins>
      <w:ins w:id="789" w:author="Okot" w:date="2019-03-30T18:22:00Z">
        <w:r w:rsidR="0039042B">
          <w:t xml:space="preserve"> w mleku). </w:t>
        </w:r>
      </w:ins>
      <w:ins w:id="790" w:author="Okot" w:date="2019-03-30T18:23:00Z">
        <w:r w:rsidR="008C09DF">
          <w:t xml:space="preserve">Węglowodany </w:t>
        </w:r>
      </w:ins>
      <w:ins w:id="791" w:author="Okot" w:date="2019-03-30T18:24:00Z">
        <w:r w:rsidR="008C09DF">
          <w:t>złożone</w:t>
        </w:r>
        <w:r w:rsidR="00B8484D">
          <w:t>,</w:t>
        </w:r>
      </w:ins>
      <w:ins w:id="792" w:author="Okot" w:date="2019-03-30T21:11:00Z">
        <w:r w:rsidR="00B8484D">
          <w:t xml:space="preserve"> </w:t>
        </w:r>
      </w:ins>
      <w:ins w:id="793" w:author="Okot" w:date="2019-03-30T18:24:00Z">
        <w:r w:rsidR="008C09DF">
          <w:t>czyli składające się z co naj</w:t>
        </w:r>
      </w:ins>
      <w:ins w:id="794" w:author="Okot" w:date="2019-03-30T18:25:00Z">
        <w:r w:rsidR="00B8484D">
          <w:t>mniej trzech cząsteczek cukru,</w:t>
        </w:r>
      </w:ins>
      <w:ins w:id="795" w:author="Okot" w:date="2019-03-30T18:23:00Z">
        <w:r w:rsidR="008C09DF">
          <w:t xml:space="preserve"> </w:t>
        </w:r>
      </w:ins>
      <w:ins w:id="796" w:author="Okot" w:date="2019-03-30T18:24:00Z">
        <w:r w:rsidR="008C09DF">
          <w:t xml:space="preserve">są </w:t>
        </w:r>
      </w:ins>
      <w:ins w:id="797" w:author="Okot" w:date="2019-03-30T18:25:00Z">
        <w:r w:rsidR="008C09DF">
          <w:t>s</w:t>
        </w:r>
      </w:ins>
      <w:ins w:id="798" w:author="Okot" w:date="2019-03-30T17:40:00Z">
        <w:r w:rsidR="008C09DF">
          <w:t>zczególnie istotne</w:t>
        </w:r>
      </w:ins>
      <w:ins w:id="799" w:author="Okot" w:date="2019-03-30T17:13:00Z">
        <w:r>
          <w:t xml:space="preserve"> z dietetycznego punkt</w:t>
        </w:r>
      </w:ins>
      <w:ins w:id="800" w:author="Okot" w:date="2019-03-30T18:25:00Z">
        <w:r w:rsidR="008C09DF">
          <w:t>u</w:t>
        </w:r>
      </w:ins>
      <w:ins w:id="801" w:author="Okot" w:date="2019-03-30T17:13:00Z">
        <w:r>
          <w:t xml:space="preserve"> wid</w:t>
        </w:r>
        <w:r w:rsidR="008C09DF">
          <w:t>zenia</w:t>
        </w:r>
      </w:ins>
      <w:ins w:id="802" w:author="Okot" w:date="2019-03-30T17:14:00Z">
        <w:r>
          <w:t>.</w:t>
        </w:r>
      </w:ins>
      <w:ins w:id="803" w:author="Okot" w:date="2019-03-30T18:25:00Z">
        <w:r w:rsidR="008C09DF">
          <w:t xml:space="preserve"> Z</w:t>
        </w:r>
      </w:ins>
      <w:ins w:id="804" w:author="Okot" w:date="2019-03-30T18:26:00Z">
        <w:r w:rsidR="008C09DF">
          <w:t xml:space="preserve">aliczamy do nich błonnik i skrobię. </w:t>
        </w:r>
      </w:ins>
    </w:p>
    <w:p w14:paraId="13DAD762" w14:textId="5BC0139A" w:rsidR="001A43F6" w:rsidRDefault="002F7087">
      <w:pPr>
        <w:rPr>
          <w:ins w:id="805" w:author="Okot" w:date="2019-03-30T20:18:00Z"/>
        </w:rPr>
        <w:pPrChange w:id="806" w:author="Okot" w:date="2019-03-30T17:06:00Z">
          <w:pPr>
            <w:ind w:firstLine="0"/>
            <w:jc w:val="left"/>
          </w:pPr>
        </w:pPrChange>
      </w:pPr>
      <w:ins w:id="807" w:author="Okot" w:date="2019-03-30T17:19:00Z">
        <w:r>
          <w:t>Błonnik</w:t>
        </w:r>
      </w:ins>
      <w:ins w:id="808" w:author="Okot" w:date="2019-03-30T20:15:00Z">
        <w:r w:rsidR="001A43F6">
          <w:t>, który można znaleźć jedynie w produktach pochodzenia roślinnego,</w:t>
        </w:r>
      </w:ins>
      <w:ins w:id="809" w:author="Okot" w:date="2019-03-30T17:19:00Z">
        <w:r>
          <w:t xml:space="preserve"> redukuje ryzyko zaparć</w:t>
        </w:r>
      </w:ins>
      <w:ins w:id="810" w:author="Okot" w:date="2019-03-30T17:44:00Z">
        <w:r w:rsidR="00CD7C0F">
          <w:t xml:space="preserve"> wspomagając pracę jelit</w:t>
        </w:r>
      </w:ins>
      <w:ins w:id="811" w:author="Okot" w:date="2019-03-30T17:19:00Z">
        <w:r>
          <w:t xml:space="preserve">, </w:t>
        </w:r>
      </w:ins>
      <w:ins w:id="812" w:author="Okot" w:date="2019-03-30T20:27:00Z">
        <w:r w:rsidR="001B4EBC">
          <w:t xml:space="preserve">obniża ciśnienie, </w:t>
        </w:r>
      </w:ins>
      <w:ins w:id="813" w:author="Okot" w:date="2019-03-30T17:21:00Z">
        <w:r w:rsidR="00CD7C0F">
          <w:t>zmniejsza</w:t>
        </w:r>
      </w:ins>
      <w:ins w:id="814" w:author="Okot" w:date="2019-03-30T17:19:00Z">
        <w:r>
          <w:t xml:space="preserve"> poziom cholesterolu całkowitego</w:t>
        </w:r>
      </w:ins>
      <w:r w:rsidR="00BA56E9">
        <w:t xml:space="preserve"> i</w:t>
      </w:r>
      <w:ins w:id="815" w:author="Okot" w:date="2019-03-30T17:19:00Z">
        <w:r>
          <w:t xml:space="preserve"> LDL</w:t>
        </w:r>
      </w:ins>
      <w:r w:rsidR="00BA56E9">
        <w:t xml:space="preserve"> oraz ryzyko choroby wieńcowej</w:t>
      </w:r>
      <w:ins w:id="816" w:author="Okot" w:date="2019-03-30T17:19:00Z">
        <w:r>
          <w:t>, zapobiega otyłości</w:t>
        </w:r>
      </w:ins>
      <w:ins w:id="817" w:author="Okot" w:date="2019-03-30T17:20:00Z">
        <w:r>
          <w:t xml:space="preserve"> i insulinooporności</w:t>
        </w:r>
      </w:ins>
      <w:ins w:id="818" w:author="Okot" w:date="2019-03-30T17:19:00Z">
        <w:r w:rsidR="00CD7C0F">
          <w:t xml:space="preserve"> stabilizując</w:t>
        </w:r>
      </w:ins>
      <w:ins w:id="819" w:author="Okot" w:date="2019-03-30T17:21:00Z">
        <w:r>
          <w:t xml:space="preserve"> poziom glukozy we krwi po jedzeniu, </w:t>
        </w:r>
      </w:ins>
      <w:ins w:id="820" w:author="Okot" w:date="2019-03-30T17:44:00Z">
        <w:r w:rsidR="00CD7C0F">
          <w:t xml:space="preserve">a także </w:t>
        </w:r>
      </w:ins>
      <w:ins w:id="821" w:author="Okot" w:date="2019-03-30T17:21:00Z">
        <w:r>
          <w:t xml:space="preserve">sprzyja odchudzaniu </w:t>
        </w:r>
      </w:ins>
      <w:ins w:id="822" w:author="Okot" w:date="2019-03-30T17:22:00Z">
        <w:r>
          <w:t>wzmacniając</w:t>
        </w:r>
      </w:ins>
      <w:ins w:id="823" w:author="Okot" w:date="2019-03-30T17:21:00Z">
        <w:r>
          <w:t xml:space="preserve"> </w:t>
        </w:r>
      </w:ins>
      <w:ins w:id="824" w:author="Okot" w:date="2019-03-30T17:22:00Z">
        <w:r>
          <w:t>na dłużej uczucie sytości</w:t>
        </w:r>
      </w:ins>
      <w:ins w:id="825" w:author="Okot" w:date="2019-03-30T20:01:00Z">
        <w:r w:rsidR="001A0FE8">
          <w:t xml:space="preserve"> i zmniejszając apetyt</w:t>
        </w:r>
      </w:ins>
      <w:ins w:id="826" w:author="Okot" w:date="2019-03-30T17:22:00Z">
        <w:r>
          <w:t>.</w:t>
        </w:r>
      </w:ins>
      <w:ins w:id="827" w:author="Okot" w:date="2019-03-30T18:26:00Z">
        <w:r w:rsidR="008C09DF">
          <w:t xml:space="preserve"> </w:t>
        </w:r>
      </w:ins>
      <w:ins w:id="828" w:author="Okot" w:date="2019-03-30T19:59:00Z">
        <w:r w:rsidR="001A0FE8">
          <w:t xml:space="preserve">Jest substancją nietrawioną przez organizm ludzki, ale przechodzi przez cały układ pokarmowy zabierając ze sobą wiele szkodliwych związków. </w:t>
        </w:r>
      </w:ins>
      <w:r w:rsidR="00396176">
        <w:t>Badanie EPIC, j</w:t>
      </w:r>
      <w:ins w:id="829" w:author="Okot" w:date="2019-03-30T20:15:00Z">
        <w:r w:rsidR="001A43F6">
          <w:t>edno z najsłynniejszych badań poświęcony</w:t>
        </w:r>
      </w:ins>
      <w:ins w:id="830" w:author="Okot" w:date="2019-03-30T20:17:00Z">
        <w:r w:rsidR="001A43F6">
          <w:t>c</w:t>
        </w:r>
      </w:ins>
      <w:ins w:id="831" w:author="Okot" w:date="2019-03-30T20:15:00Z">
        <w:r w:rsidR="001A43F6">
          <w:t>h żywieniu</w:t>
        </w:r>
      </w:ins>
      <w:ins w:id="832" w:author="Okot" w:date="2019-03-30T20:44:00Z">
        <w:r w:rsidR="009B004F">
          <w:t xml:space="preserve"> i nowotworom</w:t>
        </w:r>
      </w:ins>
      <w:r w:rsidR="00396176">
        <w:t>,</w:t>
      </w:r>
      <w:ins w:id="833" w:author="Okot" w:date="2019-03-30T20:16:00Z">
        <w:r w:rsidR="001A43F6">
          <w:t xml:space="preserve"> wykazało, że</w:t>
        </w:r>
      </w:ins>
      <w:ins w:id="83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35" w:author="Okot" w:date="2019-03-30T20:28:00Z">
        <w:r w:rsidR="001B4EBC">
          <w:t>,</w:t>
        </w:r>
      </w:ins>
      <w:r w:rsidR="009E56F2">
        <w:t>2</w:t>
      </w:r>
      <w:r w:rsidR="00312C8D">
        <w:t>3</w:t>
      </w:r>
      <w:ins w:id="836" w:author="Okot" w:date="2019-03-30T20:17:00Z">
        <w:r w:rsidR="001A43F6">
          <w:t xml:space="preserve">]. </w:t>
        </w:r>
      </w:ins>
    </w:p>
    <w:p w14:paraId="4D8576E2" w14:textId="77777777" w:rsidR="008C09DF" w:rsidRDefault="008C09DF">
      <w:pPr>
        <w:rPr>
          <w:ins w:id="837" w:author="Okot" w:date="2019-03-30T18:29:00Z"/>
        </w:rPr>
        <w:pPrChange w:id="838" w:author="Okot" w:date="2019-03-30T17:06:00Z">
          <w:pPr>
            <w:ind w:firstLine="0"/>
            <w:jc w:val="left"/>
          </w:pPr>
        </w:pPrChange>
      </w:pPr>
      <w:ins w:id="839"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0" w:author="Okot" w:date="2019-03-30T17:06:00Z">
          <w:pPr>
            <w:ind w:firstLine="0"/>
            <w:jc w:val="left"/>
          </w:pPr>
        </w:pPrChange>
      </w:pPr>
      <w:ins w:id="841" w:author="Okot" w:date="2019-03-30T18:29:00Z">
        <w:r>
          <w:t xml:space="preserve">Funkcjonuje wiele mitów na temat węglowodanów sprzyjających popularności diet niskowęglowodanowych. Główny z nich mówi, że </w:t>
        </w:r>
      </w:ins>
      <w:ins w:id="842" w:author="Okot" w:date="2019-03-30T18:30:00Z">
        <w:r>
          <w:t>to właśnie ten makroskładnik tuczy.</w:t>
        </w:r>
        <w:r w:rsidR="001B72D1">
          <w:t xml:space="preserve"> J</w:t>
        </w:r>
      </w:ins>
      <w:ins w:id="843" w:author="Okot" w:date="2019-03-30T18:31:00Z">
        <w:r>
          <w:t>ak w każdym micie, jest w nim ziarno prawdy.</w:t>
        </w:r>
      </w:ins>
      <w:ins w:id="844" w:author="Okot" w:date="2019-03-30T18:33:00Z">
        <w:r w:rsidR="007600DA">
          <w:t xml:space="preserve"> </w:t>
        </w:r>
      </w:ins>
    </w:p>
    <w:p w14:paraId="5C3D9912" w14:textId="77777777" w:rsidR="00B81B62" w:rsidRDefault="00062B6C" w:rsidP="00396176">
      <w:pPr>
        <w:rPr>
          <w:ins w:id="845" w:author="Okot" w:date="2019-03-30T18:44:00Z"/>
        </w:rPr>
      </w:pPr>
      <w:ins w:id="846" w:author="Okot" w:date="2019-03-30T18:34:00Z">
        <w:r>
          <w:t>I</w:t>
        </w:r>
      </w:ins>
      <w:ins w:id="847" w:author="Okot" w:date="2019-03-30T18:35:00Z">
        <w:r>
          <w:t>stnieje jeszcze jeden podział węglowodanów i tyczy się on głównie</w:t>
        </w:r>
      </w:ins>
      <w:ins w:id="848" w:author="Okot" w:date="2019-03-30T18:36:00Z">
        <w:r>
          <w:t xml:space="preserve"> tych pochodzenia</w:t>
        </w:r>
      </w:ins>
      <w:ins w:id="849" w:author="Okot" w:date="2019-03-30T19:55:00Z">
        <w:r w:rsidR="001B72D1">
          <w:t xml:space="preserve"> zbożowego</w:t>
        </w:r>
      </w:ins>
      <w:ins w:id="850" w:author="Okot" w:date="2019-03-30T18:35:00Z">
        <w:r>
          <w:t>.</w:t>
        </w:r>
      </w:ins>
      <w:ins w:id="851" w:author="Okot" w:date="2019-03-30T18:36:00Z">
        <w:r>
          <w:t xml:space="preserve"> Wyróżniamy </w:t>
        </w:r>
      </w:ins>
      <w:ins w:id="852" w:author="Okot" w:date="2019-03-30T18:37:00Z">
        <w:r>
          <w:t>węglowodany z</w:t>
        </w:r>
      </w:ins>
      <w:ins w:id="853" w:author="Okot" w:date="2019-03-30T18:36:00Z">
        <w:r>
          <w:t xml:space="preserve"> </w:t>
        </w:r>
      </w:ins>
      <w:ins w:id="854" w:author="Okot" w:date="2019-03-30T18:37:00Z">
        <w:r>
          <w:t xml:space="preserve">produktów </w:t>
        </w:r>
      </w:ins>
      <w:ins w:id="855" w:author="Okot" w:date="2019-03-30T18:35:00Z">
        <w:r>
          <w:t>rafinowanych i pełnoziarnistych</w:t>
        </w:r>
      </w:ins>
      <w:ins w:id="856" w:author="Okot" w:date="2019-03-30T18:38:00Z">
        <w:r>
          <w:t xml:space="preserve">. </w:t>
        </w:r>
      </w:ins>
      <w:ins w:id="857" w:author="Okot" w:date="2019-03-30T19:55:00Z">
        <w:r w:rsidR="001B72D1">
          <w:t>„</w:t>
        </w:r>
      </w:ins>
      <w:ins w:id="858" w:author="Okot" w:date="2019-03-30T18:38:00Z">
        <w:r w:rsidR="001B72D1">
          <w:t>Rafinowany</w:t>
        </w:r>
      </w:ins>
      <w:ins w:id="859" w:author="Okot" w:date="2019-03-30T19:55:00Z">
        <w:r w:rsidR="001B72D1">
          <w:t>”</w:t>
        </w:r>
      </w:ins>
      <w:ins w:id="860" w:author="Okot" w:date="2019-03-30T18:38:00Z">
        <w:r>
          <w:t xml:space="preserve"> oznacza</w:t>
        </w:r>
      </w:ins>
      <w:ins w:id="861" w:author="Okot" w:date="2019-03-30T18:39:00Z">
        <w:r w:rsidR="001B72D1">
          <w:t xml:space="preserve"> pochodzący</w:t>
        </w:r>
        <w:r>
          <w:t xml:space="preserve"> z ziarna</w:t>
        </w:r>
      </w:ins>
      <w:ins w:id="862" w:author="Okot" w:date="2019-03-30T18:38:00Z">
        <w:r>
          <w:t xml:space="preserve"> poddane</w:t>
        </w:r>
      </w:ins>
      <w:ins w:id="863" w:author="Okot" w:date="2019-03-30T18:39:00Z">
        <w:r>
          <w:t>go</w:t>
        </w:r>
      </w:ins>
      <w:ins w:id="864" w:author="Okot" w:date="2019-03-30T18:38:00Z">
        <w:r>
          <w:t xml:space="preserve"> intensywnej obróbce, oczyszc</w:t>
        </w:r>
      </w:ins>
      <w:ins w:id="865" w:author="Okot" w:date="2019-03-30T18:39:00Z">
        <w:r>
          <w:t>z</w:t>
        </w:r>
      </w:ins>
      <w:ins w:id="866" w:author="Okot" w:date="2019-03-30T18:38:00Z">
        <w:r>
          <w:t>aniu.</w:t>
        </w:r>
      </w:ins>
      <w:ins w:id="867" w:author="Okot" w:date="2019-03-30T18:39:00Z">
        <w:r>
          <w:t xml:space="preserve"> Niestety, nie chodzi o usuwanie substancji, które są szkodliwe, tylko zarodka i otrębów, które są źródłem wielu składników odżywczych.</w:t>
        </w:r>
      </w:ins>
      <w:ins w:id="868" w:author="Okot" w:date="2019-03-30T18:40:00Z">
        <w:r>
          <w:t xml:space="preserve"> </w:t>
        </w:r>
      </w:ins>
      <w:ins w:id="869" w:author="Okot" w:date="2019-03-30T18:41:00Z">
        <w:r>
          <w:t xml:space="preserve">Produkt </w:t>
        </w:r>
      </w:ins>
      <w:ins w:id="870" w:author="Okot" w:date="2019-03-30T18:40:00Z">
        <w:r>
          <w:t>pełnoziarnist</w:t>
        </w:r>
      </w:ins>
      <w:ins w:id="871" w:author="Okot" w:date="2019-03-30T18:42:00Z">
        <w:r>
          <w:t>y</w:t>
        </w:r>
      </w:ins>
      <w:ins w:id="872" w:author="Okot" w:date="2019-03-30T18:40:00Z">
        <w:r w:rsidR="001B72D1">
          <w:t>, chociaż</w:t>
        </w:r>
        <w:r>
          <w:t xml:space="preserve"> </w:t>
        </w:r>
      </w:ins>
      <w:ins w:id="873" w:author="Okot" w:date="2019-03-30T18:42:00Z">
        <w:r w:rsidR="001B72D1">
          <w:t>zawiera również</w:t>
        </w:r>
        <w:r>
          <w:t xml:space="preserve"> </w:t>
        </w:r>
      </w:ins>
      <w:ins w:id="874" w:author="Okot" w:date="2019-03-30T18:41:00Z">
        <w:r>
          <w:t>ziarno</w:t>
        </w:r>
      </w:ins>
      <w:ins w:id="875" w:author="Okot" w:date="2019-03-30T19:56:00Z">
        <w:r w:rsidR="001B72D1">
          <w:t xml:space="preserve"> obrobione (zazwyczaj</w:t>
        </w:r>
      </w:ins>
      <w:ins w:id="876" w:author="Okot" w:date="2019-03-30T18:41:00Z">
        <w:r>
          <w:t xml:space="preserve"> zmiażdżone lub </w:t>
        </w:r>
      </w:ins>
      <w:ins w:id="877" w:author="Okot" w:date="2019-03-30T18:43:00Z">
        <w:r>
          <w:t>zmielone</w:t>
        </w:r>
      </w:ins>
      <w:ins w:id="878" w:author="Okot" w:date="2019-03-30T19:56:00Z">
        <w:r w:rsidR="001B72D1">
          <w:t>)</w:t>
        </w:r>
      </w:ins>
      <w:ins w:id="879" w:author="Okot" w:date="2019-03-30T18:43:00Z">
        <w:r w:rsidR="001B72D1">
          <w:t xml:space="preserve">, ma w </w:t>
        </w:r>
      </w:ins>
      <w:ins w:id="880" w:author="Okot" w:date="2019-03-30T19:57:00Z">
        <w:r w:rsidR="001B72D1">
          <w:t>składzie</w:t>
        </w:r>
      </w:ins>
      <w:ins w:id="881" w:author="Okot" w:date="2019-03-30T18:43:00Z">
        <w:r w:rsidR="001B72D1">
          <w:t xml:space="preserve"> </w:t>
        </w:r>
      </w:ins>
      <w:ins w:id="882" w:author="Okot" w:date="2019-03-30T19:57:00Z">
        <w:r w:rsidR="001B72D1">
          <w:t>również</w:t>
        </w:r>
      </w:ins>
      <w:ins w:id="883" w:author="Okot" w:date="2019-03-30T18:42:00Z">
        <w:r>
          <w:t xml:space="preserve"> zarodki i otręby w takiej samej proporcji, w jakiej znajdowały się przed obróbką, d</w:t>
        </w:r>
      </w:ins>
      <w:ins w:id="884" w:author="Okot" w:date="2019-03-30T18:43:00Z">
        <w:r>
          <w:t xml:space="preserve">zięki czemu jest bogatym źródłem nie tylko węglowodanów złożonych, ale też białka, błonnika, witamin i </w:t>
        </w:r>
      </w:ins>
      <w:ins w:id="885" w:author="Okot" w:date="2019-03-30T18:44:00Z">
        <w:r>
          <w:t>składników</w:t>
        </w:r>
      </w:ins>
      <w:ins w:id="886" w:author="Okot" w:date="2019-03-30T18:43:00Z">
        <w:r>
          <w:t xml:space="preserve"> </w:t>
        </w:r>
      </w:ins>
      <w:ins w:id="887" w:author="Okot" w:date="2019-03-30T18:44:00Z">
        <w:r>
          <w:t>mineralnych.</w:t>
        </w:r>
      </w:ins>
    </w:p>
    <w:p w14:paraId="42263E86" w14:textId="77777777" w:rsidR="00396176" w:rsidRDefault="00B81B62">
      <w:pPr>
        <w:pPrChange w:id="888" w:author="Okot" w:date="2019-03-30T17:06:00Z">
          <w:pPr>
            <w:ind w:firstLine="0"/>
            <w:jc w:val="left"/>
          </w:pPr>
        </w:pPrChange>
      </w:pPr>
      <w:ins w:id="889" w:author="Okot" w:date="2019-03-30T18:44:00Z">
        <w:r>
          <w:t>Dieta współczesnego człowieka składa się w duże</w:t>
        </w:r>
        <w:r w:rsidR="005D4A75">
          <w:t>j mierze z produkt</w:t>
        </w:r>
      </w:ins>
      <w:ins w:id="890" w:author="Okot" w:date="2019-03-30T21:12:00Z">
        <w:r w:rsidR="005D4A75">
          <w:t>ów</w:t>
        </w:r>
      </w:ins>
      <w:ins w:id="891" w:author="Okot" w:date="2019-03-30T18:44:00Z">
        <w:r w:rsidR="005D4A75">
          <w:t xml:space="preserve"> rafinowanych </w:t>
        </w:r>
        <w:r>
          <w:t>(białe pieczywo i inne wypieki oparte na</w:t>
        </w:r>
      </w:ins>
      <w:ins w:id="892" w:author="Okot" w:date="2019-03-30T18:45:00Z">
        <w:r>
          <w:t xml:space="preserve"> pszennej</w:t>
        </w:r>
      </w:ins>
      <w:ins w:id="893" w:author="Okot" w:date="2019-03-30T19:57:00Z">
        <w:r w:rsidR="005904BA">
          <w:t xml:space="preserve"> mące</w:t>
        </w:r>
      </w:ins>
      <w:ins w:id="894" w:author="Okot" w:date="2019-03-30T18:45:00Z">
        <w:r w:rsidR="007F7379">
          <w:t>) oraz wszechobecn</w:t>
        </w:r>
      </w:ins>
      <w:ins w:id="895" w:author="Okot" w:date="2019-03-31T14:27:00Z">
        <w:r w:rsidR="007F7379">
          <w:t>ego</w:t>
        </w:r>
      </w:ins>
      <w:ins w:id="896" w:author="Okot" w:date="2019-03-30T18:45:00Z">
        <w:r>
          <w:t xml:space="preserve"> cukru</w:t>
        </w:r>
      </w:ins>
      <w:ins w:id="897" w:author="Okot" w:date="2019-03-30T18:46:00Z">
        <w:r>
          <w:t xml:space="preserve"> (słodzone jogurty,</w:t>
        </w:r>
      </w:ins>
      <w:ins w:id="898" w:author="Okot" w:date="2019-03-30T18:47:00Z">
        <w:r>
          <w:t xml:space="preserve"> bułki,</w:t>
        </w:r>
      </w:ins>
      <w:ins w:id="899" w:author="Okot" w:date="2019-03-30T18:46:00Z">
        <w:r>
          <w:t xml:space="preserve"> batoniki, gotowe sosy, dania w puszce)</w:t>
        </w:r>
      </w:ins>
      <w:ins w:id="900" w:author="Okot" w:date="2019-03-30T18:45:00Z">
        <w:r>
          <w:t>.</w:t>
        </w:r>
      </w:ins>
      <w:ins w:id="901" w:author="Okot" w:date="2019-03-31T14:27:00Z">
        <w:r w:rsidR="007F7379">
          <w:t xml:space="preserve"> </w:t>
        </w:r>
      </w:ins>
      <w:ins w:id="902" w:author="Okot" w:date="2019-03-30T18:48:00Z">
        <w:r>
          <w:t>Jest to pożywienie często wysokokaloryczne, ale są to głównie tak zwane „puste kalorie”</w:t>
        </w:r>
        <w:r w:rsidR="009B004F">
          <w:t>, czyli</w:t>
        </w:r>
      </w:ins>
      <w:ins w:id="903" w:author="Okot" w:date="2019-03-30T20:39:00Z">
        <w:r w:rsidR="009B004F">
          <w:t xml:space="preserve"> </w:t>
        </w:r>
      </w:ins>
      <w:ins w:id="904" w:author="Okot" w:date="2019-03-30T18:48:00Z">
        <w:r w:rsidR="009B004F">
          <w:t>ubogie w substancje odżywcze, wypełniają</w:t>
        </w:r>
      </w:ins>
      <w:ins w:id="905" w:author="Okot" w:date="2019-03-30T20:42:00Z">
        <w:r w:rsidR="009B004F">
          <w:t>ce</w:t>
        </w:r>
      </w:ins>
      <w:ins w:id="906" w:author="Okot" w:date="2019-03-30T18:48:00Z">
        <w:r w:rsidR="009B004F">
          <w:t xml:space="preserve"> żołądek </w:t>
        </w:r>
      </w:ins>
      <w:ins w:id="907" w:author="Okot" w:date="2019-03-30T20:42:00Z">
        <w:r w:rsidR="009B004F">
          <w:t xml:space="preserve">jedynie </w:t>
        </w:r>
      </w:ins>
      <w:ins w:id="908" w:author="Okot" w:date="2019-03-30T18:48:00Z">
        <w:r w:rsidR="009B004F">
          <w:t>na chwilę,</w:t>
        </w:r>
      </w:ins>
      <w:ins w:id="909" w:author="Okot" w:date="2019-03-30T20:39:00Z">
        <w:r w:rsidR="009B004F">
          <w:t xml:space="preserve"> powodując krótkotrwały przyrost energii, ale</w:t>
        </w:r>
      </w:ins>
      <w:ins w:id="910" w:author="Okot" w:date="2019-03-30T18:48:00Z">
        <w:r w:rsidR="009B004F">
          <w:t xml:space="preserve"> nie dając </w:t>
        </w:r>
      </w:ins>
      <w:ins w:id="911" w:author="Okot" w:date="2019-03-30T20:38:00Z">
        <w:r w:rsidR="009B004F">
          <w:t>długotrwałego</w:t>
        </w:r>
      </w:ins>
      <w:ins w:id="912" w:author="Okot" w:date="2019-03-30T18:48:00Z">
        <w:r w:rsidR="009B004F">
          <w:t xml:space="preserve"> </w:t>
        </w:r>
      </w:ins>
      <w:ins w:id="913" w:author="Okot" w:date="2019-03-30T20:38:00Z">
        <w:r w:rsidR="009B004F">
          <w:t xml:space="preserve">uczucia sytości. </w:t>
        </w:r>
      </w:ins>
      <w:ins w:id="914" w:author="Okot" w:date="2019-03-31T14:28:00Z">
        <w:r w:rsidR="007F7379">
          <w:t xml:space="preserve">Dodatkową pułapką są też tak zwane „cukry dodane” (ang. </w:t>
        </w:r>
        <w:proofErr w:type="spellStart"/>
        <w:r w:rsidR="007F7379">
          <w:rPr>
            <w:i/>
          </w:rPr>
          <w:t>added</w:t>
        </w:r>
        <w:proofErr w:type="spellEnd"/>
        <w:r w:rsidR="007F7379">
          <w:rPr>
            <w:i/>
          </w:rPr>
          <w:t xml:space="preserve"> </w:t>
        </w:r>
        <w:proofErr w:type="spellStart"/>
        <w:r w:rsidR="007F7379">
          <w:rPr>
            <w:i/>
          </w:rPr>
          <w:t>sugars</w:t>
        </w:r>
        <w:proofErr w:type="spellEnd"/>
        <w:r w:rsidR="007F7379">
          <w:t>). Są to</w:t>
        </w:r>
      </w:ins>
      <w:ins w:id="915" w:author="Okot" w:date="2019-03-31T14:30:00Z">
        <w:r w:rsidR="007F7379">
          <w:t xml:space="preserve"> nadprogramowe</w:t>
        </w:r>
      </w:ins>
      <w:ins w:id="916" w:author="Okot" w:date="2019-03-31T14:28:00Z">
        <w:r w:rsidR="007F7379">
          <w:t xml:space="preserve"> węglowodany dodawane do żywności w procesie jej </w:t>
        </w:r>
      </w:ins>
      <w:ins w:id="917" w:author="Okot" w:date="2019-03-31T14:32:00Z">
        <w:r w:rsidR="007F7379">
          <w:t>przygotowania pod</w:t>
        </w:r>
      </w:ins>
      <w:ins w:id="918" w:author="Okot" w:date="2019-03-31T14:30:00Z">
        <w:r w:rsidR="007F7379">
          <w:t xml:space="preserve"> postacią </w:t>
        </w:r>
      </w:ins>
      <w:ins w:id="919" w:author="Okot" w:date="2019-03-31T14:31:00Z">
        <w:r w:rsidR="007F7379">
          <w:t>m.in</w:t>
        </w:r>
      </w:ins>
      <w:ins w:id="920" w:author="Okot" w:date="2019-03-31T14:30:00Z">
        <w:r w:rsidR="007F7379">
          <w:t>.</w:t>
        </w:r>
      </w:ins>
      <w:ins w:id="921" w:author="Okot" w:date="2019-03-31T14:31:00Z">
        <w:r w:rsidR="007F7379">
          <w:t xml:space="preserve">: białego i brązowego cukru, syropów: kukurydzianego, klonowego, fruktozowego, z agawy, melasy różnego pochodzenia, maltozy, </w:t>
        </w:r>
      </w:ins>
      <w:r w:rsidR="00396176">
        <w:t xml:space="preserve">dekstrozy. </w:t>
      </w:r>
      <w:ins w:id="922" w:author="Okot" w:date="2019-03-31T14:33:00Z">
        <w:r w:rsidR="00396176">
          <w:t>Chociaż w tabeli z wartością energetyczn</w:t>
        </w:r>
      </w:ins>
      <w:r w:rsidR="00396176">
        <w:t>ą</w:t>
      </w:r>
      <w:ins w:id="923" w:author="Okot" w:date="2019-03-31T14:33:00Z">
        <w:r w:rsidR="00396176">
          <w:t xml:space="preserve"> często można spotkać się z zapisem </w:t>
        </w:r>
      </w:ins>
      <w:ins w:id="924" w:author="Okot" w:date="2019-03-31T14:34:00Z">
        <w:r w:rsidR="00396176">
          <w:t>„węglowodan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X</w:t>
        </w:r>
        <w:r w:rsidR="00396176">
          <w:t> g w tym</w:t>
        </w:r>
      </w:ins>
      <w:ins w:id="928" w:author="Okot" w:date="2019-03-31T14:33:00Z">
        <w:r w:rsidR="00396176">
          <w:t xml:space="preserve"> </w:t>
        </w:r>
      </w:ins>
      <w:ins w:id="929" w:author="Okot" w:date="2019-03-31T14:34:00Z">
        <w:r w:rsidR="00396176">
          <w:t>cukry</w:t>
        </w:r>
      </w:ins>
      <w:ins w:id="930" w:author="Okot" w:date="2019-03-31T14:35:00Z">
        <w:r w:rsidR="00396176">
          <w:t xml:space="preserve"> -</w:t>
        </w:r>
      </w:ins>
      <w:ins w:id="931" w:author="Okot" w:date="2019-03-31T14:34:00Z">
        <w:r w:rsidR="00396176">
          <w:t xml:space="preserve"> </w:t>
        </w:r>
        <w:r w:rsidR="00396176" w:rsidRPr="007F7379">
          <w:rPr>
            <w:i/>
            <w:rPrChange w:id="932" w:author="Okot" w:date="2019-03-31T14:35:00Z">
              <w:rPr/>
            </w:rPrChange>
          </w:rPr>
          <w:t>Y</w:t>
        </w:r>
        <w:r w:rsidR="00396176">
          <w:t> g”</w:t>
        </w:r>
      </w:ins>
      <w:ins w:id="933" w:author="Okot" w:date="2019-03-31T14:35:00Z">
        <w:r w:rsidR="00396176">
          <w:t xml:space="preserve">, to </w:t>
        </w:r>
        <w:r w:rsidR="00396176">
          <w:rPr>
            <w:i/>
          </w:rPr>
          <w:t xml:space="preserve">Y </w:t>
        </w:r>
        <w:r w:rsidR="00396176">
          <w:t xml:space="preserve">jest łączną sumą </w:t>
        </w:r>
      </w:ins>
      <w:ins w:id="934" w:author="Okot" w:date="2019-03-31T14:36:00Z">
        <w:r w:rsidR="00396176">
          <w:t xml:space="preserve">zawartości </w:t>
        </w:r>
      </w:ins>
      <w:ins w:id="935" w:author="Okot" w:date="2019-03-31T14:35:00Z">
        <w:r w:rsidR="00396176">
          <w:t xml:space="preserve">cukrów: tych </w:t>
        </w:r>
      </w:ins>
      <w:ins w:id="936" w:author="Okot" w:date="2019-03-31T14:36:00Z">
        <w:r w:rsidR="00396176">
          <w:t>występujących</w:t>
        </w:r>
      </w:ins>
      <w:ins w:id="937" w:author="Okot" w:date="2019-03-31T14:35:00Z">
        <w:r w:rsidR="00396176">
          <w:t xml:space="preserve"> </w:t>
        </w:r>
      </w:ins>
      <w:ins w:id="938" w:author="Okot" w:date="2019-03-31T14:36:00Z">
        <w:r w:rsidR="00396176">
          <w:t>naturalnie produkcie i dodanych.</w:t>
        </w:r>
      </w:ins>
      <w:r w:rsidR="00396176">
        <w:t xml:space="preserve"> Dlatego, chcąc</w:t>
      </w:r>
      <w:ins w:id="939" w:author="Okot" w:date="2019-03-31T14:33:00Z">
        <w:r w:rsidR="007F7379">
          <w:t xml:space="preserve"> się wystrzegać</w:t>
        </w:r>
      </w:ins>
      <w:r w:rsidR="00396176">
        <w:t xml:space="preserve"> cukrów dodanych,</w:t>
      </w:r>
      <w:ins w:id="940"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41" w:author="Okot" w:date="2019-03-30T20:07:00Z"/>
        </w:rPr>
      </w:pPr>
      <w:ins w:id="942" w:author="Okot" w:date="2019-03-30T17:22:00Z">
        <w:r>
          <w:lastRenderedPageBreak/>
          <w:t xml:space="preserve">Ponieważ węglowodany są głównym źródłem zasilania </w:t>
        </w:r>
      </w:ins>
      <w:ins w:id="943" w:author="Okot" w:date="2019-03-30T17:23:00Z">
        <w:r>
          <w:t>ludzkiego</w:t>
        </w:r>
      </w:ins>
      <w:ins w:id="944" w:author="Okot" w:date="2019-03-30T17:22:00Z">
        <w:r>
          <w:t xml:space="preserve"> </w:t>
        </w:r>
      </w:ins>
      <w:ins w:id="945" w:author="Okot" w:date="2019-03-30T17:23:00Z">
        <w:r>
          <w:t>organizmu</w:t>
        </w:r>
      </w:ins>
      <w:r w:rsidR="00396176">
        <w:t>,</w:t>
      </w:r>
      <w:ins w:id="946" w:author="Okot" w:date="2019-03-30T17:23:00Z">
        <w:r>
          <w:t xml:space="preserve"> powinny stanowić podstawę diety. </w:t>
        </w:r>
      </w:ins>
      <w:ins w:id="947" w:author="Okot" w:date="2019-03-30T17:40:00Z">
        <w:r w:rsidR="001C4B6E">
          <w:t>Jak wspominano wcześniej, organizm w razie potrzeby jest w stanie czerpać energię z tłuszczu lub biał</w:t>
        </w:r>
      </w:ins>
      <w:ins w:id="948" w:author="Okot" w:date="2019-03-30T18:54:00Z">
        <w:r w:rsidR="00582840">
          <w:t>k</w:t>
        </w:r>
      </w:ins>
      <w:ins w:id="949" w:author="Okot" w:date="2019-03-30T17:41:00Z">
        <w:r w:rsidR="001C4B6E">
          <w:t>a, ale jedynie węglowodany</w:t>
        </w:r>
      </w:ins>
      <w:ins w:id="950" w:author="Okot" w:date="2019-03-31T14:38:00Z">
        <w:r w:rsidR="005D7BA0">
          <w:t>, a dokładniej glukoza,</w:t>
        </w:r>
      </w:ins>
      <w:ins w:id="951" w:author="Okot" w:date="2019-03-30T17:41:00Z">
        <w:r w:rsidR="001C4B6E">
          <w:t xml:space="preserve"> są wykorzystywane przez mózg. Dlatego stosowanie przez dłuższy czas diety niskowęglowodanowej </w:t>
        </w:r>
      </w:ins>
      <w:ins w:id="952" w:author="Okot" w:date="2019-03-30T18:54:00Z">
        <w:r w:rsidR="00582840">
          <w:t xml:space="preserve">jest </w:t>
        </w:r>
      </w:ins>
      <w:ins w:id="953" w:author="Okot" w:date="2019-03-30T17:41:00Z">
        <w:r w:rsidR="001C4B6E">
          <w:t>niebezpieczne.</w:t>
        </w:r>
      </w:ins>
      <w:ins w:id="954" w:author="Okot" w:date="2019-03-30T20:06:00Z">
        <w:r w:rsidR="001A0FE8">
          <w:t xml:space="preserve"> Wystarczy zresztą przyjrzeć się skutkom jednej z popularniejszych diet niskowęglowodanowych </w:t>
        </w:r>
      </w:ins>
      <w:ins w:id="955" w:author="Okot" w:date="2019-03-30T20:07:00Z">
        <w:r w:rsidR="001A0FE8">
          <w:t>–</w:t>
        </w:r>
      </w:ins>
      <w:ins w:id="956" w:author="Okot" w:date="2019-03-30T20:06:00Z">
        <w:r w:rsidR="00616BEB">
          <w:t xml:space="preserve"> diety</w:t>
        </w:r>
        <w:r w:rsidR="001A0FE8">
          <w:t xml:space="preserve"> </w:t>
        </w:r>
      </w:ins>
      <w:ins w:id="957" w:author="Okot" w:date="2019-03-30T20:07:00Z">
        <w:r w:rsidR="001A0FE8">
          <w:t xml:space="preserve">Atkinsa. Według sporządzonego na zlecenie </w:t>
        </w:r>
        <w:proofErr w:type="spellStart"/>
        <w:r w:rsidR="001A0FE8">
          <w:t>Atkins</w:t>
        </w:r>
        <w:proofErr w:type="spellEnd"/>
        <w:r w:rsidR="001A0FE8">
          <w:t xml:space="preserve"> Center for </w:t>
        </w:r>
        <w:proofErr w:type="spellStart"/>
        <w:r w:rsidR="001A0FE8">
          <w:t>Complementary</w:t>
        </w:r>
        <w:proofErr w:type="spellEnd"/>
        <w:r w:rsidR="001A0FE8">
          <w:t xml:space="preserve"> </w:t>
        </w:r>
        <w:proofErr w:type="spellStart"/>
        <w:r w:rsidR="001A0FE8">
          <w:t>Medicine</w:t>
        </w:r>
        <w:proofErr w:type="spellEnd"/>
        <w:r w:rsidR="001A0FE8">
          <w:t xml:space="preserve"> badania</w:t>
        </w:r>
      </w:ins>
      <w:ins w:id="958" w:author="Okot" w:date="2019-03-30T20:08:00Z">
        <w:r w:rsidR="001A0FE8">
          <w:t xml:space="preserve"> dieta była skuteczna – pacjenci chudli średnio 9</w:t>
        </w:r>
        <w:r w:rsidR="00A66E93">
          <w:t> </w:t>
        </w:r>
        <w:r w:rsidR="001A0FE8">
          <w:t>kg</w:t>
        </w:r>
      </w:ins>
      <w:ins w:id="959" w:author="Okot" w:date="2019-03-30T21:12:00Z">
        <w:r w:rsidR="00A66E93">
          <w:t> </w:t>
        </w:r>
      </w:ins>
      <w:ins w:id="960" w:author="Okot" w:date="2019-03-30T20:08:00Z">
        <w:r w:rsidR="001A0FE8">
          <w:t xml:space="preserve">miesięcznie. </w:t>
        </w:r>
      </w:ins>
      <w:ins w:id="961" w:author="Okot" w:date="2019-03-30T20:09:00Z">
        <w:r w:rsidR="001A0FE8">
          <w:t>Skarżyli się jednak na takie skutki uboczne jak: zaparcia, nieprzyjemny oddech, bóle głowy, utrata włosów</w:t>
        </w:r>
      </w:ins>
      <w:ins w:id="962" w:author="Okot" w:date="2019-03-30T20:10:00Z">
        <w:r w:rsidR="004A2665">
          <w:t xml:space="preserve">. Inne, australijskie badanie ostrzegało przed </w:t>
        </w:r>
      </w:ins>
      <w:ins w:id="963" w:author="Okot" w:date="2019-03-30T20:11:00Z">
        <w:r w:rsidR="004A2665">
          <w:t xml:space="preserve">m.in. przed </w:t>
        </w:r>
      </w:ins>
      <w:ins w:id="964" w:author="Okot" w:date="2019-03-30T20:10:00Z">
        <w:r w:rsidR="004A2665">
          <w:t>arytmią, osteoporozą, uszkodzeniem nerek</w:t>
        </w:r>
      </w:ins>
      <w:ins w:id="965" w:author="Okot" w:date="2019-03-30T20:11:00Z">
        <w:r w:rsidR="004A2665">
          <w:t xml:space="preserve">. Sam </w:t>
        </w:r>
        <w:proofErr w:type="spellStart"/>
        <w:r w:rsidR="004A2665">
          <w:t>Atkins</w:t>
        </w:r>
        <w:proofErr w:type="spellEnd"/>
        <w:r w:rsidR="004A2665">
          <w:t xml:space="preserve"> przyznał, że niektórzy jego </w:t>
        </w:r>
        <w:r w:rsidR="00A66E93">
          <w:t>pacjenci muszą zażywać nawet 30 </w:t>
        </w:r>
        <w:r w:rsidR="004A2665">
          <w:t xml:space="preserve">tabletek dziennie z witaminami i </w:t>
        </w:r>
        <w:r w:rsidR="004A2665" w:rsidRPr="00EB398E">
          <w:t>suplementami</w:t>
        </w:r>
      </w:ins>
      <w:ins w:id="966" w:author="Okot" w:date="2019-03-30T21:13:00Z">
        <w:r w:rsidR="00A66E93" w:rsidRPr="00EB398E">
          <w:t> </w:t>
        </w:r>
      </w:ins>
      <w:ins w:id="967" w:author="Okot" w:date="2019-03-30T20:13:00Z">
        <w:r w:rsidR="004A2665" w:rsidRPr="00EB398E">
          <w:t>[</w:t>
        </w:r>
      </w:ins>
      <w:r w:rsidR="009E56F2">
        <w:t>21</w:t>
      </w:r>
      <w:ins w:id="968"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9" w:author="Okot" w:date="2019-03-30T17:11:00Z"/>
        </w:rPr>
        <w:pPrChange w:id="970" w:author="Okot" w:date="2019-03-30T17:06:00Z">
          <w:pPr>
            <w:ind w:firstLine="0"/>
            <w:jc w:val="left"/>
          </w:pPr>
        </w:pPrChange>
      </w:pPr>
      <w:ins w:id="971" w:author="Okot" w:date="2019-03-30T17:43:00Z">
        <w:r>
          <w:t xml:space="preserve"> Chcąc uniknąć nadmiernego przybierania na wadze,</w:t>
        </w:r>
        <w:r w:rsidR="001C4B6E">
          <w:t xml:space="preserve"> n</w:t>
        </w:r>
      </w:ins>
      <w:ins w:id="972" w:author="Okot" w:date="2019-03-30T17:23:00Z">
        <w:r w:rsidR="002F7087">
          <w:t xml:space="preserve">ależy jedynie pilnować, żeby </w:t>
        </w:r>
      </w:ins>
      <w:ins w:id="973" w:author="Okot" w:date="2019-03-30T17:24:00Z">
        <w:r w:rsidR="002F7087">
          <w:t xml:space="preserve">spożywane </w:t>
        </w:r>
      </w:ins>
      <w:ins w:id="974" w:author="Okot" w:date="2019-03-30T17:23:00Z">
        <w:r w:rsidR="002F7087">
          <w:t>produkty</w:t>
        </w:r>
      </w:ins>
      <w:ins w:id="975" w:author="Okot" w:date="2019-03-30T17:24:00Z">
        <w:r w:rsidR="002F7087">
          <w:t xml:space="preserve"> zawierały jak najwięcej naturalnie występujących cukrów, a</w:t>
        </w:r>
      </w:ins>
      <w:ins w:id="976" w:author="Okot" w:date="2019-03-30T17:25:00Z">
        <w:r w:rsidR="002F7087">
          <w:t xml:space="preserve"> </w:t>
        </w:r>
      </w:ins>
      <w:ins w:id="977" w:author="Okot" w:date="2019-03-30T17:24:00Z">
        <w:r w:rsidR="002F7087">
          <w:t>nie</w:t>
        </w:r>
      </w:ins>
      <w:ins w:id="978" w:author="Okot" w:date="2019-03-30T17:25:00Z">
        <w:r w:rsidR="002F7087">
          <w:t xml:space="preserve"> </w:t>
        </w:r>
        <w:r w:rsidR="008E15C5">
          <w:t>cukry dodane</w:t>
        </w:r>
      </w:ins>
      <w:ins w:id="979" w:author="Okot" w:date="2019-03-30T17:45:00Z">
        <w:r w:rsidR="00CD7C0F">
          <w:t>, przedkładać produkty nieprzetworzone nad rafinowane</w:t>
        </w:r>
      </w:ins>
      <w:ins w:id="980" w:author="Okot" w:date="2019-03-30T17:43:00Z">
        <w:r w:rsidR="001C4B6E">
          <w:t xml:space="preserve"> oraz zadbać o odpowiednią podaż błonnika</w:t>
        </w:r>
      </w:ins>
      <w:ins w:id="981" w:author="Okot" w:date="2019-03-30T17:26:00Z">
        <w:r w:rsidR="00990739">
          <w:t>.</w:t>
        </w:r>
      </w:ins>
      <w:ins w:id="982" w:author="Okot" w:date="2019-03-30T17:23:00Z">
        <w:r w:rsidR="002F7087">
          <w:t xml:space="preserve"> </w:t>
        </w:r>
      </w:ins>
    </w:p>
    <w:p w14:paraId="7FEAD86D" w14:textId="77777777" w:rsidR="009B563A" w:rsidRDefault="009B563A">
      <w:pPr>
        <w:rPr>
          <w:ins w:id="983" w:author="Okot" w:date="2019-03-28T17:35:00Z"/>
        </w:rPr>
        <w:pPrChange w:id="984" w:author="Okot" w:date="2019-03-28T17:35:00Z">
          <w:pPr>
            <w:ind w:firstLine="0"/>
            <w:jc w:val="left"/>
          </w:pPr>
        </w:pPrChange>
      </w:pPr>
    </w:p>
    <w:p w14:paraId="6F7DC269" w14:textId="1E4D8254" w:rsidR="009B563A" w:rsidRDefault="009B563A">
      <w:pPr>
        <w:pStyle w:val="Nagwek2"/>
        <w:rPr>
          <w:ins w:id="985" w:author="Okot" w:date="2019-03-28T17:35:00Z"/>
        </w:rPr>
        <w:pPrChange w:id="986" w:author="Okot" w:date="2019-03-28T17:35:00Z">
          <w:pPr>
            <w:ind w:firstLine="0"/>
            <w:jc w:val="left"/>
          </w:pPr>
        </w:pPrChange>
      </w:pPr>
      <w:bookmarkStart w:id="987" w:name="_Toc5963733"/>
      <w:ins w:id="988" w:author="Okot" w:date="2019-03-28T17:35:00Z">
        <w:r>
          <w:t>2.1.3.4. Zapotrzebowanie na makroskładniki</w:t>
        </w:r>
      </w:ins>
      <w:ins w:id="989" w:author="Okot" w:date="2019-03-30T19:41:00Z">
        <w:r w:rsidR="00B66E9E">
          <w:t xml:space="preserve"> [</w:t>
        </w:r>
      </w:ins>
      <w:r w:rsidR="00312C8D">
        <w:t>24</w:t>
      </w:r>
      <w:ins w:id="990" w:author="Okot" w:date="2019-03-30T19:41:00Z">
        <w:r w:rsidR="00B66E9E">
          <w:t>,</w:t>
        </w:r>
      </w:ins>
      <w:r w:rsidR="00312C8D">
        <w:t>25</w:t>
      </w:r>
      <w:ins w:id="991" w:author="Okot" w:date="2019-03-30T19:41:00Z">
        <w:r w:rsidR="00B66E9E">
          <w:t>,</w:t>
        </w:r>
      </w:ins>
      <w:r w:rsidR="00312C8D">
        <w:t>26</w:t>
      </w:r>
      <w:ins w:id="992" w:author="Okot" w:date="2019-03-30T19:41:00Z">
        <w:r w:rsidR="00B66E9E">
          <w:t>]</w:t>
        </w:r>
      </w:ins>
      <w:bookmarkEnd w:id="987"/>
    </w:p>
    <w:p w14:paraId="469816E0" w14:textId="77777777" w:rsidR="009B563A" w:rsidRDefault="009B563A">
      <w:pPr>
        <w:rPr>
          <w:ins w:id="993" w:author="Okot" w:date="2019-03-28T17:35:00Z"/>
        </w:rPr>
        <w:pPrChange w:id="994" w:author="Okot" w:date="2019-03-28T17:35:00Z">
          <w:pPr>
            <w:ind w:firstLine="0"/>
            <w:jc w:val="left"/>
          </w:pPr>
        </w:pPrChange>
      </w:pPr>
    </w:p>
    <w:p w14:paraId="53B27C65" w14:textId="77777777" w:rsidR="009B563A" w:rsidRDefault="005D7BA0">
      <w:pPr>
        <w:rPr>
          <w:ins w:id="995" w:author="Okot" w:date="2019-03-28T23:37:00Z"/>
        </w:rPr>
        <w:pPrChange w:id="996" w:author="Okot" w:date="2019-03-28T17:35:00Z">
          <w:pPr>
            <w:ind w:firstLine="0"/>
            <w:jc w:val="left"/>
          </w:pPr>
        </w:pPrChange>
      </w:pPr>
      <w:ins w:id="997" w:author="Okot" w:date="2019-03-31T14:40:00Z">
        <w:r>
          <w:t xml:space="preserve">Punkty poświęcone poszczególnym makroskładnikom </w:t>
        </w:r>
      </w:ins>
      <w:ins w:id="998" w:author="Okot" w:date="2019-03-31T14:41:00Z">
        <w:r>
          <w:t>mówił</w:t>
        </w:r>
      </w:ins>
      <w:ins w:id="999" w:author="Okot" w:date="2019-03-31T14:40:00Z">
        <w:r>
          <w:t xml:space="preserve">y o ich roli w </w:t>
        </w:r>
      </w:ins>
      <w:ins w:id="1000" w:author="Okot" w:date="2019-03-31T14:41:00Z">
        <w:r>
          <w:t>organizmie</w:t>
        </w:r>
      </w:ins>
      <w:ins w:id="1001" w:author="Okot" w:date="2019-03-31T14:40:00Z">
        <w:r>
          <w:t>,</w:t>
        </w:r>
      </w:ins>
      <w:ins w:id="1002" w:author="Okot" w:date="2019-03-31T14:41:00Z">
        <w:r>
          <w:t xml:space="preserve"> tłumacząc dlaczego człowiek potrzebuje wszystkich trzech w swojej diecie.</w:t>
        </w:r>
      </w:ins>
      <w:ins w:id="1003" w:author="Okot" w:date="2019-03-28T17:50:00Z">
        <w:r w:rsidR="00A9664B">
          <w:t xml:space="preserve"> W niniejszym punkcie zostanie </w:t>
        </w:r>
        <w:r w:rsidR="005E2604">
          <w:t xml:space="preserve">przedstawione ile </w:t>
        </w:r>
        <w:r w:rsidR="00A9664B">
          <w:t>wynosi</w:t>
        </w:r>
      </w:ins>
      <w:ins w:id="1004" w:author="Okot" w:date="2019-03-31T14:41:00Z">
        <w:r>
          <w:t xml:space="preserve"> zapotrzebowanie na poszczególne elementy</w:t>
        </w:r>
      </w:ins>
      <w:ins w:id="1005" w:author="Okot" w:date="2019-03-28T17:50:00Z">
        <w:r w:rsidR="00A9664B">
          <w:t>.</w:t>
        </w:r>
      </w:ins>
    </w:p>
    <w:p w14:paraId="015B138D" w14:textId="3EA22BE0" w:rsidR="00C75CF5" w:rsidRDefault="00C75CF5">
      <w:pPr>
        <w:rPr>
          <w:ins w:id="1006" w:author="Okot" w:date="2019-03-28T23:43:00Z"/>
        </w:rPr>
        <w:pPrChange w:id="1007" w:author="Okot" w:date="2019-03-28T17:35:00Z">
          <w:pPr>
            <w:ind w:firstLine="0"/>
            <w:jc w:val="left"/>
          </w:pPr>
        </w:pPrChange>
      </w:pPr>
      <w:ins w:id="1008" w:author="Okot" w:date="2019-03-28T23:37:00Z">
        <w:r>
          <w:t>Większość instytucji na świecie</w:t>
        </w:r>
      </w:ins>
      <w:ins w:id="1009" w:author="Okot" w:date="2019-03-28T23:38:00Z">
        <w:r>
          <w:t xml:space="preserve"> </w:t>
        </w:r>
      </w:ins>
      <w:ins w:id="1010" w:author="Okot" w:date="2019-03-28T23:37:00Z">
        <w:r>
          <w:t>zajmujących się żywnością i ż</w:t>
        </w:r>
      </w:ins>
      <w:ins w:id="1011" w:author="Okot" w:date="2019-03-28T23:38:00Z">
        <w:r>
          <w:t>ywieniem ustala własne normy na spożycie składników odżywczych</w:t>
        </w:r>
      </w:ins>
      <w:r w:rsidR="00293130">
        <w:t>,</w:t>
      </w:r>
      <w:ins w:id="1012" w:author="Okot" w:date="2019-03-28T23:38:00Z">
        <w:r>
          <w:t xml:space="preserve"> często bazując na badaniach prowadzonych na terenie kraju, w którym </w:t>
        </w:r>
      </w:ins>
      <w:ins w:id="1013" w:author="Okot" w:date="2019-03-28T23:39:00Z">
        <w:r>
          <w:t>się</w:t>
        </w:r>
      </w:ins>
      <w:ins w:id="1014" w:author="Okot" w:date="2019-03-28T23:38:00Z">
        <w:r>
          <w:t xml:space="preserve"> </w:t>
        </w:r>
      </w:ins>
      <w:ins w:id="1015" w:author="Okot" w:date="2019-03-28T23:39:00Z">
        <w:r>
          <w:t xml:space="preserve">znajdują. Efekty tych ustaleń często </w:t>
        </w:r>
      </w:ins>
      <w:ins w:id="1016" w:author="Okot" w:date="2019-03-28T23:40:00Z">
        <w:r>
          <w:t>się</w:t>
        </w:r>
      </w:ins>
      <w:ins w:id="1017" w:author="Okot" w:date="2019-03-28T23:39:00Z">
        <w:r>
          <w:t xml:space="preserve"> </w:t>
        </w:r>
      </w:ins>
      <w:ins w:id="1018" w:author="Okot" w:date="2019-03-28T23:40:00Z">
        <w:r>
          <w:t>pokrywają</w:t>
        </w:r>
      </w:ins>
      <w:ins w:id="1019" w:author="Okot" w:date="2019-03-28T23:42:00Z">
        <w:r>
          <w:t xml:space="preserve"> albo niewiele różnią. </w:t>
        </w:r>
      </w:ins>
      <w:ins w:id="1020" w:author="Okot" w:date="2019-03-28T23:40:00Z">
        <w:r>
          <w:t>Na przykład zalecane spożyci</w:t>
        </w:r>
      </w:ins>
      <w:r w:rsidR="00293130">
        <w:t>e</w:t>
      </w:r>
      <w:ins w:id="1021" w:author="Okot" w:date="2019-03-28T23:40:00Z">
        <w:r>
          <w:t xml:space="preserve"> biał</w:t>
        </w:r>
      </w:ins>
      <w:ins w:id="1022" w:author="Okot" w:date="2019-03-31T14:42:00Z">
        <w:r w:rsidR="00834FF1">
          <w:t>k</w:t>
        </w:r>
      </w:ins>
      <w:ins w:id="1023" w:author="Okot" w:date="2019-03-28T23:40:00Z">
        <w:r>
          <w:t>a według ustaleń USDA i IŻŻ różni się</w:t>
        </w:r>
      </w:ins>
      <w:ins w:id="1024" w:author="Okot" w:date="2019-03-28T23:42:00Z">
        <w:r>
          <w:t xml:space="preserve"> </w:t>
        </w:r>
      </w:ins>
      <w:ins w:id="1025" w:author="Okot" w:date="2019-03-30T21:13:00Z">
        <w:r w:rsidR="00387236">
          <w:t xml:space="preserve">nieznacznie </w:t>
        </w:r>
      </w:ins>
      <w:ins w:id="1026" w:author="Okot" w:date="2019-03-28T23:40:00Z">
        <w:r>
          <w:t>jedynie z</w:t>
        </w:r>
      </w:ins>
      <w:ins w:id="1027" w:author="Okot" w:date="2019-03-28T23:41:00Z">
        <w:r>
          <w:t>aleceni</w:t>
        </w:r>
        <w:r w:rsidR="00387236">
          <w:t>ami dla młodzieży w wieku 14-15 </w:t>
        </w:r>
        <w:r>
          <w:t>lat</w:t>
        </w:r>
      </w:ins>
      <w:ins w:id="1028" w:author="Okot" w:date="2019-03-30T15:42:00Z">
        <w:r w:rsidR="00387236">
          <w:t> </w:t>
        </w:r>
        <w:r w:rsidR="004E3892">
          <w:t>[</w:t>
        </w:r>
      </w:ins>
      <w:r w:rsidR="009E56F2">
        <w:t>2</w:t>
      </w:r>
      <w:r w:rsidR="00312C8D">
        <w:t>5</w:t>
      </w:r>
      <w:ins w:id="1029" w:author="Okot" w:date="2019-03-30T15:42:00Z">
        <w:r w:rsidR="004E3892">
          <w:t>]</w:t>
        </w:r>
      </w:ins>
      <w:ins w:id="1030" w:author="Okot" w:date="2019-03-28T23:42:00Z">
        <w:r>
          <w:t xml:space="preserve">. </w:t>
        </w:r>
      </w:ins>
    </w:p>
    <w:p w14:paraId="1E09A812" w14:textId="77777777" w:rsidR="00C75CF5" w:rsidRDefault="00C75CF5">
      <w:pPr>
        <w:rPr>
          <w:ins w:id="1031" w:author="Okot" w:date="2019-03-28T23:37:00Z"/>
        </w:rPr>
        <w:pPrChange w:id="1032" w:author="Okot" w:date="2019-03-28T17:35:00Z">
          <w:pPr>
            <w:ind w:firstLine="0"/>
            <w:jc w:val="left"/>
          </w:pPr>
        </w:pPrChange>
      </w:pPr>
      <w:ins w:id="1033" w:author="Okot" w:date="2019-03-28T23:42:00Z">
        <w:r>
          <w:t>W niniejszej pracy będą przytaczane</w:t>
        </w:r>
      </w:ins>
      <w:ins w:id="1034" w:author="Okot" w:date="2019-03-28T23:44:00Z">
        <w:r w:rsidR="00132B76">
          <w:t xml:space="preserve"> w miarę możliwości</w:t>
        </w:r>
      </w:ins>
      <w:ins w:id="1035" w:author="Okot" w:date="2019-03-28T23:42:00Z">
        <w:r>
          <w:t xml:space="preserve"> zalecenia polskiego </w:t>
        </w:r>
      </w:ins>
      <w:ins w:id="1036"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7" w:author="Okot" w:date="2019-03-28T23:28:00Z"/>
        </w:rPr>
        <w:pPrChange w:id="1038" w:author="Okot" w:date="2019-03-28T17:45:00Z">
          <w:pPr>
            <w:ind w:firstLine="0"/>
            <w:jc w:val="left"/>
          </w:pPr>
        </w:pPrChange>
      </w:pPr>
      <w:ins w:id="1039" w:author="Okot" w:date="2019-03-28T17:45:00Z">
        <w:r>
          <w:lastRenderedPageBreak/>
          <w:t>Tabela 2.7</w:t>
        </w:r>
        <w:r w:rsidR="00A9664B">
          <w:t xml:space="preserve">. </w:t>
        </w:r>
      </w:ins>
    </w:p>
    <w:p w14:paraId="4129E53C" w14:textId="58239177" w:rsidR="00A9664B" w:rsidRDefault="00DE1533">
      <w:pPr>
        <w:ind w:firstLine="0"/>
        <w:rPr>
          <w:ins w:id="1040" w:author="Okot" w:date="2019-03-28T17:58:00Z"/>
        </w:rPr>
        <w:pPrChange w:id="1041" w:author="Okot" w:date="2019-03-28T17:45:00Z">
          <w:pPr>
            <w:ind w:firstLine="0"/>
            <w:jc w:val="left"/>
          </w:pPr>
        </w:pPrChange>
      </w:pPr>
      <w:ins w:id="1042" w:author="Okot" w:date="2019-03-28T17:45:00Z">
        <w:r>
          <w:t xml:space="preserve">Zalecane </w:t>
        </w:r>
      </w:ins>
      <w:ins w:id="1043" w:author="Okot" w:date="2019-03-28T23:33:00Z">
        <w:r>
          <w:t>spożycie</w:t>
        </w:r>
      </w:ins>
      <w:ins w:id="1044" w:author="Okot" w:date="2019-03-28T17:45:00Z">
        <w:r>
          <w:t xml:space="preserve"> </w:t>
        </w:r>
      </w:ins>
      <w:ins w:id="1045" w:author="Okot" w:date="2019-03-28T23:33:00Z">
        <w:r>
          <w:t>białka wg IŻŻ</w:t>
        </w:r>
      </w:ins>
      <w:ins w:id="1046" w:author="Okot" w:date="2019-03-28T17:58:00Z">
        <w:r>
          <w:t xml:space="preserve"> [</w:t>
        </w:r>
      </w:ins>
      <w:r w:rsidR="00312C8D">
        <w:t>25</w:t>
      </w:r>
      <w:ins w:id="104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8" w:author="Okot" w:date="2019-03-28T17:59:00Z"/>
        </w:trPr>
        <w:tc>
          <w:tcPr>
            <w:tcW w:w="4530" w:type="dxa"/>
          </w:tcPr>
          <w:p w14:paraId="7F4BF42D" w14:textId="77777777" w:rsidR="001648EA" w:rsidRPr="001648EA" w:rsidRDefault="001648EA">
            <w:pPr>
              <w:ind w:firstLine="0"/>
              <w:jc w:val="center"/>
              <w:rPr>
                <w:ins w:id="1049" w:author="Okot" w:date="2019-03-28T17:59:00Z"/>
                <w:b/>
                <w:rPrChange w:id="1050" w:author="Okot" w:date="2019-03-28T17:59:00Z">
                  <w:rPr>
                    <w:ins w:id="1051" w:author="Okot" w:date="2019-03-28T17:59:00Z"/>
                  </w:rPr>
                </w:rPrChange>
              </w:rPr>
              <w:pPrChange w:id="1052" w:author="Okot" w:date="2019-03-28T17:59:00Z">
                <w:pPr>
                  <w:ind w:firstLine="0"/>
                </w:pPr>
              </w:pPrChange>
            </w:pPr>
            <w:ins w:id="1053" w:author="Okot" w:date="2019-03-28T17:59:00Z">
              <w:r>
                <w:rPr>
                  <w:b/>
                </w:rPr>
                <w:t xml:space="preserve">Grupa </w:t>
              </w:r>
            </w:ins>
            <w:ins w:id="1054" w:author="Okot" w:date="2019-03-31T14:56:00Z">
              <w:r w:rsidR="001229B3">
                <w:rPr>
                  <w:b/>
                </w:rPr>
                <w:t>populacji</w:t>
              </w:r>
            </w:ins>
          </w:p>
        </w:tc>
        <w:tc>
          <w:tcPr>
            <w:tcW w:w="4531" w:type="dxa"/>
          </w:tcPr>
          <w:p w14:paraId="1FE36A32" w14:textId="77777777" w:rsidR="001648EA" w:rsidRPr="001648EA" w:rsidRDefault="001648EA">
            <w:pPr>
              <w:ind w:firstLine="0"/>
              <w:jc w:val="center"/>
              <w:rPr>
                <w:ins w:id="1055" w:author="Okot" w:date="2019-03-28T17:59:00Z"/>
                <w:b/>
                <w:rPrChange w:id="1056" w:author="Okot" w:date="2019-03-28T18:00:00Z">
                  <w:rPr>
                    <w:ins w:id="1057" w:author="Okot" w:date="2019-03-28T17:59:00Z"/>
                  </w:rPr>
                </w:rPrChange>
              </w:rPr>
              <w:pPrChange w:id="1058" w:author="Okot" w:date="2019-03-28T17:59:00Z">
                <w:pPr>
                  <w:ind w:firstLine="0"/>
                </w:pPr>
              </w:pPrChange>
            </w:pPr>
            <w:ins w:id="1059" w:author="Okot" w:date="2019-03-28T17:59:00Z">
              <w:r>
                <w:rPr>
                  <w:b/>
                </w:rPr>
                <w:t>Zapotrzebowanie</w:t>
              </w:r>
              <w:r w:rsidRPr="001648EA">
                <w:rPr>
                  <w:b/>
                  <w:rPrChange w:id="1060" w:author="Okot" w:date="2019-03-28T18:00:00Z">
                    <w:rPr/>
                  </w:rPrChange>
                </w:rPr>
                <w:t xml:space="preserve"> (g/kg.m.c./</w:t>
              </w:r>
              <w:proofErr w:type="spellStart"/>
              <w:r w:rsidRPr="001648EA">
                <w:rPr>
                  <w:b/>
                  <w:rPrChange w:id="1061" w:author="Okot" w:date="2019-03-28T18:00:00Z">
                    <w:rPr/>
                  </w:rPrChange>
                </w:rPr>
                <w:t>dz</w:t>
              </w:r>
              <w:proofErr w:type="spellEnd"/>
              <w:r w:rsidRPr="001648EA">
                <w:rPr>
                  <w:b/>
                  <w:rPrChange w:id="1062" w:author="Okot" w:date="2019-03-28T18:00:00Z">
                    <w:rPr/>
                  </w:rPrChange>
                </w:rPr>
                <w:t>)</w:t>
              </w:r>
            </w:ins>
          </w:p>
        </w:tc>
      </w:tr>
      <w:tr w:rsidR="001648EA" w14:paraId="1D209EBB" w14:textId="77777777" w:rsidTr="001648EA">
        <w:trPr>
          <w:ins w:id="1063" w:author="Okot" w:date="2019-03-28T17:59:00Z"/>
        </w:trPr>
        <w:tc>
          <w:tcPr>
            <w:tcW w:w="4530" w:type="dxa"/>
          </w:tcPr>
          <w:p w14:paraId="7763174C"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Wiek 1-3</w:t>
              </w:r>
            </w:ins>
            <w:ins w:id="1067" w:author="Okot" w:date="2019-03-31T14:57:00Z">
              <w:r w:rsidR="001229B3">
                <w:t xml:space="preserve"> lat</w:t>
              </w:r>
            </w:ins>
          </w:p>
        </w:tc>
        <w:tc>
          <w:tcPr>
            <w:tcW w:w="4531" w:type="dxa"/>
          </w:tcPr>
          <w:p w14:paraId="2F81AEEE" w14:textId="77777777" w:rsidR="001648EA" w:rsidRDefault="001648EA">
            <w:pPr>
              <w:ind w:firstLine="0"/>
              <w:jc w:val="center"/>
              <w:rPr>
                <w:ins w:id="1068" w:author="Okot" w:date="2019-03-28T17:59:00Z"/>
              </w:rPr>
              <w:pPrChange w:id="1069" w:author="Okot" w:date="2019-03-28T18:00:00Z">
                <w:pPr>
                  <w:ind w:firstLine="0"/>
                </w:pPr>
              </w:pPrChange>
            </w:pPr>
            <w:ins w:id="1070" w:author="Okot" w:date="2019-03-28T18:00:00Z">
              <w:r>
                <w:t>1,05</w:t>
              </w:r>
            </w:ins>
          </w:p>
        </w:tc>
      </w:tr>
      <w:tr w:rsidR="001648EA" w14:paraId="6520BC7C" w14:textId="77777777" w:rsidTr="001648EA">
        <w:trPr>
          <w:ins w:id="1071" w:author="Okot" w:date="2019-03-28T17:59:00Z"/>
        </w:trPr>
        <w:tc>
          <w:tcPr>
            <w:tcW w:w="4530" w:type="dxa"/>
          </w:tcPr>
          <w:p w14:paraId="07761D3D" w14:textId="77777777" w:rsidR="001648EA" w:rsidRDefault="00C75CF5">
            <w:pPr>
              <w:ind w:firstLine="0"/>
              <w:jc w:val="center"/>
              <w:rPr>
                <w:ins w:id="1072" w:author="Okot" w:date="2019-03-28T17:59:00Z"/>
              </w:rPr>
              <w:pPrChange w:id="1073" w:author="Okot" w:date="2019-03-28T18:00:00Z">
                <w:pPr>
                  <w:ind w:firstLine="0"/>
                </w:pPr>
              </w:pPrChange>
            </w:pPr>
            <w:ins w:id="1074" w:author="Okot" w:date="2019-03-28T18:00:00Z">
              <w:r>
                <w:t>Wiek 4-15</w:t>
              </w:r>
            </w:ins>
            <w:ins w:id="1075" w:author="Okot" w:date="2019-03-31T14:57:00Z">
              <w:r w:rsidR="001229B3">
                <w:t xml:space="preserve"> lat</w:t>
              </w:r>
            </w:ins>
          </w:p>
        </w:tc>
        <w:tc>
          <w:tcPr>
            <w:tcW w:w="4531" w:type="dxa"/>
          </w:tcPr>
          <w:p w14:paraId="594C7491" w14:textId="77777777" w:rsidR="001648EA" w:rsidRDefault="001648EA">
            <w:pPr>
              <w:ind w:firstLine="0"/>
              <w:jc w:val="center"/>
              <w:rPr>
                <w:ins w:id="1076" w:author="Okot" w:date="2019-03-28T17:59:00Z"/>
              </w:rPr>
              <w:pPrChange w:id="1077" w:author="Okot" w:date="2019-03-28T18:00:00Z">
                <w:pPr>
                  <w:ind w:firstLine="0"/>
                </w:pPr>
              </w:pPrChange>
            </w:pPr>
            <w:ins w:id="1078" w:author="Okot" w:date="2019-03-28T18:00:00Z">
              <w:r>
                <w:t>0,95</w:t>
              </w:r>
            </w:ins>
          </w:p>
        </w:tc>
      </w:tr>
      <w:tr w:rsidR="001648EA" w14:paraId="539090ED" w14:textId="77777777" w:rsidTr="001648EA">
        <w:trPr>
          <w:ins w:id="1079" w:author="Okot" w:date="2019-03-28T17:59:00Z"/>
        </w:trPr>
        <w:tc>
          <w:tcPr>
            <w:tcW w:w="4530" w:type="dxa"/>
          </w:tcPr>
          <w:p w14:paraId="33EBCAC6" w14:textId="77777777" w:rsidR="001648EA" w:rsidRDefault="00C75CF5">
            <w:pPr>
              <w:ind w:firstLine="0"/>
              <w:jc w:val="center"/>
              <w:rPr>
                <w:ins w:id="1080" w:author="Okot" w:date="2019-03-28T17:59:00Z"/>
              </w:rPr>
              <w:pPrChange w:id="1081" w:author="Okot" w:date="2019-03-28T18:00:00Z">
                <w:pPr>
                  <w:ind w:firstLine="0"/>
                </w:pPr>
              </w:pPrChange>
            </w:pPr>
            <w:ins w:id="1082" w:author="Okot" w:date="2019-03-28T18:00:00Z">
              <w:r>
                <w:t>Wiek 16</w:t>
              </w:r>
              <w:r w:rsidR="001648EA">
                <w:t>-18</w:t>
              </w:r>
            </w:ins>
            <w:ins w:id="1083" w:author="Okot" w:date="2019-03-31T14:57:00Z">
              <w:r w:rsidR="001229B3">
                <w:t xml:space="preserve"> lat</w:t>
              </w:r>
            </w:ins>
          </w:p>
        </w:tc>
        <w:tc>
          <w:tcPr>
            <w:tcW w:w="4531" w:type="dxa"/>
          </w:tcPr>
          <w:p w14:paraId="77CECCB7"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0,85</w:t>
              </w:r>
            </w:ins>
          </w:p>
        </w:tc>
      </w:tr>
      <w:tr w:rsidR="001648EA" w14:paraId="18167F37" w14:textId="77777777" w:rsidTr="001648EA">
        <w:trPr>
          <w:ins w:id="1087" w:author="Okot" w:date="2019-03-28T17:59:00Z"/>
        </w:trPr>
        <w:tc>
          <w:tcPr>
            <w:tcW w:w="4530" w:type="dxa"/>
          </w:tcPr>
          <w:p w14:paraId="6C14A518" w14:textId="77777777" w:rsidR="001648EA" w:rsidRDefault="001648EA">
            <w:pPr>
              <w:ind w:firstLine="0"/>
              <w:jc w:val="center"/>
              <w:rPr>
                <w:ins w:id="1088" w:author="Okot" w:date="2019-03-28T17:59:00Z"/>
              </w:rPr>
              <w:pPrChange w:id="1089" w:author="Okot" w:date="2019-03-28T18:00:00Z">
                <w:pPr>
                  <w:ind w:firstLine="0"/>
                </w:pPr>
              </w:pPrChange>
            </w:pPr>
            <w:ins w:id="1090" w:author="Okot" w:date="2019-03-28T18:00:00Z">
              <w:r>
                <w:t xml:space="preserve">Dorośli </w:t>
              </w:r>
            </w:ins>
            <w:ins w:id="1091" w:author="Okot" w:date="2019-03-28T18:01:00Z">
              <w:r>
                <w:t>≥</w:t>
              </w:r>
            </w:ins>
            <w:ins w:id="1092" w:author="Okot" w:date="2019-03-28T18:00:00Z">
              <w:r>
                <w:t xml:space="preserve"> 19 lat</w:t>
              </w:r>
            </w:ins>
          </w:p>
        </w:tc>
        <w:tc>
          <w:tcPr>
            <w:tcW w:w="4531" w:type="dxa"/>
          </w:tcPr>
          <w:p w14:paraId="6F0E711E" w14:textId="77777777" w:rsidR="001648EA" w:rsidRDefault="001648EA">
            <w:pPr>
              <w:ind w:firstLine="0"/>
              <w:jc w:val="center"/>
              <w:rPr>
                <w:ins w:id="1093" w:author="Okot" w:date="2019-03-28T17:59:00Z"/>
              </w:rPr>
              <w:pPrChange w:id="1094" w:author="Okot" w:date="2019-03-28T18:01:00Z">
                <w:pPr>
                  <w:ind w:firstLine="0"/>
                </w:pPr>
              </w:pPrChange>
            </w:pPr>
            <w:ins w:id="1095" w:author="Okot" w:date="2019-03-28T18:01:00Z">
              <w:r>
                <w:t>0,8</w:t>
              </w:r>
            </w:ins>
          </w:p>
        </w:tc>
      </w:tr>
      <w:tr w:rsidR="001648EA" w14:paraId="5480CF1F" w14:textId="77777777" w:rsidTr="001648EA">
        <w:trPr>
          <w:ins w:id="1096" w:author="Okot" w:date="2019-03-28T18:01:00Z"/>
        </w:trPr>
        <w:tc>
          <w:tcPr>
            <w:tcW w:w="4530" w:type="dxa"/>
          </w:tcPr>
          <w:p w14:paraId="321B2970" w14:textId="77777777" w:rsidR="001648EA" w:rsidRDefault="001229B3" w:rsidP="00BE3C41">
            <w:pPr>
              <w:ind w:firstLine="0"/>
              <w:jc w:val="center"/>
              <w:rPr>
                <w:ins w:id="1097" w:author="Okot" w:date="2019-03-28T18:01:00Z"/>
              </w:rPr>
            </w:pPr>
            <w:ins w:id="1098" w:author="Okot" w:date="2019-03-31T14:59:00Z">
              <w:r>
                <w:t xml:space="preserve">Kobiety w </w:t>
              </w:r>
            </w:ins>
            <w:ins w:id="1099" w:author="Okot" w:date="2019-03-28T18:01:00Z">
              <w:r>
                <w:t>ciąży</w:t>
              </w:r>
            </w:ins>
          </w:p>
        </w:tc>
        <w:tc>
          <w:tcPr>
            <w:tcW w:w="4531" w:type="dxa"/>
          </w:tcPr>
          <w:p w14:paraId="571179F7" w14:textId="77777777" w:rsidR="001648EA" w:rsidRDefault="001648EA" w:rsidP="00BE3C41">
            <w:pPr>
              <w:ind w:firstLine="0"/>
              <w:jc w:val="center"/>
              <w:rPr>
                <w:ins w:id="1100" w:author="Okot" w:date="2019-03-28T18:01:00Z"/>
              </w:rPr>
            </w:pPr>
            <w:ins w:id="1101" w:author="Okot" w:date="2019-03-28T18:01:00Z">
              <w:r>
                <w:t>1,1</w:t>
              </w:r>
            </w:ins>
          </w:p>
        </w:tc>
      </w:tr>
      <w:tr w:rsidR="001648EA" w14:paraId="6FD2FF32" w14:textId="77777777" w:rsidTr="001648EA">
        <w:trPr>
          <w:ins w:id="1102" w:author="Okot" w:date="2019-03-28T18:01:00Z"/>
        </w:trPr>
        <w:tc>
          <w:tcPr>
            <w:tcW w:w="4530" w:type="dxa"/>
          </w:tcPr>
          <w:p w14:paraId="6C96C2A8" w14:textId="77777777" w:rsidR="001648EA" w:rsidRDefault="001229B3" w:rsidP="00BE3C41">
            <w:pPr>
              <w:ind w:firstLine="0"/>
              <w:jc w:val="center"/>
              <w:rPr>
                <w:ins w:id="1103" w:author="Okot" w:date="2019-03-28T18:01:00Z"/>
              </w:rPr>
            </w:pPr>
            <w:ins w:id="1104" w:author="Okot" w:date="2019-03-31T14:59:00Z">
              <w:r>
                <w:t xml:space="preserve">Kobiety w trakcie </w:t>
              </w:r>
            </w:ins>
            <w:ins w:id="1105" w:author="Okot" w:date="2019-03-28T18:01:00Z">
              <w:r>
                <w:t>laktacji</w:t>
              </w:r>
            </w:ins>
          </w:p>
        </w:tc>
        <w:tc>
          <w:tcPr>
            <w:tcW w:w="4531" w:type="dxa"/>
          </w:tcPr>
          <w:p w14:paraId="6EB6A489" w14:textId="77777777" w:rsidR="001648EA" w:rsidRDefault="001648EA" w:rsidP="00BE3C41">
            <w:pPr>
              <w:ind w:firstLine="0"/>
              <w:jc w:val="center"/>
              <w:rPr>
                <w:ins w:id="1106" w:author="Okot" w:date="2019-03-28T18:01:00Z"/>
              </w:rPr>
            </w:pPr>
            <w:ins w:id="1107" w:author="Okot" w:date="2019-03-28T18:01:00Z">
              <w:r>
                <w:t>1,3</w:t>
              </w:r>
            </w:ins>
          </w:p>
        </w:tc>
      </w:tr>
    </w:tbl>
    <w:p w14:paraId="0C9522DE" w14:textId="77777777" w:rsidR="00A9664B" w:rsidRDefault="00A9664B">
      <w:pPr>
        <w:ind w:firstLine="0"/>
        <w:rPr>
          <w:ins w:id="1108" w:author="Okot" w:date="2019-03-28T17:45:00Z"/>
        </w:rPr>
        <w:pPrChange w:id="1109" w:author="Okot" w:date="2019-03-28T17:45:00Z">
          <w:pPr>
            <w:ind w:firstLine="0"/>
            <w:jc w:val="left"/>
          </w:pPr>
        </w:pPrChange>
      </w:pPr>
    </w:p>
    <w:p w14:paraId="5067624F" w14:textId="77777777" w:rsidR="000F2B7A" w:rsidRDefault="000F2B7A">
      <w:pPr>
        <w:rPr>
          <w:ins w:id="1110" w:author="Okot" w:date="2019-03-30T15:45:00Z"/>
        </w:rPr>
        <w:pPrChange w:id="1111" w:author="Okot" w:date="2019-03-28T17:45:00Z">
          <w:pPr>
            <w:ind w:firstLine="0"/>
            <w:jc w:val="left"/>
          </w:pPr>
        </w:pPrChange>
      </w:pPr>
      <w:ins w:id="1112" w:author="Okot" w:date="2019-03-30T15:45:00Z">
        <w:r>
          <w:t>Jak łatwo można p</w:t>
        </w:r>
        <w:r w:rsidR="0010307F">
          <w:t>oliczyć</w:t>
        </w:r>
      </w:ins>
      <w:r w:rsidR="00293130">
        <w:t>,</w:t>
      </w:r>
      <w:ins w:id="1113" w:author="Okot" w:date="2019-03-30T15:45:00Z">
        <w:r w:rsidR="0010307F">
          <w:t xml:space="preserve"> osoba dorosła ważąca 60 kg potrzebuje spożywać 48 g </w:t>
        </w:r>
        <w:r>
          <w:t>białka</w:t>
        </w:r>
      </w:ins>
      <w:ins w:id="1114" w:author="Okot" w:date="2019-03-30T15:46:00Z">
        <w:r>
          <w:t xml:space="preserve"> dziennie</w:t>
        </w:r>
      </w:ins>
      <w:ins w:id="1115" w:author="Okot" w:date="2019-03-30T15:45:00Z">
        <w:r>
          <w:t>.</w:t>
        </w:r>
      </w:ins>
    </w:p>
    <w:p w14:paraId="29334B5D" w14:textId="2A8A54CC" w:rsidR="00A9664B" w:rsidRDefault="00A9664B">
      <w:pPr>
        <w:rPr>
          <w:ins w:id="1116" w:author="Okot" w:date="2019-03-28T23:50:00Z"/>
        </w:rPr>
        <w:pPrChange w:id="1117" w:author="Okot" w:date="2019-03-28T17:45:00Z">
          <w:pPr>
            <w:ind w:firstLine="0"/>
            <w:jc w:val="left"/>
          </w:pPr>
        </w:pPrChange>
      </w:pPr>
      <w:ins w:id="111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9" w:author="Okot" w:date="2019-03-28T17:47:00Z">
        <w:r>
          <w:t xml:space="preserve">W zależności od źródła </w:t>
        </w:r>
      </w:ins>
      <w:ins w:id="1120" w:author="Okot" w:date="2019-03-28T17:48:00Z">
        <w:r>
          <w:t xml:space="preserve">można się dowiedzieć, że powinno ono stanowić 10-35% całkowitego dziennego spożycia </w:t>
        </w:r>
        <w:r w:rsidRPr="00293130">
          <w:t>kalorii</w:t>
        </w:r>
        <w:r>
          <w:t xml:space="preserve"> (ustalenia Rady </w:t>
        </w:r>
      </w:ins>
      <w:ins w:id="1121" w:author="Okot" w:date="2019-03-28T17:49:00Z">
        <w:r>
          <w:t>ds</w:t>
        </w:r>
      </w:ins>
      <w:ins w:id="1122" w:author="Okot" w:date="2019-03-28T17:48:00Z">
        <w:r>
          <w:t>.</w:t>
        </w:r>
      </w:ins>
      <w:ins w:id="1123" w:author="Okot" w:date="2019-03-28T17:49:00Z">
        <w:r>
          <w:t xml:space="preserve"> Żywności i Żywienia Instytutu Medycyny USA)</w:t>
        </w:r>
      </w:ins>
      <w:ins w:id="1124" w:author="Okot" w:date="2019-03-28T22:56:00Z">
        <w:r w:rsidR="0010307F">
          <w:t> </w:t>
        </w:r>
      </w:ins>
      <w:ins w:id="1125" w:author="Okot" w:date="2019-03-28T17:51:00Z">
        <w:r>
          <w:t>[1</w:t>
        </w:r>
      </w:ins>
      <w:r w:rsidR="00A03EAC">
        <w:t>1</w:t>
      </w:r>
      <w:ins w:id="1126" w:author="Okot" w:date="2019-03-28T17:51:00Z">
        <w:r>
          <w:t>]</w:t>
        </w:r>
      </w:ins>
      <w:ins w:id="1127" w:author="Okot" w:date="2019-03-28T17:49:00Z">
        <w:r w:rsidR="00741654">
          <w:t xml:space="preserve"> lub</w:t>
        </w:r>
      </w:ins>
      <w:ins w:id="1128" w:author="Okot" w:date="2019-03-28T17:51:00Z">
        <w:r>
          <w:t xml:space="preserve"> 10-20%</w:t>
        </w:r>
      </w:ins>
      <w:ins w:id="1129" w:author="Okot" w:date="2019-03-28T23:10:00Z">
        <w:r w:rsidR="0098475B">
          <w:t xml:space="preserve"> (</w:t>
        </w:r>
        <w:proofErr w:type="spellStart"/>
        <w:r w:rsidR="0098475B">
          <w:t>Nordic</w:t>
        </w:r>
        <w:proofErr w:type="spellEnd"/>
        <w:r w:rsidR="0098475B">
          <w:t xml:space="preserve"> </w:t>
        </w:r>
        <w:proofErr w:type="spellStart"/>
        <w:r w:rsidR="0098475B">
          <w:t>Nutrition</w:t>
        </w:r>
        <w:proofErr w:type="spellEnd"/>
        <w:r w:rsidR="0098475B">
          <w:t xml:space="preserve"> </w:t>
        </w:r>
        <w:proofErr w:type="spellStart"/>
        <w:r w:rsidR="0098475B">
          <w:t>Recommendations</w:t>
        </w:r>
        <w:proofErr w:type="spellEnd"/>
        <w:r w:rsidR="0098475B">
          <w:t xml:space="preserve"> z 2004 r</w:t>
        </w:r>
      </w:ins>
      <w:ins w:id="1130" w:author="Okot" w:date="2019-03-30T21:14:00Z">
        <w:r w:rsidR="0010307F">
          <w:t>.</w:t>
        </w:r>
      </w:ins>
      <w:ins w:id="1131" w:author="Okot" w:date="2019-03-28T23:10:00Z">
        <w:r w:rsidR="0098475B">
          <w:t>)</w:t>
        </w:r>
      </w:ins>
      <w:ins w:id="1132" w:author="Okot" w:date="2019-03-30T21:14:00Z">
        <w:r w:rsidR="0010307F">
          <w:t> </w:t>
        </w:r>
      </w:ins>
      <w:ins w:id="1133" w:author="Okot" w:date="2019-03-28T17:51:00Z">
        <w:r>
          <w:t>[</w:t>
        </w:r>
      </w:ins>
      <w:r w:rsidR="00312C8D">
        <w:t>24</w:t>
      </w:r>
      <w:ins w:id="1134" w:author="Okot" w:date="2019-03-28T17:51:00Z">
        <w:r>
          <w:t>]</w:t>
        </w:r>
      </w:ins>
      <w:ins w:id="1135"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6" w:author="Okot" w:date="2019-03-28T17:54:00Z">
        <w:r>
          <w:t>, a dzienne spożycie tego makroskładnika nie powinno prze</w:t>
        </w:r>
        <w:r w:rsidR="001648EA">
          <w:t>kraczać 10% całkowitej liczby skonsumowanych kalorii</w:t>
        </w:r>
      </w:ins>
      <w:ins w:id="1137" w:author="Okot" w:date="2019-03-28T22:56:00Z">
        <w:r w:rsidR="00741654">
          <w:t>,</w:t>
        </w:r>
      </w:ins>
      <w:ins w:id="1138" w:author="Okot" w:date="2019-03-28T17:54:00Z">
        <w:r w:rsidR="001648EA">
          <w:t xml:space="preserve"> zwłaszcza jeśli</w:t>
        </w:r>
      </w:ins>
      <w:ins w:id="1139" w:author="Okot" w:date="2019-03-28T17:55:00Z">
        <w:r w:rsidR="001648EA">
          <w:t xml:space="preserve"> spożywane jest głównie </w:t>
        </w:r>
      </w:ins>
      <w:ins w:id="1140" w:author="Okot" w:date="2019-03-28T17:56:00Z">
        <w:r w:rsidR="001648EA">
          <w:t>białko</w:t>
        </w:r>
      </w:ins>
      <w:ins w:id="1141" w:author="Okot" w:date="2019-03-28T17:55:00Z">
        <w:r w:rsidR="001648EA">
          <w:t xml:space="preserve"> pochodzenia zwierzęcego</w:t>
        </w:r>
      </w:ins>
      <w:r w:rsidR="009E56F2">
        <w:t> [18</w:t>
      </w:r>
      <w:r w:rsidR="00293130">
        <w:t>]</w:t>
      </w:r>
      <w:ins w:id="1142" w:author="Okot" w:date="2019-03-28T17:55:00Z">
        <w:r w:rsidR="001648EA">
          <w:t>.</w:t>
        </w:r>
      </w:ins>
      <w:ins w:id="1143" w:author="Okot" w:date="2019-03-28T17:54:00Z">
        <w:r w:rsidR="001648EA">
          <w:t xml:space="preserve"> </w:t>
        </w:r>
      </w:ins>
      <w:ins w:id="1144" w:author="Okot" w:date="2019-03-28T17:52:00Z">
        <w:r>
          <w:t xml:space="preserve"> </w:t>
        </w:r>
      </w:ins>
    </w:p>
    <w:p w14:paraId="2FDF0062" w14:textId="77777777" w:rsidR="009C414A" w:rsidRDefault="00614F36">
      <w:pPr>
        <w:rPr>
          <w:ins w:id="1145" w:author="Okot" w:date="2019-03-30T17:03:00Z"/>
        </w:rPr>
        <w:pPrChange w:id="1146" w:author="Okot" w:date="2019-03-28T13:48:00Z">
          <w:pPr>
            <w:ind w:firstLine="0"/>
            <w:jc w:val="left"/>
          </w:pPr>
        </w:pPrChange>
      </w:pPr>
      <w:ins w:id="1147" w:author="Okot" w:date="2019-03-28T23:50:00Z">
        <w:r>
          <w:t>W części</w:t>
        </w:r>
      </w:ins>
      <w:ins w:id="1148" w:author="Okot" w:date="2019-03-28T23:51:00Z">
        <w:r>
          <w:t xml:space="preserve"> 2.1.3.1. była mowa o</w:t>
        </w:r>
        <w:r w:rsidR="00834FF1">
          <w:t xml:space="preserve"> negatywnych skutkach pochłaniania</w:t>
        </w:r>
        <w:r>
          <w:t xml:space="preserve"> dużych ilości białka. Ze względu na ryzyko </w:t>
        </w:r>
      </w:ins>
      <w:ins w:id="1149" w:author="Okot" w:date="2019-03-28T23:52:00Z">
        <w:r>
          <w:t>szkód dla zdrowia</w:t>
        </w:r>
      </w:ins>
      <w:ins w:id="1150" w:author="Okot" w:date="2019-03-28T23:53:00Z">
        <w:r>
          <w:t xml:space="preserve"> IŻŻ sugeruje, żeby dorośli nie spożywali więcej niż 2 g białka/kg.m.c. Sportowcy</w:t>
        </w:r>
      </w:ins>
      <w:ins w:id="1151" w:author="Okot" w:date="2019-03-28T23:54:00Z">
        <w:r>
          <w:t xml:space="preserve"> mogą przesunąć tę granicę do 1,2-1,4 g/kg.m.c.</w:t>
        </w:r>
        <w:r w:rsidR="00E941AA">
          <w:t>, a w skrajnych przypadkach</w:t>
        </w:r>
      </w:ins>
      <w:ins w:id="1152" w:author="Okot" w:date="2019-03-28T23:53:00Z">
        <w:r>
          <w:t xml:space="preserve"> </w:t>
        </w:r>
      </w:ins>
      <w:ins w:id="1153" w:author="Okot" w:date="2019-03-28T23:54:00Z">
        <w:r w:rsidR="00E941AA">
          <w:t>uprawiania sportów wytrzymałościowych do 3</w:t>
        </w:r>
      </w:ins>
      <w:ins w:id="1154" w:author="Okot" w:date="2019-03-28T23:55:00Z">
        <w:r w:rsidR="00E941AA">
          <w:t> g/kg.m.c.</w:t>
        </w:r>
      </w:ins>
    </w:p>
    <w:p w14:paraId="191E8206" w14:textId="77777777" w:rsidR="00B66E9E" w:rsidRDefault="00B81B62">
      <w:pPr>
        <w:rPr>
          <w:ins w:id="1155" w:author="Okot" w:date="2019-03-31T13:54:00Z"/>
        </w:rPr>
        <w:pPrChange w:id="1156" w:author="Okot" w:date="2019-03-28T13:48:00Z">
          <w:pPr>
            <w:ind w:firstLine="0"/>
            <w:jc w:val="left"/>
          </w:pPr>
        </w:pPrChange>
      </w:pPr>
      <w:ins w:id="1157" w:author="Okot" w:date="2019-03-30T18:52:00Z">
        <w:r>
          <w:t>Wiele kontrowersji wiąże się z wytyczny</w:t>
        </w:r>
        <w:r w:rsidR="00834FF1">
          <w:t>mi odnośnie spożycia tłuszcz</w:t>
        </w:r>
      </w:ins>
      <w:r w:rsidR="00293130">
        <w:t>ów</w:t>
      </w:r>
      <w:ins w:id="1158" w:author="Okot" w:date="2019-03-30T18:52:00Z">
        <w:r w:rsidR="00834FF1">
          <w:t>.</w:t>
        </w:r>
      </w:ins>
      <w:ins w:id="1159" w:author="Okot" w:date="2019-03-31T14:44:00Z">
        <w:r w:rsidR="00834FF1">
          <w:t xml:space="preserve"> Większość instytucji</w:t>
        </w:r>
      </w:ins>
      <w:ins w:id="1160" w:author="Okot" w:date="2019-03-30T18:53:00Z">
        <w:r>
          <w:t xml:space="preserve"> </w:t>
        </w:r>
      </w:ins>
      <w:ins w:id="1161" w:author="Okot" w:date="2019-03-30T18:55:00Z">
        <w:r w:rsidR="00834FF1">
          <w:t>nie ustaliła</w:t>
        </w:r>
        <w:r w:rsidR="00582840">
          <w:t xml:space="preserve"> konkretnego zapotrzebowa</w:t>
        </w:r>
        <w:r w:rsidR="00834FF1">
          <w:t>nia, jedynie zakres dystrybucji.</w:t>
        </w:r>
      </w:ins>
      <w:ins w:id="1162" w:author="Okot" w:date="2019-03-31T14:44:00Z">
        <w:r w:rsidR="00834FF1">
          <w:t xml:space="preserve"> Według</w:t>
        </w:r>
      </w:ins>
      <w:ins w:id="1163" w:author="Okot" w:date="2019-03-30T18:55:00Z">
        <w:r w:rsidR="00582840">
          <w:t xml:space="preserve"> </w:t>
        </w:r>
      </w:ins>
      <w:ins w:id="1164" w:author="Okot" w:date="2019-03-31T14:44:00Z">
        <w:r w:rsidR="00834FF1">
          <w:t>USDA</w:t>
        </w:r>
      </w:ins>
      <w:ins w:id="1165" w:author="Okot" w:date="2019-03-30T18:55:00Z">
        <w:r w:rsidR="00582840">
          <w:t xml:space="preserve"> dla dorosłych wynosi</w:t>
        </w:r>
      </w:ins>
      <w:ins w:id="1166" w:author="Okot" w:date="2019-03-31T14:45:00Z">
        <w:r w:rsidR="00834FF1">
          <w:t xml:space="preserve"> on</w:t>
        </w:r>
      </w:ins>
      <w:ins w:id="1167" w:author="Okot" w:date="2019-03-30T18:55:00Z">
        <w:r w:rsidR="00582840">
          <w:t xml:space="preserve"> 20-35% całkowitej dziennej podaży </w:t>
        </w:r>
      </w:ins>
      <w:ins w:id="1168" w:author="Okot" w:date="2019-03-30T18:56:00Z">
        <w:r w:rsidR="00582840">
          <w:t>energii</w:t>
        </w:r>
      </w:ins>
      <w:ins w:id="1169" w:author="Okot" w:date="2019-03-30T18:55:00Z">
        <w:r w:rsidR="00582840">
          <w:t>.</w:t>
        </w:r>
      </w:ins>
      <w:ins w:id="1170" w:author="Okot" w:date="2019-03-30T18:56:00Z">
        <w:r w:rsidR="00582840">
          <w:t xml:space="preserve"> Jednak wiele badań wskazuje na to, że są to wartości wygórowane, biorąc pod uwagę szkodliwe działania tłuszczów </w:t>
        </w:r>
      </w:ins>
      <w:ins w:id="1171" w:author="Okot" w:date="2019-03-30T18:57:00Z">
        <w:r w:rsidR="00582840">
          <w:t>nasyconych</w:t>
        </w:r>
      </w:ins>
      <w:ins w:id="1172" w:author="Okot" w:date="2019-03-30T18:56:00Z">
        <w:r w:rsidR="00582840">
          <w:t xml:space="preserve">, które dla </w:t>
        </w:r>
      </w:ins>
      <w:ins w:id="1173" w:author="Okot" w:date="2019-03-30T18:57:00Z">
        <w:r w:rsidR="00582840">
          <w:t xml:space="preserve">wielu ludzi stanowią </w:t>
        </w:r>
      </w:ins>
      <w:ins w:id="1174" w:author="Okot" w:date="2019-03-31T14:09:00Z">
        <w:r w:rsidR="000B1407">
          <w:t>naj</w:t>
        </w:r>
      </w:ins>
      <w:ins w:id="1175" w:author="Okot" w:date="2019-03-30T18:57:00Z">
        <w:r w:rsidR="00582840">
          <w:t>większą czę</w:t>
        </w:r>
        <w:r w:rsidR="00B66E9E">
          <w:t>ść spożycia tego makroskładnika i należy je zmniejszyć do 15-25%.</w:t>
        </w:r>
      </w:ins>
      <w:ins w:id="1176" w:author="Okot" w:date="2019-03-30T19:43:00Z">
        <w:r w:rsidR="00B66E9E">
          <w:t xml:space="preserve"> Bardziej radykalni eksperci sugerują, że już 10% będzie wystarczające.</w:t>
        </w:r>
      </w:ins>
      <w:ins w:id="1177" w:author="Okot" w:date="2019-03-31T14:05:00Z">
        <w:r w:rsidR="000B1407">
          <w:t xml:space="preserve"> Z kolei raport WHO z 2005 r.</w:t>
        </w:r>
      </w:ins>
      <w:ins w:id="1178" w:author="Okot" w:date="2019-03-31T14:06:00Z">
        <w:r w:rsidR="000B1407">
          <w:t xml:space="preserve"> przyznaje co prawda, że należy pobierać nie więcej niż 30% energii z</w:t>
        </w:r>
      </w:ins>
      <w:ins w:id="1179" w:author="Okot" w:date="2019-03-31T14:07:00Z">
        <w:r w:rsidR="000B1407">
          <w:t xml:space="preserve"> tłuszczów, twierdzi jednak też, że ilość ta nie powinna się zmniejszać poniżej 15%.</w:t>
        </w:r>
      </w:ins>
      <w:ins w:id="1180" w:author="Okot" w:date="2019-03-31T14:06:00Z">
        <w:r w:rsidR="000B1407">
          <w:t xml:space="preserve"> </w:t>
        </w:r>
      </w:ins>
      <w:ins w:id="1181" w:author="Okot" w:date="2019-03-31T14:47:00Z">
        <w:r w:rsidR="00834FF1">
          <w:t>Z tymi ostatnimi ustaleniami pokrywają się rekomendacje IŻŻ.</w:t>
        </w:r>
      </w:ins>
    </w:p>
    <w:p w14:paraId="426EF287" w14:textId="77777777" w:rsidR="00C548B3" w:rsidRDefault="00B66E9E">
      <w:pPr>
        <w:rPr>
          <w:ins w:id="1182" w:author="Okot" w:date="2019-03-31T13:54:00Z"/>
        </w:rPr>
        <w:pPrChange w:id="1183" w:author="Okot" w:date="2019-03-28T13:48:00Z">
          <w:pPr>
            <w:ind w:firstLine="0"/>
            <w:jc w:val="left"/>
          </w:pPr>
        </w:pPrChange>
      </w:pPr>
      <w:ins w:id="1184" w:author="Okot" w:date="2019-03-30T19:44:00Z">
        <w:r>
          <w:lastRenderedPageBreak/>
          <w:t>O ile brak jednoznacznej konkluzji dotyczy całkowitej podaży</w:t>
        </w:r>
      </w:ins>
      <w:r w:rsidR="00293130">
        <w:t xml:space="preserve"> tłuszczów</w:t>
      </w:r>
      <w:ins w:id="1185" w:author="Okot" w:date="2019-03-30T19:44:00Z">
        <w:r>
          <w:t xml:space="preserve">, to ustalono </w:t>
        </w:r>
      </w:ins>
      <w:r w:rsidR="00416B5E">
        <w:t>sugerowaną</w:t>
      </w:r>
      <w:r w:rsidR="00293130">
        <w:t xml:space="preserve"> </w:t>
      </w:r>
      <w:ins w:id="1186" w:author="Okot" w:date="2019-03-30T19:44:00Z">
        <w:r>
          <w:t>dzienną dawkę</w:t>
        </w:r>
      </w:ins>
      <w:r w:rsidR="00293130">
        <w:t xml:space="preserve"> kwasów</w:t>
      </w:r>
      <w:ins w:id="1187" w:author="Okot" w:date="2019-03-30T19:44:00Z">
        <w:r>
          <w:t xml:space="preserve"> omega-3</w:t>
        </w:r>
      </w:ins>
      <w:r w:rsidR="00293130">
        <w:t>, która</w:t>
      </w:r>
      <w:ins w:id="1188" w:author="Okot" w:date="2019-03-30T19:44:00Z">
        <w:r>
          <w:t xml:space="preserve"> wynosi co najmniej 1,6</w:t>
        </w:r>
      </w:ins>
      <w:ins w:id="1189" w:author="Okot" w:date="2019-03-30T21:14:00Z">
        <w:r w:rsidR="00573BBB">
          <w:t> </w:t>
        </w:r>
      </w:ins>
      <w:ins w:id="1190" w:author="Okot" w:date="2019-03-30T19:44:00Z">
        <w:r w:rsidR="00573BBB">
          <w:t>g d</w:t>
        </w:r>
        <w:r>
          <w:t xml:space="preserve">la mężczyzn </w:t>
        </w:r>
        <w:r w:rsidR="00573BBB">
          <w:t>i</w:t>
        </w:r>
      </w:ins>
      <w:r w:rsidR="00293130">
        <w:t> </w:t>
      </w:r>
      <w:ins w:id="1191" w:author="Okot" w:date="2019-03-30T19:44:00Z">
        <w:r w:rsidR="00573BBB">
          <w:t>1,1 g </w:t>
        </w:r>
        <w:r>
          <w:t>dla kobiet.</w:t>
        </w:r>
      </w:ins>
      <w:ins w:id="1192" w:author="Okot" w:date="2019-03-30T19:46:00Z">
        <w:r>
          <w:t xml:space="preserve"> </w:t>
        </w:r>
      </w:ins>
      <w:ins w:id="1193" w:author="Okot" w:date="2019-03-30T17:03:00Z">
        <w:r w:rsidR="0070269B">
          <w:t>Zaleca się</w:t>
        </w:r>
      </w:ins>
      <w:ins w:id="1194" w:author="Okot" w:date="2019-03-30T19:47:00Z">
        <w:r>
          <w:t xml:space="preserve"> też</w:t>
        </w:r>
      </w:ins>
      <w:ins w:id="1195" w:author="Okot" w:date="2019-03-30T17:03:00Z">
        <w:r w:rsidR="0070269B">
          <w:t>, żeby zawartość</w:t>
        </w:r>
        <w:r w:rsidR="00C548B3">
          <w:t xml:space="preserve"> kwasu alfa-lino</w:t>
        </w:r>
      </w:ins>
      <w:ins w:id="1196" w:author="Okot" w:date="2019-03-30T17:04:00Z">
        <w:r w:rsidR="00C548B3">
          <w:t>lenowego</w:t>
        </w:r>
      </w:ins>
      <w:ins w:id="1197" w:author="Okot" w:date="2019-03-30T17:15:00Z">
        <w:r w:rsidR="0070269B">
          <w:t xml:space="preserve"> mierzona w kaloriach </w:t>
        </w:r>
      </w:ins>
      <w:ins w:id="1198" w:author="Okot" w:date="2019-03-30T17:04:00Z">
        <w:r w:rsidR="00C548B3">
          <w:t xml:space="preserve">kształtowała </w:t>
        </w:r>
      </w:ins>
      <w:ins w:id="1199" w:author="Okot" w:date="2019-03-30T17:05:00Z">
        <w:r w:rsidR="00C548B3">
          <w:t>się</w:t>
        </w:r>
      </w:ins>
      <w:ins w:id="1200" w:author="Okot" w:date="2019-03-30T17:04:00Z">
        <w:r w:rsidR="00C548B3">
          <w:t xml:space="preserve"> </w:t>
        </w:r>
      </w:ins>
      <w:ins w:id="1201" w:author="Okot" w:date="2019-03-30T17:05:00Z">
        <w:r w:rsidR="00C548B3">
          <w:t xml:space="preserve">na poziomie 0,5% całkowitej dziennej podaży energii. </w:t>
        </w:r>
      </w:ins>
    </w:p>
    <w:p w14:paraId="355AF06C" w14:textId="77777777" w:rsidR="007C5664" w:rsidRDefault="000266A6" w:rsidP="006F5DB1">
      <w:pPr>
        <w:rPr>
          <w:ins w:id="1202" w:author="Okot" w:date="2019-03-30T17:26:00Z"/>
        </w:rPr>
      </w:pPr>
      <w:ins w:id="1203" w:author="Okot" w:date="2019-03-31T13:54:00Z">
        <w:r>
          <w:t>Brak jest również ustalonych norm spożyci</w:t>
        </w:r>
      </w:ins>
      <w:r w:rsidR="00FD1C88">
        <w:t>a</w:t>
      </w:r>
      <w:ins w:id="1204" w:author="Okot" w:date="2019-03-31T13:54:00Z">
        <w:r>
          <w:t xml:space="preserve"> tłuszczów nasyconych. </w:t>
        </w:r>
      </w:ins>
      <w:ins w:id="1205" w:author="Okot" w:date="2019-03-31T13:55:00Z">
        <w:r>
          <w:t xml:space="preserve">W świetle </w:t>
        </w:r>
      </w:ins>
      <w:ins w:id="1206" w:author="Okot" w:date="2019-03-31T13:59:00Z">
        <w:r w:rsidR="00FD3B11">
          <w:t xml:space="preserve">aktualnych </w:t>
        </w:r>
      </w:ins>
      <w:ins w:id="1207" w:author="Okot" w:date="2019-03-31T13:55:00Z">
        <w:r>
          <w:t>badań</w:t>
        </w:r>
      </w:ins>
      <w:ins w:id="1208" w:author="Okot" w:date="2019-03-31T13:58:00Z">
        <w:r w:rsidR="00FD3B11">
          <w:t xml:space="preserve"> każda </w:t>
        </w:r>
      </w:ins>
      <w:ins w:id="1209" w:author="Okot" w:date="2019-03-31T13:59:00Z">
        <w:r w:rsidR="00FD3B11">
          <w:t xml:space="preserve">ilość </w:t>
        </w:r>
      </w:ins>
      <w:ins w:id="1210" w:author="Okot" w:date="2019-03-31T13:58:00Z">
        <w:r w:rsidR="00FD3B11">
          <w:t>SFA w pożywieniu podnosi ryzyko chorób serca.</w:t>
        </w:r>
      </w:ins>
      <w:ins w:id="1211" w:author="Okot" w:date="2019-03-31T13:59:00Z">
        <w:r w:rsidR="00FD3B11">
          <w:t xml:space="preserve"> Jednak nie znaleziono jeszcze metody całkowitej ich eliminacji z diety.</w:t>
        </w:r>
      </w:ins>
    </w:p>
    <w:p w14:paraId="7CC62EBB" w14:textId="77777777" w:rsidR="00567A53" w:rsidRDefault="00866AD1">
      <w:pPr>
        <w:rPr>
          <w:ins w:id="1212" w:author="Okot" w:date="2019-03-31T14:52:00Z"/>
        </w:rPr>
      </w:pPr>
      <w:ins w:id="1213" w:author="Okot" w:date="2019-03-30T17:26:00Z">
        <w:r>
          <w:t>Ustalone są normy zapotrzebowania na białko oraz limit tłuszczów w diecie.</w:t>
        </w:r>
      </w:ins>
      <w:ins w:id="1214" w:author="Okot" w:date="2019-03-30T17:27:00Z">
        <w:r>
          <w:t xml:space="preserve"> Cała reszta energii powinna </w:t>
        </w:r>
      </w:ins>
      <w:ins w:id="1215" w:author="Okot" w:date="2019-03-30T17:28:00Z">
        <w:r>
          <w:t>pochodzić z węglowodanów. Jak powiedziano w punkcie 2.1.3.3.</w:t>
        </w:r>
      </w:ins>
      <w:ins w:id="1216" w:author="Okot" w:date="2019-03-30T21:15:00Z">
        <w:r w:rsidR="00E67072">
          <w:t>,</w:t>
        </w:r>
      </w:ins>
      <w:ins w:id="1217" w:author="Okot" w:date="2019-03-30T17:28:00Z">
        <w:r>
          <w:t xml:space="preserve"> węglowodany to główne źródło zasilania człowieka, dlatego </w:t>
        </w:r>
      </w:ins>
      <w:r w:rsidR="00FD1C88">
        <w:t xml:space="preserve">ich </w:t>
      </w:r>
      <w:ins w:id="1218" w:author="Okot" w:date="2019-03-30T17:28:00Z">
        <w:r>
          <w:t xml:space="preserve">zawartość w diecie powinna być procentowo największa i </w:t>
        </w:r>
      </w:ins>
      <w:ins w:id="1219" w:author="Okot" w:date="2019-03-30T17:29:00Z">
        <w:r>
          <w:t>oscylować</w:t>
        </w:r>
      </w:ins>
      <w:ins w:id="1220" w:author="Okot" w:date="2019-03-30T17:28:00Z">
        <w:r>
          <w:t xml:space="preserve"> </w:t>
        </w:r>
      </w:ins>
      <w:ins w:id="1221" w:author="Okot" w:date="2019-03-30T17:29:00Z">
        <w:r w:rsidR="00567A53">
          <w:t>w okolicy 45-75</w:t>
        </w:r>
        <w:r>
          <w:t>%</w:t>
        </w:r>
      </w:ins>
      <w:ins w:id="1222" w:author="Okot" w:date="2019-03-30T17:30:00Z">
        <w:r>
          <w:t xml:space="preserve"> dziennego spożycia kalorii</w:t>
        </w:r>
      </w:ins>
      <w:ins w:id="1223" w:author="Okot" w:date="2019-03-30T17:32:00Z">
        <w:r>
          <w:t>,</w:t>
        </w:r>
      </w:ins>
      <w:ins w:id="1224" w:author="Okot" w:date="2019-03-30T17:30:00Z">
        <w:r>
          <w:t xml:space="preserve"> przy czym nie więcej niż 10% energii (dziennej, a nie jedynie pochodzącej z węglowodanów)</w:t>
        </w:r>
      </w:ins>
      <w:ins w:id="1225" w:author="Okot" w:date="2019-03-30T17:32:00Z">
        <w:r>
          <w:t xml:space="preserve"> powinno pochodzić z cukrów dodanych</w:t>
        </w:r>
      </w:ins>
      <w:ins w:id="1226" w:author="Okot" w:date="2019-03-30T17:29:00Z">
        <w:r>
          <w:t>.</w:t>
        </w:r>
      </w:ins>
      <w:ins w:id="1227" w:author="Okot" w:date="2019-03-30T17:26:00Z">
        <w:r>
          <w:t xml:space="preserve"> </w:t>
        </w:r>
      </w:ins>
      <w:ins w:id="1228" w:author="Okot" w:date="2019-03-31T15:00:00Z">
        <w:r w:rsidR="00CB64A1">
          <w:t>Jednocześnie w</w:t>
        </w:r>
      </w:ins>
      <w:ins w:id="1229" w:author="Okot" w:date="2019-03-31T14:50:00Z">
        <w:r w:rsidR="00567A53">
          <w:t>yznacznikiem zapotrzebowania na węglowodany jest ilość glukozy wymagana przez komórki mózgowe.</w:t>
        </w:r>
      </w:ins>
    </w:p>
    <w:p w14:paraId="59FBB16B" w14:textId="77777777" w:rsidR="00567A53" w:rsidRDefault="00567A53">
      <w:pPr>
        <w:rPr>
          <w:ins w:id="1230" w:author="Okot" w:date="2019-03-31T14:52:00Z"/>
        </w:rPr>
      </w:pPr>
    </w:p>
    <w:p w14:paraId="27D24EE2" w14:textId="77777777" w:rsidR="00567A53" w:rsidRDefault="00567A53">
      <w:pPr>
        <w:ind w:firstLine="0"/>
        <w:rPr>
          <w:ins w:id="1231" w:author="Okot" w:date="2019-03-31T14:55:00Z"/>
        </w:rPr>
        <w:pPrChange w:id="1232" w:author="Okot" w:date="2019-03-31T14:52:00Z">
          <w:pPr/>
        </w:pPrChange>
      </w:pPr>
      <w:ins w:id="1233" w:author="Okot" w:date="2019-03-31T14:52:00Z">
        <w:r>
          <w:t>Tabela</w:t>
        </w:r>
      </w:ins>
      <w:ins w:id="1234" w:author="Okot" w:date="2019-03-31T14:55:00Z">
        <w:r w:rsidR="001229B3">
          <w:t xml:space="preserve"> 2.</w:t>
        </w:r>
      </w:ins>
      <w:r w:rsidR="0024444E">
        <w:t>8</w:t>
      </w:r>
      <w:ins w:id="1235" w:author="Okot" w:date="2019-03-31T14:55:00Z">
        <w:r w:rsidR="001229B3">
          <w:t>.</w:t>
        </w:r>
      </w:ins>
    </w:p>
    <w:p w14:paraId="4A28F4FD" w14:textId="19F582F1" w:rsidR="001229B3" w:rsidRDefault="001229B3">
      <w:pPr>
        <w:ind w:firstLine="0"/>
        <w:rPr>
          <w:ins w:id="1236" w:author="Okot" w:date="2019-03-31T14:56:00Z"/>
        </w:rPr>
        <w:pPrChange w:id="1237" w:author="Okot" w:date="2019-03-31T14:52:00Z">
          <w:pPr/>
        </w:pPrChange>
      </w:pPr>
      <w:ins w:id="1238" w:author="Okot" w:date="2019-03-31T14:55:00Z">
        <w:r>
          <w:t>Zalecane spożycie węglowodanów ze względu na potrzeby mózgu [</w:t>
        </w:r>
      </w:ins>
      <w:r w:rsidR="00312C8D">
        <w:t>25</w:t>
      </w:r>
      <w:ins w:id="1239" w:author="Okot" w:date="2019-03-31T14:55:00Z">
        <w:r>
          <w:t>]</w:t>
        </w:r>
      </w:ins>
      <w:ins w:id="1240"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1" w:author="Okot" w:date="2019-03-31T14:56:00Z"/>
        </w:trPr>
        <w:tc>
          <w:tcPr>
            <w:tcW w:w="4530" w:type="dxa"/>
          </w:tcPr>
          <w:p w14:paraId="204B734A" w14:textId="77777777" w:rsidR="001229B3" w:rsidRDefault="001229B3">
            <w:pPr>
              <w:ind w:firstLine="0"/>
              <w:jc w:val="center"/>
              <w:rPr>
                <w:ins w:id="1242" w:author="Okot" w:date="2019-03-31T14:56:00Z"/>
              </w:rPr>
              <w:pPrChange w:id="1243" w:author="Okot" w:date="2019-03-31T14:56:00Z">
                <w:pPr>
                  <w:ind w:firstLine="0"/>
                </w:pPr>
              </w:pPrChange>
            </w:pPr>
            <w:ins w:id="1244" w:author="Okot" w:date="2019-03-31T14:56:00Z">
              <w:r>
                <w:rPr>
                  <w:b/>
                </w:rPr>
                <w:t>Grupa populacji</w:t>
              </w:r>
            </w:ins>
          </w:p>
        </w:tc>
        <w:tc>
          <w:tcPr>
            <w:tcW w:w="4531" w:type="dxa"/>
          </w:tcPr>
          <w:p w14:paraId="0992AE82" w14:textId="77777777" w:rsidR="001229B3" w:rsidRDefault="001229B3">
            <w:pPr>
              <w:ind w:firstLine="0"/>
              <w:jc w:val="center"/>
              <w:rPr>
                <w:ins w:id="1245" w:author="Okot" w:date="2019-03-31T14:56:00Z"/>
              </w:rPr>
              <w:pPrChange w:id="1246" w:author="Okot" w:date="2019-03-31T14:56:00Z">
                <w:pPr>
                  <w:ind w:firstLine="0"/>
                </w:pPr>
              </w:pPrChange>
            </w:pPr>
            <w:ins w:id="1247" w:author="Okot" w:date="2019-03-31T14:56:00Z">
              <w:r>
                <w:rPr>
                  <w:b/>
                </w:rPr>
                <w:t>Zapotrzebowanie (g/</w:t>
              </w:r>
              <w:r w:rsidRPr="00877302">
                <w:rPr>
                  <w:b/>
                </w:rPr>
                <w:t>dz</w:t>
              </w:r>
            </w:ins>
            <w:r w:rsidR="00A03EAC">
              <w:rPr>
                <w:b/>
              </w:rPr>
              <w:t>.</w:t>
            </w:r>
            <w:ins w:id="1248" w:author="Okot" w:date="2019-03-31T14:56:00Z">
              <w:r w:rsidRPr="00877302">
                <w:rPr>
                  <w:b/>
                </w:rPr>
                <w:t>)</w:t>
              </w:r>
            </w:ins>
          </w:p>
        </w:tc>
      </w:tr>
      <w:tr w:rsidR="001229B3" w14:paraId="75604158" w14:textId="77777777" w:rsidTr="001229B3">
        <w:trPr>
          <w:ins w:id="1249" w:author="Okot" w:date="2019-03-31T14:56:00Z"/>
        </w:trPr>
        <w:tc>
          <w:tcPr>
            <w:tcW w:w="4530" w:type="dxa"/>
          </w:tcPr>
          <w:p w14:paraId="5FDC8193" w14:textId="77777777" w:rsidR="001229B3" w:rsidRDefault="001229B3">
            <w:pPr>
              <w:ind w:firstLine="0"/>
              <w:jc w:val="center"/>
              <w:rPr>
                <w:ins w:id="1250" w:author="Okot" w:date="2019-03-31T14:56:00Z"/>
              </w:rPr>
              <w:pPrChange w:id="1251" w:author="Okot" w:date="2019-03-31T14:57:00Z">
                <w:pPr>
                  <w:ind w:firstLine="0"/>
                </w:pPr>
              </w:pPrChange>
            </w:pPr>
            <w:ins w:id="1252" w:author="Okot" w:date="2019-03-31T14:57:00Z">
              <w:r>
                <w:t>Wiek 0-0,5 roku</w:t>
              </w:r>
            </w:ins>
          </w:p>
        </w:tc>
        <w:tc>
          <w:tcPr>
            <w:tcW w:w="4531" w:type="dxa"/>
          </w:tcPr>
          <w:p w14:paraId="2963D146" w14:textId="77777777" w:rsidR="001229B3" w:rsidRDefault="001229B3">
            <w:pPr>
              <w:ind w:firstLine="0"/>
              <w:jc w:val="center"/>
              <w:rPr>
                <w:ins w:id="1253" w:author="Okot" w:date="2019-03-31T14:56:00Z"/>
              </w:rPr>
              <w:pPrChange w:id="1254" w:author="Okot" w:date="2019-03-31T14:57:00Z">
                <w:pPr>
                  <w:ind w:firstLine="0"/>
                </w:pPr>
              </w:pPrChange>
            </w:pPr>
            <w:ins w:id="1255" w:author="Okot" w:date="2019-03-31T14:57:00Z">
              <w:r>
                <w:t>60</w:t>
              </w:r>
            </w:ins>
          </w:p>
        </w:tc>
      </w:tr>
      <w:tr w:rsidR="001229B3" w14:paraId="56A620E9" w14:textId="77777777" w:rsidTr="001229B3">
        <w:trPr>
          <w:ins w:id="1256" w:author="Okot" w:date="2019-03-31T14:56:00Z"/>
        </w:trPr>
        <w:tc>
          <w:tcPr>
            <w:tcW w:w="4530" w:type="dxa"/>
          </w:tcPr>
          <w:p w14:paraId="08B7C1C9" w14:textId="77777777" w:rsidR="001229B3" w:rsidRDefault="001229B3">
            <w:pPr>
              <w:ind w:firstLine="0"/>
              <w:jc w:val="center"/>
              <w:rPr>
                <w:ins w:id="1257" w:author="Okot" w:date="2019-03-31T14:56:00Z"/>
              </w:rPr>
              <w:pPrChange w:id="1258" w:author="Okot" w:date="2019-03-31T14:57:00Z">
                <w:pPr>
                  <w:ind w:firstLine="0"/>
                </w:pPr>
              </w:pPrChange>
            </w:pPr>
            <w:ins w:id="1259" w:author="Okot" w:date="2019-03-31T14:57:00Z">
              <w:r>
                <w:t>Wiek 0,6-1 rok</w:t>
              </w:r>
            </w:ins>
          </w:p>
        </w:tc>
        <w:tc>
          <w:tcPr>
            <w:tcW w:w="4531" w:type="dxa"/>
          </w:tcPr>
          <w:p w14:paraId="0C91F664" w14:textId="77777777" w:rsidR="001229B3" w:rsidRDefault="001229B3">
            <w:pPr>
              <w:ind w:firstLine="0"/>
              <w:jc w:val="center"/>
              <w:rPr>
                <w:ins w:id="1260" w:author="Okot" w:date="2019-03-31T14:56:00Z"/>
              </w:rPr>
              <w:pPrChange w:id="1261" w:author="Okot" w:date="2019-03-31T14:58:00Z">
                <w:pPr>
                  <w:ind w:firstLine="0"/>
                </w:pPr>
              </w:pPrChange>
            </w:pPr>
            <w:ins w:id="1262" w:author="Okot" w:date="2019-03-31T14:58:00Z">
              <w:r>
                <w:t>95</w:t>
              </w:r>
            </w:ins>
          </w:p>
        </w:tc>
      </w:tr>
      <w:tr w:rsidR="001229B3" w14:paraId="14025455" w14:textId="77777777" w:rsidTr="001229B3">
        <w:trPr>
          <w:ins w:id="1263" w:author="Okot" w:date="2019-03-31T14:58:00Z"/>
        </w:trPr>
        <w:tc>
          <w:tcPr>
            <w:tcW w:w="4530" w:type="dxa"/>
          </w:tcPr>
          <w:p w14:paraId="3E496888" w14:textId="77777777" w:rsidR="001229B3" w:rsidRDefault="001229B3" w:rsidP="00405B12">
            <w:pPr>
              <w:ind w:firstLine="0"/>
              <w:jc w:val="center"/>
              <w:rPr>
                <w:ins w:id="1264" w:author="Okot" w:date="2019-03-31T14:58:00Z"/>
              </w:rPr>
            </w:pPr>
            <w:ins w:id="1265" w:author="Okot" w:date="2019-03-31T14:58:00Z">
              <w:r>
                <w:t>Wiek ≥ 1 roku</w:t>
              </w:r>
            </w:ins>
          </w:p>
        </w:tc>
        <w:tc>
          <w:tcPr>
            <w:tcW w:w="4531" w:type="dxa"/>
          </w:tcPr>
          <w:p w14:paraId="213BF3BD" w14:textId="77777777" w:rsidR="001229B3" w:rsidRDefault="001229B3" w:rsidP="00405B12">
            <w:pPr>
              <w:ind w:firstLine="0"/>
              <w:jc w:val="center"/>
              <w:rPr>
                <w:ins w:id="1266" w:author="Okot" w:date="2019-03-31T14:58:00Z"/>
              </w:rPr>
            </w:pPr>
            <w:ins w:id="1267" w:author="Okot" w:date="2019-03-31T14:58:00Z">
              <w:r>
                <w:t>130</w:t>
              </w:r>
            </w:ins>
          </w:p>
        </w:tc>
      </w:tr>
      <w:tr w:rsidR="001229B3" w14:paraId="7AF328BF" w14:textId="77777777" w:rsidTr="001229B3">
        <w:trPr>
          <w:ins w:id="1268" w:author="Okot" w:date="2019-03-31T14:58:00Z"/>
        </w:trPr>
        <w:tc>
          <w:tcPr>
            <w:tcW w:w="4530" w:type="dxa"/>
          </w:tcPr>
          <w:p w14:paraId="3869FCF9" w14:textId="77777777" w:rsidR="001229B3" w:rsidRDefault="001229B3" w:rsidP="001229B3">
            <w:pPr>
              <w:ind w:firstLine="0"/>
              <w:jc w:val="center"/>
              <w:rPr>
                <w:ins w:id="1269" w:author="Okot" w:date="2019-03-31T14:58:00Z"/>
              </w:rPr>
            </w:pPr>
            <w:ins w:id="1270" w:author="Okot" w:date="2019-03-31T14:59:00Z">
              <w:r>
                <w:t>Kobiety w ciąży</w:t>
              </w:r>
            </w:ins>
          </w:p>
        </w:tc>
        <w:tc>
          <w:tcPr>
            <w:tcW w:w="4531" w:type="dxa"/>
          </w:tcPr>
          <w:p w14:paraId="551AA9DB" w14:textId="77777777" w:rsidR="001229B3" w:rsidRDefault="001229B3" w:rsidP="001229B3">
            <w:pPr>
              <w:ind w:firstLine="0"/>
              <w:jc w:val="center"/>
              <w:rPr>
                <w:ins w:id="1271" w:author="Okot" w:date="2019-03-31T14:58:00Z"/>
              </w:rPr>
            </w:pPr>
            <w:ins w:id="1272" w:author="Okot" w:date="2019-03-31T14:58:00Z">
              <w:r>
                <w:t>175</w:t>
              </w:r>
            </w:ins>
          </w:p>
        </w:tc>
      </w:tr>
      <w:tr w:rsidR="001229B3" w14:paraId="1DB2EF5D" w14:textId="77777777" w:rsidTr="001229B3">
        <w:trPr>
          <w:ins w:id="1273" w:author="Okot" w:date="2019-03-31T14:59:00Z"/>
        </w:trPr>
        <w:tc>
          <w:tcPr>
            <w:tcW w:w="4530" w:type="dxa"/>
          </w:tcPr>
          <w:p w14:paraId="5D6F20B2" w14:textId="77777777" w:rsidR="001229B3" w:rsidRDefault="001229B3" w:rsidP="001229B3">
            <w:pPr>
              <w:ind w:firstLine="0"/>
              <w:jc w:val="center"/>
              <w:rPr>
                <w:ins w:id="1274" w:author="Okot" w:date="2019-03-31T14:59:00Z"/>
              </w:rPr>
            </w:pPr>
            <w:ins w:id="1275" w:author="Okot" w:date="2019-03-31T14:59:00Z">
              <w:r>
                <w:t>Kobiety w trakcie laktacji</w:t>
              </w:r>
            </w:ins>
          </w:p>
        </w:tc>
        <w:tc>
          <w:tcPr>
            <w:tcW w:w="4531" w:type="dxa"/>
          </w:tcPr>
          <w:p w14:paraId="0B462981" w14:textId="77777777" w:rsidR="001229B3" w:rsidRDefault="001229B3" w:rsidP="001229B3">
            <w:pPr>
              <w:ind w:firstLine="0"/>
              <w:jc w:val="center"/>
              <w:rPr>
                <w:ins w:id="1276" w:author="Okot" w:date="2019-03-31T14:59:00Z"/>
              </w:rPr>
            </w:pPr>
            <w:ins w:id="1277" w:author="Okot" w:date="2019-03-31T14:59:00Z">
              <w:r>
                <w:t>210</w:t>
              </w:r>
            </w:ins>
          </w:p>
        </w:tc>
      </w:tr>
    </w:tbl>
    <w:p w14:paraId="749590C8" w14:textId="77777777" w:rsidR="001229B3" w:rsidRDefault="001229B3">
      <w:pPr>
        <w:ind w:firstLine="0"/>
        <w:rPr>
          <w:ins w:id="1278" w:author="Okot" w:date="2019-03-31T14:56:00Z"/>
        </w:rPr>
        <w:pPrChange w:id="1279" w:author="Okot" w:date="2019-03-31T14:52:00Z">
          <w:pPr/>
        </w:pPrChange>
      </w:pPr>
    </w:p>
    <w:p w14:paraId="28E04C3B" w14:textId="77777777" w:rsidR="00335CA6" w:rsidRDefault="00866AD1">
      <w:pPr>
        <w:rPr>
          <w:ins w:id="1280" w:author="Okot" w:date="2019-03-31T15:09:00Z"/>
        </w:rPr>
      </w:pPr>
      <w:ins w:id="1281" w:author="Okot" w:date="2019-03-30T17:32:00Z">
        <w:r>
          <w:t>Bardziej precyzyjne są rekomendacje odnośnie błonnika pokarmowego: z</w:t>
        </w:r>
      </w:ins>
      <w:ins w:id="1282" w:author="Okot" w:date="2019-03-30T17:17:00Z">
        <w:r>
          <w:t>alecane spożycie</w:t>
        </w:r>
        <w:r w:rsidR="00335CA6">
          <w:t xml:space="preserve"> dla</w:t>
        </w:r>
        <w:r w:rsidR="00E67072">
          <w:t xml:space="preserve"> osoby dorosłej to </w:t>
        </w:r>
      </w:ins>
      <w:r w:rsidR="00FD1C88">
        <w:t xml:space="preserve">minimum </w:t>
      </w:r>
      <w:ins w:id="1283" w:author="Okot" w:date="2019-03-30T17:17:00Z">
        <w:r w:rsidR="00E67072">
          <w:t>25 g. </w:t>
        </w:r>
        <w:r w:rsidR="00335CA6">
          <w:t>D</w:t>
        </w:r>
        <w:r w:rsidR="00E67072">
          <w:t>zieci i młodzież między 10</w:t>
        </w:r>
      </w:ins>
      <w:ins w:id="1284" w:author="Okot" w:date="2019-03-30T21:15:00Z">
        <w:r w:rsidR="00E67072">
          <w:t> </w:t>
        </w:r>
      </w:ins>
      <w:ins w:id="1285" w:author="Okot" w:date="2019-03-30T17:17:00Z">
        <w:r w:rsidR="00E67072">
          <w:t>a</w:t>
        </w:r>
      </w:ins>
      <w:ins w:id="1286" w:author="Okot" w:date="2019-03-30T21:15:00Z">
        <w:r w:rsidR="00E67072">
          <w:t> </w:t>
        </w:r>
      </w:ins>
      <w:ins w:id="1287"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8" w:author="Okot" w:date="2019-03-31T15:18:00Z"/>
        </w:rPr>
      </w:pPr>
      <w:ins w:id="1289" w:author="Okot" w:date="2019-03-31T15:12:00Z">
        <w:r>
          <w:t xml:space="preserve">Jak można </w:t>
        </w:r>
      </w:ins>
      <w:ins w:id="1290" w:author="Okot" w:date="2019-03-31T15:14:00Z">
        <w:r>
          <w:t>było</w:t>
        </w:r>
      </w:ins>
      <w:ins w:id="1291" w:author="Okot" w:date="2019-03-31T15:12:00Z">
        <w:r>
          <w:t xml:space="preserve"> </w:t>
        </w:r>
      </w:ins>
      <w:ins w:id="1292" w:author="Okot" w:date="2019-03-31T15:14:00Z">
        <w:r>
          <w:t>przeczytać w</w:t>
        </w:r>
      </w:ins>
      <w:ins w:id="1293" w:author="Okot" w:date="2019-03-31T15:17:00Z">
        <w:r>
          <w:t xml:space="preserve"> punktach poświęconych </w:t>
        </w:r>
      </w:ins>
      <w:ins w:id="1294" w:author="Okot" w:date="2019-03-31T15:18:00Z">
        <w:r>
          <w:t>makroskładnikom</w:t>
        </w:r>
      </w:ins>
      <w:ins w:id="1295" w:author="Okot" w:date="2019-03-31T15:17:00Z">
        <w:r>
          <w:t>, ich</w:t>
        </w:r>
      </w:ins>
      <w:ins w:id="1296" w:author="Okot" w:date="2019-03-31T15:14:00Z">
        <w:r>
          <w:t xml:space="preserve"> </w:t>
        </w:r>
      </w:ins>
      <w:ins w:id="1297" w:author="Okot" w:date="2019-03-31T15:17:00Z">
        <w:r>
          <w:t>właściwa dystrybucja</w:t>
        </w:r>
      </w:ins>
      <w:ins w:id="1298" w:author="Okot" w:date="2019-03-31T15:12:00Z">
        <w:r>
          <w:t xml:space="preserve"> </w:t>
        </w:r>
      </w:ins>
      <w:ins w:id="1299" w:author="Okot" w:date="2019-03-31T15:13:00Z">
        <w:r>
          <w:t>jest istotn</w:t>
        </w:r>
      </w:ins>
      <w:ins w:id="1300" w:author="Okot" w:date="2019-03-31T15:17:00Z">
        <w:r>
          <w:t>a</w:t>
        </w:r>
      </w:ins>
      <w:ins w:id="1301" w:author="Okot" w:date="2019-03-31T15:13:00Z">
        <w:r>
          <w:t xml:space="preserve"> dla bezproblemowego funkcjonowa</w:t>
        </w:r>
      </w:ins>
      <w:ins w:id="1302" w:author="Okot" w:date="2019-03-31T15:14:00Z">
        <w:r>
          <w:t>nia organizmu, dlatego</w:t>
        </w:r>
      </w:ins>
      <w:ins w:id="1303" w:author="Okot" w:date="2019-03-31T15:18:00Z">
        <w:r>
          <w:t xml:space="preserve"> </w:t>
        </w:r>
      </w:ins>
      <w:r w:rsidR="00FD1C88">
        <w:t>najważniejsze</w:t>
      </w:r>
      <w:ins w:id="1304"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5" w:author="Okot" w:date="2019-03-31T15:20:00Z"/>
        </w:rPr>
      </w:pPr>
    </w:p>
    <w:p w14:paraId="4D38A105" w14:textId="77777777" w:rsidR="00405B12" w:rsidRDefault="00405B12">
      <w:pPr>
        <w:ind w:firstLine="0"/>
        <w:rPr>
          <w:ins w:id="1306" w:author="Okot" w:date="2019-03-31T15:20:00Z"/>
        </w:rPr>
        <w:pPrChange w:id="1307" w:author="Okot" w:date="2019-03-31T15:20:00Z">
          <w:pPr/>
        </w:pPrChange>
      </w:pPr>
      <w:ins w:id="1308" w:author="Okot" w:date="2019-03-31T15:20:00Z">
        <w:r>
          <w:t>Tabela 2</w:t>
        </w:r>
      </w:ins>
      <w:r w:rsidR="0024444E">
        <w:t>.9</w:t>
      </w:r>
      <w:ins w:id="1309" w:author="Okot" w:date="2019-03-31T15:20:00Z">
        <w:r>
          <w:t>.</w:t>
        </w:r>
      </w:ins>
    </w:p>
    <w:p w14:paraId="108629EA" w14:textId="5C89D1D5" w:rsidR="005E2604" w:rsidRDefault="008511DF">
      <w:pPr>
        <w:ind w:firstLine="0"/>
        <w:rPr>
          <w:ins w:id="1310" w:author="Okot" w:date="2019-03-31T15:21:00Z"/>
        </w:rPr>
        <w:pPrChange w:id="1311" w:author="Okot" w:date="2019-03-31T15:20:00Z">
          <w:pPr/>
        </w:pPrChange>
      </w:pPr>
      <w:ins w:id="1312" w:author="Okot" w:date="2019-03-31T15:21:00Z">
        <w:r>
          <w:t>Zalecana d</w:t>
        </w:r>
      </w:ins>
      <w:ins w:id="1313" w:author="Okot" w:date="2019-03-31T15:20:00Z">
        <w:r>
          <w:t>ystrybucja makro</w:t>
        </w:r>
      </w:ins>
      <w:r w:rsidR="00D502A8">
        <w:t>składników</w:t>
      </w:r>
      <w:ins w:id="1314" w:author="Okot" w:date="2019-03-31T15:20:00Z">
        <w:r>
          <w:t xml:space="preserve"> w diecie</w:t>
        </w:r>
      </w:ins>
      <w:ins w:id="1315" w:author="Okot" w:date="2019-03-31T15:18:00Z">
        <w:r w:rsidR="00405B12">
          <w:t xml:space="preserve"> </w:t>
        </w:r>
      </w:ins>
      <w:ins w:id="1316" w:author="Okot" w:date="2019-03-31T15:21:00Z">
        <w:r>
          <w:t>wg IŻŻ [</w:t>
        </w:r>
      </w:ins>
      <w:r w:rsidR="00312C8D">
        <w:t>25</w:t>
      </w:r>
      <w:ins w:id="1317"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8" w:author="Okot" w:date="2019-03-31T15:22:00Z"/>
        </w:trPr>
        <w:tc>
          <w:tcPr>
            <w:tcW w:w="3964" w:type="dxa"/>
          </w:tcPr>
          <w:p w14:paraId="0602BB78" w14:textId="77777777" w:rsidR="008511DF" w:rsidRPr="008511DF" w:rsidRDefault="008511DF">
            <w:pPr>
              <w:ind w:firstLine="0"/>
              <w:jc w:val="center"/>
              <w:rPr>
                <w:ins w:id="1319" w:author="Okot" w:date="2019-03-31T15:22:00Z"/>
                <w:b/>
                <w:rPrChange w:id="1320" w:author="Okot" w:date="2019-03-31T15:22:00Z">
                  <w:rPr>
                    <w:ins w:id="1321" w:author="Okot" w:date="2019-03-31T15:22:00Z"/>
                  </w:rPr>
                </w:rPrChange>
              </w:rPr>
              <w:pPrChange w:id="1322" w:author="Okot" w:date="2019-03-31T15:22:00Z">
                <w:pPr>
                  <w:ind w:firstLine="0"/>
                </w:pPr>
              </w:pPrChange>
            </w:pPr>
            <w:ins w:id="1323"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4" w:author="Okot" w:date="2019-03-31T15:22:00Z"/>
                <w:b/>
                <w:rPrChange w:id="1325" w:author="Okot" w:date="2019-03-31T15:23:00Z">
                  <w:rPr>
                    <w:ins w:id="1326" w:author="Okot" w:date="2019-03-31T15:22:00Z"/>
                  </w:rPr>
                </w:rPrChange>
              </w:rPr>
              <w:pPrChange w:id="1327" w:author="Okot" w:date="2019-03-31T15:23:00Z">
                <w:pPr>
                  <w:ind w:firstLine="0"/>
                </w:pPr>
              </w:pPrChange>
            </w:pPr>
            <w:ins w:id="1328"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9" w:author="Okot" w:date="2019-03-31T15:22:00Z"/>
                <w:b/>
                <w:rPrChange w:id="1330" w:author="Okot" w:date="2019-03-31T15:22:00Z">
                  <w:rPr>
                    <w:ins w:id="1331" w:author="Okot" w:date="2019-03-31T15:22:00Z"/>
                  </w:rPr>
                </w:rPrChange>
              </w:rPr>
              <w:pPrChange w:id="1332"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3" w:author="Okot" w:date="2019-03-31T15:22:00Z"/>
              </w:rPr>
              <w:pPrChange w:id="1334"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5" w:author="Okot" w:date="2019-03-31T15:22:00Z"/>
                <w:b/>
                <w:rPrChange w:id="1336" w:author="Okot" w:date="2019-03-31T15:22:00Z">
                  <w:rPr>
                    <w:ins w:id="1337" w:author="Okot" w:date="2019-03-31T15:22:00Z"/>
                  </w:rPr>
                </w:rPrChange>
              </w:rPr>
              <w:pPrChange w:id="1338"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9"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0" w:author="Okot" w:date="2019-03-31T15:22:00Z">
                  <w:rPr/>
                </w:rPrChange>
              </w:rPr>
              <w:pPrChange w:id="1341"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2" w:author="Okot" w:date="2019-03-31T15:22:00Z"/>
              </w:rPr>
              <w:pPrChange w:id="1343"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4" w:author="Okot" w:date="2019-03-31T15:10:00Z"/>
        </w:rPr>
      </w:pPr>
    </w:p>
    <w:p w14:paraId="44F7ABCE" w14:textId="4B9C3213" w:rsidR="006F5DB1" w:rsidRDefault="006F5DB1" w:rsidP="006F5DB1">
      <w:pPr>
        <w:pStyle w:val="Nagwek2"/>
      </w:pPr>
      <w:bookmarkStart w:id="1345"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45"/>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6" w:name="_Toc5963735"/>
      <w:r>
        <w:t xml:space="preserve">2.1.4.1. </w:t>
      </w:r>
      <w:r w:rsidR="00BE5A3D">
        <w:t>Cynk</w:t>
      </w:r>
      <w:bookmarkEnd w:id="1346"/>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7" w:name="_Toc5963736"/>
      <w:r>
        <w:t xml:space="preserve">2.1.4.2. </w:t>
      </w:r>
      <w:r w:rsidR="002D5603">
        <w:t>Fluor</w:t>
      </w:r>
      <w:bookmarkEnd w:id="134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8" w:name="_Toc5963737"/>
      <w:r>
        <w:lastRenderedPageBreak/>
        <w:t xml:space="preserve">2.1.4.3. </w:t>
      </w:r>
      <w:r w:rsidR="00422C09">
        <w:t>Fosfor</w:t>
      </w:r>
      <w:bookmarkEnd w:id="1348"/>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9" w:name="_Toc5963738"/>
      <w:r>
        <w:t xml:space="preserve">2.1.4.4. </w:t>
      </w:r>
      <w:r w:rsidR="000D5E29">
        <w:t>Jod</w:t>
      </w:r>
      <w:bookmarkEnd w:id="134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t>
      </w:r>
      <w:proofErr w:type="spellStart"/>
      <w:r w:rsidR="00133DC5">
        <w:t>wolów</w:t>
      </w:r>
      <w:proofErr w:type="spellEnd"/>
      <w:r w:rsidR="00133DC5">
        <w:t xml:space="preserve">.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50" w:name="_Toc5963739"/>
      <w:r>
        <w:lastRenderedPageBreak/>
        <w:t xml:space="preserve">2.1.4.5. </w:t>
      </w:r>
      <w:r w:rsidR="00C102D5">
        <w:t>Magnez</w:t>
      </w:r>
      <w:bookmarkEnd w:id="135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1" w:name="_Toc5963740"/>
      <w:r>
        <w:t>2.1.4.6. Miedź</w:t>
      </w:r>
      <w:bookmarkEnd w:id="135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2" w:name="_Toc5963741"/>
      <w:r>
        <w:lastRenderedPageBreak/>
        <w:t>2.1.4.7</w:t>
      </w:r>
      <w:r w:rsidR="00846159">
        <w:t xml:space="preserve">. </w:t>
      </w:r>
      <w:r w:rsidR="003B3637">
        <w:t>Potas</w:t>
      </w:r>
      <w:bookmarkEnd w:id="135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3" w:name="_Toc5963742"/>
      <w:r>
        <w:t>2.1.4.</w:t>
      </w:r>
      <w:r w:rsidR="003C3C76">
        <w:t>8</w:t>
      </w:r>
      <w:r>
        <w:t xml:space="preserve">. </w:t>
      </w:r>
      <w:r w:rsidR="002F5269">
        <w:t>Selen</w:t>
      </w:r>
      <w:bookmarkEnd w:id="135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w:t>
      </w:r>
      <w:proofErr w:type="spellStart"/>
      <w:r w:rsidR="009919FC">
        <w:t>Keshan</w:t>
      </w:r>
      <w:proofErr w:type="spellEnd"/>
      <w:r w:rsidR="009919FC">
        <w:t xml:space="preserve"> związaną z układem sercowym oraz chorobą </w:t>
      </w:r>
      <w:proofErr w:type="spellStart"/>
      <w:r w:rsidR="009919FC">
        <w:t>Kashin</w:t>
      </w:r>
      <w:proofErr w:type="spellEnd"/>
      <w:r w:rsidR="009919FC">
        <w:t>-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4" w:name="_Toc5963743"/>
      <w:r>
        <w:lastRenderedPageBreak/>
        <w:t>2.1.4.</w:t>
      </w:r>
      <w:r w:rsidR="003C3C76">
        <w:t>9</w:t>
      </w:r>
      <w:r>
        <w:t>.</w:t>
      </w:r>
      <w:r w:rsidR="00231370">
        <w:t xml:space="preserve"> </w:t>
      </w:r>
      <w:r w:rsidR="003B3440">
        <w:t>Sód</w:t>
      </w:r>
      <w:bookmarkEnd w:id="1354"/>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5" w:name="_Toc5963744"/>
      <w:r>
        <w:t>2.1.4.10</w:t>
      </w:r>
      <w:r w:rsidR="00846159">
        <w:t xml:space="preserve">. </w:t>
      </w:r>
      <w:r w:rsidR="000B2BAD">
        <w:t>Wapń</w:t>
      </w:r>
      <w:bookmarkEnd w:id="1355"/>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6" w:name="_Toc5963745"/>
      <w:r>
        <w:lastRenderedPageBreak/>
        <w:t>2.1.4.11</w:t>
      </w:r>
      <w:r w:rsidR="00846159">
        <w:t>.</w:t>
      </w:r>
      <w:r w:rsidR="00846159" w:rsidRPr="00846159">
        <w:rPr>
          <w:rStyle w:val="Nagwek2Znak"/>
        </w:rPr>
        <w:t xml:space="preserve"> </w:t>
      </w:r>
      <w:r w:rsidR="00143CE6">
        <w:t>Witamina A</w:t>
      </w:r>
      <w:bookmarkEnd w:id="135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7" w:name="_Toc5963746"/>
      <w:r>
        <w:t>2.1.4.12</w:t>
      </w:r>
      <w:r w:rsidR="00846159">
        <w:t xml:space="preserve">. </w:t>
      </w:r>
      <w:r w:rsidR="00326F17">
        <w:t>Witamina B</w:t>
      </w:r>
      <w:r w:rsidR="00326F17">
        <w:rPr>
          <w:vertAlign w:val="subscript"/>
        </w:rPr>
        <w:t>1</w:t>
      </w:r>
      <w:bookmarkEnd w:id="1357"/>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8" w:name="_Toc5963747"/>
      <w:r>
        <w:t>2.1.4.13</w:t>
      </w:r>
      <w:r w:rsidR="00846159">
        <w:t xml:space="preserve">. </w:t>
      </w:r>
      <w:r w:rsidR="00CF2F65">
        <w:t>Witamina B</w:t>
      </w:r>
      <w:r w:rsidR="00CF2F65">
        <w:rPr>
          <w:vertAlign w:val="subscript"/>
        </w:rPr>
        <w:t>2</w:t>
      </w:r>
      <w:bookmarkEnd w:id="1358"/>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9" w:name="_Toc5963748"/>
      <w:r>
        <w:lastRenderedPageBreak/>
        <w:t>2.1.4.14</w:t>
      </w:r>
      <w:r w:rsidR="00846159">
        <w:t xml:space="preserve">. </w:t>
      </w:r>
      <w:r w:rsidR="00755008">
        <w:t>Witamina B</w:t>
      </w:r>
      <w:r w:rsidR="00755008">
        <w:rPr>
          <w:vertAlign w:val="subscript"/>
        </w:rPr>
        <w:t>3</w:t>
      </w:r>
      <w:bookmarkEnd w:id="1359"/>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60" w:name="_Toc5963749"/>
      <w:r>
        <w:t>2.1.4.15</w:t>
      </w:r>
      <w:r w:rsidR="00846159">
        <w:t xml:space="preserve">. </w:t>
      </w:r>
      <w:r w:rsidR="009D74E6">
        <w:t>Witamina B</w:t>
      </w:r>
      <w:r w:rsidR="009D74E6">
        <w:rPr>
          <w:vertAlign w:val="subscript"/>
        </w:rPr>
        <w:t>4</w:t>
      </w:r>
      <w:bookmarkEnd w:id="1360"/>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1" w:name="_Toc5963750"/>
      <w:r>
        <w:t>2.1.4.16</w:t>
      </w:r>
      <w:r w:rsidR="00846159">
        <w:t xml:space="preserve">. </w:t>
      </w:r>
      <w:r w:rsidR="00C053F6">
        <w:t>Witamina B</w:t>
      </w:r>
      <w:r w:rsidR="00C053F6">
        <w:rPr>
          <w:vertAlign w:val="subscript"/>
        </w:rPr>
        <w:t>5</w:t>
      </w:r>
      <w:bookmarkEnd w:id="1361"/>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2" w:name="_Toc5963751"/>
      <w:r>
        <w:lastRenderedPageBreak/>
        <w:t>2.1.4.17</w:t>
      </w:r>
      <w:r w:rsidR="00846159">
        <w:t xml:space="preserve">. </w:t>
      </w:r>
      <w:r w:rsidR="00BD3FB5">
        <w:t>Witamina B</w:t>
      </w:r>
      <w:r w:rsidR="00BD3FB5">
        <w:rPr>
          <w:vertAlign w:val="subscript"/>
        </w:rPr>
        <w:t>6</w:t>
      </w:r>
      <w:bookmarkEnd w:id="1362"/>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3" w:name="_Toc5963752"/>
      <w:r>
        <w:t>2.1.4.18</w:t>
      </w:r>
      <w:r w:rsidR="00846159">
        <w:t xml:space="preserve">. </w:t>
      </w:r>
      <w:r w:rsidR="00755008">
        <w:t>Witamina B</w:t>
      </w:r>
      <w:r w:rsidR="00755008">
        <w:rPr>
          <w:vertAlign w:val="subscript"/>
        </w:rPr>
        <w:t>9</w:t>
      </w:r>
      <w:bookmarkEnd w:id="1363"/>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4" w:name="_Toc5963753"/>
      <w:r>
        <w:t>2.1.4.19</w:t>
      </w:r>
      <w:r w:rsidR="00846159">
        <w:t xml:space="preserve">. </w:t>
      </w:r>
      <w:r w:rsidR="00434E31">
        <w:t>Witamina B</w:t>
      </w:r>
      <w:r w:rsidR="00434E31">
        <w:rPr>
          <w:vertAlign w:val="subscript"/>
        </w:rPr>
        <w:t>12</w:t>
      </w:r>
      <w:bookmarkEnd w:id="1364"/>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5" w:name="_Toc5963754"/>
      <w:r>
        <w:t>2.1.4.20</w:t>
      </w:r>
      <w:r w:rsidR="00846159">
        <w:t xml:space="preserve">. </w:t>
      </w:r>
      <w:r w:rsidR="00C053F6">
        <w:t>Witamina C</w:t>
      </w:r>
      <w:bookmarkEnd w:id="1365"/>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6" w:name="_Toc5963755"/>
      <w:r>
        <w:t>2.1.4.2</w:t>
      </w:r>
      <w:r w:rsidR="003C3C76">
        <w:t>1</w:t>
      </w:r>
      <w:r>
        <w:t xml:space="preserve">. </w:t>
      </w:r>
      <w:r w:rsidR="00515536">
        <w:t>Witamin</w:t>
      </w:r>
      <w:r w:rsidR="00B5002F">
        <w:t>a</w:t>
      </w:r>
      <w:r w:rsidR="00515536">
        <w:t xml:space="preserve"> D</w:t>
      </w:r>
      <w:bookmarkEnd w:id="136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7" w:name="_Toc5963756"/>
      <w:r>
        <w:t>2.1.4.2</w:t>
      </w:r>
      <w:r w:rsidR="003C3C76">
        <w:t>2</w:t>
      </w:r>
      <w:r>
        <w:t xml:space="preserve">. </w:t>
      </w:r>
      <w:r w:rsidR="003B511D">
        <w:t>Witamina E</w:t>
      </w:r>
      <w:bookmarkEnd w:id="1367"/>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8" w:name="_Toc5963757"/>
      <w:r>
        <w:t>2.1.4.2</w:t>
      </w:r>
      <w:r w:rsidR="003C3C76">
        <w:t>3</w:t>
      </w:r>
      <w:r>
        <w:t xml:space="preserve">. </w:t>
      </w:r>
      <w:r w:rsidR="00FE7E80">
        <w:t>Witamina H</w:t>
      </w:r>
      <w:bookmarkEnd w:id="1368"/>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9" w:name="_Toc5963758"/>
      <w:r>
        <w:t>2.1.4.2</w:t>
      </w:r>
      <w:r w:rsidR="003C3C76">
        <w:t>4</w:t>
      </w:r>
      <w:r>
        <w:t xml:space="preserve">. </w:t>
      </w:r>
      <w:r w:rsidR="00341771">
        <w:t>Witamina K</w:t>
      </w:r>
      <w:bookmarkEnd w:id="1369"/>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0" w:name="_Toc5963759"/>
      <w:r>
        <w:lastRenderedPageBreak/>
        <w:t>2.1.4.2</w:t>
      </w:r>
      <w:r w:rsidR="003C3C76">
        <w:t>5</w:t>
      </w:r>
      <w:r>
        <w:t xml:space="preserve">. </w:t>
      </w:r>
      <w:r w:rsidR="000139A3">
        <w:t>Żelazo</w:t>
      </w:r>
      <w:bookmarkEnd w:id="1370"/>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71" w:name="_Toc5963760"/>
      <w:r>
        <w:t>2.1.5</w:t>
      </w:r>
      <w:r w:rsidR="00540593">
        <w:t>. Składniki antyodżywcze</w:t>
      </w:r>
      <w:r w:rsidR="009E56F2">
        <w:t xml:space="preserve"> [2</w:t>
      </w:r>
      <w:r w:rsidR="00312C8D">
        <w:t>6</w:t>
      </w:r>
      <w:r w:rsidR="00540593">
        <w:t>]</w:t>
      </w:r>
      <w:bookmarkEnd w:id="1371"/>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72" w:name="_Toc5963761"/>
      <w:r>
        <w:t>2.1.6. Cholesterol [</w:t>
      </w:r>
      <w:r w:rsidR="00312C8D">
        <w:t>25</w:t>
      </w:r>
      <w:r>
        <w:t>]</w:t>
      </w:r>
      <w:bookmarkEnd w:id="1372"/>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w:t>
      </w:r>
      <w:proofErr w:type="spellStart"/>
      <w:r w:rsidR="00557919">
        <w:t>Heart</w:t>
      </w:r>
      <w:proofErr w:type="spellEnd"/>
      <w:r w:rsidR="00557919">
        <w:t xml:space="preserve"> </w:t>
      </w:r>
      <w:proofErr w:type="spellStart"/>
      <w:r w:rsidR="00557919">
        <w:t>Association</w:t>
      </w:r>
      <w:proofErr w:type="spellEnd"/>
      <w:r w:rsidR="00557919">
        <w:t xml:space="preserve">,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w:t>
      </w:r>
      <w:proofErr w:type="spellStart"/>
      <w:r w:rsidR="00712E02">
        <w:t>National</w:t>
      </w:r>
      <w:proofErr w:type="spellEnd"/>
      <w:r w:rsidR="00712E02">
        <w:t xml:space="preserve"> </w:t>
      </w:r>
      <w:proofErr w:type="spellStart"/>
      <w:r w:rsidR="00712E02">
        <w:t>Insitutes</w:t>
      </w:r>
      <w:proofErr w:type="spellEnd"/>
      <w:r w:rsidR="00712E02">
        <w:t xml:space="preserve"> of </w:t>
      </w:r>
      <w:proofErr w:type="spellStart"/>
      <w:r w:rsidR="00712E02">
        <w:t>Health</w:t>
      </w:r>
      <w:proofErr w:type="spellEnd"/>
      <w:r w:rsidR="00712E02">
        <w:t>,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73"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73"/>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w:t>
      </w:r>
      <w:proofErr w:type="spellStart"/>
      <w:r w:rsidR="00BA56E9">
        <w:t>j.m</w:t>
      </w:r>
      <w:proofErr w:type="spellEnd"/>
      <w:r w:rsidR="00BA56E9">
        <w:t>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w:t>
      </w:r>
      <w:proofErr w:type="spellStart"/>
      <w:r w:rsidR="008911FF">
        <w:t>Atkins</w:t>
      </w:r>
      <w:proofErr w:type="spellEnd"/>
      <w:r w:rsidR="008911FF">
        <w:t>.</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4" w:name="_Toc5963763"/>
      <w:r>
        <w:t>2.1.8</w:t>
      </w:r>
      <w:r w:rsidR="009A7070">
        <w:t xml:space="preserve">. </w:t>
      </w:r>
      <w:r w:rsidR="00AA13F1">
        <w:t>Biodostępność i interakcje</w:t>
      </w:r>
      <w:bookmarkEnd w:id="1374"/>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w:t>
      </w:r>
      <w:proofErr w:type="spellStart"/>
      <w:r w:rsidR="00EE652A">
        <w:t>Żłobińskiego</w:t>
      </w:r>
      <w:proofErr w:type="spellEnd"/>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5" w:name="_Toc5963764"/>
      <w:r>
        <w:t>2.1.</w:t>
      </w:r>
      <w:r w:rsidR="00231370">
        <w:t>9</w:t>
      </w:r>
      <w:r w:rsidR="00572864">
        <w:t xml:space="preserve">. </w:t>
      </w:r>
      <w:r w:rsidR="00E86BF2">
        <w:t>Zapotrzebowanie i normy żywieniowe</w:t>
      </w:r>
      <w:bookmarkEnd w:id="1375"/>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w:t>
      </w:r>
      <w:proofErr w:type="spellStart"/>
      <w:r w:rsidR="00194ECB">
        <w:t>Kibil</w:t>
      </w:r>
      <w:proofErr w:type="spellEnd"/>
      <w:r w:rsidR="00194ECB">
        <w:t xml:space="preserve">: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76" w:name="_Toc5963765"/>
      <w:r>
        <w:t>2.1.10</w:t>
      </w:r>
      <w:r w:rsidR="00572864">
        <w:t>. Aktywność fizyczna</w:t>
      </w:r>
      <w:r w:rsidR="00510390">
        <w:t xml:space="preserve"> [25</w:t>
      </w:r>
      <w:r w:rsidR="00F23477">
        <w:t>]</w:t>
      </w:r>
      <w:bookmarkEnd w:id="1376"/>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7" w:name="_Toc5963766"/>
      <w:r>
        <w:t>2.1.</w:t>
      </w:r>
      <w:r w:rsidR="006C34EA">
        <w:t>1</w:t>
      </w:r>
      <w:r w:rsidR="00231370">
        <w:t>1</w:t>
      </w:r>
      <w:r>
        <w:t>. Podsumowanie</w:t>
      </w:r>
      <w:bookmarkEnd w:id="1377"/>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8" w:author="Okot" w:date="2019-03-31T15:22:00Z"/>
        </w:trPr>
        <w:tc>
          <w:tcPr>
            <w:tcW w:w="4106" w:type="dxa"/>
          </w:tcPr>
          <w:p w14:paraId="1AB19F27" w14:textId="77777777" w:rsidR="00F6709F" w:rsidRPr="008511DF" w:rsidRDefault="00F5436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3" w:author="Okot" w:date="2019-03-31T15:22:00Z"/>
                <w:b/>
                <w:rPrChange w:id="1384" w:author="Okot" w:date="2019-03-31T15:23:00Z">
                  <w:rPr>
                    <w:ins w:id="1385" w:author="Okot" w:date="2019-03-31T15:22:00Z"/>
                  </w:rPr>
                </w:rPrChange>
              </w:rPr>
              <w:pPrChange w:id="1386" w:author="Okot" w:date="2019-03-31T15:23:00Z">
                <w:pPr>
                  <w:ind w:firstLine="0"/>
                </w:pPr>
              </w:pPrChange>
            </w:pPr>
            <w:ins w:id="1387"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8" w:author="Okot" w:date="2019-03-31T15:22:00Z"/>
                <w:b/>
                <w:rPrChange w:id="1389" w:author="Okot" w:date="2019-03-31T15:22:00Z">
                  <w:rPr>
                    <w:ins w:id="1390" w:author="Okot" w:date="2019-03-31T15:22:00Z"/>
                  </w:rPr>
                </w:rPrChange>
              </w:rPr>
              <w:pPrChange w:id="1391"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2" w:author="Okot" w:date="2019-03-31T15:22:00Z"/>
              </w:rPr>
              <w:pPrChange w:id="1393"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4" w:author="Okot" w:date="2019-03-31T15:22:00Z"/>
                <w:b/>
                <w:rPrChange w:id="1395" w:author="Okot" w:date="2019-03-31T15:22:00Z">
                  <w:rPr>
                    <w:ins w:id="1396" w:author="Okot" w:date="2019-03-31T15:22:00Z"/>
                  </w:rPr>
                </w:rPrChange>
              </w:rPr>
              <w:pPrChange w:id="1397"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8"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9" w:author="Okot" w:date="2019-03-31T15:22:00Z">
                  <w:rPr/>
                </w:rPrChange>
              </w:rPr>
              <w:pPrChange w:id="1400"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1" w:author="Okot" w:date="2019-03-31T15:22:00Z"/>
              </w:rPr>
              <w:pPrChange w:id="1402"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proofErr w:type="spellStart"/>
      <w:r w:rsidR="00133F91">
        <w:t>MyPlate</w:t>
      </w:r>
      <w:proofErr w:type="spellEnd"/>
      <w:r w:rsidR="00133F91">
        <w:t>”, czyli</w:t>
      </w:r>
      <w:r>
        <w:t xml:space="preserve"> Mój Talerz”. </w:t>
      </w:r>
      <w:proofErr w:type="spellStart"/>
      <w:r>
        <w:t>MyPlate</w:t>
      </w:r>
      <w:proofErr w:type="spellEnd"/>
      <w:r>
        <w:t xml:space="preserv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 xml:space="preserve">Harvard School of Public </w:t>
      </w:r>
      <w:proofErr w:type="spellStart"/>
      <w:r w:rsidR="000C3D48">
        <w:t>Health</w:t>
      </w:r>
      <w:proofErr w:type="spellEnd"/>
      <w:r>
        <w:t xml:space="preserve"> również</w:t>
      </w:r>
      <w:r w:rsidR="00260EEF">
        <w:t xml:space="preserve"> uznali, że </w:t>
      </w:r>
      <w:proofErr w:type="spellStart"/>
      <w:r w:rsidR="00260EEF">
        <w:t>MyPlate</w:t>
      </w:r>
      <w:proofErr w:type="spellEnd"/>
      <w:r w:rsidR="00260EEF">
        <w:t xml:space="preserve"> jest niewystarczająco dokładny i opublikowali swoją poprawioną wersję, </w:t>
      </w:r>
      <w:r w:rsidR="009936CC">
        <w:t>nazwaną „</w:t>
      </w:r>
      <w:proofErr w:type="spellStart"/>
      <w:r w:rsidR="009936CC">
        <w:t>Healthy</w:t>
      </w:r>
      <w:proofErr w:type="spellEnd"/>
      <w:r w:rsidR="009936CC">
        <w:t xml:space="preserve"> </w:t>
      </w:r>
      <w:proofErr w:type="spellStart"/>
      <w:r w:rsidR="009936CC">
        <w:t>Eating</w:t>
      </w:r>
      <w:proofErr w:type="spellEnd"/>
      <w:r w:rsidR="009936CC">
        <w:t xml:space="preserve"> </w:t>
      </w:r>
      <w:proofErr w:type="spellStart"/>
      <w:r w:rsidR="009936CC">
        <w:t>Plate</w:t>
      </w:r>
      <w:proofErr w:type="spellEnd"/>
      <w:r w:rsidR="009936CC">
        <w:t xml:space="preserv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xml:space="preserve">. Porównanie </w:t>
      </w:r>
      <w:proofErr w:type="spellStart"/>
      <w:r>
        <w:t>MyPlate</w:t>
      </w:r>
      <w:proofErr w:type="spellEnd"/>
      <w:r>
        <w:t xml:space="preserve"> [</w:t>
      </w:r>
      <w:r w:rsidR="00DE4D7C">
        <w:t>14</w:t>
      </w:r>
      <w:r>
        <w:t xml:space="preserve">] i </w:t>
      </w:r>
      <w:proofErr w:type="spellStart"/>
      <w:r>
        <w:t>Healthy</w:t>
      </w:r>
      <w:proofErr w:type="spellEnd"/>
      <w:r>
        <w:t xml:space="preserve"> </w:t>
      </w:r>
      <w:proofErr w:type="spellStart"/>
      <w:r>
        <w:t>Eating</w:t>
      </w:r>
      <w:proofErr w:type="spellEnd"/>
      <w:r>
        <w:t xml:space="preserve"> </w:t>
      </w:r>
      <w:proofErr w:type="spellStart"/>
      <w:r>
        <w:t>Plate</w:t>
      </w:r>
      <w:proofErr w:type="spellEnd"/>
      <w:r>
        <w:t xml:space="preserv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w:t>
      </w:r>
      <w:proofErr w:type="spellStart"/>
      <w:r>
        <w:t>Greger</w:t>
      </w:r>
      <w:proofErr w:type="spellEnd"/>
      <w:r>
        <w:t xml:space="preserve">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w:t>
      </w:r>
      <w:proofErr w:type="spellStart"/>
      <w:r>
        <w:t>licznę</w:t>
      </w:r>
      <w:proofErr w:type="spellEnd"/>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w:t>
      </w:r>
      <w:proofErr w:type="spellStart"/>
      <w:r w:rsidR="00D25B8D">
        <w:t>Greger’s</w:t>
      </w:r>
      <w:proofErr w:type="spellEnd"/>
      <w:r w:rsidR="00D25B8D">
        <w:t xml:space="preserve"> </w:t>
      </w:r>
      <w:proofErr w:type="spellStart"/>
      <w:r w:rsidR="00D25B8D">
        <w:t>Daily</w:t>
      </w:r>
      <w:proofErr w:type="spellEnd"/>
      <w:r w:rsidR="00D25B8D">
        <w:t xml:space="preserve"> </w:t>
      </w:r>
      <w:proofErr w:type="spellStart"/>
      <w:r w:rsidR="00D25B8D">
        <w:t>Dozen</w:t>
      </w:r>
      <w:proofErr w:type="spellEnd"/>
      <w:r w:rsidR="00D25B8D">
        <w:t xml:space="preserve">,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xml:space="preserve">. Ekran główny aplikacji Dr. </w:t>
      </w:r>
      <w:proofErr w:type="spellStart"/>
      <w:r w:rsidR="00A40FFA">
        <w:t>Greger’s</w:t>
      </w:r>
      <w:proofErr w:type="spellEnd"/>
      <w:r w:rsidR="00A40FFA">
        <w:t xml:space="preserve"> </w:t>
      </w:r>
      <w:proofErr w:type="spellStart"/>
      <w:r w:rsidR="00A40FFA">
        <w:t>Daily</w:t>
      </w:r>
      <w:proofErr w:type="spellEnd"/>
      <w:r w:rsidR="00A40FFA">
        <w:t xml:space="preserve"> </w:t>
      </w:r>
      <w:proofErr w:type="spellStart"/>
      <w:r w:rsidR="00A40FFA">
        <w:t>Dozen</w:t>
      </w:r>
      <w:proofErr w:type="spellEnd"/>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3" w:name="_Toc5963767"/>
      <w:r>
        <w:t xml:space="preserve">2.2. </w:t>
      </w:r>
      <w:r w:rsidR="00E375D2">
        <w:t>Porównanie wybranych produktów rynkowych</w:t>
      </w:r>
      <w:bookmarkEnd w:id="1403"/>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4"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 xml:space="preserve">1. </w:t>
      </w:r>
      <w:proofErr w:type="spellStart"/>
      <w:r>
        <w:t>Cronomet</w:t>
      </w:r>
      <w:r w:rsidR="00932433">
        <w:t>e</w:t>
      </w:r>
      <w:r>
        <w:t>r</w:t>
      </w:r>
      <w:proofErr w:type="spellEnd"/>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proofErr w:type="spellStart"/>
      <w:r>
        <w:t>Cronometer</w:t>
      </w:r>
      <w:proofErr w:type="spellEnd"/>
      <w:r>
        <w:t xml:space="preserve">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w:t>
      </w:r>
      <w:proofErr w:type="spellStart"/>
      <w:r>
        <w:t>IOSa</w:t>
      </w:r>
      <w:proofErr w:type="spellEnd"/>
      <w:r>
        <w:t xml:space="preserve">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proofErr w:type="spellStart"/>
      <w:r w:rsidR="00980D2B">
        <w:rPr>
          <w:i/>
        </w:rPr>
        <w:t>D</w:t>
      </w:r>
      <w:r w:rsidR="003A601E" w:rsidRPr="005A467D">
        <w:rPr>
          <w:i/>
        </w:rPr>
        <w:t>iary</w:t>
      </w:r>
      <w:proofErr w:type="spellEnd"/>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proofErr w:type="spellStart"/>
      <w:r w:rsidR="005A467D">
        <w:rPr>
          <w:i/>
        </w:rPr>
        <w:t>add</w:t>
      </w:r>
      <w:proofErr w:type="spellEnd"/>
      <w:r w:rsidR="005A467D">
        <w:rPr>
          <w:i/>
        </w:rPr>
        <w:t xml:space="preserve">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proofErr w:type="spellStart"/>
      <w:r w:rsidR="00863A0C" w:rsidRPr="005A467D">
        <w:rPr>
          <w:i/>
        </w:rPr>
        <w:t>add</w:t>
      </w:r>
      <w:proofErr w:type="spellEnd"/>
      <w:r w:rsidR="00863A0C">
        <w:t>”</w:t>
      </w:r>
      <w:r w:rsidR="001F7182">
        <w:t xml:space="preserve"> (z ang.: dodaj)</w:t>
      </w:r>
      <w:r w:rsidR="00183C60">
        <w:t xml:space="preserve"> w aplikacji lub „</w:t>
      </w:r>
      <w:proofErr w:type="spellStart"/>
      <w:r w:rsidR="00183C60">
        <w:t>enter</w:t>
      </w:r>
      <w:proofErr w:type="spellEnd"/>
      <w:r w:rsidR="00183C60">
        <w:t>”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proofErr w:type="spellStart"/>
      <w:r w:rsidRPr="00980D2B">
        <w:rPr>
          <w:i/>
        </w:rPr>
        <w:t>Settings</w:t>
      </w:r>
      <w:proofErr w:type="spellEnd"/>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w:t>
      </w:r>
      <w:proofErr w:type="spellStart"/>
      <w:r>
        <w:t>Cronometer</w:t>
      </w:r>
      <w:proofErr w:type="spellEnd"/>
      <w:r>
        <w:t xml:space="preserve"> obsługuje ponad 70 mikroelementów. </w:t>
      </w:r>
    </w:p>
    <w:p w14:paraId="3BD09212" w14:textId="13D91428" w:rsidR="00DA1C48" w:rsidRDefault="00DA1C48" w:rsidP="00DA1C48">
      <w:r>
        <w:t>W przypadku składników odżywczych po zaznaczeniu opcji „</w:t>
      </w:r>
      <w:proofErr w:type="spellStart"/>
      <w:r w:rsidRPr="00980D2B">
        <w:rPr>
          <w:i/>
        </w:rPr>
        <w:t>custom</w:t>
      </w:r>
      <w:proofErr w:type="spellEnd"/>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proofErr w:type="spellStart"/>
      <w:r w:rsidR="006447C3" w:rsidRPr="00027966">
        <w:rPr>
          <w:i/>
        </w:rPr>
        <w:t>f</w:t>
      </w:r>
      <w:r w:rsidR="000C26E3" w:rsidRPr="00027966">
        <w:rPr>
          <w:i/>
        </w:rPr>
        <w:t>ixed</w:t>
      </w:r>
      <w:proofErr w:type="spellEnd"/>
      <w:r w:rsidR="000C26E3" w:rsidRPr="00027966">
        <w:rPr>
          <w:i/>
        </w:rPr>
        <w:t xml:space="preserve"> </w:t>
      </w:r>
      <w:proofErr w:type="spellStart"/>
      <w:r w:rsidR="000C26E3" w:rsidRPr="00027966">
        <w:rPr>
          <w:i/>
        </w:rPr>
        <w:t>values</w:t>
      </w:r>
      <w:proofErr w:type="spellEnd"/>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w:t>
      </w:r>
      <w:proofErr w:type="spellStart"/>
      <w:r>
        <w:t>Cronometer</w:t>
      </w:r>
      <w:proofErr w:type="spellEnd"/>
      <w:r>
        <w:t xml:space="preserve">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proofErr w:type="spellStart"/>
      <w:r w:rsidRPr="00980D2B">
        <w:rPr>
          <w:i/>
        </w:rPr>
        <w:t>Trends</w:t>
      </w:r>
      <w:proofErr w:type="spellEnd"/>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proofErr w:type="spellStart"/>
      <w:r>
        <w:t>Cro</w:t>
      </w:r>
      <w:r w:rsidR="0045595C">
        <w:t>no</w:t>
      </w:r>
      <w:r>
        <w:t>meter</w:t>
      </w:r>
      <w:proofErr w:type="spellEnd"/>
      <w:r>
        <w:t xml:space="preserve">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 xml:space="preserve">Wprawdzie, jak wspomniano wcześniej, nie ma predefiniowanych ustawień, które by wszystko uwzględniały, ale po obejrzeniu podlinkowanej instrukcji na </w:t>
      </w:r>
      <w:proofErr w:type="spellStart"/>
      <w:r w:rsidR="006447C3">
        <w:t>YouTube’</w:t>
      </w:r>
      <w:r w:rsidR="00A12A19">
        <w:t>ie</w:t>
      </w:r>
      <w:proofErr w:type="spellEnd"/>
      <w:r w:rsidR="00A12A19">
        <w:t xml:space="preserv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proofErr w:type="spellStart"/>
      <w:r w:rsidR="0072343D" w:rsidRPr="00D06978">
        <w:rPr>
          <w:i/>
        </w:rPr>
        <w:t>common</w:t>
      </w:r>
      <w:proofErr w:type="spellEnd"/>
      <w:r w:rsidR="0072343D" w:rsidRPr="00D06978">
        <w:rPr>
          <w:i/>
        </w:rPr>
        <w:t xml:space="preserve"> </w:t>
      </w:r>
      <w:proofErr w:type="spellStart"/>
      <w:r w:rsidR="0072343D" w:rsidRPr="00D06978">
        <w:rPr>
          <w:i/>
        </w:rPr>
        <w:t>foods</w:t>
      </w:r>
      <w:proofErr w:type="spellEnd"/>
      <w:r w:rsidR="0072343D">
        <w:t>”</w:t>
      </w:r>
      <w:r w:rsidR="00D06978">
        <w:t xml:space="preserve"> (z ang.: produkty podstawowe)</w:t>
      </w:r>
      <w:r w:rsidR="0072343D">
        <w:t>, a nie „</w:t>
      </w:r>
      <w:proofErr w:type="spellStart"/>
      <w:r w:rsidR="0072343D" w:rsidRPr="00D06978">
        <w:rPr>
          <w:i/>
        </w:rPr>
        <w:t>brands</w:t>
      </w:r>
      <w:proofErr w:type="spellEnd"/>
      <w:r w:rsidR="0072343D">
        <w:t>”</w:t>
      </w:r>
      <w:r w:rsidR="00D06978">
        <w:t xml:space="preserve"> (z ang.: marki)</w:t>
      </w:r>
      <w:r w:rsidR="00A12A19">
        <w:t>, ponieważ pokarmy</w:t>
      </w:r>
      <w:r w:rsidR="0072343D">
        <w:t xml:space="preserve"> w sekcji „</w:t>
      </w:r>
      <w:proofErr w:type="spellStart"/>
      <w:r w:rsidR="0072343D" w:rsidRPr="00D06978">
        <w:rPr>
          <w:i/>
        </w:rPr>
        <w:t>brands</w:t>
      </w:r>
      <w:proofErr w:type="spellEnd"/>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proofErr w:type="spellStart"/>
      <w:r w:rsidR="0072343D" w:rsidRPr="00D06978">
        <w:rPr>
          <w:i/>
        </w:rPr>
        <w:t>common</w:t>
      </w:r>
      <w:proofErr w:type="spellEnd"/>
      <w:r w:rsidR="0072343D" w:rsidRPr="00D06978">
        <w:rPr>
          <w:i/>
        </w:rPr>
        <w:t xml:space="preserve"> </w:t>
      </w:r>
      <w:proofErr w:type="spellStart"/>
      <w:r w:rsidR="0072343D" w:rsidRPr="00D06978">
        <w:rPr>
          <w:i/>
        </w:rPr>
        <w:t>foods</w:t>
      </w:r>
      <w:proofErr w:type="spellEnd"/>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 xml:space="preserve">Jeśli chodzi o wprowadzanie spożytych pokarmów, </w:t>
      </w:r>
      <w:proofErr w:type="spellStart"/>
      <w:r>
        <w:t>Cronometer</w:t>
      </w:r>
      <w:proofErr w:type="spellEnd"/>
      <w:r>
        <w:t xml:space="preserve">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w:t>
      </w:r>
      <w:proofErr w:type="spellStart"/>
      <w:r w:rsidR="00B161C7">
        <w:t>blogerzy</w:t>
      </w:r>
      <w:proofErr w:type="spellEnd"/>
      <w:r w:rsidR="00B161C7">
        <w:t xml:space="preserve"> kulinarni umieszczając przy swoich przepisach wyeksportowane z </w:t>
      </w:r>
      <w:r w:rsidR="00D41CE9">
        <w:t xml:space="preserve">aplikacji </w:t>
      </w:r>
      <w:proofErr w:type="spellStart"/>
      <w:r w:rsidR="00B161C7">
        <w:t>Cronometer</w:t>
      </w:r>
      <w:proofErr w:type="spellEnd"/>
      <w:r w:rsidR="00B161C7">
        <w:t xml:space="preserve">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proofErr w:type="spellStart"/>
      <w:r w:rsidRPr="00D06978">
        <w:rPr>
          <w:i/>
        </w:rPr>
        <w:t>custom</w:t>
      </w:r>
      <w:proofErr w:type="spellEnd"/>
      <w:r w:rsidRPr="00D06978">
        <w:rPr>
          <w:i/>
        </w:rPr>
        <w:t xml:space="preserve"> </w:t>
      </w:r>
      <w:proofErr w:type="spellStart"/>
      <w:r w:rsidRPr="00D06978">
        <w:rPr>
          <w:i/>
        </w:rPr>
        <w:t>recipes</w:t>
      </w:r>
      <w:proofErr w:type="spellEnd"/>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proofErr w:type="spellStart"/>
      <w:r w:rsidR="00AC5CC1" w:rsidRPr="003F1700">
        <w:rPr>
          <w:i/>
        </w:rPr>
        <w:t>gold</w:t>
      </w:r>
      <w:proofErr w:type="spellEnd"/>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proofErr w:type="spellStart"/>
      <w:r>
        <w:t>Cronometer</w:t>
      </w:r>
      <w:proofErr w:type="spellEnd"/>
      <w:r>
        <w:t xml:space="preserve">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 xml:space="preserve">Podsumowując, nieliczne wady aplikacji </w:t>
      </w:r>
      <w:proofErr w:type="spellStart"/>
      <w:r>
        <w:t>Cronometer</w:t>
      </w:r>
      <w:proofErr w:type="spellEnd"/>
      <w:r>
        <w:t xml:space="preserve">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 xml:space="preserve">2.2.2. </w:t>
      </w:r>
      <w:proofErr w:type="spellStart"/>
      <w:r>
        <w:t>DrDietman</w:t>
      </w:r>
      <w:proofErr w:type="spellEnd"/>
      <w:r>
        <w:t xml:space="preserve"> [</w:t>
      </w:r>
      <w:r w:rsidR="00DE4D7C">
        <w:t>3</w:t>
      </w:r>
      <w:r>
        <w:t>]</w:t>
      </w:r>
    </w:p>
    <w:p w14:paraId="150A7EE0" w14:textId="77777777" w:rsidR="00891E37" w:rsidRDefault="00891E37" w:rsidP="00891E37"/>
    <w:p w14:paraId="22B857F1" w14:textId="0FA62027" w:rsidR="00891E37" w:rsidRDefault="00891E37" w:rsidP="00891E37">
      <w:proofErr w:type="spellStart"/>
      <w:r>
        <w:t>DrDietman</w:t>
      </w:r>
      <w:proofErr w:type="spellEnd"/>
      <w:r>
        <w:t xml:space="preserve">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xml:space="preserve">]. </w:t>
      </w:r>
      <w:proofErr w:type="spellStart"/>
      <w:r w:rsidR="00DA5DC9">
        <w:t>DrDietman</w:t>
      </w:r>
      <w:proofErr w:type="spellEnd"/>
      <w:r w:rsidR="00DA5DC9">
        <w:t xml:space="preserve">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w:t>
      </w:r>
      <w:proofErr w:type="spellStart"/>
      <w:r>
        <w:t>Cronometer</w:t>
      </w:r>
      <w:proofErr w:type="spellEnd"/>
      <w:r>
        <w:t xml:space="preserve">,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Rejestracja w aplikacji odbywa się za pomocą podania adresu e-mail i hasła. Opcjonalnie można wpisać swoje imię i nazwisko, z których to danych „</w:t>
      </w:r>
      <w:proofErr w:type="spellStart"/>
      <w:r>
        <w:t>DrDietman</w:t>
      </w:r>
      <w:proofErr w:type="spellEnd"/>
      <w:r>
        <w:t xml:space="preserve">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w:t>
      </w:r>
      <w:proofErr w:type="spellStart"/>
      <w:r>
        <w:t>DrDietman</w:t>
      </w:r>
      <w:proofErr w:type="spellEnd"/>
      <w:r>
        <w:t xml:space="preserve">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w:t>
      </w:r>
      <w:proofErr w:type="spellStart"/>
      <w:r w:rsidR="00D7313E">
        <w:t>cursor</w:t>
      </w:r>
      <w:proofErr w:type="spellEnd"/>
      <w:r w:rsidR="00D7313E">
        <w:t xml:space="preserve">: </w:t>
      </w:r>
      <w:r w:rsidR="00D7313E" w:rsidRPr="00DE4D7C">
        <w:rPr>
          <w:i/>
        </w:rPr>
        <w:t xml:space="preserve">no-drop </w:t>
      </w:r>
      <w:r w:rsidR="00D7313E">
        <w:t xml:space="preserve">lub </w:t>
      </w:r>
      <w:r w:rsidR="00D7313E" w:rsidRPr="00DE4D7C">
        <w:rPr>
          <w:i/>
        </w:rPr>
        <w:t>not-</w:t>
      </w:r>
      <w:proofErr w:type="spellStart"/>
      <w:r w:rsidR="00D7313E" w:rsidRPr="00DE4D7C">
        <w:rPr>
          <w:i/>
        </w:rPr>
        <w:t>allowed</w:t>
      </w:r>
      <w:proofErr w:type="spellEnd"/>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 xml:space="preserve">fragmenty tekstu, korzystając z generowania klasycznego wypełniacza – </w:t>
      </w:r>
      <w:proofErr w:type="spellStart"/>
      <w:r w:rsidR="0006627D">
        <w:t>Lorem</w:t>
      </w:r>
      <w:proofErr w:type="spellEnd"/>
      <w:r w:rsidR="0006627D">
        <w:t xml:space="preserve"> </w:t>
      </w:r>
      <w:proofErr w:type="spellStart"/>
      <w:r w:rsidR="0006627D">
        <w:t>Ipsum</w:t>
      </w:r>
      <w:proofErr w:type="spellEnd"/>
      <w:r w:rsidR="0006627D">
        <w:t>.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 xml:space="preserve">twórcy </w:t>
      </w:r>
      <w:proofErr w:type="spellStart"/>
      <w:r w:rsidR="00A06A59">
        <w:t>DrDietman</w:t>
      </w:r>
      <w:proofErr w:type="spellEnd"/>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w:t>
      </w:r>
      <w:proofErr w:type="spellStart"/>
      <w:r>
        <w:t>DrDietman</w:t>
      </w:r>
      <w:proofErr w:type="spellEnd"/>
      <w:r>
        <w:t xml:space="preserve">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 xml:space="preserve">Podsumowując, aplikacja </w:t>
      </w:r>
      <w:proofErr w:type="spellStart"/>
      <w:r>
        <w:t>DrDietman</w:t>
      </w:r>
      <w:proofErr w:type="spellEnd"/>
      <w:r>
        <w:t xml:space="preserve">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 xml:space="preserve">o tworzenia przepisów w aplikacji </w:t>
      </w:r>
      <w:proofErr w:type="spellStart"/>
      <w:r w:rsidR="00161A35">
        <w:t>Cronometer</w:t>
      </w:r>
      <w:proofErr w:type="spellEnd"/>
      <w:r w:rsidR="00161A35">
        <w:t>,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 xml:space="preserve">Daje to użytkownikom dużą dowolność planowania swojego dziennika żywieniowego, czego brakowało w bezpłatnej wersji aplikacji </w:t>
      </w:r>
      <w:proofErr w:type="spellStart"/>
      <w:r w:rsidR="008306DD">
        <w:t>Cronomter</w:t>
      </w:r>
      <w:proofErr w:type="spellEnd"/>
      <w:r w:rsidR="008306DD">
        <w:t>.</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 xml:space="preserve">skali </w:t>
      </w:r>
      <w:proofErr w:type="spellStart"/>
      <w:r>
        <w:t>fit</w:t>
      </w:r>
      <w:proofErr w:type="spellEnd"/>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w:t>
      </w:r>
      <w:proofErr w:type="spellStart"/>
      <w:r>
        <w:t>Cronometer</w:t>
      </w:r>
      <w:proofErr w:type="spellEnd"/>
      <w:r>
        <w:t xml:space="preserve">,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w:t>
      </w:r>
      <w:proofErr w:type="spellStart"/>
      <w:r>
        <w:t>Cronometer</w:t>
      </w:r>
      <w:proofErr w:type="spellEnd"/>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w:t>
      </w:r>
      <w:proofErr w:type="spellStart"/>
      <w:r>
        <w:t>Facebook’u</w:t>
      </w:r>
      <w:proofErr w:type="spellEnd"/>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w:t>
      </w:r>
      <w:proofErr w:type="spellStart"/>
      <w:r w:rsidR="00F077B5">
        <w:t>Cronometer</w:t>
      </w:r>
      <w:proofErr w:type="spellEnd"/>
      <w:r w:rsidR="00F077B5">
        <w:t xml:space="preserve">.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w:t>
      </w:r>
      <w:proofErr w:type="spellStart"/>
      <w:r w:rsidR="00CF47D2">
        <w:t>DrDietman</w:t>
      </w:r>
      <w:proofErr w:type="spellEnd"/>
      <w:r w:rsidR="00CF47D2">
        <w:t xml:space="preserve">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w:t>
      </w:r>
      <w:proofErr w:type="spellStart"/>
      <w:r>
        <w:t>Cronometer</w:t>
      </w:r>
      <w:proofErr w:type="spellEnd"/>
      <w:r>
        <w:t xml:space="preserve">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w:t>
      </w:r>
      <w:proofErr w:type="spellStart"/>
      <w:r>
        <w:t>Cronometer</w:t>
      </w:r>
      <w:proofErr w:type="spellEnd"/>
      <w:r>
        <w:t xml:space="preserve"> a Po Treningu</w:t>
      </w:r>
      <w:r w:rsidR="00CF47D2">
        <w:t xml:space="preserve"> czy </w:t>
      </w:r>
      <w:proofErr w:type="spellStart"/>
      <w:r w:rsidR="00CF47D2">
        <w:t>DrDietman</w:t>
      </w:r>
      <w:proofErr w:type="spellEnd"/>
      <w:r w:rsidR="00CF47D2">
        <w:t>. Chociaż te trzy</w:t>
      </w:r>
      <w:r>
        <w:t xml:space="preserve"> aplikacje są estetyczne i celują w minimalizm, to jednak </w:t>
      </w:r>
      <w:proofErr w:type="spellStart"/>
      <w:r>
        <w:t>Cronometer</w:t>
      </w:r>
      <w:proofErr w:type="spellEnd"/>
      <w:r>
        <w:t xml:space="preserve">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w:t>
      </w:r>
      <w:proofErr w:type="spellStart"/>
      <w:r w:rsidR="00F44032">
        <w:t>DrDietman</w:t>
      </w:r>
      <w:proofErr w:type="spellEnd"/>
      <w:r w:rsidR="00F44032">
        <w:t xml:space="preserve">,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w:t>
      </w:r>
      <w:proofErr w:type="spellStart"/>
      <w:r>
        <w:t>DrDietman</w:t>
      </w:r>
      <w:proofErr w:type="spellEnd"/>
      <w:r>
        <w:t>,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05" w:name="_Toc5963771"/>
      <w:bookmarkEnd w:id="1404"/>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405"/>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406" w:name="_Toc5963781"/>
      <w:r>
        <w:t xml:space="preserve">3.1. </w:t>
      </w:r>
      <w:bookmarkEnd w:id="1406"/>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 xml:space="preserve">System powinien umożliwić użytkownikowi akceptację lub modyfikację nowej wartości docelowej kaloryczności z tymi samymi </w:t>
      </w:r>
      <w:r>
        <w:lastRenderedPageBreak/>
        <w:t>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804549">
      <w:pPr>
        <w:pStyle w:val="Akapitzlist"/>
        <w:numPr>
          <w:ilvl w:val="1"/>
          <w:numId w:val="21"/>
        </w:numPr>
      </w:pPr>
      <w:r>
        <w:t>System powinien ponownie</w:t>
      </w:r>
      <w:r>
        <w:t xml:space="preserve"> wyliczyć CPM </w:t>
      </w:r>
      <w:r>
        <w:t>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w:t>
      </w:r>
      <w:r>
        <w:t>n spożywać, żeby realizować swój</w:t>
      </w:r>
      <w:r>
        <w:t xml:space="preserve"> cel</w:t>
      </w:r>
      <w:r>
        <w:t>, uwzględniając zmienione CPM</w:t>
      </w:r>
      <w:r>
        <w:t>.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1E4F8AED" w14:textId="025CE3EC" w:rsidR="00DF0587" w:rsidRDefault="00DF0587" w:rsidP="00DF0587">
      <w:pPr>
        <w:pStyle w:val="Akapitzlist"/>
        <w:numPr>
          <w:ilvl w:val="0"/>
          <w:numId w:val="21"/>
        </w:numPr>
      </w:pPr>
      <w:r>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3F26EF9B" w14:textId="5B3B3C75"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w:t>
      </w:r>
      <w:commentRangeStart w:id="1407"/>
      <w:r w:rsidR="00E6740F">
        <w:t>płeć</w:t>
      </w:r>
      <w:commentRangeEnd w:id="1407"/>
      <w:r w:rsidR="00E6740F">
        <w:rPr>
          <w:rStyle w:val="Odwoaniedokomentarza"/>
        </w:rPr>
        <w:commentReference w:id="1407"/>
      </w:r>
      <w:r w:rsidR="00E6740F">
        <w:t>.</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w:t>
      </w:r>
      <w:r>
        <w:t>.3</w:t>
      </w:r>
      <w:r>
        <w:t>. Wymagania pozafunkcjonalne</w:t>
      </w:r>
    </w:p>
    <w:p w14:paraId="75CE62F0" w14:textId="77777777" w:rsidR="00455D73" w:rsidRDefault="00455D73" w:rsidP="00455D73"/>
    <w:p w14:paraId="25279149" w14:textId="744E9D17" w:rsidR="00455D73" w:rsidRDefault="00455D73" w:rsidP="00455D73">
      <w:r>
        <w:t xml:space="preserve">Wymaganie pozafunkcjonalne określają, jakie jeszcze warunki powinno spełniać tworzone oprogramowanie. Przykładem wymagania </w:t>
      </w:r>
      <w:proofErr w:type="spellStart"/>
      <w:r>
        <w:t>pozafunkcjonalnego</w:t>
      </w:r>
      <w:proofErr w:type="spellEnd"/>
      <w:r>
        <w:t xml:space="preserve"> może być na przykład zgodność system z daną normą ISO.</w:t>
      </w:r>
    </w:p>
    <w:p w14:paraId="48AB7259" w14:textId="62EE8D6F" w:rsidR="00455D73" w:rsidRDefault="00455D73" w:rsidP="00455D73">
      <w:r>
        <w:lastRenderedPageBreak/>
        <w:t xml:space="preserve">Klienci często mówią o swoich wymaganiach w bardzo mglisty, opisowy, ale jednocześnie niejasny.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09F631AA" w:rsidR="00E00AAE" w:rsidRDefault="00E00AAE" w:rsidP="00455D73">
      <w:r>
        <w:t>Wymagania pozafunkcjonalne powinny zostać zebrane w taki sposób, który poza zakończeniu projektu pozwoli się z nich rozliczyć. Musi być możliwe do udowodnienia, że dane wymaganie zostało spełnione (lub wykazani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408" w:name="_Toc5963773"/>
      <w:r>
        <w:t>3.4</w:t>
      </w:r>
      <w:r w:rsidR="00212F1F">
        <w:t xml:space="preserve">. </w:t>
      </w:r>
      <w:r w:rsidR="00E375D2">
        <w:t>Model danych</w:t>
      </w:r>
      <w:bookmarkEnd w:id="1408"/>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5">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 xml:space="preserve">y obiekt komunikujący się z modelowanym systemem, którego nie można zmodyfikować w projekcie </w:t>
      </w:r>
      <w:r w:rsidR="001358EE">
        <w:lastRenderedPageBreak/>
        <w:t>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6">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2E6478E5" w:rsidR="006A2D08" w:rsidRDefault="006A2D08" w:rsidP="006A2D08">
      <w:pPr>
        <w:jc w:val="center"/>
      </w:pPr>
      <w:r>
        <w:t>Rys. 3.</w:t>
      </w:r>
      <w:r w:rsidR="00D86D91">
        <w:t>4</w:t>
      </w:r>
      <w:r>
        <w:t>. Głównym aktor w systemie.</w:t>
      </w:r>
    </w:p>
    <w:p w14:paraId="59A0D611" w14:textId="77777777" w:rsidR="006A2D08" w:rsidRDefault="006A2D08" w:rsidP="006A2D08">
      <w:pPr>
        <w:jc w:val="center"/>
      </w:pPr>
    </w:p>
    <w:p w14:paraId="3E593E93" w14:textId="47D6AEB5"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lastRenderedPageBreak/>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409"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409"/>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 xml:space="preserve">an </w:t>
      </w:r>
      <w:proofErr w:type="spellStart"/>
      <w:r w:rsidR="00661269">
        <w:t>Pilone</w:t>
      </w:r>
      <w:proofErr w:type="spellEnd"/>
      <w:r w:rsidR="00661269">
        <w:t xml:space="preserve"> i </w:t>
      </w:r>
      <w:proofErr w:type="spellStart"/>
      <w:r w:rsidR="00661269">
        <w:t>Russ</w:t>
      </w:r>
      <w:proofErr w:type="spellEnd"/>
      <w:r w:rsidR="00661269">
        <w:t xml:space="preserve">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w:t>
      </w:r>
      <w:proofErr w:type="spellStart"/>
      <w:r>
        <w:t>miniprojektu</w:t>
      </w:r>
      <w:proofErr w:type="spellEnd"/>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06577">
      <w:pPr>
        <w:ind w:firstLine="0"/>
        <w:jc w:val="center"/>
      </w:pPr>
      <w:r>
        <w:rPr>
          <w:noProof/>
          <w:lang w:eastAsia="pl-PL"/>
        </w:rPr>
        <w:drawing>
          <wp:inline distT="0" distB="0" distL="0" distR="0" wp14:anchorId="4A4A4CC3" wp14:editId="47EA73FE">
            <wp:extent cx="5760085" cy="2666365"/>
            <wp:effectExtent l="190500" t="190500" r="183515" b="1911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666365"/>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 xml:space="preserve">Dan </w:t>
      </w:r>
      <w:proofErr w:type="spellStart"/>
      <w:r w:rsidR="00661269">
        <w:t>Pilone</w:t>
      </w:r>
      <w:proofErr w:type="spellEnd"/>
      <w:r w:rsidR="00661269">
        <w:t xml:space="preserve"> i </w:t>
      </w:r>
      <w:proofErr w:type="spellStart"/>
      <w:r w:rsidR="00661269">
        <w:t>Russ</w:t>
      </w:r>
      <w:proofErr w:type="spellEnd"/>
      <w:r w:rsidR="00661269">
        <w:t xml:space="preserve">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 xml:space="preserve">Pierwotna koncepcja obejmowała zastosowanie technologii </w:t>
      </w:r>
      <w:proofErr w:type="spellStart"/>
      <w:r>
        <w:t>Microsoftowych</w:t>
      </w:r>
      <w:proofErr w:type="spellEnd"/>
      <w:r>
        <w:t>, następnie rozważano wykor</w:t>
      </w:r>
      <w:r w:rsidR="000C78F3">
        <w:t xml:space="preserve">zystanie PHP z </w:t>
      </w:r>
      <w:proofErr w:type="spellStart"/>
      <w:r w:rsidR="000C78F3">
        <w:t>frameworkiem</w:t>
      </w:r>
      <w:proofErr w:type="spellEnd"/>
      <w:r w:rsidR="000C78F3">
        <w:t xml:space="preserve"> Symph</w:t>
      </w:r>
      <w:r>
        <w:t xml:space="preserve">ony 4. Ostatecznie zdecydowano się na </w:t>
      </w:r>
      <w:proofErr w:type="spellStart"/>
      <w:r>
        <w:t>Ruby</w:t>
      </w:r>
      <w:proofErr w:type="spellEnd"/>
      <w:r>
        <w:t xml:space="preserve"> on </w:t>
      </w:r>
      <w:proofErr w:type="spellStart"/>
      <w:r>
        <w:t>Rails</w:t>
      </w:r>
      <w:proofErr w:type="spellEnd"/>
      <w:r>
        <w:t>.</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w:t>
      </w:r>
      <w:r>
        <w:lastRenderedPageBreak/>
        <w:t>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w:t>
      </w:r>
      <w:proofErr w:type="spellStart"/>
      <w:r w:rsidR="00A85184">
        <w:t>CSSów</w:t>
      </w:r>
      <w:proofErr w:type="spellEnd"/>
      <w:r w:rsidR="00A85184">
        <w:t>,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8">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lastRenderedPageBreak/>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54EB72BD" w14:textId="77777777" w:rsidR="006A5CC8" w:rsidRDefault="006A5CC8" w:rsidP="006A5CC8">
      <w:pPr>
        <w:ind w:firstLine="0"/>
      </w:pP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Pr="00F55F23" w:rsidRDefault="00F55F23"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221FB00B" w14:textId="65B44042" w:rsidR="0031648F" w:rsidRDefault="00F853FF" w:rsidP="0031648F">
      <w:pPr>
        <w:pStyle w:val="Podtytu"/>
      </w:pPr>
      <w:r>
        <w:lastRenderedPageBreak/>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410" w:name="_Toc5963782"/>
      <w:r>
        <w:t>Projekt interfejsów użytkownika</w:t>
      </w:r>
      <w:bookmarkEnd w:id="1410"/>
    </w:p>
    <w:p w14:paraId="44215DE5" w14:textId="77777777" w:rsidR="00E375D2" w:rsidRDefault="00E375D2" w:rsidP="00423CC1">
      <w:pPr>
        <w:pStyle w:val="Podtytu"/>
        <w:numPr>
          <w:ilvl w:val="0"/>
          <w:numId w:val="0"/>
        </w:numPr>
        <w:ind w:left="360"/>
      </w:pPr>
      <w:r>
        <w:t xml:space="preserve"> </w:t>
      </w:r>
      <w:bookmarkStart w:id="1411" w:name="_Toc5963783"/>
      <w:r>
        <w:t>Projekt logiki biznesowej</w:t>
      </w:r>
      <w:bookmarkEnd w:id="1411"/>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12" w:name="_Toc5963784"/>
      <w:r>
        <w:t>Projekt testów</w:t>
      </w:r>
      <w:bookmarkEnd w:id="1412"/>
    </w:p>
    <w:p w14:paraId="011F898B" w14:textId="77777777" w:rsidR="00973C06" w:rsidRDefault="00973C06" w:rsidP="00423CC1">
      <w:pPr>
        <w:pStyle w:val="Nagwek2"/>
        <w:ind w:left="360"/>
      </w:pPr>
      <w:bookmarkStart w:id="1413" w:name="_Toc5963785"/>
      <w:r>
        <w:t>Testy funkcjonalne</w:t>
      </w:r>
      <w:bookmarkEnd w:id="1413"/>
    </w:p>
    <w:p w14:paraId="31EC54EA" w14:textId="77777777" w:rsidR="00973C06" w:rsidRDefault="00973C06" w:rsidP="00423CC1">
      <w:pPr>
        <w:pStyle w:val="Nagwek2"/>
        <w:ind w:left="360"/>
      </w:pPr>
      <w:bookmarkStart w:id="1414" w:name="_Toc5963786"/>
      <w:r>
        <w:t>Testy jednostkowe</w:t>
      </w:r>
      <w:bookmarkEnd w:id="1414"/>
    </w:p>
    <w:p w14:paraId="5282706C" w14:textId="77777777" w:rsidR="00973C06" w:rsidRDefault="00973C06" w:rsidP="00423CC1">
      <w:pPr>
        <w:pStyle w:val="Nagwek2"/>
        <w:ind w:left="360"/>
      </w:pPr>
      <w:bookmarkStart w:id="1415" w:name="_Toc5963787"/>
      <w:r>
        <w:t>Testy obciążeniowe</w:t>
      </w:r>
      <w:bookmarkEnd w:id="1415"/>
    </w:p>
    <w:p w14:paraId="711FB549" w14:textId="77777777" w:rsidR="00973C06" w:rsidRPr="00973C06" w:rsidRDefault="00973C06" w:rsidP="00423CC1">
      <w:pPr>
        <w:pStyle w:val="Nagwek2"/>
        <w:ind w:left="360"/>
      </w:pPr>
      <w:bookmarkStart w:id="1416" w:name="_Toc5963788"/>
      <w:r>
        <w:t>Testy użytkowników</w:t>
      </w:r>
      <w:bookmarkEnd w:id="1416"/>
    </w:p>
    <w:p w14:paraId="687AB624" w14:textId="77777777" w:rsidR="00E375D2" w:rsidRDefault="00E375D2" w:rsidP="00423CC1">
      <w:pPr>
        <w:pStyle w:val="Nagwek1"/>
        <w:ind w:left="360"/>
      </w:pPr>
      <w:bookmarkStart w:id="1417" w:name="_Toc5963789"/>
      <w:r>
        <w:t>implementacja</w:t>
      </w:r>
      <w:bookmarkEnd w:id="1417"/>
    </w:p>
    <w:p w14:paraId="46AA7066" w14:textId="77777777" w:rsidR="00E375D2" w:rsidRDefault="00E375D2" w:rsidP="00423CC1">
      <w:pPr>
        <w:pStyle w:val="Podtytu"/>
        <w:numPr>
          <w:ilvl w:val="0"/>
          <w:numId w:val="0"/>
        </w:numPr>
        <w:ind w:left="360"/>
      </w:pPr>
      <w:r>
        <w:t xml:space="preserve"> </w:t>
      </w:r>
      <w:bookmarkStart w:id="1418" w:name="_Toc5963790"/>
      <w:r>
        <w:t>Implementacja bazy danych</w:t>
      </w:r>
      <w:bookmarkEnd w:id="1418"/>
    </w:p>
    <w:p w14:paraId="13A6D36C" w14:textId="77777777" w:rsidR="00E375D2" w:rsidRDefault="00E375D2" w:rsidP="00423CC1">
      <w:pPr>
        <w:pStyle w:val="Podtytu"/>
        <w:numPr>
          <w:ilvl w:val="0"/>
          <w:numId w:val="0"/>
        </w:numPr>
        <w:ind w:left="360"/>
      </w:pPr>
      <w:r>
        <w:t xml:space="preserve"> </w:t>
      </w:r>
      <w:bookmarkStart w:id="1419" w:name="_Toc5963791"/>
      <w:r>
        <w:t>Implementacja logiki biznesowej</w:t>
      </w:r>
      <w:bookmarkEnd w:id="1419"/>
    </w:p>
    <w:p w14:paraId="02098BF6" w14:textId="77777777" w:rsidR="00E375D2" w:rsidRDefault="00E375D2" w:rsidP="00423CC1">
      <w:pPr>
        <w:pStyle w:val="Podtytu"/>
        <w:numPr>
          <w:ilvl w:val="0"/>
          <w:numId w:val="0"/>
        </w:numPr>
        <w:ind w:left="360"/>
      </w:pPr>
      <w:r>
        <w:t xml:space="preserve"> </w:t>
      </w:r>
      <w:bookmarkStart w:id="1420" w:name="_Toc5963792"/>
      <w:r>
        <w:t>Implementacja interfejsów użytkownika</w:t>
      </w:r>
      <w:bookmarkEnd w:id="1420"/>
    </w:p>
    <w:p w14:paraId="434B18E9" w14:textId="77907923" w:rsidR="00E375D2" w:rsidRDefault="00E375D2" w:rsidP="00266EEB">
      <w:pPr>
        <w:pStyle w:val="Nagwek1"/>
        <w:ind w:firstLine="360"/>
      </w:pPr>
      <w:bookmarkStart w:id="1421" w:name="_Toc5963793"/>
      <w:r w:rsidRPr="002A0F9B">
        <w:t>testy</w:t>
      </w:r>
      <w:bookmarkEnd w:id="1421"/>
    </w:p>
    <w:p w14:paraId="3307737F" w14:textId="77777777" w:rsidR="00973C06" w:rsidRDefault="00973C06" w:rsidP="00423CC1">
      <w:pPr>
        <w:pStyle w:val="Podtytu"/>
        <w:numPr>
          <w:ilvl w:val="0"/>
          <w:numId w:val="0"/>
        </w:numPr>
        <w:ind w:left="360"/>
      </w:pPr>
      <w:r>
        <w:t xml:space="preserve"> </w:t>
      </w:r>
      <w:bookmarkStart w:id="1422" w:name="_Toc5963794"/>
      <w:r>
        <w:t>Testy funkcjonalne</w:t>
      </w:r>
      <w:bookmarkEnd w:id="1422"/>
    </w:p>
    <w:p w14:paraId="3FE6993E" w14:textId="77777777" w:rsidR="00973C06" w:rsidRDefault="00973C06" w:rsidP="00423CC1">
      <w:pPr>
        <w:pStyle w:val="Podtytu"/>
        <w:numPr>
          <w:ilvl w:val="0"/>
          <w:numId w:val="0"/>
        </w:numPr>
        <w:ind w:left="360"/>
      </w:pPr>
      <w:r>
        <w:t xml:space="preserve"> </w:t>
      </w:r>
      <w:bookmarkStart w:id="1423" w:name="_Toc5963795"/>
      <w:r>
        <w:t>Testy jednostkowe</w:t>
      </w:r>
      <w:bookmarkEnd w:id="1423"/>
    </w:p>
    <w:p w14:paraId="0C91ABA7" w14:textId="77777777" w:rsidR="00973C06" w:rsidRDefault="00973C06" w:rsidP="00423CC1">
      <w:pPr>
        <w:pStyle w:val="Podtytu"/>
        <w:numPr>
          <w:ilvl w:val="0"/>
          <w:numId w:val="0"/>
        </w:numPr>
        <w:ind w:left="360"/>
      </w:pPr>
      <w:r>
        <w:t xml:space="preserve"> </w:t>
      </w:r>
      <w:bookmarkStart w:id="1424" w:name="_Toc5963796"/>
      <w:r>
        <w:t>Testy obciążeniowe</w:t>
      </w:r>
      <w:bookmarkEnd w:id="1424"/>
    </w:p>
    <w:p w14:paraId="4B72EE20" w14:textId="77777777" w:rsidR="00973C06" w:rsidRDefault="00973C06" w:rsidP="00423CC1">
      <w:pPr>
        <w:pStyle w:val="Podtytu"/>
        <w:numPr>
          <w:ilvl w:val="0"/>
          <w:numId w:val="0"/>
        </w:numPr>
        <w:ind w:left="360"/>
      </w:pPr>
      <w:r>
        <w:t xml:space="preserve"> </w:t>
      </w:r>
      <w:bookmarkStart w:id="1425" w:name="_Toc5963797"/>
      <w:r>
        <w:t>Testy użytkowników</w:t>
      </w:r>
      <w:bookmarkEnd w:id="1425"/>
    </w:p>
    <w:p w14:paraId="1E836DC5" w14:textId="77777777" w:rsidR="00A87E01" w:rsidRPr="00A87E01" w:rsidRDefault="00A87E01" w:rsidP="00A87E01"/>
    <w:p w14:paraId="13260DE8" w14:textId="76ABD168" w:rsidR="00CD4B0E" w:rsidRDefault="00266EEB" w:rsidP="002A0F9B">
      <w:pPr>
        <w:pStyle w:val="Nagwek1"/>
      </w:pPr>
      <w:bookmarkStart w:id="1426" w:name="_Toc5963798"/>
      <w:r>
        <w:t>5</w:t>
      </w:r>
      <w:r w:rsidR="002A0F9B">
        <w:t xml:space="preserve">. </w:t>
      </w:r>
      <w:r w:rsidR="00CD4B0E" w:rsidRPr="002A0F9B">
        <w:t>wdrożenie</w:t>
      </w:r>
      <w:bookmarkEnd w:id="1426"/>
    </w:p>
    <w:p w14:paraId="51659AC8" w14:textId="77777777" w:rsidR="00A87E01" w:rsidRPr="00A87E01" w:rsidRDefault="00A87E01" w:rsidP="00A87E01"/>
    <w:p w14:paraId="35F02D50" w14:textId="2950FF00" w:rsidR="00CD4B0E" w:rsidRDefault="00266EEB" w:rsidP="002A0F9B">
      <w:pPr>
        <w:pStyle w:val="Nagwek1"/>
      </w:pPr>
      <w:bookmarkStart w:id="1427" w:name="_Toc5963799"/>
      <w:r>
        <w:t>6</w:t>
      </w:r>
      <w:r w:rsidR="002A0F9B">
        <w:t xml:space="preserve">. </w:t>
      </w:r>
      <w:r w:rsidR="00CD4B0E">
        <w:t>podsumowanie</w:t>
      </w:r>
      <w:bookmarkEnd w:id="142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lastRenderedPageBreak/>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28" w:name="_Toc5963800"/>
      <w:r>
        <w:t>7.1</w:t>
      </w:r>
      <w:r w:rsidR="00276AEC">
        <w:t xml:space="preserve">. </w:t>
      </w:r>
      <w:r w:rsidR="00CD4B0E">
        <w:t>Możliwości dalszego rozwoju</w:t>
      </w:r>
      <w:bookmarkEnd w:id="1428"/>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29" w:name="_Toc5963801"/>
      <w:r>
        <w:t>7.1</w:t>
      </w:r>
      <w:r w:rsidR="00276AEC">
        <w:t>.1. Dokładność przekazywanych informacji</w:t>
      </w:r>
      <w:r w:rsidR="00C80EE1">
        <w:t xml:space="preserve"> zwrotnych</w:t>
      </w:r>
      <w:bookmarkEnd w:id="142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w:t>
      </w:r>
      <w:r>
        <w:lastRenderedPageBreak/>
        <w:t xml:space="preserve">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BE92A5" w:rsidR="002A0F9B" w:rsidRDefault="002A0F9B" w:rsidP="002A0F9B">
      <w:pPr>
        <w:pStyle w:val="Nagwek2"/>
      </w:pPr>
      <w:r>
        <w:t>7.1.</w:t>
      </w:r>
      <w:r w:rsidR="00266EEB">
        <w:t>2</w:t>
      </w:r>
      <w:r>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w:t>
      </w:r>
      <w:r>
        <w:lastRenderedPageBreak/>
        <w:t>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 xml:space="preserve">eksportowanie danych z danego okresu na temat do </w:t>
      </w:r>
      <w:proofErr w:type="spellStart"/>
      <w:r>
        <w:t>pdfa</w:t>
      </w:r>
      <w:proofErr w:type="spellEnd"/>
      <w:r>
        <w:t>,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xml:space="preserve">, weganizm, </w:t>
      </w:r>
      <w:proofErr w:type="spellStart"/>
      <w:r>
        <w:t>raw</w:t>
      </w:r>
      <w:proofErr w:type="spellEnd"/>
      <w:r>
        <w:t xml:space="preserve">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w:t>
      </w:r>
      <w:proofErr w:type="spellStart"/>
      <w:r>
        <w:t>glikemicznego</w:t>
      </w:r>
      <w:proofErr w:type="spellEnd"/>
      <w:r>
        <w:t xml:space="preserve">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5A843C9A" w14:textId="77777777" w:rsidR="00C02350" w:rsidRDefault="00C02350" w:rsidP="00C02350">
      <w:pPr>
        <w:pStyle w:val="Nagwek2"/>
      </w:pPr>
    </w:p>
    <w:p w14:paraId="750CA844" w14:textId="7B371FD0" w:rsidR="00266EEB" w:rsidRDefault="00C02350" w:rsidP="00C02350">
      <w:pPr>
        <w:pStyle w:val="Nagwek2"/>
      </w:pPr>
      <w:r>
        <w:t>7.1.3. Walory edukacyj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lastRenderedPageBreak/>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30" w:name="_Toc5963802"/>
      <w:r>
        <w:lastRenderedPageBreak/>
        <w:t>wykaz źródeł</w:t>
      </w:r>
      <w:bookmarkEnd w:id="143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proofErr w:type="spellStart"/>
      <w:r>
        <w:t>Cronometer</w:t>
      </w:r>
      <w:proofErr w:type="spellEnd"/>
      <w:r>
        <w:t xml:space="preserve">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proofErr w:type="spellStart"/>
      <w:r w:rsidRPr="007D1347">
        <w:t>DrDietman</w:t>
      </w:r>
      <w:proofErr w:type="spellEnd"/>
      <w:r w:rsidRPr="007D1347">
        <w:t xml:space="preserve">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 xml:space="preserve">z </w:t>
      </w:r>
      <w:proofErr w:type="spellStart"/>
      <w:r w:rsidRPr="00D36FFB">
        <w:rPr>
          <w:lang w:val="en-US"/>
        </w:rPr>
        <w:t>dnia</w:t>
      </w:r>
      <w:proofErr w:type="spellEnd"/>
      <w:r w:rsidRPr="00D36FFB">
        <w:rPr>
          <w:lang w:val="en-US"/>
        </w:rPr>
        <w:t xml:space="preserve">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w:t>
      </w:r>
      <w:proofErr w:type="spellStart"/>
      <w:r>
        <w:rPr>
          <w:lang w:val="en-US"/>
        </w:rPr>
        <w:t>dnia</w:t>
      </w:r>
      <w:proofErr w:type="spellEnd"/>
      <w:r>
        <w:rPr>
          <w:lang w:val="en-US"/>
        </w:rPr>
        <w:t xml:space="preserve"> </w:t>
      </w:r>
      <w:r w:rsidR="00522602">
        <w:rPr>
          <w:lang w:val="en-US"/>
        </w:rPr>
        <w:t>19.05.2019</w:t>
      </w:r>
    </w:p>
    <w:p w14:paraId="5C8BD3D5" w14:textId="77777777" w:rsidR="00136341" w:rsidRDefault="00136341" w:rsidP="00136341">
      <w:pPr>
        <w:pStyle w:val="Akapitzlist"/>
        <w:numPr>
          <w:ilvl w:val="0"/>
          <w:numId w:val="8"/>
        </w:numPr>
      </w:pPr>
      <w:r>
        <w:t xml:space="preserve">USDA </w:t>
      </w:r>
      <w:proofErr w:type="spellStart"/>
      <w:r>
        <w:t>Choose</w:t>
      </w:r>
      <w:proofErr w:type="spellEnd"/>
      <w:r>
        <w:t xml:space="preserve"> My </w:t>
      </w:r>
      <w:proofErr w:type="spellStart"/>
      <w:r>
        <w:t>Plate</w:t>
      </w:r>
      <w:proofErr w:type="spellEnd"/>
      <w:r>
        <w:t xml:space="preserv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w:t>
      </w:r>
      <w:proofErr w:type="spellStart"/>
      <w:r>
        <w:t>MyPlate</w:t>
      </w:r>
      <w:proofErr w:type="spellEnd"/>
      <w:r>
        <w:t xml:space="preserv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w:t>
      </w:r>
      <w:proofErr w:type="spellStart"/>
      <w:r>
        <w:t>Health</w:t>
      </w:r>
      <w:proofErr w:type="spellEnd"/>
      <w:r>
        <w:t xml:space="preserve">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w:t>
      </w:r>
      <w:proofErr w:type="spellStart"/>
      <w:r>
        <w:t>Health</w:t>
      </w:r>
      <w:proofErr w:type="spellEnd"/>
      <w:r>
        <w:t xml:space="preserve">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1" w:name="_Toc5963803"/>
      <w:proofErr w:type="spellStart"/>
      <w:r w:rsidRPr="00A350AA">
        <w:rPr>
          <w:lang w:val="en-US"/>
        </w:rPr>
        <w:lastRenderedPageBreak/>
        <w:t>wykaz</w:t>
      </w:r>
      <w:proofErr w:type="spellEnd"/>
      <w:r w:rsidRPr="00A350AA">
        <w:rPr>
          <w:lang w:val="en-US"/>
        </w:rPr>
        <w:t xml:space="preserve"> </w:t>
      </w:r>
      <w:proofErr w:type="spellStart"/>
      <w:r w:rsidRPr="00A350AA">
        <w:rPr>
          <w:lang w:val="en-US"/>
        </w:rPr>
        <w:t>literatury</w:t>
      </w:r>
      <w:bookmarkEnd w:id="1431"/>
      <w:proofErr w:type="spellEnd"/>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2" w:name="_Toc5963804"/>
      <w:r>
        <w:lastRenderedPageBreak/>
        <w:t>wykaz rysunków</w:t>
      </w:r>
      <w:bookmarkEnd w:id="143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 xml:space="preserve">Porównanie </w:t>
      </w:r>
      <w:proofErr w:type="spellStart"/>
      <w:r w:rsidRPr="00C73097">
        <w:t>MyPlate</w:t>
      </w:r>
      <w:proofErr w:type="spellEnd"/>
      <w:r w:rsidRPr="00C73097">
        <w:t xml:space="preserve"> i </w:t>
      </w:r>
      <w:proofErr w:type="spellStart"/>
      <w:r w:rsidRPr="00C73097">
        <w:t>Healthy</w:t>
      </w:r>
      <w:proofErr w:type="spellEnd"/>
      <w:r w:rsidRPr="00C73097">
        <w:t xml:space="preserve"> </w:t>
      </w:r>
      <w:proofErr w:type="spellStart"/>
      <w:r w:rsidRPr="00C73097">
        <w:t>Eating</w:t>
      </w:r>
      <w:proofErr w:type="spellEnd"/>
      <w:r w:rsidRPr="00C73097">
        <w:t xml:space="preserve"> </w:t>
      </w:r>
      <w:proofErr w:type="spellStart"/>
      <w:r w:rsidRPr="00C73097">
        <w:t>Plat</w:t>
      </w:r>
      <w:r w:rsidRPr="004D610A">
        <w:t>e</w:t>
      </w:r>
      <w:proofErr w:type="spellEnd"/>
      <w:r w:rsidRPr="004D610A">
        <w:t>………………………………...5</w:t>
      </w:r>
      <w:r w:rsidR="00BD6DEE">
        <w:t>4</w:t>
      </w:r>
    </w:p>
    <w:p w14:paraId="45248DD5" w14:textId="77777777" w:rsidR="00CB4187" w:rsidRDefault="00C73097" w:rsidP="00A378CE">
      <w:r>
        <w:t>Rys. 2.5</w:t>
      </w:r>
      <w:r w:rsidR="00CB4187">
        <w:t xml:space="preserve">. Ekran główny aplikacji Dr. </w:t>
      </w:r>
      <w:proofErr w:type="spellStart"/>
      <w:r w:rsidR="00CB4187">
        <w:t>Greger’s</w:t>
      </w:r>
      <w:proofErr w:type="spellEnd"/>
      <w:r w:rsidR="00CB4187">
        <w:t xml:space="preserve"> </w:t>
      </w:r>
      <w:proofErr w:type="spellStart"/>
      <w:r w:rsidR="00CB4187">
        <w:t>Daily</w:t>
      </w:r>
      <w:proofErr w:type="spellEnd"/>
      <w:r w:rsidR="00CB4187">
        <w:t xml:space="preserve"> </w:t>
      </w:r>
      <w:proofErr w:type="spellStart"/>
      <w:r w:rsidR="00CB4187">
        <w:t>Dozen</w:t>
      </w:r>
      <w:proofErr w:type="spellEnd"/>
      <w:r w:rsidR="00CB4187">
        <w:t> …………………………5</w:t>
      </w:r>
      <w:r w:rsidR="00BD6DEE">
        <w:t>5</w:t>
      </w:r>
    </w:p>
    <w:p w14:paraId="4FE0EFB9" w14:textId="5969E92D" w:rsidR="003A601E" w:rsidRDefault="00742BDF" w:rsidP="003A601E">
      <w:r>
        <w:t xml:space="preserve">Rys. 2.6. </w:t>
      </w:r>
      <w:proofErr w:type="spellStart"/>
      <w:r>
        <w:t>Cronometer</w:t>
      </w:r>
      <w:proofErr w:type="spellEnd"/>
      <w:r>
        <w:t xml:space="preserve">. </w:t>
      </w:r>
      <w:r w:rsidR="003A601E">
        <w:t>Ekran główny aplik</w:t>
      </w:r>
      <w:r>
        <w:t>acji……………………………………….</w:t>
      </w:r>
      <w:r w:rsidR="00F245FF">
        <w:t>.58</w:t>
      </w:r>
    </w:p>
    <w:p w14:paraId="31D12D0F" w14:textId="4F2356A9" w:rsidR="00B459B8" w:rsidRDefault="00B459B8" w:rsidP="003A601E">
      <w:r>
        <w:t>Rys. 2.7. </w:t>
      </w:r>
      <w:proofErr w:type="spellStart"/>
      <w:r>
        <w:t>Cronometer</w:t>
      </w:r>
      <w:proofErr w:type="spellEnd"/>
      <w:r>
        <w:t>. Logo aplikacji............................................................................59</w:t>
      </w:r>
    </w:p>
    <w:p w14:paraId="4FF087FE" w14:textId="1B7929F6" w:rsidR="00A233B5" w:rsidRDefault="00B459B8" w:rsidP="00A233B5">
      <w:r>
        <w:t>Rys. 2.8</w:t>
      </w:r>
      <w:r w:rsidR="00A233B5">
        <w:t>. </w:t>
      </w:r>
      <w:proofErr w:type="spellStart"/>
      <w:r w:rsidR="00B86C32">
        <w:t>Cronometer</w:t>
      </w:r>
      <w:proofErr w:type="spellEnd"/>
      <w:r w:rsidR="00B86C32">
        <w:t xml:space="preserve">.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proofErr w:type="spellStart"/>
      <w:r w:rsidR="00EC0A96">
        <w:t>Cronometer</w:t>
      </w:r>
      <w:proofErr w:type="spellEnd"/>
      <w:r w:rsidR="00EC0A96">
        <w:t xml:space="preserve">.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proofErr w:type="spellStart"/>
      <w:r w:rsidR="00FA746D">
        <w:t>Cronometer</w:t>
      </w:r>
      <w:proofErr w:type="spellEnd"/>
      <w:r w:rsidR="00FA746D">
        <w:t>.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w:t>
      </w:r>
      <w:proofErr w:type="spellStart"/>
      <w:r>
        <w:t>Cronometer</w:t>
      </w:r>
      <w:proofErr w:type="spellEnd"/>
      <w:r>
        <w:t>. Przykła</w:t>
      </w:r>
      <w:r w:rsidR="001F7182">
        <w:t>dowy przepis………………………………………...64</w:t>
      </w:r>
    </w:p>
    <w:p w14:paraId="6F97D2AC" w14:textId="0401DE42" w:rsidR="00F24748" w:rsidRDefault="00B459B8" w:rsidP="00F24748">
      <w:pPr>
        <w:ind w:left="708" w:firstLine="1"/>
      </w:pPr>
      <w:r>
        <w:t>Rys. 2.12</w:t>
      </w:r>
      <w:r w:rsidR="00F24748">
        <w:t>. </w:t>
      </w:r>
      <w:proofErr w:type="spellStart"/>
      <w:r w:rsidR="00DA649C">
        <w:t>Cronometer</w:t>
      </w:r>
      <w:proofErr w:type="spellEnd"/>
      <w:r w:rsidR="00DA649C">
        <w:t xml:space="preserve">.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w:t>
      </w:r>
      <w:proofErr w:type="spellStart"/>
      <w:r>
        <w:t>DrDietman</w:t>
      </w:r>
      <w:proofErr w:type="spellEnd"/>
      <w:r>
        <w:t>. Nagłówek strony głównej…………………………………….67</w:t>
      </w:r>
    </w:p>
    <w:p w14:paraId="7B68B772" w14:textId="62D4457E" w:rsidR="00462F20" w:rsidRDefault="00462F20" w:rsidP="00B81116">
      <w:r>
        <w:t>Rys. 2.14. </w:t>
      </w:r>
      <w:proofErr w:type="spellStart"/>
      <w:r>
        <w:t>DrDietman</w:t>
      </w:r>
      <w:proofErr w:type="spellEnd"/>
      <w:r>
        <w:t>. Zakładka Moje konto…………………………………………68</w:t>
      </w:r>
    </w:p>
    <w:p w14:paraId="0D1C07D9" w14:textId="355FCF12" w:rsidR="0006627D" w:rsidRDefault="0006627D" w:rsidP="0006627D">
      <w:r>
        <w:t>Rys. 2.15.</w:t>
      </w:r>
      <w:r w:rsidRPr="0006627D">
        <w:t> </w:t>
      </w:r>
      <w:proofErr w:type="spellStart"/>
      <w:r>
        <w:t>DrDietman</w:t>
      </w:r>
      <w:proofErr w:type="spellEnd"/>
      <w:r>
        <w:t>. Okno modalne służące do dopisywania posiłku……………...70</w:t>
      </w:r>
    </w:p>
    <w:p w14:paraId="1AAEC0CE" w14:textId="17C4108E" w:rsidR="00EE776E" w:rsidRDefault="00EE776E" w:rsidP="00EE776E">
      <w:r>
        <w:t>Rys. 2.16. </w:t>
      </w:r>
      <w:proofErr w:type="spellStart"/>
      <w:r>
        <w:t>DrDietman</w:t>
      </w:r>
      <w:proofErr w:type="spellEnd"/>
      <w:r>
        <w:t>. Komunikat błędu wywołany próbą wprowadzenia posiłku…..71</w:t>
      </w:r>
    </w:p>
    <w:p w14:paraId="598CF58A" w14:textId="303B5CED" w:rsidR="00170AEB" w:rsidRDefault="00170AEB" w:rsidP="00170AEB">
      <w:r>
        <w:t>Rys. 2.17. </w:t>
      </w:r>
      <w:proofErr w:type="spellStart"/>
      <w:r>
        <w:t>DrDietman</w:t>
      </w:r>
      <w:proofErr w:type="spellEnd"/>
      <w:r>
        <w:t>. Wyszukiwarka produktów: efekt wpisania hasła „cieci”……..72</w:t>
      </w:r>
    </w:p>
    <w:p w14:paraId="4491C919" w14:textId="33ABF9C0" w:rsidR="00114C35" w:rsidRDefault="00114C35" w:rsidP="00114C35">
      <w:r>
        <w:t>Rys. 2.18. </w:t>
      </w:r>
      <w:proofErr w:type="spellStart"/>
      <w:r>
        <w:t>DrDietman</w:t>
      </w:r>
      <w:proofErr w:type="spellEnd"/>
      <w:r>
        <w:t>. Dodawanie produktu do jadłospisu…………………………...73</w:t>
      </w:r>
    </w:p>
    <w:p w14:paraId="38E88A1F" w14:textId="445D8492" w:rsidR="00D938AF" w:rsidRDefault="00D938AF" w:rsidP="00D938AF">
      <w:r>
        <w:t xml:space="preserve">Rys. 2.19. </w:t>
      </w:r>
      <w:proofErr w:type="spellStart"/>
      <w:r>
        <w:t>DrDietman</w:t>
      </w:r>
      <w:proofErr w:type="spellEnd"/>
      <w:r>
        <w:t>. Przykładowy fragment jadłospisu…………………………….73</w:t>
      </w:r>
    </w:p>
    <w:p w14:paraId="57380CD6" w14:textId="7AC3F9F4" w:rsidR="001D7206" w:rsidRDefault="005B31AB" w:rsidP="005B31AB">
      <w:pPr>
        <w:ind w:left="708" w:firstLine="1"/>
      </w:pPr>
      <w:r>
        <w:t>Rys. 2.20. </w:t>
      </w:r>
      <w:proofErr w:type="spellStart"/>
      <w:r>
        <w:t>DrDietman</w:t>
      </w:r>
      <w:proofErr w:type="spellEnd"/>
      <w:r>
        <w:t>. Informacje o realizacji zalecanego spożycia artykułów z piramidy żywienia…………………………………………………………………….74</w:t>
      </w:r>
    </w:p>
    <w:p w14:paraId="76E5FD45" w14:textId="24CAC3EC" w:rsidR="001D7206" w:rsidRDefault="001D7206" w:rsidP="001D7206">
      <w:r>
        <w:t>Rys. 2.21. </w:t>
      </w:r>
      <w:proofErr w:type="spellStart"/>
      <w:r>
        <w:t>DrDietman</w:t>
      </w:r>
      <w:proofErr w:type="spellEnd"/>
      <w:r>
        <w:t>. Pokrycie zapotrzebowania na składniki odżywcze – wykres…75</w:t>
      </w:r>
    </w:p>
    <w:p w14:paraId="19670544" w14:textId="6213E4A9" w:rsidR="002F5E16" w:rsidRDefault="002F5E16" w:rsidP="002F5E16">
      <w:pPr>
        <w:ind w:left="708" w:firstLine="1"/>
      </w:pPr>
      <w:r>
        <w:t>Rys. 2.22. </w:t>
      </w:r>
      <w:proofErr w:type="spellStart"/>
      <w:r>
        <w:t>DrDietman</w:t>
      </w:r>
      <w:proofErr w:type="spellEnd"/>
      <w:r>
        <w:t>, Pokrycie zapotrzebowania na składniki odżywcze – tabela…..76</w:t>
      </w:r>
    </w:p>
    <w:p w14:paraId="05B26509" w14:textId="2F92A075" w:rsidR="00980197" w:rsidRDefault="00980197" w:rsidP="00980197">
      <w:r>
        <w:t>Rys. 2.23. </w:t>
      </w:r>
      <w:proofErr w:type="spellStart"/>
      <w:r>
        <w:t>DrDietman</w:t>
      </w:r>
      <w:proofErr w:type="spellEnd"/>
      <w:r>
        <w:t>.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B965229"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Rys. 4.1. Porównanie tworzenia oprogramowania metodą kaskadową i iteracyjną....101</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bookmarkStart w:id="1433" w:name="_GoBack"/>
      <w:bookmarkEnd w:id="1433"/>
      <w:r w:rsidRPr="008C44E4">
        <w:br w:type="page"/>
      </w:r>
      <w:bookmarkStart w:id="1434" w:name="_Toc5963805"/>
      <w:r w:rsidR="005225EA">
        <w:lastRenderedPageBreak/>
        <w:t>wykaz tabel</w:t>
      </w:r>
      <w:bookmarkEnd w:id="143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5" w:author="Okot" w:date="2019-03-28T12:43:00Z"/>
        </w:rPr>
      </w:pPr>
      <w:r>
        <w:t>Tabela 2.4. Ocena wagi na podstawie wagi i wzrostu…………………………………20</w:t>
      </w:r>
    </w:p>
    <w:p w14:paraId="552E9D62" w14:textId="05A951B3" w:rsidR="00312B8A" w:rsidRDefault="00312B8A" w:rsidP="00923D31">
      <w:pPr>
        <w:pStyle w:val="Wykazrysunkw"/>
      </w:pPr>
      <w:ins w:id="1436" w:author="Okot" w:date="2019-03-28T12:43:00Z">
        <w:r>
          <w:t xml:space="preserve">Tabela 2.5. Klasyczne równoważniki </w:t>
        </w:r>
        <w:proofErr w:type="spellStart"/>
        <w:r>
          <w:t>Atwatera</w:t>
        </w:r>
        <w:proofErr w:type="spellEnd"/>
        <w:r>
          <w:t>……………………………………….2</w:t>
        </w:r>
      </w:ins>
      <w:r w:rsidR="0073419C">
        <w:t>2</w:t>
      </w:r>
    </w:p>
    <w:p w14:paraId="78588F11" w14:textId="77777777" w:rsidR="00923D31" w:rsidRDefault="00280791">
      <w:pPr>
        <w:rPr>
          <w:ins w:id="1437" w:author="Okot" w:date="2019-03-29T00:04:00Z"/>
        </w:rPr>
        <w:pPrChange w:id="1438" w:author="Okot" w:date="2019-03-28T23:26:00Z">
          <w:pPr>
            <w:pStyle w:val="Wykazrysunkw"/>
          </w:pPr>
        </w:pPrChange>
      </w:pPr>
      <w:ins w:id="1439" w:author="Okot" w:date="2019-03-28T23:26:00Z">
        <w:r>
          <w:t>Tabela 2.6.</w:t>
        </w:r>
      </w:ins>
      <w:ins w:id="1440" w:author="Okot" w:date="2019-03-31T14:53:00Z">
        <w:r w:rsidR="00DD78C5">
          <w:t xml:space="preserve"> </w:t>
        </w:r>
      </w:ins>
      <w:ins w:id="1441" w:author="Okot" w:date="2019-03-28T23:26:00Z">
        <w:r>
          <w:t>Podział aminokwasów ze względu na zdolność organizmu do ich syntezy</w:t>
        </w:r>
      </w:ins>
      <w:ins w:id="1442" w:author="Okot" w:date="2019-03-28T23:27:00Z">
        <w:r w:rsidR="00DD78C5">
          <w:t>.</w:t>
        </w:r>
        <w:r>
          <w:t>2</w:t>
        </w:r>
      </w:ins>
      <w:r w:rsidR="004F7692">
        <w:t>6</w:t>
      </w:r>
    </w:p>
    <w:p w14:paraId="78757C01" w14:textId="01B0B536" w:rsidR="00DD78C5" w:rsidRDefault="00DD78C5">
      <w:pPr>
        <w:rPr>
          <w:ins w:id="1443" w:author="Okot" w:date="2019-03-31T14:54:00Z"/>
        </w:rPr>
        <w:pPrChange w:id="1444" w:author="Okot" w:date="2019-03-31T14:53:00Z">
          <w:pPr>
            <w:ind w:firstLine="0"/>
          </w:pPr>
        </w:pPrChange>
      </w:pPr>
      <w:ins w:id="1445" w:author="Okot" w:date="2019-03-31T14:53:00Z">
        <w:r>
          <w:t>Tabela 2.7. Zalecane spożycie białka wg IŻŻ…………………</w:t>
        </w:r>
      </w:ins>
      <w:ins w:id="1446" w:author="Okot" w:date="2019-03-31T14:54:00Z">
        <w:r w:rsidR="005B362B">
          <w:t>………………………</w:t>
        </w:r>
      </w:ins>
      <w:r w:rsidR="004F7692">
        <w:t>3</w:t>
      </w:r>
      <w:r w:rsidR="00FE24B4">
        <w:t>1</w:t>
      </w:r>
    </w:p>
    <w:p w14:paraId="4E2323E1" w14:textId="77777777" w:rsidR="00FE1822" w:rsidRDefault="00FE1822">
      <w:pPr>
        <w:pPrChange w:id="1447" w:author="Okot" w:date="2019-03-31T14:53:00Z">
          <w:pPr>
            <w:ind w:firstLine="0"/>
          </w:pPr>
        </w:pPrChange>
      </w:pPr>
      <w:ins w:id="1448" w:author="Okot" w:date="2019-03-31T14:54:00Z">
        <w:r>
          <w:t xml:space="preserve">Tabela 2.8. </w:t>
        </w:r>
      </w:ins>
      <w:ins w:id="144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0" w:author="Okot" w:date="2019-03-31T15:21:00Z">
        <w:r>
          <w:t>Zalecana d</w:t>
        </w:r>
      </w:ins>
      <w:ins w:id="1451" w:author="Okot" w:date="2019-03-31T15:20:00Z">
        <w:r>
          <w:t>ystrybucja makro</w:t>
        </w:r>
      </w:ins>
      <w:r w:rsidR="00D502A8">
        <w:t>składników</w:t>
      </w:r>
      <w:ins w:id="1452" w:author="Okot" w:date="2019-03-31T15:20:00Z">
        <w:r>
          <w:t xml:space="preserve"> w diecie</w:t>
        </w:r>
      </w:ins>
      <w:ins w:id="1453" w:author="Okot" w:date="2019-03-31T15:18:00Z">
        <w:r>
          <w:t xml:space="preserve"> </w:t>
        </w:r>
      </w:ins>
      <w:ins w:id="145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w:t>
      </w:r>
      <w:proofErr w:type="spellStart"/>
      <w:r w:rsidR="002B170A">
        <w:t>Żłobińskiego</w:t>
      </w:r>
      <w:proofErr w:type="spellEnd"/>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Pr="008D7472" w:rsidRDefault="00714019" w:rsidP="00714019">
      <w:pPr>
        <w:ind w:firstLine="708"/>
      </w:pPr>
      <w:r>
        <w:t>Tabela 3.2. Scenariusz alternatywny dla przypadku ustalenie CPM użytkownika…….98</w:t>
      </w: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55" w:author="Okot" w:date="2019-03-31T14:53:00Z"/>
        </w:rPr>
      </w:pPr>
    </w:p>
    <w:p w14:paraId="373059F5" w14:textId="77777777" w:rsidR="006E08BE" w:rsidRDefault="006E08BE">
      <w:pPr>
        <w:rPr>
          <w:ins w:id="1456" w:author="Okot" w:date="2019-03-29T00:04:00Z"/>
        </w:rPr>
        <w:pPrChange w:id="1457" w:author="Okot" w:date="2019-03-29T00:04:00Z">
          <w:pPr>
            <w:ind w:firstLine="0"/>
          </w:pPr>
        </w:pPrChange>
      </w:pPr>
    </w:p>
    <w:p w14:paraId="54F7DEF3" w14:textId="77777777" w:rsidR="006E08BE" w:rsidRDefault="006E08BE">
      <w:pPr>
        <w:pPrChange w:id="1458"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1855A15" w14:textId="77777777" w:rsidR="00A45AE6" w:rsidRDefault="00A45AE6" w:rsidP="00A45AE6">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4430ED0A" w14:textId="77777777" w:rsidR="00434027" w:rsidRPr="00434027" w:rsidRDefault="00434027" w:rsidP="00434027"/>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7" w:author="Okot" w:date="2019-11-05T09:18:00Z" w:initials="O">
    <w:p w14:paraId="42386CB3" w14:textId="236E800C" w:rsidR="00E6740F" w:rsidRDefault="00E6740F">
      <w:pPr>
        <w:pStyle w:val="Tekstkomentarza"/>
      </w:pPr>
      <w:r>
        <w:rPr>
          <w:rStyle w:val="Odwoaniedokomentarza"/>
        </w:rPr>
        <w:annotationRef/>
      </w:r>
      <w:r>
        <w:t>Po powrocie z zakupów, zajrzeć do tabel, co tam jeszcze trzeba uwzględnia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86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776A" w14:textId="77777777" w:rsidR="00E3507D" w:rsidRDefault="00E3507D" w:rsidP="00745505">
      <w:pPr>
        <w:spacing w:line="240" w:lineRule="auto"/>
      </w:pPr>
      <w:r>
        <w:separator/>
      </w:r>
    </w:p>
  </w:endnote>
  <w:endnote w:type="continuationSeparator" w:id="0">
    <w:p w14:paraId="542C18CD" w14:textId="77777777" w:rsidR="00E3507D" w:rsidRDefault="00E3507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25AA7" w:rsidRDefault="00D25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25AA7" w:rsidRDefault="00D25A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25AA7" w:rsidRDefault="00D25AA7">
        <w:pPr>
          <w:pStyle w:val="Stopka"/>
          <w:jc w:val="right"/>
        </w:pPr>
        <w:r>
          <w:fldChar w:fldCharType="begin"/>
        </w:r>
        <w:r>
          <w:instrText>PAGE   \* MERGEFORMAT</w:instrText>
        </w:r>
        <w:r>
          <w:fldChar w:fldCharType="separate"/>
        </w:r>
        <w:r w:rsidR="00FC784C">
          <w:rPr>
            <w:noProof/>
          </w:rPr>
          <w:t>118</w:t>
        </w:r>
        <w:r>
          <w:fldChar w:fldCharType="end"/>
        </w:r>
      </w:p>
    </w:sdtContent>
  </w:sdt>
  <w:p w14:paraId="487B3F65" w14:textId="77777777" w:rsidR="00D25AA7" w:rsidRDefault="00D25A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B2E6" w14:textId="77777777" w:rsidR="00E3507D" w:rsidRDefault="00E3507D" w:rsidP="00745505">
      <w:pPr>
        <w:spacing w:line="240" w:lineRule="auto"/>
      </w:pPr>
      <w:r>
        <w:separator/>
      </w:r>
    </w:p>
  </w:footnote>
  <w:footnote w:type="continuationSeparator" w:id="0">
    <w:p w14:paraId="3A1AD9AE" w14:textId="77777777" w:rsidR="00E3507D" w:rsidRDefault="00E3507D" w:rsidP="00745505">
      <w:pPr>
        <w:spacing w:line="240" w:lineRule="auto"/>
      </w:pPr>
      <w:r>
        <w:continuationSeparator/>
      </w:r>
    </w:p>
  </w:footnote>
  <w:footnote w:id="1">
    <w:p w14:paraId="7FCCE8A1" w14:textId="77777777" w:rsidR="00D25AA7" w:rsidRDefault="00D25AA7">
      <w:pPr>
        <w:pStyle w:val="Tekstprzypisudolnego"/>
      </w:pPr>
      <w:ins w:id="540" w:author="Okot" w:date="2019-03-28T23:13:00Z">
        <w:r>
          <w:rPr>
            <w:rStyle w:val="Odwoanieprzypisudolnego"/>
          </w:rPr>
          <w:footnoteRef/>
        </w:r>
        <w:r>
          <w:t xml:space="preserve"> </w:t>
        </w:r>
      </w:ins>
      <w:ins w:id="541"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D9F0817A"/>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09A"/>
    <w:rsid w:val="000467A3"/>
    <w:rsid w:val="00051059"/>
    <w:rsid w:val="00053D71"/>
    <w:rsid w:val="00062AF1"/>
    <w:rsid w:val="00062B6C"/>
    <w:rsid w:val="000639F0"/>
    <w:rsid w:val="0006627D"/>
    <w:rsid w:val="00074FF6"/>
    <w:rsid w:val="00076673"/>
    <w:rsid w:val="00080BE8"/>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0F6E38"/>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66EEB"/>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648F"/>
    <w:rsid w:val="00316844"/>
    <w:rsid w:val="00316CDD"/>
    <w:rsid w:val="0032603B"/>
    <w:rsid w:val="00326700"/>
    <w:rsid w:val="00326F17"/>
    <w:rsid w:val="00327188"/>
    <w:rsid w:val="003331CF"/>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287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5D06"/>
    <w:rsid w:val="00667B13"/>
    <w:rsid w:val="0067385F"/>
    <w:rsid w:val="0067785F"/>
    <w:rsid w:val="00677F87"/>
    <w:rsid w:val="006862E2"/>
    <w:rsid w:val="00691791"/>
    <w:rsid w:val="00694E64"/>
    <w:rsid w:val="0069541A"/>
    <w:rsid w:val="00696D41"/>
    <w:rsid w:val="006A1FF6"/>
    <w:rsid w:val="006A220F"/>
    <w:rsid w:val="006A2D08"/>
    <w:rsid w:val="006A34CD"/>
    <w:rsid w:val="006A3828"/>
    <w:rsid w:val="006A3B10"/>
    <w:rsid w:val="006A4F8E"/>
    <w:rsid w:val="006A5CC8"/>
    <w:rsid w:val="006A621D"/>
    <w:rsid w:val="006B117D"/>
    <w:rsid w:val="006B28C1"/>
    <w:rsid w:val="006B4EF2"/>
    <w:rsid w:val="006C2A1F"/>
    <w:rsid w:val="006C34EA"/>
    <w:rsid w:val="006C407D"/>
    <w:rsid w:val="006C616A"/>
    <w:rsid w:val="006C61C9"/>
    <w:rsid w:val="006C7541"/>
    <w:rsid w:val="006C79B5"/>
    <w:rsid w:val="006D0720"/>
    <w:rsid w:val="006D0813"/>
    <w:rsid w:val="006D0B90"/>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1CEA"/>
    <w:rsid w:val="007F5E0B"/>
    <w:rsid w:val="007F5FA2"/>
    <w:rsid w:val="007F7000"/>
    <w:rsid w:val="007F713F"/>
    <w:rsid w:val="007F7379"/>
    <w:rsid w:val="008044D0"/>
    <w:rsid w:val="00806057"/>
    <w:rsid w:val="008063E4"/>
    <w:rsid w:val="00815C5E"/>
    <w:rsid w:val="00821665"/>
    <w:rsid w:val="00821BDA"/>
    <w:rsid w:val="00827A4E"/>
    <w:rsid w:val="008306DD"/>
    <w:rsid w:val="00833EFD"/>
    <w:rsid w:val="00834FF1"/>
    <w:rsid w:val="00846159"/>
    <w:rsid w:val="00846ED8"/>
    <w:rsid w:val="00847450"/>
    <w:rsid w:val="00847890"/>
    <w:rsid w:val="00847C11"/>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9044B4"/>
    <w:rsid w:val="00904610"/>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45AE6"/>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3730"/>
    <w:rsid w:val="00AA45DD"/>
    <w:rsid w:val="00AA6750"/>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132C"/>
    <w:rsid w:val="00AF31FB"/>
    <w:rsid w:val="00AF48FE"/>
    <w:rsid w:val="00B01341"/>
    <w:rsid w:val="00B01638"/>
    <w:rsid w:val="00B037AF"/>
    <w:rsid w:val="00B0381E"/>
    <w:rsid w:val="00B03E30"/>
    <w:rsid w:val="00B049CE"/>
    <w:rsid w:val="00B04A0C"/>
    <w:rsid w:val="00B053B3"/>
    <w:rsid w:val="00B068E6"/>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B018E"/>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1EB4"/>
    <w:rsid w:val="00C02350"/>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19C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AA7"/>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86D91"/>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8B6"/>
    <w:rsid w:val="00DF6AE1"/>
    <w:rsid w:val="00DF71B1"/>
    <w:rsid w:val="00E00AAE"/>
    <w:rsid w:val="00E11C71"/>
    <w:rsid w:val="00E2043E"/>
    <w:rsid w:val="00E2103E"/>
    <w:rsid w:val="00E21825"/>
    <w:rsid w:val="00E2456B"/>
    <w:rsid w:val="00E266D8"/>
    <w:rsid w:val="00E27E2B"/>
    <w:rsid w:val="00E3507D"/>
    <w:rsid w:val="00E353FD"/>
    <w:rsid w:val="00E375D2"/>
    <w:rsid w:val="00E40A22"/>
    <w:rsid w:val="00E41D31"/>
    <w:rsid w:val="00E439FC"/>
    <w:rsid w:val="00E5043B"/>
    <w:rsid w:val="00E542DB"/>
    <w:rsid w:val="00E54822"/>
    <w:rsid w:val="00E5576F"/>
    <w:rsid w:val="00E572DD"/>
    <w:rsid w:val="00E64EC3"/>
    <w:rsid w:val="00E67072"/>
    <w:rsid w:val="00E6740F"/>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305"/>
    <w:rsid w:val="00F21F76"/>
    <w:rsid w:val="00F23477"/>
    <w:rsid w:val="00F24235"/>
    <w:rsid w:val="00F245FF"/>
    <w:rsid w:val="00F24748"/>
    <w:rsid w:val="00F25C45"/>
    <w:rsid w:val="00F3254C"/>
    <w:rsid w:val="00F342FC"/>
    <w:rsid w:val="00F34874"/>
    <w:rsid w:val="00F430DC"/>
    <w:rsid w:val="00F44032"/>
    <w:rsid w:val="00F442BC"/>
    <w:rsid w:val="00F454ED"/>
    <w:rsid w:val="00F5200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C30"/>
    <w:rsid w:val="00FC784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omments" Target="comments.xml"/><Relationship Id="rId58" Type="http://schemas.openxmlformats.org/officeDocument/2006/relationships/image" Target="media/image48.png"/><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11/relationships/commentsExtended" Target="commentsExtended.xml"/><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1.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240E864-6A3F-4A44-9056-F9B79C54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0</Pages>
  <Words>28556</Words>
  <Characters>171342</Characters>
  <Application>Microsoft Office Word</Application>
  <DocSecurity>0</DocSecurity>
  <Lines>1427</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4</cp:revision>
  <dcterms:created xsi:type="dcterms:W3CDTF">2019-10-30T07:46:00Z</dcterms:created>
  <dcterms:modified xsi:type="dcterms:W3CDTF">2019-11-05T08:56:00Z</dcterms:modified>
</cp:coreProperties>
</file>